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C882B" w14:textId="41A30E4F" w:rsidR="00936CDF" w:rsidRPr="003E36FD" w:rsidRDefault="00700292" w:rsidP="00AA24AB">
      <w:pPr>
        <w:bidi w:val="0"/>
        <w:jc w:val="center"/>
        <w:rPr>
          <w:b/>
          <w:bCs/>
          <w:sz w:val="32"/>
          <w:szCs w:val="32"/>
          <w:u w:val="single"/>
          <w:rtl/>
        </w:rPr>
      </w:pPr>
      <w:r w:rsidRPr="00700292">
        <w:rPr>
          <w:b/>
          <w:bCs/>
          <w:sz w:val="32"/>
          <w:szCs w:val="32"/>
          <w:u w:val="single"/>
        </w:rPr>
        <w:t>A0</w:t>
      </w:r>
      <w:r w:rsidR="00CA6085">
        <w:rPr>
          <w:b/>
          <w:bCs/>
          <w:sz w:val="32"/>
          <w:szCs w:val="32"/>
          <w:u w:val="single"/>
        </w:rPr>
        <w:t>4</w:t>
      </w:r>
      <w:r w:rsidRPr="00700292">
        <w:rPr>
          <w:b/>
          <w:bCs/>
          <w:sz w:val="32"/>
          <w:szCs w:val="32"/>
          <w:u w:val="single"/>
        </w:rPr>
        <w:t xml:space="preserve"> </w:t>
      </w:r>
      <w:r w:rsidR="00984E3C">
        <w:rPr>
          <w:b/>
          <w:bCs/>
          <w:sz w:val="32"/>
          <w:szCs w:val="32"/>
          <w:u w:val="single"/>
        </w:rPr>
        <w:t>–</w:t>
      </w:r>
      <w:r w:rsidRPr="00700292">
        <w:rPr>
          <w:b/>
          <w:bCs/>
          <w:sz w:val="32"/>
          <w:szCs w:val="32"/>
          <w:u w:val="single"/>
        </w:rPr>
        <w:t xml:space="preserve"> </w:t>
      </w:r>
      <w:r w:rsidR="00CA6085">
        <w:rPr>
          <w:b/>
          <w:bCs/>
          <w:sz w:val="32"/>
          <w:szCs w:val="32"/>
          <w:u w:val="single"/>
        </w:rPr>
        <w:t>Remote</w:t>
      </w:r>
      <w:r w:rsidR="00984E3C">
        <w:rPr>
          <w:b/>
          <w:bCs/>
          <w:sz w:val="32"/>
          <w:szCs w:val="32"/>
          <w:u w:val="single"/>
        </w:rPr>
        <w:t xml:space="preserve"> DNS Attack Lab</w:t>
      </w:r>
    </w:p>
    <w:p w14:paraId="488F5F3C" w14:textId="77777777" w:rsidR="00B0460B" w:rsidRDefault="00B0460B" w:rsidP="00B0460B">
      <w:pPr>
        <w:jc w:val="center"/>
        <w:rPr>
          <w:u w:val="single"/>
        </w:rPr>
      </w:pPr>
    </w:p>
    <w:p w14:paraId="788BC90F" w14:textId="53BF60B8" w:rsidR="00FA3676" w:rsidRDefault="00FA3676" w:rsidP="00FA3676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כתובות </w:t>
      </w:r>
      <w:r>
        <w:rPr>
          <w:rFonts w:hint="cs"/>
          <w:u w:val="single"/>
        </w:rPr>
        <w:t>IP</w:t>
      </w:r>
      <w:r>
        <w:rPr>
          <w:rFonts w:hint="cs"/>
          <w:u w:val="single"/>
          <w:rtl/>
        </w:rPr>
        <w:t xml:space="preserve"> לכל מחשב</w:t>
      </w:r>
    </w:p>
    <w:p w14:paraId="1EB48FAF" w14:textId="211480E0" w:rsidR="002270CD" w:rsidRDefault="002270CD" w:rsidP="002270CD">
      <w:pPr>
        <w:bidi w:val="0"/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57DF" w14:paraId="27FCBE4B" w14:textId="77777777" w:rsidTr="00475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32EC10" w14:textId="28BE1463" w:rsidR="004757DF" w:rsidRDefault="004757DF" w:rsidP="004757DF">
            <w:pPr>
              <w:bidi w:val="0"/>
              <w:jc w:val="center"/>
            </w:pPr>
            <w:r>
              <w:t>Name</w:t>
            </w:r>
          </w:p>
        </w:tc>
        <w:tc>
          <w:tcPr>
            <w:tcW w:w="3005" w:type="dxa"/>
          </w:tcPr>
          <w:p w14:paraId="1396FA15" w14:textId="48C6B61A" w:rsidR="004757DF" w:rsidRDefault="004757DF" w:rsidP="004757D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3006" w:type="dxa"/>
          </w:tcPr>
          <w:p w14:paraId="2204AA0F" w14:textId="74FC0D48" w:rsidR="004757DF" w:rsidRDefault="004757DF" w:rsidP="004757D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</w:t>
            </w:r>
          </w:p>
        </w:tc>
      </w:tr>
      <w:tr w:rsidR="004757DF" w14:paraId="29E198AF" w14:textId="77777777" w:rsidTr="0047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6C9438A" w14:textId="116C05BF" w:rsidR="004757DF" w:rsidRDefault="004757DF" w:rsidP="004757DF">
            <w:pPr>
              <w:bidi w:val="0"/>
              <w:jc w:val="center"/>
            </w:pPr>
            <w:r>
              <w:t>Attacker</w:t>
            </w:r>
          </w:p>
        </w:tc>
        <w:tc>
          <w:tcPr>
            <w:tcW w:w="3005" w:type="dxa"/>
          </w:tcPr>
          <w:p w14:paraId="4230CAE4" w14:textId="5B7B544C" w:rsidR="004757DF" w:rsidRDefault="004757DF" w:rsidP="004757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.2.100</w:t>
            </w:r>
          </w:p>
        </w:tc>
        <w:tc>
          <w:tcPr>
            <w:tcW w:w="3006" w:type="dxa"/>
          </w:tcPr>
          <w:p w14:paraId="64E46AC9" w14:textId="4BBB58B1" w:rsidR="004757DF" w:rsidRDefault="00747680" w:rsidP="00D24D0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</w:t>
            </w:r>
          </w:p>
        </w:tc>
      </w:tr>
      <w:tr w:rsidR="004757DF" w14:paraId="4166F52B" w14:textId="77777777" w:rsidTr="0047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AB281F" w14:textId="6DC05805" w:rsidR="004757DF" w:rsidRDefault="004757DF" w:rsidP="004757DF">
            <w:pPr>
              <w:bidi w:val="0"/>
              <w:jc w:val="center"/>
            </w:pPr>
            <w:r>
              <w:t>Client</w:t>
            </w:r>
          </w:p>
        </w:tc>
        <w:tc>
          <w:tcPr>
            <w:tcW w:w="3005" w:type="dxa"/>
          </w:tcPr>
          <w:p w14:paraId="172F1018" w14:textId="4B0EB8D2" w:rsidR="004757DF" w:rsidRDefault="004757DF" w:rsidP="004757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.2.4</w:t>
            </w:r>
          </w:p>
        </w:tc>
        <w:tc>
          <w:tcPr>
            <w:tcW w:w="3006" w:type="dxa"/>
          </w:tcPr>
          <w:p w14:paraId="0389329A" w14:textId="6D465ECE" w:rsidR="004757DF" w:rsidRDefault="00747680" w:rsidP="004757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</w:t>
            </w:r>
          </w:p>
        </w:tc>
      </w:tr>
      <w:tr w:rsidR="004757DF" w14:paraId="3F6BEC78" w14:textId="77777777" w:rsidTr="00475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D84771" w14:textId="24A4BF1C" w:rsidR="004757DF" w:rsidRDefault="001A76A7" w:rsidP="004757DF">
            <w:pPr>
              <w:bidi w:val="0"/>
              <w:jc w:val="center"/>
              <w:rPr>
                <w:rtl/>
              </w:rPr>
            </w:pPr>
            <w:r>
              <w:t xml:space="preserve">DNS </w:t>
            </w:r>
            <w:r w:rsidR="004757DF">
              <w:t>Server</w:t>
            </w:r>
          </w:p>
        </w:tc>
        <w:tc>
          <w:tcPr>
            <w:tcW w:w="3005" w:type="dxa"/>
          </w:tcPr>
          <w:p w14:paraId="75398533" w14:textId="18EC856B" w:rsidR="004757DF" w:rsidRDefault="004757DF" w:rsidP="004757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.2.6</w:t>
            </w:r>
          </w:p>
        </w:tc>
        <w:tc>
          <w:tcPr>
            <w:tcW w:w="3006" w:type="dxa"/>
          </w:tcPr>
          <w:p w14:paraId="3AB7FCD9" w14:textId="3FB0033E" w:rsidR="004757DF" w:rsidRDefault="00747680" w:rsidP="004757D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FF8FCFA" w14:textId="4C277731" w:rsidR="002270CD" w:rsidRDefault="002270CD" w:rsidP="002270CD">
      <w:pPr>
        <w:bidi w:val="0"/>
        <w:rPr>
          <w:rtl/>
        </w:rPr>
      </w:pPr>
    </w:p>
    <w:p w14:paraId="456E0BAF" w14:textId="74415094" w:rsidR="00E273F7" w:rsidRDefault="00E273F7">
      <w:pPr>
        <w:rPr>
          <w:rtl/>
        </w:rPr>
      </w:pPr>
    </w:p>
    <w:p w14:paraId="08BD2AA4" w14:textId="5C198635" w:rsidR="0026294C" w:rsidRDefault="0026294C">
      <w:pPr>
        <w:rPr>
          <w:rtl/>
        </w:rPr>
      </w:pPr>
    </w:p>
    <w:p w14:paraId="5A3E74AC" w14:textId="290EC706" w:rsidR="0026294C" w:rsidRDefault="0026294C">
      <w:pPr>
        <w:rPr>
          <w:rtl/>
        </w:rPr>
      </w:pPr>
    </w:p>
    <w:p w14:paraId="36F5F12B" w14:textId="1431DD1C" w:rsidR="0026294C" w:rsidRDefault="0026294C">
      <w:pPr>
        <w:rPr>
          <w:rtl/>
        </w:rPr>
      </w:pPr>
    </w:p>
    <w:p w14:paraId="57FC3085" w14:textId="00DE44BF" w:rsidR="0026294C" w:rsidRDefault="0026294C">
      <w:pPr>
        <w:rPr>
          <w:rtl/>
        </w:rPr>
      </w:pPr>
    </w:p>
    <w:p w14:paraId="6A001279" w14:textId="1FD1A9EA" w:rsidR="0026294C" w:rsidRDefault="0026294C">
      <w:pPr>
        <w:rPr>
          <w:rtl/>
        </w:rPr>
      </w:pPr>
    </w:p>
    <w:p w14:paraId="497041E9" w14:textId="729D618E" w:rsidR="0026294C" w:rsidRDefault="0026294C">
      <w:pPr>
        <w:rPr>
          <w:rtl/>
        </w:rPr>
      </w:pPr>
    </w:p>
    <w:p w14:paraId="1AB48398" w14:textId="1A290D34" w:rsidR="0026294C" w:rsidRDefault="0026294C">
      <w:pPr>
        <w:rPr>
          <w:rtl/>
        </w:rPr>
      </w:pPr>
    </w:p>
    <w:p w14:paraId="33EC3319" w14:textId="07710A32" w:rsidR="0026294C" w:rsidRDefault="0026294C">
      <w:pPr>
        <w:rPr>
          <w:rtl/>
        </w:rPr>
      </w:pPr>
    </w:p>
    <w:p w14:paraId="16A0D7EA" w14:textId="3387E4E1" w:rsidR="0026294C" w:rsidRDefault="0026294C">
      <w:pPr>
        <w:rPr>
          <w:rtl/>
        </w:rPr>
      </w:pPr>
    </w:p>
    <w:p w14:paraId="7F646067" w14:textId="48D3595C" w:rsidR="0026294C" w:rsidRDefault="0026294C">
      <w:pPr>
        <w:rPr>
          <w:rtl/>
        </w:rPr>
      </w:pPr>
    </w:p>
    <w:p w14:paraId="6F1807B2" w14:textId="07EC1960" w:rsidR="0026294C" w:rsidRDefault="0026294C">
      <w:pPr>
        <w:rPr>
          <w:rtl/>
        </w:rPr>
      </w:pPr>
    </w:p>
    <w:p w14:paraId="079625F6" w14:textId="7DDBB708" w:rsidR="0026294C" w:rsidRDefault="0026294C"/>
    <w:p w14:paraId="7109A663" w14:textId="1A41272B" w:rsidR="004757DF" w:rsidRDefault="004757DF"/>
    <w:p w14:paraId="50885232" w14:textId="18C61D23" w:rsidR="004757DF" w:rsidRDefault="004757DF"/>
    <w:p w14:paraId="03587A72" w14:textId="745E19C3" w:rsidR="004757DF" w:rsidRDefault="004757DF"/>
    <w:p w14:paraId="590F5070" w14:textId="3B8DC99B" w:rsidR="004757DF" w:rsidRDefault="004757DF"/>
    <w:p w14:paraId="497C0EE2" w14:textId="3753CA32" w:rsidR="004757DF" w:rsidRDefault="004757DF"/>
    <w:p w14:paraId="2480AEB1" w14:textId="77BA7D8F" w:rsidR="004757DF" w:rsidRDefault="004757DF"/>
    <w:p w14:paraId="486FDF2B" w14:textId="06D15728" w:rsidR="004757DF" w:rsidRDefault="004757DF"/>
    <w:p w14:paraId="08DC25C2" w14:textId="2FD3025C" w:rsidR="001A76A7" w:rsidRDefault="001A76A7" w:rsidP="001A76A7">
      <w:pPr>
        <w:jc w:val="center"/>
        <w:rPr>
          <w:rFonts w:ascii="NimbusRomNo9L-Medi" w:hAnsi="NimbusRomNo9L-Medi" w:cs="NimbusRomNo9L-Medi"/>
          <w:b/>
          <w:bCs/>
          <w:sz w:val="29"/>
          <w:szCs w:val="29"/>
          <w:u w:val="single"/>
        </w:rPr>
      </w:pPr>
      <w:r>
        <w:rPr>
          <w:rFonts w:ascii="NimbusRomNo9L-Medi" w:hAnsi="NimbusRomNo9L-Medi" w:cs="NimbusRomNo9L-Medi"/>
          <w:b/>
          <w:bCs/>
          <w:sz w:val="29"/>
          <w:szCs w:val="29"/>
          <w:u w:val="single"/>
        </w:rPr>
        <w:lastRenderedPageBreak/>
        <w:t xml:space="preserve">2. </w:t>
      </w:r>
      <w:r w:rsidRPr="001A76A7">
        <w:rPr>
          <w:rFonts w:ascii="NimbusRomNo9L-Medi" w:hAnsi="NimbusRomNo9L-Medi" w:cs="NimbusRomNo9L-Medi"/>
          <w:b/>
          <w:bCs/>
          <w:sz w:val="29"/>
          <w:szCs w:val="29"/>
          <w:u w:val="single"/>
        </w:rPr>
        <w:t>Lab Environment Setup Tasks</w:t>
      </w:r>
    </w:p>
    <w:p w14:paraId="6A4EEDB7" w14:textId="39481A18" w:rsidR="00CC44C4" w:rsidRDefault="001A76A7" w:rsidP="001A76A7">
      <w:pPr>
        <w:rPr>
          <w:rtl/>
        </w:rPr>
      </w:pPr>
      <w:r w:rsidRPr="009E4F06">
        <w:rPr>
          <w:rFonts w:cs="Arial"/>
          <w:noProof/>
          <w:rtl/>
        </w:rPr>
        <w:drawing>
          <wp:anchor distT="0" distB="0" distL="114300" distR="114300" simplePos="0" relativeHeight="251870208" behindDoc="0" locked="0" layoutInCell="1" allowOverlap="1" wp14:anchorId="63F3D1EF" wp14:editId="5D2E1D3A">
            <wp:simplePos x="0" y="0"/>
            <wp:positionH relativeFrom="margin">
              <wp:align>right</wp:align>
            </wp:positionH>
            <wp:positionV relativeFrom="paragraph">
              <wp:posOffset>354618</wp:posOffset>
            </wp:positionV>
            <wp:extent cx="5731510" cy="4500245"/>
            <wp:effectExtent l="0" t="0" r="254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B00">
        <w:rPr>
          <w:rFonts w:hint="cs"/>
          <w:rtl/>
        </w:rPr>
        <w:t>התמונה מטה מייצגת את מבנה הרשת</w:t>
      </w:r>
    </w:p>
    <w:p w14:paraId="5F6A1E40" w14:textId="5D7CC8BE" w:rsidR="00262102" w:rsidRDefault="00262102">
      <w:pPr>
        <w:rPr>
          <w:rtl/>
        </w:rPr>
      </w:pPr>
    </w:p>
    <w:p w14:paraId="7D7B3C32" w14:textId="0430CE61" w:rsidR="00184020" w:rsidRDefault="00184020">
      <w:pPr>
        <w:rPr>
          <w:rtl/>
        </w:rPr>
      </w:pPr>
      <w:r>
        <w:rPr>
          <w:rtl/>
        </w:rPr>
        <w:br w:type="page"/>
      </w:r>
    </w:p>
    <w:p w14:paraId="3E30E15D" w14:textId="77777777" w:rsidR="001A76A7" w:rsidRPr="001A76A7" w:rsidRDefault="001A76A7" w:rsidP="001A76A7">
      <w:pPr>
        <w:ind w:left="360"/>
        <w:jc w:val="center"/>
      </w:pPr>
      <w:r w:rsidRPr="001A76A7">
        <w:rPr>
          <w:u w:val="single"/>
        </w:rPr>
        <w:lastRenderedPageBreak/>
        <w:t>Task 1: Configure the User VM</w:t>
      </w:r>
    </w:p>
    <w:p w14:paraId="25B55AAD" w14:textId="58C2A496" w:rsidR="00952B00" w:rsidRPr="00916F21" w:rsidRDefault="00952B00" w:rsidP="00952B00">
      <w:pPr>
        <w:pStyle w:val="a3"/>
        <w:numPr>
          <w:ilvl w:val="0"/>
          <w:numId w:val="3"/>
        </w:numPr>
      </w:pPr>
      <w:r w:rsidRPr="00916F21">
        <w:rPr>
          <w:rFonts w:hint="cs"/>
          <w:rtl/>
        </w:rPr>
        <w:t>מבוא:</w:t>
      </w:r>
    </w:p>
    <w:p w14:paraId="39645C11" w14:textId="77777777" w:rsidR="00952B00" w:rsidRPr="00916F21" w:rsidRDefault="00952B00" w:rsidP="00952B00">
      <w:pPr>
        <w:pStyle w:val="a3"/>
        <w:numPr>
          <w:ilvl w:val="1"/>
          <w:numId w:val="3"/>
        </w:numPr>
        <w:rPr>
          <w:u w:val="single"/>
          <w:rtl/>
        </w:rPr>
      </w:pPr>
      <w:r w:rsidRPr="00916F21">
        <w:rPr>
          <w:rFonts w:hint="cs"/>
          <w:u w:val="single"/>
          <w:rtl/>
        </w:rPr>
        <w:t>תיאור</w:t>
      </w:r>
    </w:p>
    <w:p w14:paraId="5A2CBB03" w14:textId="61E96EBB" w:rsidR="00952B00" w:rsidRDefault="00952B00" w:rsidP="00952B00">
      <w:pPr>
        <w:pStyle w:val="a3"/>
        <w:ind w:left="1440"/>
        <w:rPr>
          <w:rtl/>
        </w:rPr>
      </w:pPr>
      <w:r>
        <w:rPr>
          <w:rFonts w:hint="cs"/>
          <w:rtl/>
        </w:rPr>
        <w:t>במשימה זו נרצה להגדיר ב</w:t>
      </w:r>
      <w:r>
        <w:rPr>
          <w:rFonts w:hint="cs"/>
        </w:rPr>
        <w:t>CLIENT</w:t>
      </w:r>
      <w:r>
        <w:rPr>
          <w:rFonts w:hint="cs"/>
          <w:rtl/>
        </w:rPr>
        <w:t xml:space="preserve"> מי השרת </w:t>
      </w:r>
      <w:r>
        <w:rPr>
          <w:rFonts w:hint="cs"/>
        </w:rPr>
        <w:t>DNS</w:t>
      </w:r>
      <w:r>
        <w:rPr>
          <w:rFonts w:hint="cs"/>
          <w:rtl/>
        </w:rPr>
        <w:t xml:space="preserve"> שאליו הוא יפנה את הבקשות ויקבל ממנו את התשובות</w:t>
      </w:r>
    </w:p>
    <w:p w14:paraId="409D6995" w14:textId="77777777" w:rsidR="00952B00" w:rsidRDefault="00952B00" w:rsidP="00952B00">
      <w:pPr>
        <w:pStyle w:val="a3"/>
        <w:ind w:left="1440"/>
        <w:rPr>
          <w:u w:val="single"/>
        </w:rPr>
      </w:pPr>
    </w:p>
    <w:p w14:paraId="71E8476D" w14:textId="77777777" w:rsidR="00952B00" w:rsidRPr="00586962" w:rsidRDefault="00952B00" w:rsidP="00952B00">
      <w:pPr>
        <w:pStyle w:val="a3"/>
        <w:numPr>
          <w:ilvl w:val="1"/>
          <w:numId w:val="3"/>
        </w:numPr>
        <w:rPr>
          <w:u w:val="single"/>
          <w:rtl/>
        </w:rPr>
      </w:pPr>
      <w:r w:rsidRPr="00916F21">
        <w:rPr>
          <w:rFonts w:hint="cs"/>
          <w:u w:val="single"/>
          <w:rtl/>
        </w:rPr>
        <w:t>מטרה</w:t>
      </w:r>
    </w:p>
    <w:p w14:paraId="77092525" w14:textId="4D7579F9" w:rsidR="00952B00" w:rsidRPr="00586962" w:rsidRDefault="00952B00" w:rsidP="00952B00">
      <w:pPr>
        <w:pStyle w:val="a3"/>
        <w:ind w:left="1440"/>
        <w:rPr>
          <w:rtl/>
        </w:rPr>
      </w:pPr>
      <w:r>
        <w:rPr>
          <w:rFonts w:hint="cs"/>
          <w:rtl/>
        </w:rPr>
        <w:t xml:space="preserve">להגדיר שרת </w:t>
      </w:r>
      <w:r>
        <w:t>DNS</w:t>
      </w:r>
      <w:r>
        <w:rPr>
          <w:rFonts w:hint="cs"/>
          <w:rtl/>
        </w:rPr>
        <w:t xml:space="preserve"> לוקאלי שאליו ה</w:t>
      </w:r>
      <w:r>
        <w:rPr>
          <w:rFonts w:hint="cs"/>
        </w:rPr>
        <w:t>CLIENT</w:t>
      </w:r>
      <w:r>
        <w:rPr>
          <w:rFonts w:hint="cs"/>
          <w:rtl/>
        </w:rPr>
        <w:t xml:space="preserve"> ישלח שאילתות </w:t>
      </w:r>
      <w:r>
        <w:rPr>
          <w:rFonts w:hint="cs"/>
        </w:rPr>
        <w:t>DNS</w:t>
      </w:r>
      <w:r>
        <w:rPr>
          <w:rFonts w:hint="cs"/>
          <w:rtl/>
        </w:rPr>
        <w:t xml:space="preserve"> ויקבל מענה לשאילתות האלו.</w:t>
      </w:r>
    </w:p>
    <w:p w14:paraId="34E2E2B8" w14:textId="77777777" w:rsidR="00952B00" w:rsidRPr="00916F21" w:rsidRDefault="00952B00" w:rsidP="00952B00">
      <w:pPr>
        <w:pStyle w:val="a3"/>
        <w:ind w:left="1440"/>
        <w:rPr>
          <w:u w:val="single"/>
        </w:rPr>
      </w:pPr>
    </w:p>
    <w:p w14:paraId="7F20846E" w14:textId="77777777" w:rsidR="00952B00" w:rsidRPr="00916F21" w:rsidRDefault="00952B00" w:rsidP="00952B00">
      <w:pPr>
        <w:pStyle w:val="a3"/>
        <w:numPr>
          <w:ilvl w:val="1"/>
          <w:numId w:val="3"/>
        </w:numPr>
        <w:rPr>
          <w:u w:val="single"/>
        </w:rPr>
      </w:pPr>
      <w:r w:rsidRPr="00916F21">
        <w:rPr>
          <w:rFonts w:hint="cs"/>
          <w:u w:val="single"/>
          <w:rtl/>
        </w:rPr>
        <w:t>תוצאה מצופה</w:t>
      </w:r>
    </w:p>
    <w:p w14:paraId="1D857D21" w14:textId="77777777" w:rsidR="00952B00" w:rsidRDefault="00952B00" w:rsidP="00952B00">
      <w:pPr>
        <w:pStyle w:val="a3"/>
        <w:ind w:left="1440"/>
        <w:rPr>
          <w:rtl/>
        </w:rPr>
      </w:pPr>
      <w:r w:rsidRPr="00F151E0">
        <w:rPr>
          <w:rFonts w:hint="cs"/>
          <w:rtl/>
        </w:rPr>
        <w:t>כל</w:t>
      </w:r>
      <w:r>
        <w:rPr>
          <w:rFonts w:hint="cs"/>
          <w:rtl/>
        </w:rPr>
        <w:t xml:space="preserve"> בקשות ה</w:t>
      </w:r>
      <w:r>
        <w:rPr>
          <w:rFonts w:hint="cs"/>
        </w:rPr>
        <w:t>DNS</w:t>
      </w:r>
      <w:r>
        <w:rPr>
          <w:rFonts w:hint="cs"/>
          <w:rtl/>
        </w:rPr>
        <w:t xml:space="preserve"> של ה</w:t>
      </w:r>
      <w:r>
        <w:t>client</w:t>
      </w:r>
      <w:r>
        <w:rPr>
          <w:rFonts w:hint="cs"/>
          <w:rtl/>
        </w:rPr>
        <w:t xml:space="preserve"> ישלחו אל מחשב הביניים שמשמש כ</w:t>
      </w:r>
      <w:r>
        <w:t xml:space="preserve"> local dns</w:t>
      </w:r>
      <w:r>
        <w:rPr>
          <w:rFonts w:hint="cs"/>
          <w:rtl/>
        </w:rPr>
        <w:t xml:space="preserve"> וכל התשובות לשאילתות האלו ישלחו מה</w:t>
      </w:r>
      <w:r>
        <w:t>local dns</w:t>
      </w:r>
      <w:r>
        <w:rPr>
          <w:rFonts w:hint="cs"/>
          <w:rtl/>
        </w:rPr>
        <w:t xml:space="preserve"> אל ה</w:t>
      </w:r>
      <w:r>
        <w:t>client</w:t>
      </w:r>
      <w:r>
        <w:rPr>
          <w:rFonts w:hint="cs"/>
          <w:rtl/>
        </w:rPr>
        <w:t>, כלומר ה</w:t>
      </w:r>
      <w:r>
        <w:t>local dns</w:t>
      </w:r>
      <w:r>
        <w:rPr>
          <w:rFonts w:hint="cs"/>
          <w:rtl/>
        </w:rPr>
        <w:t xml:space="preserve"> יתקשר עם הרשת החיצונית ויעביר את המידע ל</w:t>
      </w:r>
      <w:r>
        <w:t>client</w:t>
      </w:r>
      <w:r>
        <w:rPr>
          <w:rFonts w:hint="cs"/>
          <w:rtl/>
        </w:rPr>
        <w:t>.</w:t>
      </w:r>
    </w:p>
    <w:p w14:paraId="48D81BF5" w14:textId="16B3AB75" w:rsidR="00F3676D" w:rsidRDefault="00F3676D">
      <w:pPr>
        <w:rPr>
          <w:u w:val="single"/>
          <w:rtl/>
        </w:rPr>
      </w:pPr>
      <w:r>
        <w:rPr>
          <w:u w:val="single"/>
          <w:rtl/>
        </w:rPr>
        <w:br w:type="page"/>
      </w:r>
    </w:p>
    <w:p w14:paraId="60330AE2" w14:textId="2085D20E" w:rsidR="00526A31" w:rsidRPr="007053D8" w:rsidRDefault="007053D8" w:rsidP="007053D8">
      <w:pPr>
        <w:pStyle w:val="a3"/>
        <w:numPr>
          <w:ilvl w:val="0"/>
          <w:numId w:val="3"/>
        </w:numPr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ביצוע המשימה</w:t>
      </w:r>
      <w:r w:rsidRPr="00704D99">
        <w:rPr>
          <w:rFonts w:hint="cs"/>
          <w:rtl/>
        </w:rPr>
        <w:t>:</w:t>
      </w:r>
    </w:p>
    <w:p w14:paraId="1F7A9109" w14:textId="54F93807" w:rsidR="00673BA5" w:rsidRDefault="00673BA5" w:rsidP="00673BA5">
      <w:pPr>
        <w:pStyle w:val="a3"/>
      </w:pPr>
    </w:p>
    <w:p w14:paraId="584D95A8" w14:textId="60DD0D8A" w:rsidR="006D256F" w:rsidRPr="00946C6D" w:rsidRDefault="006D256F" w:rsidP="00BB0DEB">
      <w:pPr>
        <w:pStyle w:val="a3"/>
        <w:rPr>
          <w:rtl/>
        </w:rPr>
      </w:pPr>
      <w:r>
        <w:rPr>
          <w:rFonts w:hint="cs"/>
          <w:rtl/>
        </w:rPr>
        <w:t>תחילה נרצה להגדיר במחשב ה</w:t>
      </w:r>
      <w:r>
        <w:rPr>
          <w:rFonts w:hint="cs"/>
        </w:rPr>
        <w:t>CLI</w:t>
      </w:r>
      <w:r>
        <w:t>ENT</w:t>
      </w:r>
      <w:r>
        <w:rPr>
          <w:rFonts w:hint="cs"/>
          <w:rtl/>
        </w:rPr>
        <w:t xml:space="preserve"> ששרת ה</w:t>
      </w:r>
      <w:r>
        <w:rPr>
          <w:rFonts w:hint="cs"/>
        </w:rPr>
        <w:t>DNS</w:t>
      </w:r>
      <w:r w:rsidR="00946C6D">
        <w:rPr>
          <w:rFonts w:hint="cs"/>
          <w:rtl/>
        </w:rPr>
        <w:t xml:space="preserve"> העיקרי</w:t>
      </w:r>
      <w:r>
        <w:rPr>
          <w:rFonts w:hint="cs"/>
          <w:rtl/>
        </w:rPr>
        <w:t xml:space="preserve"> שלו יהיה מחשב השרת </w:t>
      </w:r>
      <w:r>
        <w:rPr>
          <w:rFonts w:hint="cs"/>
        </w:rPr>
        <w:t>IP</w:t>
      </w:r>
      <w:r>
        <w:rPr>
          <w:rFonts w:hint="cs"/>
          <w:rtl/>
        </w:rPr>
        <w:t xml:space="preserve"> 10.0.2.6 לכן נבצע </w:t>
      </w:r>
      <w:r w:rsidR="00946C6D">
        <w:rPr>
          <w:rFonts w:hint="cs"/>
          <w:rtl/>
        </w:rPr>
        <w:t xml:space="preserve">עריכה לקובץ </w:t>
      </w:r>
      <w:r w:rsidR="00946C6D" w:rsidRPr="00946C6D">
        <w:t>/etc/resolvconf/resolv.conf.d/head</w:t>
      </w:r>
      <w:r w:rsidR="00946C6D" w:rsidRPr="00946C6D">
        <w:rPr>
          <w:rFonts w:hint="cs"/>
          <w:rtl/>
        </w:rPr>
        <w:t xml:space="preserve"> ונוסיף את השורה הבאה:</w:t>
      </w:r>
    </w:p>
    <w:p w14:paraId="1B5D4FA9" w14:textId="223387F9" w:rsidR="00946C6D" w:rsidRDefault="00946C6D" w:rsidP="00BB0DEB">
      <w:pPr>
        <w:pStyle w:val="a3"/>
        <w:rPr>
          <w:rtl/>
        </w:rPr>
      </w:pPr>
      <w:r w:rsidRPr="00946C6D">
        <w:t>Nameserver 10.0.2.6</w:t>
      </w:r>
    </w:p>
    <w:p w14:paraId="2DF41155" w14:textId="77777777" w:rsidR="0046218B" w:rsidRDefault="0046218B" w:rsidP="00BB0DEB">
      <w:pPr>
        <w:pStyle w:val="a3"/>
      </w:pPr>
    </w:p>
    <w:p w14:paraId="641DE410" w14:textId="623792DD" w:rsidR="006D256F" w:rsidRDefault="0046218B" w:rsidP="00BB0DEB">
      <w:pPr>
        <w:pStyle w:val="a3"/>
        <w:rPr>
          <w:rtl/>
        </w:rPr>
      </w:pPr>
      <w:r>
        <w:rPr>
          <w:rFonts w:hint="cs"/>
          <w:rtl/>
        </w:rPr>
        <w:t>צילום ממחשב ה</w:t>
      </w:r>
      <w:r>
        <w:rPr>
          <w:rFonts w:hint="cs"/>
        </w:rPr>
        <w:t>CLIENT</w:t>
      </w:r>
    </w:p>
    <w:p w14:paraId="70E514C2" w14:textId="77777777" w:rsidR="0046218B" w:rsidRDefault="006D256F" w:rsidP="00BB0DEB">
      <w:pPr>
        <w:pStyle w:val="a3"/>
        <w:rPr>
          <w:u w:val="single"/>
          <w:rtl/>
        </w:rPr>
      </w:pPr>
      <w:r w:rsidRPr="006D256F">
        <w:rPr>
          <w:rFonts w:cs="Arial"/>
          <w:noProof/>
          <w:u w:val="single"/>
          <w:rtl/>
        </w:rPr>
        <w:drawing>
          <wp:inline distT="0" distB="0" distL="0" distR="0" wp14:anchorId="7EF8B87C" wp14:editId="4B20704B">
            <wp:extent cx="5731510" cy="166560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D5BB" w14:textId="77777777" w:rsidR="00452640" w:rsidRDefault="00452640" w:rsidP="00BB0DEB">
      <w:pPr>
        <w:pStyle w:val="a3"/>
        <w:rPr>
          <w:u w:val="single"/>
          <w:rtl/>
        </w:rPr>
      </w:pPr>
    </w:p>
    <w:p w14:paraId="3E8913DF" w14:textId="77777777" w:rsidR="00452640" w:rsidRDefault="00452640" w:rsidP="00BB0DEB">
      <w:pPr>
        <w:pStyle w:val="a3"/>
        <w:rPr>
          <w:rtl/>
        </w:rPr>
      </w:pPr>
      <w:r>
        <w:rPr>
          <w:rFonts w:hint="cs"/>
          <w:rtl/>
        </w:rPr>
        <w:t>כעת נרשום את הפקודה הבאה בטרמינל:</w:t>
      </w:r>
    </w:p>
    <w:p w14:paraId="54477DB8" w14:textId="4D736EC5" w:rsidR="00452640" w:rsidRDefault="00452640" w:rsidP="00BB0DEB">
      <w:pPr>
        <w:pStyle w:val="a3"/>
        <w:rPr>
          <w:rtl/>
        </w:rPr>
      </w:pPr>
      <w:r w:rsidRPr="00452640">
        <w:t>sudo resolvconf -u</w:t>
      </w:r>
    </w:p>
    <w:p w14:paraId="34133465" w14:textId="77777777" w:rsidR="00C24CC5" w:rsidRDefault="00452640" w:rsidP="00C24CC5">
      <w:pPr>
        <w:pStyle w:val="a3"/>
        <w:rPr>
          <w:rtl/>
        </w:rPr>
      </w:pPr>
      <w:r>
        <w:rPr>
          <w:rFonts w:hint="cs"/>
          <w:rtl/>
        </w:rPr>
        <w:t>לצורך החלת השינויים בקובץ</w:t>
      </w:r>
    </w:p>
    <w:p w14:paraId="78902E8C" w14:textId="7A451B5F" w:rsidR="00C24CC5" w:rsidRDefault="00C24CC5">
      <w:pPr>
        <w:rPr>
          <w:rtl/>
        </w:rPr>
      </w:pPr>
      <w:r>
        <w:rPr>
          <w:rtl/>
        </w:rPr>
        <w:br w:type="page"/>
      </w:r>
    </w:p>
    <w:p w14:paraId="5D4D77C5" w14:textId="77777777" w:rsidR="00C24CC5" w:rsidRDefault="00C24CC5" w:rsidP="00C24CC5">
      <w:pPr>
        <w:pStyle w:val="a3"/>
        <w:rPr>
          <w:rtl/>
        </w:rPr>
      </w:pPr>
      <w:r>
        <w:rPr>
          <w:rFonts w:hint="cs"/>
          <w:rtl/>
        </w:rPr>
        <w:lastRenderedPageBreak/>
        <w:t>כעת נרצה לבדוק במחשב ה</w:t>
      </w:r>
      <w:r>
        <w:rPr>
          <w:rFonts w:hint="cs"/>
        </w:rPr>
        <w:t>CLIENT</w:t>
      </w:r>
      <w:r>
        <w:rPr>
          <w:rFonts w:hint="cs"/>
          <w:rtl/>
        </w:rPr>
        <w:t xml:space="preserve"> שאכן שרת ה</w:t>
      </w:r>
      <w:r>
        <w:rPr>
          <w:rFonts w:hint="cs"/>
        </w:rPr>
        <w:t>DNS</w:t>
      </w:r>
      <w:r>
        <w:rPr>
          <w:rFonts w:hint="cs"/>
          <w:rtl/>
        </w:rPr>
        <w:t xml:space="preserve"> דרכו הוא מעביר בקשות הוא השרת שלנו 10.0.2.6</w:t>
      </w:r>
    </w:p>
    <w:p w14:paraId="2F35AF20" w14:textId="38EF5BAD" w:rsidR="00C24CC5" w:rsidRDefault="00C24CC5" w:rsidP="00C24CC5">
      <w:pPr>
        <w:pStyle w:val="a3"/>
      </w:pPr>
      <w:r>
        <w:rPr>
          <w:rFonts w:hint="cs"/>
          <w:rtl/>
        </w:rPr>
        <w:t xml:space="preserve">נבצע זאת על ידי הפקודה </w:t>
      </w:r>
      <w:r>
        <w:t xml:space="preserve">dig </w:t>
      </w:r>
      <w:hyperlink r:id="rId10" w:history="1">
        <w:r w:rsidRPr="00793961">
          <w:rPr>
            <w:rStyle w:val="Hyperlink"/>
          </w:rPr>
          <w:t>www.google.com</w:t>
        </w:r>
      </w:hyperlink>
    </w:p>
    <w:p w14:paraId="32AABD8E" w14:textId="77777777" w:rsidR="00C24CC5" w:rsidRDefault="00C24CC5" w:rsidP="00C24CC5">
      <w:pPr>
        <w:pStyle w:val="a3"/>
        <w:rPr>
          <w:rtl/>
        </w:rPr>
      </w:pPr>
    </w:p>
    <w:p w14:paraId="230370A9" w14:textId="77777777" w:rsidR="00C24CC5" w:rsidRDefault="00C24CC5" w:rsidP="00C24CC5">
      <w:pPr>
        <w:pStyle w:val="a3"/>
        <w:rPr>
          <w:u w:val="single"/>
          <w:rtl/>
        </w:rPr>
      </w:pPr>
      <w:r>
        <w:rPr>
          <w:noProof/>
        </w:rPr>
        <w:drawing>
          <wp:inline distT="0" distB="0" distL="0" distR="0" wp14:anchorId="146D2475" wp14:editId="76A3857E">
            <wp:extent cx="5731510" cy="5448300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5BB8" w14:textId="77777777" w:rsidR="00C24CC5" w:rsidRDefault="00C24CC5" w:rsidP="00C24CC5">
      <w:pPr>
        <w:pStyle w:val="a3"/>
        <w:rPr>
          <w:u w:val="single"/>
          <w:rtl/>
        </w:rPr>
      </w:pPr>
    </w:p>
    <w:p w14:paraId="59E4FC9A" w14:textId="77777777" w:rsidR="00841143" w:rsidRDefault="00215CBC" w:rsidP="00C24CC5">
      <w:pPr>
        <w:pStyle w:val="a3"/>
        <w:rPr>
          <w:rtl/>
        </w:rPr>
      </w:pPr>
      <w:r>
        <w:rPr>
          <w:rFonts w:hint="cs"/>
          <w:rtl/>
        </w:rPr>
        <w:t>ניתן לראות בשורה התחתונה המסומנת שאכן הסרבר דרכו עברה הבקשה הוא הסרבר שלנו 10.0.2.6</w:t>
      </w:r>
    </w:p>
    <w:p w14:paraId="26794A1C" w14:textId="77777777" w:rsidR="00535505" w:rsidRDefault="00535505" w:rsidP="00C24CC5">
      <w:pPr>
        <w:pStyle w:val="a3"/>
        <w:rPr>
          <w:rtl/>
        </w:rPr>
      </w:pPr>
      <w:r>
        <w:rPr>
          <w:rFonts w:hint="cs"/>
        </w:rPr>
        <w:t>SERVER</w:t>
      </w:r>
      <w:r>
        <w:rPr>
          <w:rFonts w:hint="cs"/>
          <w:rtl/>
        </w:rPr>
        <w:t xml:space="preserve"> מציין את השרת שענה לבקשה שלנו</w:t>
      </w:r>
    </w:p>
    <w:p w14:paraId="217C6E5F" w14:textId="48DD8ED5" w:rsidR="00B0542B" w:rsidRDefault="00B0542B" w:rsidP="00C24CC5">
      <w:pPr>
        <w:pStyle w:val="a3"/>
        <w:rPr>
          <w:rtl/>
        </w:rPr>
      </w:pPr>
      <w:r>
        <w:rPr>
          <w:rFonts w:hint="cs"/>
          <w:rtl/>
        </w:rPr>
        <w:t>53 מציין את הפורט שבו השרת מאזין לבקשות שלנו</w:t>
      </w:r>
    </w:p>
    <w:p w14:paraId="76BD5B24" w14:textId="595E6525" w:rsidR="00F3676D" w:rsidRDefault="00F3676D" w:rsidP="00C24CC5">
      <w:pPr>
        <w:pStyle w:val="a3"/>
        <w:rPr>
          <w:rtl/>
        </w:rPr>
      </w:pPr>
    </w:p>
    <w:p w14:paraId="155B1A08" w14:textId="6302535C" w:rsidR="00F3676D" w:rsidRDefault="00F3676D" w:rsidP="00C24CC5">
      <w:pPr>
        <w:pStyle w:val="a3"/>
        <w:rPr>
          <w:rtl/>
        </w:rPr>
      </w:pPr>
    </w:p>
    <w:p w14:paraId="6B44E1F0" w14:textId="4C9C9525" w:rsidR="00F3676D" w:rsidRDefault="00F3676D" w:rsidP="00C24CC5">
      <w:pPr>
        <w:pStyle w:val="a3"/>
        <w:rPr>
          <w:rtl/>
        </w:rPr>
      </w:pPr>
    </w:p>
    <w:p w14:paraId="2E128815" w14:textId="17FB46BA" w:rsidR="00F3676D" w:rsidRDefault="00F3676D" w:rsidP="00C24CC5">
      <w:pPr>
        <w:pStyle w:val="a3"/>
        <w:rPr>
          <w:rtl/>
        </w:rPr>
      </w:pPr>
    </w:p>
    <w:p w14:paraId="1DD510C9" w14:textId="11F19FE0" w:rsidR="00F3676D" w:rsidRDefault="00F3676D" w:rsidP="00C24CC5">
      <w:pPr>
        <w:pStyle w:val="a3"/>
        <w:rPr>
          <w:rtl/>
        </w:rPr>
      </w:pPr>
    </w:p>
    <w:p w14:paraId="7D8F1855" w14:textId="77777777" w:rsidR="00F3676D" w:rsidRDefault="00F3676D" w:rsidP="00C24CC5">
      <w:pPr>
        <w:pStyle w:val="a3"/>
        <w:rPr>
          <w:rtl/>
        </w:rPr>
      </w:pPr>
    </w:p>
    <w:p w14:paraId="4BB121C6" w14:textId="77777777" w:rsidR="00F3676D" w:rsidRDefault="00F3676D" w:rsidP="00F3676D">
      <w:pPr>
        <w:pStyle w:val="a3"/>
        <w:numPr>
          <w:ilvl w:val="0"/>
          <w:numId w:val="3"/>
        </w:numPr>
      </w:pPr>
      <w:r>
        <w:rPr>
          <w:rFonts w:hint="cs"/>
          <w:u w:val="single"/>
          <w:rtl/>
        </w:rPr>
        <w:lastRenderedPageBreak/>
        <w:t>סיכום המשימה</w:t>
      </w:r>
    </w:p>
    <w:p w14:paraId="65697B6C" w14:textId="77777777" w:rsidR="00F3676D" w:rsidRDefault="00F3676D" w:rsidP="00F3676D">
      <w:pPr>
        <w:ind w:left="720"/>
        <w:rPr>
          <w:rtl/>
        </w:rPr>
      </w:pPr>
      <w:r>
        <w:rPr>
          <w:rFonts w:hint="cs"/>
          <w:rtl/>
        </w:rPr>
        <w:t xml:space="preserve">הצלחנו לבצע את המשימה, ניתן לראות שהגדרנו את מחשב 10.0.2.6 בתור </w:t>
      </w:r>
      <w:r>
        <w:t>local dns</w:t>
      </w:r>
      <w:r>
        <w:rPr>
          <w:rFonts w:hint="cs"/>
          <w:rtl/>
        </w:rPr>
        <w:t>, וחיברנו את ה</w:t>
      </w:r>
      <w:r>
        <w:t>client</w:t>
      </w:r>
      <w:r>
        <w:rPr>
          <w:rFonts w:hint="cs"/>
          <w:rtl/>
        </w:rPr>
        <w:t xml:space="preserve"> ל10.0.2.6 כך שכל שאילתות ה</w:t>
      </w:r>
      <w:r>
        <w:rPr>
          <w:rFonts w:hint="cs"/>
        </w:rPr>
        <w:t>DNS</w:t>
      </w:r>
      <w:r>
        <w:rPr>
          <w:rFonts w:hint="cs"/>
          <w:rtl/>
        </w:rPr>
        <w:t xml:space="preserve"> יעברו דרכו</w:t>
      </w:r>
    </w:p>
    <w:p w14:paraId="0E3E2145" w14:textId="4F1F3474" w:rsidR="00F3676D" w:rsidRDefault="00F3676D" w:rsidP="00F3676D">
      <w:pPr>
        <w:ind w:left="720"/>
        <w:rPr>
          <w:rtl/>
        </w:rPr>
      </w:pPr>
      <w:r>
        <w:rPr>
          <w:rFonts w:hint="cs"/>
          <w:rtl/>
        </w:rPr>
        <w:t xml:space="preserve">הראינו בעזרת הפקודה </w:t>
      </w:r>
      <w:r>
        <w:rPr>
          <w:rFonts w:hint="cs"/>
        </w:rPr>
        <w:t>DIG</w:t>
      </w:r>
      <w:r>
        <w:rPr>
          <w:rFonts w:hint="cs"/>
          <w:rtl/>
        </w:rPr>
        <w:t xml:space="preserve"> </w:t>
      </w:r>
      <w:r w:rsidR="00CD1FA1">
        <w:rPr>
          <w:rFonts w:hint="cs"/>
          <w:rtl/>
        </w:rPr>
        <w:t xml:space="preserve">שאכן כל השאילתות </w:t>
      </w:r>
      <w:r w:rsidR="00CD1FA1">
        <w:rPr>
          <w:rFonts w:hint="cs"/>
        </w:rPr>
        <w:t>DNS</w:t>
      </w:r>
      <w:r w:rsidR="00CD1FA1">
        <w:rPr>
          <w:rFonts w:hint="cs"/>
          <w:rtl/>
        </w:rPr>
        <w:t xml:space="preserve"> נשלחות ל</w:t>
      </w:r>
      <w:r w:rsidR="00CD1FA1">
        <w:t>local</w:t>
      </w:r>
      <w:r w:rsidR="00CD1FA1">
        <w:rPr>
          <w:rFonts w:hint="cs"/>
        </w:rPr>
        <w:t xml:space="preserve"> </w:t>
      </w:r>
      <w:r w:rsidR="00CD1FA1">
        <w:t>dns</w:t>
      </w:r>
      <w:r w:rsidR="00CD1FA1">
        <w:rPr>
          <w:rFonts w:hint="cs"/>
        </w:rPr>
        <w:t xml:space="preserve"> </w:t>
      </w:r>
      <w:r w:rsidR="00CD1FA1">
        <w:rPr>
          <w:rFonts w:hint="cs"/>
          <w:rtl/>
        </w:rPr>
        <w:t>שהגדרנו שהוא 10.0.2.6.</w:t>
      </w:r>
    </w:p>
    <w:p w14:paraId="008EFD95" w14:textId="62B4FFBE" w:rsidR="00F3676D" w:rsidRDefault="00F3676D" w:rsidP="00CD1FA1">
      <w:pPr>
        <w:ind w:left="720"/>
        <w:rPr>
          <w:rtl/>
        </w:rPr>
      </w:pPr>
      <w:r>
        <w:rPr>
          <w:rFonts w:hint="cs"/>
          <w:rtl/>
        </w:rPr>
        <w:t>גילינו כיצד להגדיר</w:t>
      </w:r>
      <w:r w:rsidR="00CD1FA1">
        <w:rPr>
          <w:rFonts w:hint="cs"/>
          <w:rtl/>
        </w:rPr>
        <w:t xml:space="preserve"> באופן סטטי</w:t>
      </w:r>
      <w:r>
        <w:rPr>
          <w:rFonts w:hint="cs"/>
          <w:rtl/>
        </w:rPr>
        <w:t xml:space="preserve"> שרת </w:t>
      </w:r>
      <w:r>
        <w:rPr>
          <w:rFonts w:hint="cs"/>
        </w:rPr>
        <w:t>DNS</w:t>
      </w:r>
      <w:r>
        <w:rPr>
          <w:rFonts w:hint="cs"/>
          <w:rtl/>
        </w:rPr>
        <w:t xml:space="preserve"> שיעביר את שאילתות ה</w:t>
      </w:r>
      <w:r>
        <w:rPr>
          <w:rFonts w:hint="cs"/>
        </w:rPr>
        <w:t>DNS</w:t>
      </w:r>
      <w:r>
        <w:rPr>
          <w:rFonts w:hint="cs"/>
          <w:rtl/>
        </w:rPr>
        <w:t xml:space="preserve"> של המחשב</w:t>
      </w:r>
      <w:r w:rsidR="00CD1FA1">
        <w:rPr>
          <w:rFonts w:hint="cs"/>
          <w:rtl/>
        </w:rPr>
        <w:t>.</w:t>
      </w:r>
    </w:p>
    <w:p w14:paraId="08A2E25F" w14:textId="77777777" w:rsidR="00F3676D" w:rsidRDefault="00F3676D" w:rsidP="00F3676D">
      <w:pPr>
        <w:ind w:left="720"/>
        <w:rPr>
          <w:rtl/>
        </w:rPr>
      </w:pPr>
      <w:r>
        <w:rPr>
          <w:rFonts w:hint="cs"/>
          <w:rtl/>
        </w:rPr>
        <w:t>התוצאות התאימו למצופה מאחר וה</w:t>
      </w:r>
      <w:r>
        <w:rPr>
          <w:rFonts w:hint="cs"/>
        </w:rPr>
        <w:t>PACKETS</w:t>
      </w:r>
      <w:r>
        <w:rPr>
          <w:rFonts w:hint="cs"/>
          <w:rtl/>
        </w:rPr>
        <w:t xml:space="preserve"> של שאילתות ה</w:t>
      </w:r>
      <w:r>
        <w:rPr>
          <w:rFonts w:hint="cs"/>
        </w:rPr>
        <w:t>DNS</w:t>
      </w:r>
      <w:r>
        <w:rPr>
          <w:rFonts w:hint="cs"/>
          <w:rtl/>
        </w:rPr>
        <w:t xml:space="preserve"> הועברו דרך ה </w:t>
      </w:r>
      <w:r>
        <w:rPr>
          <w:rFonts w:hint="cs"/>
        </w:rPr>
        <w:t>LOCAL DNS</w:t>
      </w:r>
      <w:r>
        <w:rPr>
          <w:rFonts w:hint="cs"/>
          <w:rtl/>
        </w:rPr>
        <w:t xml:space="preserve"> שהגדרנו.</w:t>
      </w:r>
    </w:p>
    <w:p w14:paraId="5AFF5678" w14:textId="3CB659B2" w:rsidR="004566E3" w:rsidRDefault="00CD1FA1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לא נתקלנו בבעיות במהלך ביצוע המשימה.</w:t>
      </w:r>
      <w:r w:rsidR="004566E3">
        <w:rPr>
          <w:rtl/>
        </w:rPr>
        <w:br w:type="page"/>
      </w:r>
    </w:p>
    <w:p w14:paraId="272E0BA7" w14:textId="77777777" w:rsidR="000B3BE1" w:rsidRPr="000B3BE1" w:rsidRDefault="000B3BE1" w:rsidP="000B3BE1">
      <w:pPr>
        <w:ind w:left="360"/>
        <w:jc w:val="center"/>
      </w:pPr>
      <w:r w:rsidRPr="000B3BE1">
        <w:rPr>
          <w:u w:val="single"/>
        </w:rPr>
        <w:lastRenderedPageBreak/>
        <w:t>Task 2: Configure the Local DNS Server (the Server VM)</w:t>
      </w:r>
    </w:p>
    <w:p w14:paraId="064DE381" w14:textId="30EA4A38" w:rsidR="00F3676D" w:rsidRPr="00916F21" w:rsidRDefault="00F3676D" w:rsidP="00F3676D">
      <w:pPr>
        <w:pStyle w:val="a3"/>
        <w:numPr>
          <w:ilvl w:val="0"/>
          <w:numId w:val="3"/>
        </w:numPr>
      </w:pPr>
      <w:r w:rsidRPr="00916F21">
        <w:rPr>
          <w:rFonts w:hint="cs"/>
          <w:rtl/>
        </w:rPr>
        <w:t>מבוא:</w:t>
      </w:r>
    </w:p>
    <w:p w14:paraId="751D8687" w14:textId="77777777" w:rsidR="00F3676D" w:rsidRPr="00916F21" w:rsidRDefault="00F3676D" w:rsidP="00F3676D">
      <w:pPr>
        <w:pStyle w:val="a3"/>
        <w:numPr>
          <w:ilvl w:val="1"/>
          <w:numId w:val="3"/>
        </w:numPr>
        <w:rPr>
          <w:u w:val="single"/>
          <w:rtl/>
        </w:rPr>
      </w:pPr>
      <w:r w:rsidRPr="00916F21">
        <w:rPr>
          <w:rFonts w:hint="cs"/>
          <w:u w:val="single"/>
          <w:rtl/>
        </w:rPr>
        <w:t>תיאור</w:t>
      </w:r>
    </w:p>
    <w:p w14:paraId="205178D7" w14:textId="7E6EA79F" w:rsidR="00F3676D" w:rsidRDefault="00F3676D" w:rsidP="00B039C7">
      <w:pPr>
        <w:pStyle w:val="a3"/>
        <w:ind w:left="1440"/>
        <w:rPr>
          <w:rtl/>
        </w:rPr>
      </w:pPr>
      <w:r>
        <w:rPr>
          <w:rFonts w:hint="cs"/>
          <w:rtl/>
        </w:rPr>
        <w:t xml:space="preserve">במשימה זו נרצה להגדיר </w:t>
      </w:r>
      <w:r w:rsidR="00B039C7">
        <w:rPr>
          <w:rFonts w:hint="cs"/>
          <w:rtl/>
        </w:rPr>
        <w:t>את שרת ה</w:t>
      </w:r>
      <w:r w:rsidR="00B039C7">
        <w:rPr>
          <w:rFonts w:hint="cs"/>
        </w:rPr>
        <w:t>DNS</w:t>
      </w:r>
      <w:r w:rsidR="00B039C7">
        <w:rPr>
          <w:rFonts w:hint="cs"/>
          <w:rtl/>
        </w:rPr>
        <w:t xml:space="preserve"> כך שכל הפניות ל</w:t>
      </w:r>
      <w:r w:rsidR="00B039C7">
        <w:rPr>
          <w:rFonts w:hint="cs"/>
        </w:rPr>
        <w:t>ZONE</w:t>
      </w:r>
      <w:r w:rsidR="00B039C7">
        <w:rPr>
          <w:rFonts w:hint="cs"/>
          <w:rtl/>
        </w:rPr>
        <w:t xml:space="preserve"> מסוים יופנו לתוקף ולקנפג את הגדרות השרת הלוקאלי</w:t>
      </w:r>
    </w:p>
    <w:p w14:paraId="70958381" w14:textId="77777777" w:rsidR="00F3676D" w:rsidRDefault="00F3676D" w:rsidP="00F3676D">
      <w:pPr>
        <w:pStyle w:val="a3"/>
        <w:ind w:left="1440"/>
        <w:rPr>
          <w:u w:val="single"/>
        </w:rPr>
      </w:pPr>
    </w:p>
    <w:p w14:paraId="32E2DCEE" w14:textId="77777777" w:rsidR="00F3676D" w:rsidRPr="00586962" w:rsidRDefault="00F3676D" w:rsidP="00F3676D">
      <w:pPr>
        <w:pStyle w:val="a3"/>
        <w:numPr>
          <w:ilvl w:val="1"/>
          <w:numId w:val="3"/>
        </w:numPr>
        <w:rPr>
          <w:u w:val="single"/>
          <w:rtl/>
        </w:rPr>
      </w:pPr>
      <w:r w:rsidRPr="00916F21">
        <w:rPr>
          <w:rFonts w:hint="cs"/>
          <w:u w:val="single"/>
          <w:rtl/>
        </w:rPr>
        <w:t>מטרה</w:t>
      </w:r>
    </w:p>
    <w:p w14:paraId="4442740C" w14:textId="50F73A5B" w:rsidR="00F3676D" w:rsidRPr="00586962" w:rsidRDefault="00F3676D" w:rsidP="00F3676D">
      <w:pPr>
        <w:pStyle w:val="a3"/>
        <w:ind w:left="1440"/>
        <w:rPr>
          <w:rtl/>
        </w:rPr>
      </w:pPr>
      <w:r>
        <w:rPr>
          <w:rFonts w:hint="cs"/>
          <w:rtl/>
        </w:rPr>
        <w:t xml:space="preserve">להגדיר שרת </w:t>
      </w:r>
      <w:r>
        <w:t>DNS</w:t>
      </w:r>
      <w:r>
        <w:rPr>
          <w:rFonts w:hint="cs"/>
          <w:rtl/>
        </w:rPr>
        <w:t xml:space="preserve"> לוקאלי שיתווך בין ה</w:t>
      </w:r>
      <w:r>
        <w:t>client</w:t>
      </w:r>
      <w:r>
        <w:rPr>
          <w:rFonts w:hint="cs"/>
          <w:rtl/>
        </w:rPr>
        <w:t xml:space="preserve"> לרשת החיצונית, </w:t>
      </w:r>
      <w:r w:rsidR="00B039C7">
        <w:rPr>
          <w:rFonts w:hint="cs"/>
          <w:rtl/>
        </w:rPr>
        <w:t>ולדאוג שכל הבקשות ל</w:t>
      </w:r>
      <w:r w:rsidR="00B039C7">
        <w:rPr>
          <w:rFonts w:hint="cs"/>
        </w:rPr>
        <w:t>ZONE</w:t>
      </w:r>
      <w:r w:rsidR="00B039C7">
        <w:rPr>
          <w:rFonts w:hint="cs"/>
          <w:rtl/>
        </w:rPr>
        <w:t xml:space="preserve"> מסוים יופנו לתוקף</w:t>
      </w:r>
    </w:p>
    <w:p w14:paraId="446AC52E" w14:textId="77777777" w:rsidR="00F3676D" w:rsidRPr="00916F21" w:rsidRDefault="00F3676D" w:rsidP="00F3676D">
      <w:pPr>
        <w:pStyle w:val="a3"/>
        <w:ind w:left="1440"/>
        <w:rPr>
          <w:u w:val="single"/>
        </w:rPr>
      </w:pPr>
    </w:p>
    <w:p w14:paraId="4F1B40DD" w14:textId="77777777" w:rsidR="00F3676D" w:rsidRPr="00916F21" w:rsidRDefault="00F3676D" w:rsidP="00F3676D">
      <w:pPr>
        <w:pStyle w:val="a3"/>
        <w:numPr>
          <w:ilvl w:val="1"/>
          <w:numId w:val="3"/>
        </w:numPr>
        <w:rPr>
          <w:u w:val="single"/>
        </w:rPr>
      </w:pPr>
      <w:r w:rsidRPr="00916F21">
        <w:rPr>
          <w:rFonts w:hint="cs"/>
          <w:u w:val="single"/>
          <w:rtl/>
        </w:rPr>
        <w:t>תוצאה מצופה</w:t>
      </w:r>
    </w:p>
    <w:p w14:paraId="63943F3E" w14:textId="7A386134" w:rsidR="00F3676D" w:rsidRDefault="005208DA" w:rsidP="00F3676D">
      <w:pPr>
        <w:pStyle w:val="a3"/>
        <w:ind w:left="1440"/>
        <w:rPr>
          <w:rtl/>
        </w:rPr>
      </w:pPr>
      <w:r>
        <w:rPr>
          <w:rFonts w:hint="cs"/>
          <w:rtl/>
        </w:rPr>
        <w:t>שמירת ההגדרות בצורה נכונה כפי שהתבקשנו</w:t>
      </w:r>
    </w:p>
    <w:p w14:paraId="702F5584" w14:textId="62F092C0" w:rsidR="008D6E78" w:rsidRDefault="008D6E78">
      <w:pPr>
        <w:rPr>
          <w:rtl/>
        </w:rPr>
      </w:pPr>
      <w:r>
        <w:rPr>
          <w:rtl/>
        </w:rPr>
        <w:br w:type="page"/>
      </w:r>
    </w:p>
    <w:p w14:paraId="376592DC" w14:textId="034AF24D" w:rsidR="00472E12" w:rsidRDefault="00472E12" w:rsidP="00472E12">
      <w:pPr>
        <w:pStyle w:val="a3"/>
        <w:numPr>
          <w:ilvl w:val="0"/>
          <w:numId w:val="3"/>
        </w:numPr>
        <w:rPr>
          <w:u w:val="single"/>
        </w:rPr>
      </w:pPr>
      <w:r>
        <w:rPr>
          <w:rFonts w:hint="cs"/>
          <w:u w:val="single"/>
          <w:rtl/>
        </w:rPr>
        <w:lastRenderedPageBreak/>
        <w:t>ביצוע המשימה</w:t>
      </w:r>
      <w:r w:rsidRPr="00704D99">
        <w:rPr>
          <w:rFonts w:hint="cs"/>
          <w:rtl/>
        </w:rPr>
        <w:t>:</w:t>
      </w:r>
    </w:p>
    <w:p w14:paraId="606D999D" w14:textId="5E5CE74B" w:rsidR="00AA4B38" w:rsidRDefault="00AA4B38" w:rsidP="00AA4B38">
      <w:pPr>
        <w:pStyle w:val="a3"/>
        <w:rPr>
          <w:rtl/>
        </w:rPr>
      </w:pPr>
    </w:p>
    <w:p w14:paraId="2D220648" w14:textId="15128834" w:rsidR="00AA4B38" w:rsidRPr="00AA4B38" w:rsidRDefault="00AA4B38" w:rsidP="00AA4B38">
      <w:pPr>
        <w:pStyle w:val="a3"/>
        <w:rPr>
          <w:b/>
          <w:bCs/>
          <w:rtl/>
        </w:rPr>
      </w:pPr>
      <w:r w:rsidRPr="00AA4B38">
        <w:rPr>
          <w:rFonts w:hint="cs"/>
          <w:b/>
          <w:bCs/>
          <w:rtl/>
        </w:rPr>
        <w:t>את השלבים הבאים נבצע במחשב השרת 10.0.2.6</w:t>
      </w:r>
    </w:p>
    <w:p w14:paraId="02FFDF1A" w14:textId="77777777" w:rsidR="00AA4B38" w:rsidRPr="00AA4B38" w:rsidRDefault="00AA4B38" w:rsidP="00AA4B38">
      <w:pPr>
        <w:pStyle w:val="a3"/>
        <w:rPr>
          <w:rtl/>
        </w:rPr>
      </w:pPr>
    </w:p>
    <w:p w14:paraId="62C8B48E" w14:textId="68A9D806" w:rsidR="000B3BE1" w:rsidRDefault="000B3BE1" w:rsidP="000B3BE1">
      <w:pPr>
        <w:pStyle w:val="a3"/>
        <w:numPr>
          <w:ilvl w:val="0"/>
          <w:numId w:val="20"/>
        </w:numPr>
        <w:bidi w:val="0"/>
      </w:pPr>
      <w:r>
        <w:t>Step 1: Remove the example.com Zone</w:t>
      </w:r>
    </w:p>
    <w:p w14:paraId="56D15025" w14:textId="0DDA5AA9" w:rsidR="000B3BE1" w:rsidRDefault="000B3BE1" w:rsidP="000B3BE1">
      <w:pPr>
        <w:ind w:left="720"/>
        <w:rPr>
          <w:rtl/>
        </w:rPr>
      </w:pPr>
      <w:r>
        <w:rPr>
          <w:rFonts w:hint="cs"/>
          <w:rtl/>
        </w:rPr>
        <w:t>לא רלוונטי מאחר ושחזרנו את מצב המחשבים לברירת מחדל.</w:t>
      </w:r>
    </w:p>
    <w:p w14:paraId="56A8382F" w14:textId="04E4FBC1" w:rsidR="000B3BE1" w:rsidRDefault="000B3BE1" w:rsidP="000B3BE1">
      <w:pPr>
        <w:pStyle w:val="a3"/>
        <w:numPr>
          <w:ilvl w:val="0"/>
          <w:numId w:val="20"/>
        </w:numPr>
        <w:bidi w:val="0"/>
      </w:pPr>
      <w:r>
        <w:t>Step 2: Set up a forward zone</w:t>
      </w:r>
    </w:p>
    <w:p w14:paraId="1DE03E63" w14:textId="77777777" w:rsidR="0048124F" w:rsidRPr="0048124F" w:rsidRDefault="0048124F" w:rsidP="0048124F">
      <w:pPr>
        <w:pStyle w:val="a3"/>
        <w:rPr>
          <w:rFonts w:asciiTheme="minorBidi" w:hAnsiTheme="minorBidi"/>
          <w:rtl/>
        </w:rPr>
      </w:pPr>
      <w:r w:rsidRPr="0048124F">
        <w:rPr>
          <w:rFonts w:asciiTheme="minorBidi" w:hAnsiTheme="minorBidi"/>
          <w:rtl/>
        </w:rPr>
        <w:t xml:space="preserve">כדי לבצע זאת נכנס לקובץ בנתיב </w:t>
      </w:r>
      <w:r w:rsidRPr="0048124F">
        <w:rPr>
          <w:rFonts w:asciiTheme="minorBidi" w:hAnsiTheme="minorBidi"/>
        </w:rPr>
        <w:t>/etc/bind/named.conf.local</w:t>
      </w:r>
      <w:r w:rsidRPr="0048124F">
        <w:rPr>
          <w:rFonts w:asciiTheme="minorBidi" w:hAnsiTheme="minorBidi"/>
          <w:rtl/>
        </w:rPr>
        <w:t xml:space="preserve"> ונרצה להגדיר את ה</w:t>
      </w:r>
      <w:r w:rsidRPr="0048124F">
        <w:rPr>
          <w:rFonts w:asciiTheme="minorBidi" w:hAnsiTheme="minorBidi"/>
        </w:rPr>
        <w:t>ZONE</w:t>
      </w:r>
      <w:r w:rsidRPr="0048124F">
        <w:rPr>
          <w:rFonts w:asciiTheme="minorBidi" w:hAnsiTheme="minorBidi"/>
          <w:rtl/>
        </w:rPr>
        <w:t xml:space="preserve"> הבא:</w:t>
      </w:r>
    </w:p>
    <w:p w14:paraId="3EC61955" w14:textId="77777777" w:rsidR="0048124F" w:rsidRDefault="0048124F" w:rsidP="0048124F">
      <w:pPr>
        <w:pStyle w:val="a3"/>
        <w:spacing w:line="256" w:lineRule="auto"/>
        <w:ind w:left="360"/>
        <w:rPr>
          <w:rFonts w:asciiTheme="minorBidi" w:hAnsiTheme="minorBidi"/>
          <w:u w:val="single"/>
        </w:rPr>
      </w:pPr>
      <w:r w:rsidRPr="0048124F">
        <w:rPr>
          <w:rFonts w:asciiTheme="minorBidi" w:hAnsiTheme="minorBidi" w:cs="Arial"/>
          <w:noProof/>
          <w:rtl/>
        </w:rPr>
        <w:drawing>
          <wp:inline distT="0" distB="0" distL="0" distR="0" wp14:anchorId="50C6A2A7" wp14:editId="0B66D386">
            <wp:extent cx="5560518" cy="2875195"/>
            <wp:effectExtent l="0" t="0" r="2540" b="1905"/>
            <wp:docPr id="1890119834" name="תמונה 1890119834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19834" name="תמונה 1890119834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5553" cy="2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CE45" w14:textId="5F7F261F" w:rsidR="00C656BD" w:rsidRDefault="0048124F" w:rsidP="0048124F">
      <w:pPr>
        <w:pStyle w:val="a3"/>
        <w:rPr>
          <w:rtl/>
        </w:rPr>
      </w:pPr>
      <w:r>
        <w:rPr>
          <w:rFonts w:hint="cs"/>
          <w:rtl/>
        </w:rPr>
        <w:t xml:space="preserve">לאחר ההגדרה הזו, כל ההפניות לדומיין </w:t>
      </w:r>
      <w:r>
        <w:t>attacker32.com</w:t>
      </w:r>
      <w:r>
        <w:rPr>
          <w:rFonts w:hint="cs"/>
          <w:rtl/>
        </w:rPr>
        <w:t xml:space="preserve"> יופנו אל התוקף בכתובת 10.0.2.100 ולא ישלחו שאילתות לבירור כתובת ה</w:t>
      </w:r>
      <w:r>
        <w:rPr>
          <w:rFonts w:hint="cs"/>
        </w:rPr>
        <w:t>IP</w:t>
      </w:r>
      <w:r>
        <w:rPr>
          <w:rFonts w:hint="cs"/>
          <w:rtl/>
        </w:rPr>
        <w:t xml:space="preserve"> האמיתית של הדומיין מאחר והוא כבר רשום בזיכרון.</w:t>
      </w:r>
    </w:p>
    <w:p w14:paraId="2BE657E4" w14:textId="77777777" w:rsidR="00C656BD" w:rsidRDefault="00C656BD">
      <w:pPr>
        <w:rPr>
          <w:rtl/>
        </w:rPr>
      </w:pPr>
      <w:r>
        <w:rPr>
          <w:rtl/>
        </w:rPr>
        <w:br w:type="page"/>
      </w:r>
    </w:p>
    <w:p w14:paraId="50F84515" w14:textId="77777777" w:rsidR="0048124F" w:rsidRDefault="0048124F" w:rsidP="0048124F">
      <w:pPr>
        <w:pStyle w:val="a3"/>
        <w:rPr>
          <w:rtl/>
        </w:rPr>
      </w:pPr>
    </w:p>
    <w:p w14:paraId="50970E3C" w14:textId="48360A11" w:rsidR="0048124F" w:rsidRDefault="0048124F" w:rsidP="0048124F">
      <w:pPr>
        <w:pStyle w:val="a3"/>
        <w:numPr>
          <w:ilvl w:val="0"/>
          <w:numId w:val="20"/>
        </w:numPr>
        <w:bidi w:val="0"/>
      </w:pPr>
      <w:r>
        <w:t>Step 3: Configure a few options</w:t>
      </w:r>
    </w:p>
    <w:p w14:paraId="5C2D1580" w14:textId="5B518CFC" w:rsidR="0048124F" w:rsidRDefault="00963DA8" w:rsidP="0048124F">
      <w:pPr>
        <w:pStyle w:val="a3"/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698D4FB" wp14:editId="5066BABB">
                <wp:simplePos x="0" y="0"/>
                <wp:positionH relativeFrom="column">
                  <wp:posOffset>180340</wp:posOffset>
                </wp:positionH>
                <wp:positionV relativeFrom="paragraph">
                  <wp:posOffset>3587750</wp:posOffset>
                </wp:positionV>
                <wp:extent cx="189125" cy="95040"/>
                <wp:effectExtent l="38100" t="38100" r="1905" b="57785"/>
                <wp:wrapNone/>
                <wp:docPr id="1992088667" name="דיו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9125" cy="95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1157E2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5" o:spid="_x0000_s1026" type="#_x0000_t75" style="position:absolute;margin-left:13.5pt;margin-top:281.8pt;width:16.35pt;height:8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">
                <v:imagedata r:id="rId14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0814BF3" wp14:editId="0A0A6367">
                <wp:simplePos x="0" y="0"/>
                <wp:positionH relativeFrom="column">
                  <wp:posOffset>218440</wp:posOffset>
                </wp:positionH>
                <wp:positionV relativeFrom="paragraph">
                  <wp:posOffset>3445510</wp:posOffset>
                </wp:positionV>
                <wp:extent cx="149950" cy="86400"/>
                <wp:effectExtent l="38100" t="57150" r="40640" b="46990"/>
                <wp:wrapNone/>
                <wp:docPr id="1155323709" name="דיו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9950" cy="86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3DE97E0" id="דיו 12" o:spid="_x0000_s1026" type="#_x0000_t75" style="position:absolute;margin-left:16.5pt;margin-top:270.6pt;width:13.2pt;height:8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">
                <v:imagedata r:id="rId16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BC49357" wp14:editId="7CCE592F">
                <wp:simplePos x="0" y="0"/>
                <wp:positionH relativeFrom="column">
                  <wp:posOffset>184150</wp:posOffset>
                </wp:positionH>
                <wp:positionV relativeFrom="paragraph">
                  <wp:posOffset>4091305</wp:posOffset>
                </wp:positionV>
                <wp:extent cx="174035" cy="65880"/>
                <wp:effectExtent l="38100" t="38100" r="54610" b="48895"/>
                <wp:wrapNone/>
                <wp:docPr id="1772414322" name="דיו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4035" cy="658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0B91978" id="דיו 5" o:spid="_x0000_s1026" type="#_x0000_t75" style="position:absolute;margin-left:13.8pt;margin-top:321.45pt;width:15.1pt;height:6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">
                <v:imagedata r:id="rId18" o:title=""/>
              </v:shape>
            </w:pict>
          </mc:Fallback>
        </mc:AlternateContent>
      </w:r>
      <w:r w:rsidRPr="00963DA8">
        <w:rPr>
          <w:rFonts w:cs="Arial"/>
          <w:noProof/>
          <w:rtl/>
        </w:rPr>
        <w:drawing>
          <wp:anchor distT="0" distB="0" distL="114300" distR="114300" simplePos="0" relativeHeight="251871232" behindDoc="0" locked="0" layoutInCell="1" allowOverlap="1" wp14:anchorId="6010EE5D" wp14:editId="050681C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93438" cy="4671502"/>
            <wp:effectExtent l="0" t="0" r="3175" b="0"/>
            <wp:wrapSquare wrapText="bothSides"/>
            <wp:docPr id="9245242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2420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38" cy="4671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B785A" w14:textId="77777777" w:rsidR="00DC4CCE" w:rsidRDefault="00DC4CCE" w:rsidP="00DC4CCE">
      <w:pPr>
        <w:pStyle w:val="a3"/>
      </w:pPr>
    </w:p>
    <w:p w14:paraId="5B39DACA" w14:textId="0696D07B" w:rsidR="00266D14" w:rsidRDefault="00266D14" w:rsidP="00686375">
      <w:pPr>
        <w:ind w:left="720"/>
        <w:rPr>
          <w:rtl/>
        </w:rPr>
      </w:pPr>
      <w:r>
        <w:rPr>
          <w:rFonts w:hint="cs"/>
          <w:rtl/>
        </w:rPr>
        <w:t xml:space="preserve">נרצה להגדיר את שרת ה- </w:t>
      </w:r>
      <w:r>
        <w:t>BIND 9</w:t>
      </w:r>
      <w:r>
        <w:rPr>
          <w:rFonts w:hint="cs"/>
          <w:rtl/>
        </w:rPr>
        <w:t xml:space="preserve"> וליצור נתיב לזריקת ה</w:t>
      </w:r>
      <w:r>
        <w:rPr>
          <w:rFonts w:hint="cs"/>
        </w:rPr>
        <w:t>CACHE</w:t>
      </w:r>
      <w:r>
        <w:rPr>
          <w:rFonts w:hint="cs"/>
          <w:rtl/>
        </w:rPr>
        <w:t xml:space="preserve"> של השרת</w:t>
      </w:r>
    </w:p>
    <w:p w14:paraId="679C96F7" w14:textId="77777777" w:rsidR="00266D14" w:rsidRPr="00266D14" w:rsidRDefault="00266D14" w:rsidP="00686375">
      <w:pPr>
        <w:ind w:left="720"/>
        <w:rPr>
          <w:rtl/>
        </w:rPr>
      </w:pPr>
      <w:r>
        <w:rPr>
          <w:rFonts w:hint="cs"/>
          <w:rtl/>
        </w:rPr>
        <w:t xml:space="preserve">נכנס לפי ההוראות במעבדה לקובץ בנתיב: </w:t>
      </w:r>
      <w:r w:rsidRPr="00266D14">
        <w:t>/etc/bind/named.conf.options.</w:t>
      </w:r>
    </w:p>
    <w:p w14:paraId="56105BD3" w14:textId="1623C62E" w:rsidR="00266D14" w:rsidRPr="00266D14" w:rsidRDefault="00266D14" w:rsidP="00686375">
      <w:pPr>
        <w:ind w:left="720"/>
        <w:rPr>
          <w:rtl/>
        </w:rPr>
      </w:pPr>
      <w:r w:rsidRPr="00266D14">
        <w:rPr>
          <w:rFonts w:hint="cs"/>
          <w:rtl/>
        </w:rPr>
        <w:t xml:space="preserve">ונוסיף </w:t>
      </w:r>
      <w:r w:rsidR="00C656BD">
        <w:rPr>
          <w:rFonts w:hint="cs"/>
          <w:rtl/>
        </w:rPr>
        <w:t xml:space="preserve">את </w:t>
      </w:r>
      <w:r w:rsidRPr="00266D14">
        <w:rPr>
          <w:rFonts w:hint="cs"/>
          <w:rtl/>
        </w:rPr>
        <w:t>השורה הבאה:</w:t>
      </w:r>
    </w:p>
    <w:p w14:paraId="719AFECB" w14:textId="77777777" w:rsidR="00266D14" w:rsidRDefault="00266D14" w:rsidP="00686375">
      <w:pPr>
        <w:ind w:left="720"/>
        <w:rPr>
          <w:rtl/>
        </w:rPr>
      </w:pPr>
      <w:r w:rsidRPr="00266D14">
        <w:t>dump-file "/var/cache/bind/dump.db";</w:t>
      </w:r>
    </w:p>
    <w:p w14:paraId="4D688707" w14:textId="4335FD62" w:rsidR="00266D14" w:rsidRDefault="00266D14" w:rsidP="00686375">
      <w:pPr>
        <w:ind w:left="720"/>
        <w:rPr>
          <w:rtl/>
        </w:rPr>
      </w:pPr>
      <w:r>
        <w:rPr>
          <w:rFonts w:hint="cs"/>
          <w:rtl/>
        </w:rPr>
        <w:t>כעת נרצה ליצא את ה</w:t>
      </w:r>
      <w:r>
        <w:rPr>
          <w:rFonts w:hint="cs"/>
        </w:rPr>
        <w:t>CA</w:t>
      </w:r>
      <w:r>
        <w:t xml:space="preserve">CHE </w:t>
      </w:r>
      <w:r>
        <w:rPr>
          <w:rFonts w:hint="cs"/>
          <w:rtl/>
        </w:rPr>
        <w:t xml:space="preserve"> של שרת ה</w:t>
      </w:r>
      <w:r>
        <w:rPr>
          <w:rFonts w:hint="cs"/>
        </w:rPr>
        <w:t>DNS</w:t>
      </w:r>
      <w:r>
        <w:rPr>
          <w:rFonts w:hint="cs"/>
          <w:rtl/>
        </w:rPr>
        <w:t xml:space="preserve"> לקובץ ה</w:t>
      </w:r>
      <w:r>
        <w:t>dump</w:t>
      </w:r>
      <w:r>
        <w:rPr>
          <w:rFonts w:hint="cs"/>
          <w:rtl/>
        </w:rPr>
        <w:t xml:space="preserve"> המיועד שלנו על ידי הפקודה הבאה בטרמינל:</w:t>
      </w:r>
    </w:p>
    <w:p w14:paraId="51EBBE4B" w14:textId="115D5084" w:rsidR="00266D14" w:rsidRDefault="00266D14" w:rsidP="00686375">
      <w:pPr>
        <w:ind w:left="720"/>
        <w:rPr>
          <w:rtl/>
        </w:rPr>
      </w:pPr>
      <w:r w:rsidRPr="00266D14">
        <w:t>sudo rndc dumpdb -cache</w:t>
      </w:r>
    </w:p>
    <w:p w14:paraId="776B379F" w14:textId="52C680B7" w:rsidR="00266D14" w:rsidRDefault="00266D14" w:rsidP="00686375">
      <w:pPr>
        <w:ind w:left="720"/>
        <w:rPr>
          <w:rtl/>
        </w:rPr>
      </w:pPr>
      <w:r>
        <w:rPr>
          <w:rFonts w:hint="cs"/>
          <w:rtl/>
        </w:rPr>
        <w:t>וקיבלנו את התוצאה הבאה:</w:t>
      </w:r>
    </w:p>
    <w:p w14:paraId="5FB9AD6A" w14:textId="41EE030D" w:rsidR="00266D14" w:rsidRDefault="00CB7948" w:rsidP="00686375">
      <w:pPr>
        <w:ind w:left="720"/>
        <w:rPr>
          <w:rtl/>
        </w:rPr>
      </w:pPr>
      <w:r w:rsidRPr="00CB7948">
        <w:rPr>
          <w:rFonts w:cs="Arial"/>
          <w:noProof/>
          <w:rtl/>
        </w:rPr>
        <w:lastRenderedPageBreak/>
        <w:drawing>
          <wp:inline distT="0" distB="0" distL="0" distR="0" wp14:anchorId="371C8EC1" wp14:editId="6DF51073">
            <wp:extent cx="5731510" cy="6561455"/>
            <wp:effectExtent l="0" t="0" r="254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B81" w14:textId="75768B34" w:rsidR="00CB7948" w:rsidRDefault="00CB7948" w:rsidP="00C656BD">
      <w:pPr>
        <w:ind w:left="720" w:firstLine="360"/>
        <w:rPr>
          <w:rtl/>
        </w:rPr>
      </w:pPr>
      <w:r>
        <w:rPr>
          <w:rFonts w:hint="cs"/>
          <w:rtl/>
        </w:rPr>
        <w:t>ניתן לראות שה</w:t>
      </w:r>
      <w:r>
        <w:rPr>
          <w:rFonts w:hint="cs"/>
        </w:rPr>
        <w:t>CA</w:t>
      </w:r>
      <w:r>
        <w:t>CHE</w:t>
      </w:r>
      <w:r>
        <w:rPr>
          <w:rFonts w:hint="cs"/>
          <w:rtl/>
        </w:rPr>
        <w:t xml:space="preserve"> נזרק לקובץ המיועד שהגדרנו</w:t>
      </w:r>
    </w:p>
    <w:p w14:paraId="69B22484" w14:textId="18C8E372" w:rsidR="00B86E82" w:rsidRDefault="00B86E82" w:rsidP="00B072E5">
      <w:pPr>
        <w:pStyle w:val="a3"/>
        <w:ind w:left="1080"/>
        <w:rPr>
          <w:rtl/>
        </w:rPr>
      </w:pPr>
      <w:r>
        <w:rPr>
          <w:rFonts w:hint="cs"/>
          <w:rtl/>
        </w:rPr>
        <w:t>כעת נרצה לכבות את ההגנה של שרת ה</w:t>
      </w:r>
      <w:r>
        <w:rPr>
          <w:rFonts w:hint="cs"/>
        </w:rPr>
        <w:t>DNS</w:t>
      </w:r>
      <w:r>
        <w:rPr>
          <w:rFonts w:hint="cs"/>
          <w:rtl/>
        </w:rPr>
        <w:t xml:space="preserve"> מפני </w:t>
      </w:r>
      <w:r>
        <w:rPr>
          <w:rFonts w:hint="cs"/>
        </w:rPr>
        <w:t>SPOOFING</w:t>
      </w:r>
      <w:r>
        <w:t xml:space="preserve"> ATTACKS</w:t>
      </w:r>
      <w:r>
        <w:rPr>
          <w:rFonts w:hint="cs"/>
          <w:rtl/>
        </w:rPr>
        <w:t xml:space="preserve">, נעשה זאת על ידי הוספת השורה הבאה: </w:t>
      </w:r>
    </w:p>
    <w:p w14:paraId="6DCA5C5C" w14:textId="1AA6F704" w:rsidR="00B86E82" w:rsidRDefault="00B86E82" w:rsidP="00B072E5">
      <w:pPr>
        <w:pStyle w:val="a3"/>
        <w:ind w:left="1080"/>
        <w:rPr>
          <w:rFonts w:cs="Arial"/>
          <w:rtl/>
        </w:rPr>
      </w:pPr>
      <w:r w:rsidRPr="00B86E82">
        <w:t>dnssec-enable no</w:t>
      </w:r>
      <w:r w:rsidRPr="00B86E82">
        <w:rPr>
          <w:rFonts w:cs="Arial"/>
          <w:rtl/>
        </w:rPr>
        <w:t>;</w:t>
      </w:r>
    </w:p>
    <w:p w14:paraId="125F175E" w14:textId="57F32143" w:rsidR="00B86E82" w:rsidRDefault="00B86E82" w:rsidP="00B072E5">
      <w:pPr>
        <w:pStyle w:val="a3"/>
        <w:ind w:left="1080"/>
        <w:rPr>
          <w:rFonts w:cs="Arial"/>
          <w:rtl/>
        </w:rPr>
      </w:pPr>
      <w:r>
        <w:rPr>
          <w:rFonts w:cs="Arial" w:hint="cs"/>
          <w:rtl/>
        </w:rPr>
        <w:t xml:space="preserve">בקובץ </w:t>
      </w:r>
      <w:r w:rsidRPr="00B86E82">
        <w:rPr>
          <w:rFonts w:cs="Arial"/>
        </w:rPr>
        <w:t>named.conf.options</w:t>
      </w:r>
    </w:p>
    <w:p w14:paraId="254FD977" w14:textId="4D07FD7F" w:rsidR="00C656BD" w:rsidRDefault="00C656BD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23C8B541" w14:textId="2EA08FDC" w:rsidR="00C656BD" w:rsidRDefault="00C656BD" w:rsidP="00B072E5">
      <w:pPr>
        <w:pStyle w:val="a3"/>
        <w:ind w:left="1080"/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לאחר מכן, נרצה להגדיר פורט  מקור קבוע אליו נפנה לבקשות </w:t>
      </w:r>
      <w:r>
        <w:rPr>
          <w:rFonts w:cs="Arial" w:hint="cs"/>
        </w:rPr>
        <w:t xml:space="preserve">DNS </w:t>
      </w:r>
      <w:r>
        <w:rPr>
          <w:rFonts w:cs="Arial"/>
        </w:rPr>
        <w:t>Query</w:t>
      </w:r>
      <w:r>
        <w:rPr>
          <w:rFonts w:cs="Arial" w:hint="cs"/>
          <w:rtl/>
        </w:rPr>
        <w:t xml:space="preserve"> ונבצע באמצעות השורה הבאה:</w:t>
      </w:r>
    </w:p>
    <w:p w14:paraId="60BBA90A" w14:textId="138794E0" w:rsidR="00C656BD" w:rsidRDefault="00C656BD" w:rsidP="00B072E5">
      <w:pPr>
        <w:pStyle w:val="a3"/>
        <w:ind w:left="1080"/>
      </w:pPr>
      <w:r>
        <w:t>query-source port 33333</w:t>
      </w:r>
    </w:p>
    <w:p w14:paraId="587D44FD" w14:textId="77777777" w:rsidR="00C656BD" w:rsidRDefault="00C656BD" w:rsidP="00C656BD">
      <w:pPr>
        <w:pStyle w:val="a3"/>
        <w:ind w:left="1080"/>
        <w:rPr>
          <w:rFonts w:cs="Arial"/>
          <w:rtl/>
        </w:rPr>
      </w:pPr>
      <w:r>
        <w:rPr>
          <w:rFonts w:cs="Arial" w:hint="cs"/>
          <w:rtl/>
        </w:rPr>
        <w:t xml:space="preserve">בקובץ </w:t>
      </w:r>
      <w:r w:rsidRPr="00B86E82">
        <w:rPr>
          <w:rFonts w:cs="Arial"/>
        </w:rPr>
        <w:t>named.conf.options</w:t>
      </w:r>
    </w:p>
    <w:p w14:paraId="5366FF1C" w14:textId="3BA328EE" w:rsidR="00C656BD" w:rsidRDefault="00C656BD" w:rsidP="00B072E5">
      <w:pPr>
        <w:pStyle w:val="a3"/>
        <w:ind w:left="1080"/>
      </w:pPr>
    </w:p>
    <w:p w14:paraId="7D660B8C" w14:textId="135BD776" w:rsidR="00C656BD" w:rsidRDefault="00C656BD" w:rsidP="00B072E5">
      <w:pPr>
        <w:pStyle w:val="a3"/>
        <w:ind w:left="1080"/>
        <w:rPr>
          <w:rtl/>
        </w:rPr>
      </w:pPr>
      <w:r>
        <w:rPr>
          <w:rFonts w:hint="cs"/>
          <w:rtl/>
        </w:rPr>
        <w:t>לבסוף, נרצה לרסט כדי להחיל את כל השינויים שביצענו בהגדרות של שרת ה</w:t>
      </w:r>
      <w:r>
        <w:rPr>
          <w:rFonts w:hint="cs"/>
        </w:rPr>
        <w:t>DNS</w:t>
      </w:r>
      <w:r>
        <w:rPr>
          <w:rFonts w:hint="cs"/>
          <w:rtl/>
        </w:rPr>
        <w:t xml:space="preserve"> עם השורה הבאה:</w:t>
      </w:r>
    </w:p>
    <w:p w14:paraId="4565946C" w14:textId="3C42F56A" w:rsidR="00C656BD" w:rsidRDefault="00C656BD" w:rsidP="00B072E5">
      <w:pPr>
        <w:pStyle w:val="a3"/>
        <w:ind w:left="1080"/>
        <w:rPr>
          <w:rtl/>
        </w:rPr>
      </w:pPr>
      <w:r>
        <w:t>sudo service bind9 restart</w:t>
      </w:r>
    </w:p>
    <w:p w14:paraId="34927EDD" w14:textId="77777777" w:rsidR="00B039C7" w:rsidRDefault="00B039C7">
      <w:pPr>
        <w:rPr>
          <w:u w:val="single"/>
          <w:rtl/>
        </w:rPr>
      </w:pPr>
      <w:r>
        <w:rPr>
          <w:u w:val="single"/>
          <w:rtl/>
        </w:rPr>
        <w:br w:type="page"/>
      </w:r>
    </w:p>
    <w:p w14:paraId="10932AD7" w14:textId="37D2FF22" w:rsidR="008D6E78" w:rsidRDefault="008D6E78" w:rsidP="008D6E78">
      <w:pPr>
        <w:pStyle w:val="a3"/>
        <w:numPr>
          <w:ilvl w:val="0"/>
          <w:numId w:val="3"/>
        </w:numPr>
      </w:pPr>
      <w:r>
        <w:rPr>
          <w:rFonts w:hint="cs"/>
          <w:u w:val="single"/>
          <w:rtl/>
        </w:rPr>
        <w:lastRenderedPageBreak/>
        <w:t>סיכום המשימה</w:t>
      </w:r>
    </w:p>
    <w:p w14:paraId="34955EC1" w14:textId="77777777" w:rsidR="005208DA" w:rsidRDefault="008D6E78" w:rsidP="005208DA">
      <w:pPr>
        <w:ind w:left="720"/>
        <w:rPr>
          <w:rtl/>
        </w:rPr>
      </w:pPr>
      <w:r>
        <w:rPr>
          <w:rFonts w:hint="cs"/>
          <w:rtl/>
        </w:rPr>
        <w:t>הצלחנו לבצע את המשימה</w:t>
      </w:r>
      <w:r w:rsidR="005208DA">
        <w:rPr>
          <w:rFonts w:hint="cs"/>
          <w:rtl/>
        </w:rPr>
        <w:t>.</w:t>
      </w:r>
    </w:p>
    <w:p w14:paraId="5D8DE9B8" w14:textId="2DC2DBCA" w:rsidR="005208DA" w:rsidRDefault="005208DA" w:rsidP="005208DA">
      <w:pPr>
        <w:ind w:left="720"/>
        <w:rPr>
          <w:rtl/>
        </w:rPr>
      </w:pPr>
      <w:r>
        <w:rPr>
          <w:rFonts w:hint="cs"/>
          <w:rtl/>
        </w:rPr>
        <w:t xml:space="preserve">תחילה יצרנו </w:t>
      </w:r>
      <w:r>
        <w:rPr>
          <w:rFonts w:hint="cs"/>
        </w:rPr>
        <w:t>ZONE</w:t>
      </w:r>
      <w:r>
        <w:rPr>
          <w:rFonts w:hint="cs"/>
          <w:rtl/>
        </w:rPr>
        <w:t xml:space="preserve"> להעברת כל שאילות הקשורות לדומיין </w:t>
      </w:r>
      <w:r>
        <w:t>pinhamiga.com</w:t>
      </w:r>
      <w:r>
        <w:rPr>
          <w:rFonts w:hint="cs"/>
          <w:rtl/>
        </w:rPr>
        <w:t xml:space="preserve"> אל כתובת ה</w:t>
      </w:r>
      <w:r>
        <w:rPr>
          <w:rFonts w:hint="cs"/>
        </w:rPr>
        <w:t>IP</w:t>
      </w:r>
      <w:r>
        <w:rPr>
          <w:rFonts w:hint="cs"/>
          <w:rtl/>
        </w:rPr>
        <w:t xml:space="preserve"> של התוקף.</w:t>
      </w:r>
    </w:p>
    <w:p w14:paraId="277699EB" w14:textId="2D8C62A1" w:rsidR="005208DA" w:rsidRDefault="005208DA" w:rsidP="005208DA">
      <w:pPr>
        <w:ind w:left="720"/>
        <w:rPr>
          <w:rtl/>
        </w:rPr>
      </w:pPr>
      <w:r>
        <w:rPr>
          <w:rFonts w:hint="cs"/>
          <w:rtl/>
        </w:rPr>
        <w:t xml:space="preserve">שנית, ביצענו שינויים להגדרות השרת </w:t>
      </w:r>
      <w:r>
        <w:rPr>
          <w:rFonts w:hint="cs"/>
        </w:rPr>
        <w:t>BIND</w:t>
      </w:r>
      <w:r>
        <w:t>9</w:t>
      </w:r>
      <w:r>
        <w:rPr>
          <w:rFonts w:hint="cs"/>
          <w:rtl/>
        </w:rPr>
        <w:t xml:space="preserve"> כמו זריקת ה</w:t>
      </w:r>
      <w:r>
        <w:t>cache</w:t>
      </w:r>
      <w:r>
        <w:rPr>
          <w:rFonts w:hint="cs"/>
          <w:rtl/>
        </w:rPr>
        <w:t xml:space="preserve"> לקובץ שנבחר, כיבוי </w:t>
      </w:r>
      <w:r>
        <w:t>dnssec</w:t>
      </w:r>
      <w:r>
        <w:rPr>
          <w:rFonts w:hint="cs"/>
          <w:rtl/>
        </w:rPr>
        <w:t>, הגדרת פורט מקור קבוע</w:t>
      </w:r>
    </w:p>
    <w:p w14:paraId="7DB090E1" w14:textId="3A00C2EE" w:rsidR="005208DA" w:rsidRDefault="005208DA" w:rsidP="005208DA">
      <w:pPr>
        <w:ind w:left="720"/>
        <w:rPr>
          <w:rtl/>
        </w:rPr>
      </w:pPr>
      <w:r>
        <w:rPr>
          <w:rFonts w:hint="cs"/>
          <w:rtl/>
        </w:rPr>
        <w:t>ולבסוף נרסט את השרת כדי להחיל את כל השינויים.</w:t>
      </w:r>
    </w:p>
    <w:p w14:paraId="75D22D4B" w14:textId="4AE96995" w:rsidR="008D6E78" w:rsidRDefault="005208DA" w:rsidP="005208DA">
      <w:pPr>
        <w:ind w:left="720"/>
        <w:rPr>
          <w:rtl/>
        </w:rPr>
      </w:pPr>
      <w:r>
        <w:rPr>
          <w:rFonts w:hint="cs"/>
          <w:rtl/>
        </w:rPr>
        <w:t>כל ההגדרות נשמרו באופן תקין.</w:t>
      </w:r>
    </w:p>
    <w:p w14:paraId="77845404" w14:textId="6F73BA1D" w:rsidR="006C0B51" w:rsidRDefault="006C0B51" w:rsidP="005208DA">
      <w:pPr>
        <w:ind w:left="720"/>
        <w:rPr>
          <w:rtl/>
        </w:rPr>
      </w:pPr>
      <w:r>
        <w:rPr>
          <w:rFonts w:hint="cs"/>
          <w:rtl/>
        </w:rPr>
        <w:t xml:space="preserve">במשימה זו למדנו כיצד לבצע הפניית שאילתות באמצעות </w:t>
      </w:r>
      <w:r>
        <w:t>forward</w:t>
      </w:r>
      <w:r>
        <w:rPr>
          <w:rFonts w:hint="cs"/>
          <w:rtl/>
        </w:rPr>
        <w:t xml:space="preserve"> בקובץ הגדרות השרת של </w:t>
      </w:r>
      <w:r>
        <w:t>bind9</w:t>
      </w:r>
      <w:r>
        <w:rPr>
          <w:rFonts w:hint="cs"/>
          <w:rtl/>
        </w:rPr>
        <w:t>.</w:t>
      </w:r>
    </w:p>
    <w:p w14:paraId="47B97F22" w14:textId="75FA9F75" w:rsidR="002E37A2" w:rsidRDefault="008D6E78" w:rsidP="003F43EA">
      <w:pPr>
        <w:ind w:left="720"/>
        <w:rPr>
          <w:rtl/>
        </w:rPr>
      </w:pPr>
      <w:r>
        <w:rPr>
          <w:rFonts w:hint="cs"/>
          <w:rtl/>
        </w:rPr>
        <w:t>לא נתקלנו בבעיות במהלך ביצוע המשימה.</w:t>
      </w:r>
    </w:p>
    <w:p w14:paraId="574CF1D0" w14:textId="77777777" w:rsidR="008D6E78" w:rsidRDefault="008D6E78">
      <w:pPr>
        <w:rPr>
          <w:rtl/>
        </w:rPr>
      </w:pPr>
      <w:r>
        <w:rPr>
          <w:rtl/>
        </w:rPr>
        <w:br w:type="page"/>
      </w:r>
    </w:p>
    <w:p w14:paraId="6141449C" w14:textId="77A5C26A" w:rsidR="007D0625" w:rsidRDefault="006B7FA5" w:rsidP="007D0625">
      <w:pPr>
        <w:jc w:val="center"/>
        <w:rPr>
          <w:u w:val="single"/>
          <w:rtl/>
        </w:rPr>
      </w:pPr>
      <w:r w:rsidRPr="006B7FA5">
        <w:rPr>
          <w:u w:val="single"/>
        </w:rPr>
        <w:lastRenderedPageBreak/>
        <w:t>Task 3: Configure the Attacker VM</w:t>
      </w:r>
    </w:p>
    <w:p w14:paraId="57BA1410" w14:textId="77777777" w:rsidR="0084300C" w:rsidRPr="00916F21" w:rsidRDefault="0084300C" w:rsidP="0084300C">
      <w:pPr>
        <w:pStyle w:val="a3"/>
        <w:numPr>
          <w:ilvl w:val="0"/>
          <w:numId w:val="3"/>
        </w:numPr>
      </w:pPr>
      <w:r w:rsidRPr="00916F21">
        <w:rPr>
          <w:rFonts w:hint="cs"/>
          <w:rtl/>
        </w:rPr>
        <w:t>מבוא:</w:t>
      </w:r>
    </w:p>
    <w:p w14:paraId="18A096B0" w14:textId="77777777" w:rsidR="0084300C" w:rsidRPr="00916F21" w:rsidRDefault="0084300C" w:rsidP="0084300C">
      <w:pPr>
        <w:pStyle w:val="a3"/>
        <w:numPr>
          <w:ilvl w:val="1"/>
          <w:numId w:val="3"/>
        </w:numPr>
        <w:rPr>
          <w:u w:val="single"/>
          <w:rtl/>
        </w:rPr>
      </w:pPr>
      <w:r w:rsidRPr="00916F21">
        <w:rPr>
          <w:rFonts w:hint="cs"/>
          <w:u w:val="single"/>
          <w:rtl/>
        </w:rPr>
        <w:t>תיאור</w:t>
      </w:r>
    </w:p>
    <w:p w14:paraId="63C18E7D" w14:textId="75E47C0F" w:rsidR="0084300C" w:rsidRDefault="0084300C" w:rsidP="0084300C">
      <w:pPr>
        <w:pStyle w:val="a3"/>
        <w:ind w:left="1440"/>
        <w:rPr>
          <w:rtl/>
        </w:rPr>
      </w:pPr>
      <w:r>
        <w:rPr>
          <w:rFonts w:hint="cs"/>
          <w:rtl/>
        </w:rPr>
        <w:t xml:space="preserve">במשימה זו נרצה להגדיר </w:t>
      </w:r>
      <w:r w:rsidR="00F45E0B">
        <w:rPr>
          <w:rFonts w:hint="cs"/>
        </w:rPr>
        <w:t>ZONE</w:t>
      </w:r>
      <w:r w:rsidR="00F45E0B">
        <w:rPr>
          <w:rFonts w:hint="cs"/>
          <w:rtl/>
        </w:rPr>
        <w:t xml:space="preserve"> חדש כלומר כתובת חדשה שאנחנו ניצור והנתונים שלה יאוחסנו על השרת </w:t>
      </w:r>
      <w:r w:rsidR="00F45E0B">
        <w:rPr>
          <w:rFonts w:hint="cs"/>
        </w:rPr>
        <w:t>DNS</w:t>
      </w:r>
      <w:r w:rsidR="00F45E0B">
        <w:rPr>
          <w:rFonts w:hint="cs"/>
          <w:rtl/>
        </w:rPr>
        <w:t xml:space="preserve"> הלוקאלי</w:t>
      </w:r>
    </w:p>
    <w:p w14:paraId="1384463A" w14:textId="77777777" w:rsidR="0084300C" w:rsidRDefault="0084300C" w:rsidP="0084300C">
      <w:pPr>
        <w:pStyle w:val="a3"/>
        <w:ind w:left="1440"/>
        <w:rPr>
          <w:u w:val="single"/>
        </w:rPr>
      </w:pPr>
    </w:p>
    <w:p w14:paraId="5486D95D" w14:textId="77777777" w:rsidR="0084300C" w:rsidRPr="00586962" w:rsidRDefault="0084300C" w:rsidP="0084300C">
      <w:pPr>
        <w:pStyle w:val="a3"/>
        <w:numPr>
          <w:ilvl w:val="1"/>
          <w:numId w:val="3"/>
        </w:numPr>
        <w:rPr>
          <w:u w:val="single"/>
          <w:rtl/>
        </w:rPr>
      </w:pPr>
      <w:r w:rsidRPr="00916F21">
        <w:rPr>
          <w:rFonts w:hint="cs"/>
          <w:u w:val="single"/>
          <w:rtl/>
        </w:rPr>
        <w:t>מטרה</w:t>
      </w:r>
    </w:p>
    <w:p w14:paraId="544DAAC3" w14:textId="112DA342" w:rsidR="0084300C" w:rsidRPr="00586962" w:rsidRDefault="0084300C" w:rsidP="0084300C">
      <w:pPr>
        <w:pStyle w:val="a3"/>
        <w:ind w:left="1440"/>
      </w:pPr>
      <w:r>
        <w:rPr>
          <w:rFonts w:hint="cs"/>
          <w:rtl/>
        </w:rPr>
        <w:t xml:space="preserve">להגדיר </w:t>
      </w:r>
      <w:r w:rsidR="00F45E0B">
        <w:rPr>
          <w:rFonts w:hint="cs"/>
        </w:rPr>
        <w:t>Z</w:t>
      </w:r>
      <w:r w:rsidR="00F45E0B">
        <w:t>one</w:t>
      </w:r>
      <w:r w:rsidR="00F45E0B">
        <w:rPr>
          <w:rFonts w:hint="cs"/>
          <w:rtl/>
        </w:rPr>
        <w:t xml:space="preserve"> עם כתובות </w:t>
      </w:r>
      <w:r w:rsidR="00F45E0B">
        <w:rPr>
          <w:rFonts w:hint="cs"/>
        </w:rPr>
        <w:t>IP</w:t>
      </w:r>
      <w:r w:rsidR="00F45E0B">
        <w:rPr>
          <w:rFonts w:hint="cs"/>
          <w:rtl/>
        </w:rPr>
        <w:t xml:space="preserve"> שנבחר וכתובת לכל </w:t>
      </w:r>
      <w:r w:rsidR="00F45E0B">
        <w:rPr>
          <w:rFonts w:hint="cs"/>
        </w:rPr>
        <w:t>HOSTNAME</w:t>
      </w:r>
      <w:r w:rsidR="00F45E0B">
        <w:rPr>
          <w:rFonts w:hint="cs"/>
          <w:rtl/>
        </w:rPr>
        <w:t xml:space="preserve"> שנבחר ולשמור את הנתונים על ה</w:t>
      </w:r>
      <w:r w:rsidR="00F45E0B">
        <w:t>local</w:t>
      </w:r>
      <w:r w:rsidR="00F45E0B">
        <w:rPr>
          <w:rFonts w:hint="cs"/>
        </w:rPr>
        <w:t xml:space="preserve"> </w:t>
      </w:r>
      <w:r w:rsidR="00F45E0B">
        <w:t>dns</w:t>
      </w:r>
    </w:p>
    <w:p w14:paraId="429CDCD9" w14:textId="77777777" w:rsidR="0084300C" w:rsidRPr="00916F21" w:rsidRDefault="0084300C" w:rsidP="0084300C">
      <w:pPr>
        <w:pStyle w:val="a3"/>
        <w:ind w:left="1440"/>
        <w:rPr>
          <w:u w:val="single"/>
        </w:rPr>
      </w:pPr>
    </w:p>
    <w:p w14:paraId="16D13ACA" w14:textId="77777777" w:rsidR="0084300C" w:rsidRPr="00916F21" w:rsidRDefault="0084300C" w:rsidP="0084300C">
      <w:pPr>
        <w:pStyle w:val="a3"/>
        <w:numPr>
          <w:ilvl w:val="1"/>
          <w:numId w:val="3"/>
        </w:numPr>
        <w:rPr>
          <w:u w:val="single"/>
        </w:rPr>
      </w:pPr>
      <w:r w:rsidRPr="00916F21">
        <w:rPr>
          <w:rFonts w:hint="cs"/>
          <w:u w:val="single"/>
          <w:rtl/>
        </w:rPr>
        <w:t>תוצאה מצופה</w:t>
      </w:r>
    </w:p>
    <w:p w14:paraId="73C91592" w14:textId="0AF6F827" w:rsidR="0084300C" w:rsidRDefault="00F45E0B" w:rsidP="0084300C">
      <w:pPr>
        <w:pStyle w:val="a3"/>
        <w:ind w:left="1440"/>
        <w:rPr>
          <w:rtl/>
        </w:rPr>
      </w:pPr>
      <w:r>
        <w:rPr>
          <w:rFonts w:hint="cs"/>
          <w:rtl/>
        </w:rPr>
        <w:t xml:space="preserve">כאשר נבצע </w:t>
      </w:r>
      <w:r>
        <w:t>dig</w:t>
      </w:r>
      <w:r>
        <w:rPr>
          <w:rFonts w:hint="cs"/>
          <w:rtl/>
        </w:rPr>
        <w:t xml:space="preserve"> לכתובת שיצרנו נקבל את כל הנתונים שהגדרנו ב</w:t>
      </w:r>
      <w:r>
        <w:rPr>
          <w:rFonts w:hint="cs"/>
        </w:rPr>
        <w:t>ZONE</w:t>
      </w:r>
      <w:r>
        <w:rPr>
          <w:rFonts w:hint="cs"/>
          <w:rtl/>
        </w:rPr>
        <w:t xml:space="preserve"> על הכתובת.</w:t>
      </w:r>
    </w:p>
    <w:p w14:paraId="2769325D" w14:textId="09BDF2BB" w:rsidR="0084300C" w:rsidRDefault="0084300C">
      <w:pPr>
        <w:rPr>
          <w:rFonts w:asciiTheme="minorBidi" w:hAnsiTheme="minorBidi"/>
          <w:u w:val="single"/>
          <w:rtl/>
        </w:rPr>
      </w:pPr>
      <w:r>
        <w:rPr>
          <w:rFonts w:asciiTheme="minorBidi" w:hAnsiTheme="minorBidi"/>
          <w:u w:val="single"/>
          <w:rtl/>
        </w:rPr>
        <w:br w:type="page"/>
      </w:r>
    </w:p>
    <w:p w14:paraId="1FF20AB0" w14:textId="1F76B0CC" w:rsidR="007D0625" w:rsidRPr="004625EA" w:rsidRDefault="007D0625" w:rsidP="007D0625">
      <w:pPr>
        <w:pStyle w:val="a3"/>
        <w:numPr>
          <w:ilvl w:val="0"/>
          <w:numId w:val="3"/>
        </w:numPr>
        <w:rPr>
          <w:rFonts w:asciiTheme="minorBidi" w:hAnsiTheme="minorBidi"/>
          <w:u w:val="single"/>
        </w:rPr>
      </w:pPr>
      <w:r w:rsidRPr="004625EA">
        <w:rPr>
          <w:rFonts w:asciiTheme="minorBidi" w:hAnsiTheme="minorBidi"/>
          <w:u w:val="single"/>
          <w:rtl/>
        </w:rPr>
        <w:lastRenderedPageBreak/>
        <w:t>ביצוע המשימה</w:t>
      </w:r>
      <w:r w:rsidRPr="004625EA">
        <w:rPr>
          <w:rFonts w:asciiTheme="minorBidi" w:hAnsiTheme="minorBidi"/>
          <w:rtl/>
        </w:rPr>
        <w:t>:</w:t>
      </w:r>
    </w:p>
    <w:p w14:paraId="5C754749" w14:textId="3053376B" w:rsidR="00C36392" w:rsidRPr="006B7FA5" w:rsidRDefault="006B7FA5" w:rsidP="006B7FA5">
      <w:pPr>
        <w:pStyle w:val="a3"/>
        <w:numPr>
          <w:ilvl w:val="0"/>
          <w:numId w:val="20"/>
        </w:numPr>
        <w:bidi w:val="0"/>
        <w:rPr>
          <w:rFonts w:asciiTheme="minorBidi" w:hAnsiTheme="minorBidi"/>
          <w:u w:val="single"/>
        </w:rPr>
      </w:pPr>
      <w:r>
        <w:t>Step 1: Download the attacker32.com.zone and example.com.zone files from the lab’s website</w:t>
      </w:r>
    </w:p>
    <w:p w14:paraId="0381DED7" w14:textId="068652C1" w:rsidR="006B7FA5" w:rsidRDefault="006B7FA5" w:rsidP="006B7FA5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ורדנו את הקבצים המשויכים מהאת</w:t>
      </w:r>
      <w:r w:rsidR="00205E17">
        <w:rPr>
          <w:rFonts w:asciiTheme="minorBidi" w:hAnsiTheme="minorBidi" w:hint="cs"/>
          <w:rtl/>
        </w:rPr>
        <w:t>ר</w:t>
      </w:r>
      <w:r>
        <w:rPr>
          <w:rFonts w:asciiTheme="minorBidi" w:hAnsiTheme="minorBidi" w:hint="cs"/>
          <w:rtl/>
        </w:rPr>
        <w:t>.</w:t>
      </w:r>
    </w:p>
    <w:p w14:paraId="6A2174FA" w14:textId="77777777" w:rsidR="00205E17" w:rsidRDefault="00205E17" w:rsidP="006B7FA5">
      <w:pPr>
        <w:pStyle w:val="a3"/>
        <w:rPr>
          <w:rFonts w:asciiTheme="minorBidi" w:hAnsiTheme="minorBidi"/>
          <w:rtl/>
        </w:rPr>
      </w:pPr>
    </w:p>
    <w:p w14:paraId="052F56E0" w14:textId="209183DF" w:rsidR="00205E17" w:rsidRPr="00205E17" w:rsidRDefault="00205E17" w:rsidP="00205E17">
      <w:pPr>
        <w:pStyle w:val="a3"/>
        <w:numPr>
          <w:ilvl w:val="0"/>
          <w:numId w:val="20"/>
        </w:numPr>
        <w:bidi w:val="0"/>
        <w:rPr>
          <w:rFonts w:asciiTheme="minorBidi" w:hAnsiTheme="minorBidi"/>
        </w:rPr>
      </w:pPr>
      <w:r>
        <w:t>ep 2: Modify these files accordingly based on students’ actual network setup (e.g., some IP addresses need to be changed)</w:t>
      </w:r>
    </w:p>
    <w:p w14:paraId="6884EE25" w14:textId="77777777" w:rsidR="009F533F" w:rsidRDefault="009F533F" w:rsidP="00205E17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יצענו את השינויים הנדרשים</w:t>
      </w:r>
    </w:p>
    <w:p w14:paraId="74AAAA5D" w14:textId="32045FD6" w:rsidR="009F533F" w:rsidRDefault="009F533F" w:rsidP="00205E17">
      <w:pPr>
        <w:pStyle w:val="a3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26ECB744" wp14:editId="04A7F42E">
            <wp:extent cx="5731510" cy="2785745"/>
            <wp:effectExtent l="0" t="0" r="2540" b="0"/>
            <wp:docPr id="467696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967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3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C6B18" wp14:editId="0AE1F46A">
            <wp:extent cx="5731510" cy="2637790"/>
            <wp:effectExtent l="0" t="0" r="2540" b="0"/>
            <wp:docPr id="2098986932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86932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7FA2" w14:textId="31FE119C" w:rsidR="00205E17" w:rsidRDefault="009F533F" w:rsidP="00205E17">
      <w:pPr>
        <w:pStyle w:val="a3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ינינו את שם הדומיין </w:t>
      </w:r>
      <w:r>
        <w:rPr>
          <w:rFonts w:asciiTheme="minorBidi" w:hAnsiTheme="minorBidi"/>
        </w:rPr>
        <w:t>attacker32.com</w:t>
      </w:r>
      <w:r>
        <w:rPr>
          <w:rFonts w:asciiTheme="minorBidi" w:hAnsiTheme="minorBidi" w:hint="cs"/>
          <w:rtl/>
        </w:rPr>
        <w:t xml:space="preserve"> ל </w:t>
      </w:r>
      <w:r w:rsidRPr="009F533F">
        <w:rPr>
          <w:rFonts w:asciiTheme="minorBidi" w:hAnsiTheme="minorBidi"/>
        </w:rPr>
        <w:t>pinhamiga</w:t>
      </w:r>
      <w:r>
        <w:rPr>
          <w:rFonts w:asciiTheme="minorBidi" w:hAnsiTheme="minorBidi"/>
        </w:rPr>
        <w:t>.com</w:t>
      </w:r>
    </w:p>
    <w:p w14:paraId="5DADAD1E" w14:textId="7AF65F6A" w:rsidR="009F533F" w:rsidRPr="009F533F" w:rsidRDefault="009F533F" w:rsidP="00205E17">
      <w:pPr>
        <w:pStyle w:val="a3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ואת הכתובות 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שהיו לכתובת 10.0.2.100 כדי שכל ה</w:t>
      </w:r>
      <w:r>
        <w:rPr>
          <w:rFonts w:asciiTheme="minorBidi" w:hAnsiTheme="minorBidi"/>
        </w:rPr>
        <w:t>host names</w:t>
      </w:r>
      <w:r>
        <w:rPr>
          <w:rFonts w:asciiTheme="minorBidi" w:hAnsiTheme="minorBidi" w:hint="cs"/>
          <w:rtl/>
        </w:rPr>
        <w:t xml:space="preserve"> שיעברו דרך התוקף.</w:t>
      </w:r>
    </w:p>
    <w:p w14:paraId="4CDC6BF0" w14:textId="58B76C3A" w:rsidR="009F533F" w:rsidRDefault="009F533F">
      <w:pPr>
        <w:rPr>
          <w:rFonts w:asciiTheme="minorBidi" w:hAnsiTheme="minorBidi"/>
          <w:u w:val="single"/>
          <w:rtl/>
        </w:rPr>
      </w:pPr>
      <w:r>
        <w:rPr>
          <w:rFonts w:asciiTheme="minorBidi" w:hAnsiTheme="minorBidi"/>
          <w:u w:val="single"/>
          <w:rtl/>
        </w:rPr>
        <w:br w:type="page"/>
      </w:r>
    </w:p>
    <w:p w14:paraId="0FBFDDB1" w14:textId="712D06B1" w:rsidR="006B7FA5" w:rsidRPr="009F533F" w:rsidRDefault="009F533F" w:rsidP="009F533F">
      <w:pPr>
        <w:pStyle w:val="a3"/>
        <w:numPr>
          <w:ilvl w:val="0"/>
          <w:numId w:val="20"/>
        </w:numPr>
        <w:bidi w:val="0"/>
        <w:rPr>
          <w:rFonts w:asciiTheme="minorBidi" w:hAnsiTheme="minorBidi"/>
          <w:u w:val="single"/>
        </w:rPr>
      </w:pPr>
      <w:r>
        <w:lastRenderedPageBreak/>
        <w:t>Step 3: Copy these two files to the /etc/bind folder</w:t>
      </w:r>
    </w:p>
    <w:p w14:paraId="6766B04E" w14:textId="35C027B0" w:rsidR="009F533F" w:rsidRDefault="009F533F" w:rsidP="00CF7F84">
      <w:pPr>
        <w:pStyle w:val="a3"/>
        <w:ind w:left="360" w:firstLine="360"/>
      </w:pPr>
      <w:r>
        <w:rPr>
          <w:rFonts w:hint="cs"/>
          <w:rtl/>
        </w:rPr>
        <w:t>העתקנו את 2 הקבצים אל הנתיב שצוין.</w:t>
      </w:r>
    </w:p>
    <w:p w14:paraId="27BF612F" w14:textId="2FE52374" w:rsidR="00CF7F84" w:rsidRDefault="00CF7F84" w:rsidP="00CF7F84">
      <w:pPr>
        <w:pStyle w:val="a3"/>
        <w:numPr>
          <w:ilvl w:val="0"/>
          <w:numId w:val="20"/>
        </w:numPr>
        <w:bidi w:val="0"/>
      </w:pPr>
      <w:r>
        <w:t>Step 4: Add the following entries to /etc/bind/named.conf</w:t>
      </w:r>
      <w:r w:rsidR="007B1C2F">
        <w:t>.local</w:t>
      </w:r>
      <w:r>
        <w:t>:</w:t>
      </w:r>
    </w:p>
    <w:p w14:paraId="0703E905" w14:textId="7CA4D2B5" w:rsidR="00CF7F84" w:rsidRDefault="00CF7F84" w:rsidP="00CF7F84">
      <w:pPr>
        <w:pStyle w:val="a3"/>
        <w:bidi w:val="0"/>
        <w:ind w:left="360"/>
        <w:rPr>
          <w:rtl/>
        </w:rPr>
      </w:pPr>
      <w:r>
        <w:t>zone "</w:t>
      </w:r>
      <w:r w:rsidR="00A82052" w:rsidRPr="00A82052">
        <w:t xml:space="preserve"> pinhamiga</w:t>
      </w:r>
      <w:r>
        <w:t>.com"</w:t>
      </w:r>
    </w:p>
    <w:p w14:paraId="1B4840D6" w14:textId="13FA8E90" w:rsidR="00B3632F" w:rsidRDefault="00CF7F84" w:rsidP="00CF7F84">
      <w:pPr>
        <w:pStyle w:val="a3"/>
        <w:bidi w:val="0"/>
        <w:ind w:left="360"/>
        <w:rPr>
          <w:rtl/>
        </w:rPr>
      </w:pPr>
      <w:r>
        <w:t xml:space="preserve">{ </w:t>
      </w:r>
    </w:p>
    <w:p w14:paraId="77E8EAB7" w14:textId="77777777" w:rsidR="004D05DF" w:rsidRDefault="00CF7F84" w:rsidP="00B3632F">
      <w:pPr>
        <w:pStyle w:val="a3"/>
        <w:bidi w:val="0"/>
        <w:ind w:left="360" w:firstLine="360"/>
        <w:rPr>
          <w:rtl/>
        </w:rPr>
      </w:pPr>
      <w:r>
        <w:t xml:space="preserve">type master; </w:t>
      </w:r>
    </w:p>
    <w:p w14:paraId="2251C9DD" w14:textId="19414461" w:rsidR="00B3632F" w:rsidRDefault="00CF7F84" w:rsidP="004D05DF">
      <w:pPr>
        <w:pStyle w:val="a3"/>
        <w:bidi w:val="0"/>
        <w:rPr>
          <w:rtl/>
        </w:rPr>
      </w:pPr>
      <w:r>
        <w:t>file "/etc/bind/</w:t>
      </w:r>
      <w:r w:rsidR="00A82052" w:rsidRPr="00A82052">
        <w:t xml:space="preserve"> pinhamiga</w:t>
      </w:r>
      <w:r>
        <w:t xml:space="preserve">.com.zone"; </w:t>
      </w:r>
    </w:p>
    <w:p w14:paraId="2D17C4E8" w14:textId="671F971E" w:rsidR="00CF7F84" w:rsidRDefault="00CF7F84" w:rsidP="00B3632F">
      <w:pPr>
        <w:pStyle w:val="a3"/>
        <w:bidi w:val="0"/>
        <w:ind w:left="360"/>
        <w:rPr>
          <w:rtl/>
        </w:rPr>
      </w:pPr>
      <w:r>
        <w:t>};</w:t>
      </w:r>
    </w:p>
    <w:p w14:paraId="41F53E87" w14:textId="77777777" w:rsidR="007B1C2F" w:rsidRDefault="007B1C2F" w:rsidP="007B1C2F">
      <w:pPr>
        <w:pStyle w:val="a3"/>
        <w:bidi w:val="0"/>
        <w:ind w:left="360"/>
        <w:rPr>
          <w:rtl/>
        </w:rPr>
      </w:pPr>
    </w:p>
    <w:p w14:paraId="045D8D18" w14:textId="77777777" w:rsidR="00B3632F" w:rsidRDefault="00CF7F84" w:rsidP="00CF7F84">
      <w:pPr>
        <w:pStyle w:val="a3"/>
        <w:bidi w:val="0"/>
        <w:ind w:left="360"/>
      </w:pPr>
      <w:r>
        <w:t xml:space="preserve">zone "example.com" </w:t>
      </w:r>
    </w:p>
    <w:p w14:paraId="1476313C" w14:textId="649006B0" w:rsidR="00B3632F" w:rsidRDefault="00CF7F84" w:rsidP="00B3632F">
      <w:pPr>
        <w:pStyle w:val="a3"/>
        <w:bidi w:val="0"/>
        <w:ind w:left="360"/>
        <w:rPr>
          <w:rtl/>
        </w:rPr>
      </w:pPr>
      <w:r>
        <w:t>{</w:t>
      </w:r>
    </w:p>
    <w:p w14:paraId="7FB68CB7" w14:textId="77777777" w:rsidR="004D05DF" w:rsidRDefault="00CF7F84" w:rsidP="00B3632F">
      <w:pPr>
        <w:pStyle w:val="a3"/>
        <w:bidi w:val="0"/>
        <w:ind w:left="360"/>
        <w:rPr>
          <w:rtl/>
        </w:rPr>
      </w:pPr>
      <w:r>
        <w:t xml:space="preserve"> </w:t>
      </w:r>
      <w:r w:rsidR="00B3632F">
        <w:tab/>
      </w:r>
      <w:r>
        <w:t xml:space="preserve">type master; </w:t>
      </w:r>
    </w:p>
    <w:p w14:paraId="0FF829E9" w14:textId="13856669" w:rsidR="00B3632F" w:rsidRDefault="00CF7F84" w:rsidP="004D05DF">
      <w:pPr>
        <w:pStyle w:val="a3"/>
        <w:bidi w:val="0"/>
        <w:ind w:left="360" w:firstLine="360"/>
        <w:rPr>
          <w:rtl/>
        </w:rPr>
      </w:pPr>
      <w:r>
        <w:t>file "/etc/bind/example.com.zone";</w:t>
      </w:r>
    </w:p>
    <w:p w14:paraId="6E7BF3B1" w14:textId="0E3BF0AC" w:rsidR="00CF7F84" w:rsidRDefault="00CF7F84" w:rsidP="00B3632F">
      <w:pPr>
        <w:pStyle w:val="a3"/>
        <w:bidi w:val="0"/>
        <w:ind w:left="360"/>
      </w:pPr>
      <w:r>
        <w:t>};</w:t>
      </w:r>
    </w:p>
    <w:p w14:paraId="5AB86746" w14:textId="02CDED98" w:rsidR="00CF7F84" w:rsidRDefault="007B1C2F" w:rsidP="007B1C2F">
      <w:pPr>
        <w:pStyle w:val="a3"/>
        <w:rPr>
          <w:rtl/>
        </w:rPr>
      </w:pPr>
      <w:r>
        <w:rPr>
          <w:rFonts w:hint="cs"/>
          <w:rtl/>
        </w:rPr>
        <w:t>הוספנו בתוקף הפנייה עבור קבצי הקינפוג של ה</w:t>
      </w:r>
      <w:r>
        <w:t>zones</w:t>
      </w:r>
      <w:r>
        <w:rPr>
          <w:rFonts w:hint="cs"/>
          <w:rtl/>
        </w:rPr>
        <w:t xml:space="preserve"> אותם הורדנו מ</w:t>
      </w:r>
      <w:r>
        <w:t>seed labs</w:t>
      </w:r>
      <w:r>
        <w:rPr>
          <w:rFonts w:hint="cs"/>
          <w:rtl/>
        </w:rPr>
        <w:t xml:space="preserve">. </w:t>
      </w:r>
    </w:p>
    <w:p w14:paraId="31209A97" w14:textId="5475DA53" w:rsidR="007B1C2F" w:rsidRDefault="007B1C2F" w:rsidP="007B1C2F">
      <w:pPr>
        <w:pStyle w:val="a3"/>
        <w:numPr>
          <w:ilvl w:val="0"/>
          <w:numId w:val="20"/>
        </w:numPr>
        <w:bidi w:val="0"/>
      </w:pPr>
      <w:r>
        <w:t>Step 5: Restart the DNS server</w:t>
      </w:r>
    </w:p>
    <w:p w14:paraId="3DD01668" w14:textId="70A42F01" w:rsidR="005C0114" w:rsidRDefault="007B1C2F" w:rsidP="007B1C2F">
      <w:pPr>
        <w:pStyle w:val="a3"/>
        <w:rPr>
          <w:rtl/>
        </w:rPr>
      </w:pPr>
      <w:r>
        <w:rPr>
          <w:rFonts w:hint="cs"/>
          <w:rtl/>
        </w:rPr>
        <w:t>לסיום ביצענו ריסטרט לשרת ה</w:t>
      </w:r>
      <w:r>
        <w:t>bind9</w:t>
      </w:r>
      <w:r>
        <w:rPr>
          <w:rFonts w:hint="cs"/>
          <w:rtl/>
        </w:rPr>
        <w:t xml:space="preserve"> כדי להחיל את השינויים.</w:t>
      </w:r>
    </w:p>
    <w:p w14:paraId="1CF8E6C4" w14:textId="55A3BE67" w:rsidR="007B1C2F" w:rsidRDefault="007B1C2F">
      <w:r>
        <w:br w:type="page"/>
      </w:r>
    </w:p>
    <w:p w14:paraId="3ED6131A" w14:textId="42BDF58B" w:rsidR="00F040DB" w:rsidRDefault="005B683D" w:rsidP="00F040DB">
      <w:pPr>
        <w:pStyle w:val="a3"/>
        <w:numPr>
          <w:ilvl w:val="0"/>
          <w:numId w:val="3"/>
        </w:numPr>
      </w:pPr>
      <w:r>
        <w:rPr>
          <w:rFonts w:hint="cs"/>
          <w:u w:val="single"/>
          <w:rtl/>
        </w:rPr>
        <w:lastRenderedPageBreak/>
        <w:t>ס</w:t>
      </w:r>
      <w:r w:rsidR="00F040DB">
        <w:rPr>
          <w:rFonts w:hint="cs"/>
          <w:u w:val="single"/>
          <w:rtl/>
        </w:rPr>
        <w:t>יכום המשימה</w:t>
      </w:r>
    </w:p>
    <w:p w14:paraId="469CE4AA" w14:textId="7235E552" w:rsidR="007B1C2F" w:rsidRDefault="00AC5EF1" w:rsidP="007B1C2F">
      <w:pPr>
        <w:ind w:left="720"/>
        <w:rPr>
          <w:rtl/>
        </w:rPr>
      </w:pPr>
      <w:r>
        <w:rPr>
          <w:rFonts w:hint="cs"/>
          <w:rtl/>
        </w:rPr>
        <w:t>הצלחנו לבצע את המשימה</w:t>
      </w:r>
      <w:r w:rsidR="007B1C2F">
        <w:rPr>
          <w:rFonts w:hint="cs"/>
          <w:rtl/>
        </w:rPr>
        <w:t>.</w:t>
      </w:r>
    </w:p>
    <w:p w14:paraId="29D340C2" w14:textId="7FCADAB7" w:rsidR="007B1C2F" w:rsidRDefault="004F07C8" w:rsidP="007B1C2F">
      <w:pPr>
        <w:ind w:left="720"/>
        <w:rPr>
          <w:rtl/>
        </w:rPr>
      </w:pPr>
      <w:r>
        <w:rPr>
          <w:rFonts w:hint="cs"/>
          <w:rtl/>
        </w:rPr>
        <w:t>הגדרנו את מחשב התוקף לפי ההנחיות שקיבלנו.</w:t>
      </w:r>
    </w:p>
    <w:p w14:paraId="48D66047" w14:textId="0FAF2954" w:rsidR="004F07C8" w:rsidRDefault="004F07C8" w:rsidP="004F07C8">
      <w:pPr>
        <w:ind w:left="720"/>
        <w:rPr>
          <w:rtl/>
        </w:rPr>
      </w:pPr>
      <w:r>
        <w:rPr>
          <w:rFonts w:hint="cs"/>
          <w:rtl/>
        </w:rPr>
        <w:t>תחילה נדרשנו להוריד 2 קבצים המכילים הגדרות נוספות עבור ה</w:t>
      </w:r>
      <w:r>
        <w:t>zones</w:t>
      </w:r>
      <w:r>
        <w:rPr>
          <w:rFonts w:hint="cs"/>
          <w:rtl/>
        </w:rPr>
        <w:t xml:space="preserve"> בהם נשתמש במעבדה זו.</w:t>
      </w:r>
    </w:p>
    <w:p w14:paraId="4DD139DB" w14:textId="752A9782" w:rsidR="004F07C8" w:rsidRDefault="004F07C8" w:rsidP="004F07C8">
      <w:pPr>
        <w:ind w:left="720"/>
        <w:rPr>
          <w:rtl/>
        </w:rPr>
      </w:pPr>
      <w:r>
        <w:rPr>
          <w:rFonts w:hint="cs"/>
          <w:rtl/>
        </w:rPr>
        <w:t>לאחר מכן, שינינו את ההגדרות כך שיתאימו לתצורת הרשת שלנו והדומיין שעליו אנו נבצע את ההתקפה.</w:t>
      </w:r>
    </w:p>
    <w:p w14:paraId="734AE16B" w14:textId="6EA911CA" w:rsidR="004F07C8" w:rsidRDefault="004F07C8" w:rsidP="004F07C8">
      <w:pPr>
        <w:ind w:left="720"/>
        <w:rPr>
          <w:rtl/>
        </w:rPr>
      </w:pPr>
      <w:r>
        <w:rPr>
          <w:rFonts w:hint="cs"/>
          <w:rtl/>
        </w:rPr>
        <w:t>הוספנו את הקבצים אל תיקיית ה</w:t>
      </w:r>
      <w:r>
        <w:t>bind</w:t>
      </w:r>
      <w:r>
        <w:rPr>
          <w:rFonts w:hint="cs"/>
          <w:rtl/>
        </w:rPr>
        <w:t xml:space="preserve"> ולבסוף ריסטנו את השרת כדי להחיל את השינויים.</w:t>
      </w:r>
    </w:p>
    <w:p w14:paraId="671C701C" w14:textId="77E4BCF2" w:rsidR="004F07C8" w:rsidRDefault="004F07C8" w:rsidP="004F07C8">
      <w:pPr>
        <w:ind w:left="720"/>
        <w:rPr>
          <w:rtl/>
        </w:rPr>
      </w:pPr>
      <w:r>
        <w:rPr>
          <w:rFonts w:hint="cs"/>
          <w:rtl/>
        </w:rPr>
        <w:t>לא נתקלנו בקשיים במשימה זו.</w:t>
      </w:r>
    </w:p>
    <w:p w14:paraId="3E4916A6" w14:textId="6BD66464" w:rsidR="001D6487" w:rsidRDefault="001D6487">
      <w:pPr>
        <w:rPr>
          <w:rtl/>
        </w:rPr>
      </w:pPr>
      <w:r>
        <w:rPr>
          <w:rtl/>
        </w:rPr>
        <w:br w:type="page"/>
      </w:r>
    </w:p>
    <w:p w14:paraId="5BD652B0" w14:textId="0AD9E38F" w:rsidR="007303A9" w:rsidRDefault="009F533F" w:rsidP="009F533F">
      <w:pPr>
        <w:pStyle w:val="a3"/>
        <w:jc w:val="center"/>
      </w:pPr>
      <w:r w:rsidRPr="003567C4">
        <w:rPr>
          <w:u w:val="single"/>
        </w:rPr>
        <w:lastRenderedPageBreak/>
        <w:t>Task 4: Testing the Setup</w:t>
      </w:r>
    </w:p>
    <w:p w14:paraId="1B06F345" w14:textId="3BF908E0" w:rsidR="001D6487" w:rsidRPr="00916F21" w:rsidRDefault="001D6487" w:rsidP="001D6487">
      <w:pPr>
        <w:pStyle w:val="a3"/>
        <w:numPr>
          <w:ilvl w:val="0"/>
          <w:numId w:val="3"/>
        </w:numPr>
      </w:pPr>
      <w:r w:rsidRPr="00916F21">
        <w:rPr>
          <w:rFonts w:hint="cs"/>
          <w:rtl/>
        </w:rPr>
        <w:t>מבוא:</w:t>
      </w:r>
    </w:p>
    <w:p w14:paraId="74AF5489" w14:textId="6DC09E0E" w:rsidR="001D6487" w:rsidRDefault="001D6487" w:rsidP="001D6487">
      <w:pPr>
        <w:pStyle w:val="a3"/>
        <w:numPr>
          <w:ilvl w:val="1"/>
          <w:numId w:val="3"/>
        </w:numPr>
        <w:rPr>
          <w:u w:val="single"/>
        </w:rPr>
      </w:pPr>
      <w:r w:rsidRPr="00916F21">
        <w:rPr>
          <w:rFonts w:hint="cs"/>
          <w:u w:val="single"/>
          <w:rtl/>
        </w:rPr>
        <w:t>תיאור</w:t>
      </w:r>
    </w:p>
    <w:p w14:paraId="3B27C932" w14:textId="32B32054" w:rsidR="007303A9" w:rsidRPr="007303A9" w:rsidRDefault="003567C4" w:rsidP="007303A9">
      <w:pPr>
        <w:pStyle w:val="a3"/>
        <w:ind w:left="1440"/>
        <w:rPr>
          <w:rtl/>
        </w:rPr>
      </w:pPr>
      <w:r>
        <w:rPr>
          <w:rFonts w:hint="cs"/>
          <w:rtl/>
        </w:rPr>
        <w:t>בדיקת הגדרות הקונפיגורציה.</w:t>
      </w:r>
    </w:p>
    <w:p w14:paraId="31999B5A" w14:textId="77777777" w:rsidR="001D6487" w:rsidRDefault="001D6487" w:rsidP="001D6487">
      <w:pPr>
        <w:pStyle w:val="a3"/>
        <w:ind w:left="1440"/>
        <w:rPr>
          <w:u w:val="single"/>
        </w:rPr>
      </w:pPr>
    </w:p>
    <w:p w14:paraId="6CE9A3BC" w14:textId="77777777" w:rsidR="001D6487" w:rsidRPr="00586962" w:rsidRDefault="001D6487" w:rsidP="001D6487">
      <w:pPr>
        <w:pStyle w:val="a3"/>
        <w:numPr>
          <w:ilvl w:val="1"/>
          <w:numId w:val="3"/>
        </w:numPr>
        <w:rPr>
          <w:u w:val="single"/>
          <w:rtl/>
        </w:rPr>
      </w:pPr>
      <w:r w:rsidRPr="00916F21">
        <w:rPr>
          <w:rFonts w:hint="cs"/>
          <w:u w:val="single"/>
          <w:rtl/>
        </w:rPr>
        <w:t>מטרה</w:t>
      </w:r>
    </w:p>
    <w:p w14:paraId="06DCD230" w14:textId="49BEAB01" w:rsidR="003567C4" w:rsidRPr="007303A9" w:rsidRDefault="003567C4" w:rsidP="003567C4">
      <w:pPr>
        <w:ind w:left="1440"/>
        <w:rPr>
          <w:rtl/>
        </w:rPr>
      </w:pPr>
      <w:r>
        <w:rPr>
          <w:rFonts w:hint="cs"/>
          <w:rtl/>
        </w:rPr>
        <w:t>במשימה זו נרצה לוודא שההגדרות שביצענו נכונות ושה</w:t>
      </w:r>
      <w:r>
        <w:rPr>
          <w:rFonts w:hint="cs"/>
        </w:rPr>
        <w:t>DNS</w:t>
      </w:r>
      <w:r>
        <w:t xml:space="preserve"> Poisoning</w:t>
      </w:r>
      <w:r>
        <w:rPr>
          <w:rFonts w:hint="cs"/>
          <w:rtl/>
        </w:rPr>
        <w:t xml:space="preserve"> בוצע בהצלחה.</w:t>
      </w:r>
    </w:p>
    <w:p w14:paraId="781BC143" w14:textId="77777777" w:rsidR="000D159D" w:rsidRPr="000D159D" w:rsidRDefault="000D159D" w:rsidP="001D6487">
      <w:pPr>
        <w:pStyle w:val="a3"/>
        <w:ind w:left="1440"/>
      </w:pPr>
    </w:p>
    <w:p w14:paraId="067BDB04" w14:textId="2CAB2387" w:rsidR="00C07EEA" w:rsidRDefault="001D6487" w:rsidP="00C07EEA">
      <w:pPr>
        <w:pStyle w:val="a3"/>
        <w:numPr>
          <w:ilvl w:val="1"/>
          <w:numId w:val="3"/>
        </w:numPr>
        <w:rPr>
          <w:u w:val="single"/>
        </w:rPr>
      </w:pPr>
      <w:r w:rsidRPr="00916F21">
        <w:rPr>
          <w:rFonts w:hint="cs"/>
          <w:u w:val="single"/>
          <w:rtl/>
        </w:rPr>
        <w:t>תוצאה מצופה</w:t>
      </w:r>
    </w:p>
    <w:p w14:paraId="29D147B9" w14:textId="41980728" w:rsidR="00C07EEA" w:rsidRDefault="003567C4" w:rsidP="00C83053">
      <w:pPr>
        <w:pStyle w:val="a3"/>
        <w:ind w:left="1440"/>
      </w:pPr>
      <w:r>
        <w:rPr>
          <w:rFonts w:hint="cs"/>
          <w:rtl/>
        </w:rPr>
        <w:t>קבלת ה</w:t>
      </w:r>
      <w:r>
        <w:rPr>
          <w:rFonts w:hint="cs"/>
        </w:rPr>
        <w:t>IP</w:t>
      </w:r>
      <w:r>
        <w:rPr>
          <w:rFonts w:hint="cs"/>
          <w:rtl/>
        </w:rPr>
        <w:t xml:space="preserve"> של התוקף כאשר נשלח </w:t>
      </w:r>
      <w:r>
        <w:t>dig</w:t>
      </w:r>
      <w:r>
        <w:rPr>
          <w:rFonts w:hint="cs"/>
          <w:rtl/>
        </w:rPr>
        <w:t xml:space="preserve"> לדומיינים </w:t>
      </w:r>
      <w:r>
        <w:t>pinhamiga</w:t>
      </w:r>
      <w:r>
        <w:rPr>
          <w:rFonts w:hint="cs"/>
          <w:rtl/>
        </w:rPr>
        <w:t xml:space="preserve"> ו </w:t>
      </w:r>
      <w:r>
        <w:t>example</w:t>
      </w:r>
      <w:r>
        <w:rPr>
          <w:rFonts w:hint="cs"/>
          <w:rtl/>
        </w:rPr>
        <w:t xml:space="preserve"> דרך הלקוח.</w:t>
      </w:r>
    </w:p>
    <w:p w14:paraId="15F939F2" w14:textId="77777777" w:rsidR="007B2CA5" w:rsidRDefault="007B2CA5">
      <w:pPr>
        <w:rPr>
          <w:u w:val="single"/>
          <w:rtl/>
        </w:rPr>
      </w:pPr>
      <w:r>
        <w:rPr>
          <w:u w:val="single"/>
          <w:rtl/>
        </w:rPr>
        <w:br w:type="page"/>
      </w:r>
    </w:p>
    <w:p w14:paraId="4F671D40" w14:textId="6CC27042" w:rsidR="007B2CA5" w:rsidRDefault="00C07EEA" w:rsidP="007B2CA5">
      <w:pPr>
        <w:pStyle w:val="a3"/>
        <w:numPr>
          <w:ilvl w:val="0"/>
          <w:numId w:val="3"/>
        </w:numPr>
      </w:pPr>
      <w:r>
        <w:rPr>
          <w:rFonts w:hint="cs"/>
          <w:u w:val="single"/>
          <w:rtl/>
        </w:rPr>
        <w:lastRenderedPageBreak/>
        <w:t>ביצוע המשימה</w:t>
      </w:r>
      <w:r w:rsidRPr="00704D99">
        <w:rPr>
          <w:rFonts w:hint="cs"/>
          <w:rtl/>
        </w:rPr>
        <w:t>:</w:t>
      </w:r>
    </w:p>
    <w:p w14:paraId="223ECB39" w14:textId="096533ED" w:rsidR="007B2CA5" w:rsidRPr="00E634FB" w:rsidRDefault="00E634FB" w:rsidP="00E634FB">
      <w:pPr>
        <w:pStyle w:val="a3"/>
        <w:rPr>
          <w:rFonts w:cs="Arial"/>
          <w:rtl/>
        </w:rPr>
      </w:pPr>
      <w:r w:rsidRPr="007B2CA5">
        <w:rPr>
          <w:rFonts w:cs="Arial"/>
          <w:noProof/>
          <w:rtl/>
        </w:rPr>
        <w:drawing>
          <wp:anchor distT="0" distB="0" distL="114300" distR="114300" simplePos="0" relativeHeight="251882496" behindDoc="0" locked="0" layoutInCell="1" allowOverlap="1" wp14:anchorId="71FFC15F" wp14:editId="08D4E9D6">
            <wp:simplePos x="0" y="0"/>
            <wp:positionH relativeFrom="column">
              <wp:posOffset>-661670</wp:posOffset>
            </wp:positionH>
            <wp:positionV relativeFrom="paragraph">
              <wp:posOffset>567690</wp:posOffset>
            </wp:positionV>
            <wp:extent cx="7043420" cy="3797300"/>
            <wp:effectExtent l="0" t="0" r="5080" b="0"/>
            <wp:wrapSquare wrapText="bothSides"/>
            <wp:docPr id="20767817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8170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4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7C4">
        <w:rPr>
          <w:rFonts w:cs="Arial" w:hint="cs"/>
          <w:rtl/>
        </w:rPr>
        <w:t xml:space="preserve">תחילה נבדוק בעת ביצוע פקודת </w:t>
      </w:r>
      <w:r w:rsidR="003567C4">
        <w:rPr>
          <w:rFonts w:cs="Arial"/>
        </w:rPr>
        <w:t>dig</w:t>
      </w:r>
      <w:r w:rsidR="003567C4">
        <w:rPr>
          <w:rFonts w:cs="Arial" w:hint="cs"/>
          <w:rtl/>
        </w:rPr>
        <w:t xml:space="preserve"> על הדומיין של התוקף </w:t>
      </w:r>
      <w:r>
        <w:rPr>
          <w:rFonts w:cs="Arial" w:hint="cs"/>
          <w:rtl/>
        </w:rPr>
        <w:t>שנקבל את ה</w:t>
      </w:r>
      <w:r>
        <w:rPr>
          <w:rFonts w:cs="Arial" w:hint="cs"/>
        </w:rPr>
        <w:t>IP</w:t>
      </w:r>
      <w:r>
        <w:rPr>
          <w:rFonts w:cs="Arial" w:hint="cs"/>
          <w:rtl/>
        </w:rPr>
        <w:t xml:space="preserve"> של התוקף</w:t>
      </w:r>
    </w:p>
    <w:p w14:paraId="4F643C91" w14:textId="72A9F240" w:rsidR="00E634FB" w:rsidRDefault="00E634FB" w:rsidP="007B2CA5">
      <w:pPr>
        <w:pStyle w:val="a3"/>
        <w:rPr>
          <w:rtl/>
        </w:rPr>
      </w:pPr>
      <w:r>
        <w:rPr>
          <w:rFonts w:hint="cs"/>
          <w:rtl/>
        </w:rPr>
        <w:t>ניתן לראות כי אכן הגדרנו נכון וקיבלנו את ה</w:t>
      </w:r>
      <w:r>
        <w:rPr>
          <w:rFonts w:hint="cs"/>
        </w:rPr>
        <w:t>IP</w:t>
      </w:r>
      <w:r>
        <w:rPr>
          <w:rFonts w:hint="cs"/>
          <w:rtl/>
        </w:rPr>
        <w:t xml:space="preserve"> של התוקף 10.0.2.100.</w:t>
      </w:r>
    </w:p>
    <w:p w14:paraId="5C55372B" w14:textId="77777777" w:rsidR="00E634FB" w:rsidRDefault="00E634FB" w:rsidP="007B2CA5">
      <w:pPr>
        <w:pStyle w:val="a3"/>
        <w:rPr>
          <w:rFonts w:cs="Arial"/>
          <w:rtl/>
        </w:rPr>
      </w:pPr>
    </w:p>
    <w:p w14:paraId="6EF6AB03" w14:textId="77777777" w:rsidR="00E634FB" w:rsidRDefault="00E634FB" w:rsidP="007B2CA5">
      <w:pPr>
        <w:pStyle w:val="a3"/>
        <w:rPr>
          <w:rFonts w:cs="Arial"/>
          <w:rtl/>
        </w:rPr>
      </w:pPr>
    </w:p>
    <w:p w14:paraId="3D65AB19" w14:textId="77777777" w:rsidR="00E634FB" w:rsidRDefault="00E634FB" w:rsidP="007B2CA5">
      <w:pPr>
        <w:pStyle w:val="a3"/>
        <w:rPr>
          <w:rFonts w:cs="Arial"/>
          <w:rtl/>
        </w:rPr>
      </w:pPr>
    </w:p>
    <w:p w14:paraId="410D3C92" w14:textId="77777777" w:rsidR="00E634FB" w:rsidRDefault="00E634FB" w:rsidP="007B2CA5">
      <w:pPr>
        <w:pStyle w:val="a3"/>
        <w:rPr>
          <w:rFonts w:cs="Arial"/>
          <w:rtl/>
        </w:rPr>
      </w:pPr>
    </w:p>
    <w:p w14:paraId="382FC74B" w14:textId="77777777" w:rsidR="00E634FB" w:rsidRDefault="00E634FB" w:rsidP="007B2CA5">
      <w:pPr>
        <w:pStyle w:val="a3"/>
        <w:rPr>
          <w:rFonts w:cs="Arial"/>
          <w:rtl/>
        </w:rPr>
      </w:pPr>
    </w:p>
    <w:p w14:paraId="60D9EC7C" w14:textId="77777777" w:rsidR="00E634FB" w:rsidRDefault="00E634FB" w:rsidP="007B2CA5">
      <w:pPr>
        <w:pStyle w:val="a3"/>
        <w:rPr>
          <w:rFonts w:cs="Arial"/>
          <w:rtl/>
        </w:rPr>
      </w:pPr>
    </w:p>
    <w:p w14:paraId="23E4E563" w14:textId="77777777" w:rsidR="00E634FB" w:rsidRDefault="00E634FB" w:rsidP="007B2CA5">
      <w:pPr>
        <w:pStyle w:val="a3"/>
        <w:rPr>
          <w:rFonts w:cs="Arial"/>
          <w:rtl/>
        </w:rPr>
      </w:pPr>
    </w:p>
    <w:p w14:paraId="139BD770" w14:textId="77777777" w:rsidR="00E634FB" w:rsidRDefault="00E634FB" w:rsidP="007B2CA5">
      <w:pPr>
        <w:pStyle w:val="a3"/>
        <w:rPr>
          <w:rFonts w:cs="Arial"/>
          <w:rtl/>
        </w:rPr>
      </w:pPr>
    </w:p>
    <w:p w14:paraId="33224298" w14:textId="77777777" w:rsidR="00E634FB" w:rsidRDefault="00E634FB" w:rsidP="007B2CA5">
      <w:pPr>
        <w:pStyle w:val="a3"/>
        <w:rPr>
          <w:rFonts w:cs="Arial"/>
          <w:rtl/>
        </w:rPr>
      </w:pPr>
    </w:p>
    <w:p w14:paraId="6B4AB0E0" w14:textId="77777777" w:rsidR="00E634FB" w:rsidRDefault="00E634FB" w:rsidP="007B2CA5">
      <w:pPr>
        <w:pStyle w:val="a3"/>
        <w:rPr>
          <w:rFonts w:cs="Arial"/>
          <w:rtl/>
        </w:rPr>
      </w:pPr>
    </w:p>
    <w:p w14:paraId="030CD3ED" w14:textId="77777777" w:rsidR="00E634FB" w:rsidRDefault="00E634FB" w:rsidP="007B2CA5">
      <w:pPr>
        <w:pStyle w:val="a3"/>
        <w:rPr>
          <w:rFonts w:cs="Arial"/>
          <w:rtl/>
        </w:rPr>
      </w:pPr>
    </w:p>
    <w:p w14:paraId="6B173CB1" w14:textId="77777777" w:rsidR="00E634FB" w:rsidRDefault="00E634FB" w:rsidP="007B2CA5">
      <w:pPr>
        <w:pStyle w:val="a3"/>
        <w:rPr>
          <w:rFonts w:cs="Arial"/>
          <w:rtl/>
        </w:rPr>
      </w:pPr>
    </w:p>
    <w:p w14:paraId="523E2669" w14:textId="77777777" w:rsidR="00E634FB" w:rsidRDefault="00E634FB" w:rsidP="007B2CA5">
      <w:pPr>
        <w:pStyle w:val="a3"/>
        <w:rPr>
          <w:rFonts w:cs="Arial"/>
          <w:rtl/>
        </w:rPr>
      </w:pPr>
    </w:p>
    <w:p w14:paraId="7FC06D8D" w14:textId="77777777" w:rsidR="00E634FB" w:rsidRPr="00E634FB" w:rsidRDefault="00E634FB" w:rsidP="007B2CA5">
      <w:pPr>
        <w:rPr>
          <w:rFonts w:cs="Arial"/>
          <w:rtl/>
        </w:rPr>
      </w:pPr>
    </w:p>
    <w:p w14:paraId="1EEC1C53" w14:textId="77777777" w:rsidR="00E634FB" w:rsidRDefault="00E634FB" w:rsidP="007B2CA5">
      <w:pPr>
        <w:pStyle w:val="a3"/>
        <w:rPr>
          <w:rFonts w:cs="Arial"/>
        </w:rPr>
      </w:pPr>
    </w:p>
    <w:p w14:paraId="2CF66919" w14:textId="77777777" w:rsidR="00E634FB" w:rsidRDefault="00E634FB" w:rsidP="007B2CA5">
      <w:pPr>
        <w:pStyle w:val="a3"/>
        <w:rPr>
          <w:rFonts w:cs="Arial"/>
        </w:rPr>
      </w:pPr>
    </w:p>
    <w:p w14:paraId="74EA8DBE" w14:textId="77777777" w:rsidR="00E634FB" w:rsidRDefault="00E634FB" w:rsidP="007B2CA5">
      <w:pPr>
        <w:pStyle w:val="a3"/>
        <w:rPr>
          <w:rFonts w:cs="Arial"/>
        </w:rPr>
      </w:pPr>
    </w:p>
    <w:p w14:paraId="64AA6EB6" w14:textId="48F1519F" w:rsidR="00E634FB" w:rsidRDefault="00E634FB" w:rsidP="007B2CA5">
      <w:pPr>
        <w:pStyle w:val="a3"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בבדיקה השנייה התבקשנו לבצע 2 פעולות </w:t>
      </w:r>
      <w:r>
        <w:rPr>
          <w:noProof/>
        </w:rPr>
        <w:t>dig</w:t>
      </w:r>
      <w:r>
        <w:rPr>
          <w:rFonts w:hint="cs"/>
          <w:noProof/>
          <w:rtl/>
        </w:rPr>
        <w:t>.</w:t>
      </w:r>
    </w:p>
    <w:p w14:paraId="1F0D3579" w14:textId="3EF8B303" w:rsidR="00E634FB" w:rsidRDefault="00E634FB" w:rsidP="007B2CA5">
      <w:pPr>
        <w:pStyle w:val="a3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02C440F5" wp14:editId="5F535BB1">
            <wp:simplePos x="0" y="0"/>
            <wp:positionH relativeFrom="column">
              <wp:posOffset>-671830</wp:posOffset>
            </wp:positionH>
            <wp:positionV relativeFrom="paragraph">
              <wp:posOffset>440055</wp:posOffset>
            </wp:positionV>
            <wp:extent cx="7021195" cy="5391150"/>
            <wp:effectExtent l="0" t="0" r="8255" b="0"/>
            <wp:wrapSquare wrapText="bothSides"/>
            <wp:docPr id="8983905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9057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rtl/>
        </w:rPr>
        <w:t xml:space="preserve">הראשונה היא </w:t>
      </w:r>
      <w:r>
        <w:rPr>
          <w:noProof/>
        </w:rPr>
        <w:t>dig</w:t>
      </w:r>
      <w:r>
        <w:rPr>
          <w:rFonts w:hint="cs"/>
          <w:noProof/>
          <w:rtl/>
        </w:rPr>
        <w:t xml:space="preserve"> על </w:t>
      </w:r>
      <w:hyperlink r:id="rId25" w:history="1">
        <w:r w:rsidRPr="00B45492">
          <w:rPr>
            <w:rStyle w:val="Hyperlink"/>
            <w:noProof/>
          </w:rPr>
          <w:t>www.example.com</w:t>
        </w:r>
      </w:hyperlink>
      <w:r>
        <w:rPr>
          <w:rFonts w:hint="cs"/>
          <w:noProof/>
          <w:rtl/>
        </w:rPr>
        <w:t xml:space="preserve"> אשר יפנה אל השרת </w:t>
      </w:r>
      <w:r>
        <w:rPr>
          <w:rFonts w:hint="cs"/>
          <w:noProof/>
        </w:rPr>
        <w:t>DNS</w:t>
      </w:r>
      <w:r>
        <w:rPr>
          <w:rFonts w:hint="cs"/>
          <w:noProof/>
          <w:rtl/>
        </w:rPr>
        <w:t xml:space="preserve"> הרשמי שלו ונוודא שהתשובה מגיעה מהשרת </w:t>
      </w:r>
      <w:r>
        <w:rPr>
          <w:rFonts w:hint="cs"/>
          <w:noProof/>
        </w:rPr>
        <w:t>DNS</w:t>
      </w:r>
      <w:r>
        <w:rPr>
          <w:rFonts w:hint="cs"/>
          <w:noProof/>
          <w:rtl/>
        </w:rPr>
        <w:t xml:space="preserve"> המקומי שלנו.</w:t>
      </w:r>
    </w:p>
    <w:p w14:paraId="48B79FC1" w14:textId="1C3F2EF2" w:rsidR="00E634FB" w:rsidRDefault="00E634FB" w:rsidP="007B2CA5">
      <w:pPr>
        <w:pStyle w:val="a3"/>
        <w:rPr>
          <w:rFonts w:cs="Arial"/>
        </w:rPr>
      </w:pPr>
    </w:p>
    <w:p w14:paraId="74E5F8EC" w14:textId="3975FEE8" w:rsidR="00E634FB" w:rsidRDefault="00E634FB" w:rsidP="007B2CA5">
      <w:pPr>
        <w:pStyle w:val="a3"/>
        <w:rPr>
          <w:rFonts w:cs="Arial"/>
          <w:rtl/>
        </w:rPr>
      </w:pPr>
      <w:r>
        <w:rPr>
          <w:rFonts w:cs="Arial" w:hint="cs"/>
          <w:rtl/>
        </w:rPr>
        <w:t>ניתן לראות שהעברנו את הבקשה דרך ה</w:t>
      </w:r>
      <w:r>
        <w:rPr>
          <w:rFonts w:cs="Arial" w:hint="cs"/>
        </w:rPr>
        <w:t>IP</w:t>
      </w:r>
      <w:r>
        <w:rPr>
          <w:rFonts w:cs="Arial" w:hint="cs"/>
          <w:rtl/>
        </w:rPr>
        <w:t xml:space="preserve"> של שרת ה</w:t>
      </w:r>
      <w:r>
        <w:rPr>
          <w:rFonts w:cs="Arial" w:hint="cs"/>
        </w:rPr>
        <w:t>DNS</w:t>
      </w:r>
      <w:r>
        <w:rPr>
          <w:rFonts w:cs="Arial" w:hint="cs"/>
          <w:rtl/>
        </w:rPr>
        <w:t xml:space="preserve"> המקומי שלנו וקיבלנו את ה</w:t>
      </w:r>
      <w:r>
        <w:rPr>
          <w:rFonts w:cs="Arial" w:hint="cs"/>
        </w:rPr>
        <w:t>IP</w:t>
      </w:r>
      <w:r>
        <w:rPr>
          <w:rFonts w:cs="Arial" w:hint="cs"/>
          <w:rtl/>
        </w:rPr>
        <w:t xml:space="preserve"> המקורי של </w:t>
      </w:r>
      <w:hyperlink r:id="rId26" w:history="1">
        <w:r w:rsidRPr="00B45492">
          <w:rPr>
            <w:rStyle w:val="Hyperlink"/>
            <w:rFonts w:cs="Arial"/>
          </w:rPr>
          <w:t>www.example.com</w:t>
        </w:r>
      </w:hyperlink>
    </w:p>
    <w:p w14:paraId="3075C499" w14:textId="5CB9C36A" w:rsidR="00E634FB" w:rsidRDefault="00E634FB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315F35A3" w14:textId="27D1CEF2" w:rsidR="00E634FB" w:rsidRDefault="00F12D5E" w:rsidP="00E634FB">
      <w:pPr>
        <w:pStyle w:val="a3"/>
        <w:rPr>
          <w:rFonts w:cs="Arial"/>
        </w:rPr>
      </w:pPr>
      <w:r>
        <w:rPr>
          <w:rFonts w:cs="Arial"/>
          <w:noProof/>
          <w:rtl/>
          <w:lang w:val="he-IL"/>
        </w:rPr>
        <w:lastRenderedPageBreak/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6FCD8A1" wp14:editId="56247E4A">
                <wp:simplePos x="0" y="0"/>
                <wp:positionH relativeFrom="column">
                  <wp:posOffset>4590600</wp:posOffset>
                </wp:positionH>
                <wp:positionV relativeFrom="paragraph">
                  <wp:posOffset>6132520</wp:posOffset>
                </wp:positionV>
                <wp:extent cx="1246680" cy="339120"/>
                <wp:effectExtent l="38100" t="38100" r="29845" b="41910"/>
                <wp:wrapNone/>
                <wp:docPr id="960420602" name="דיו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46680" cy="339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5EDEE7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" o:spid="_x0000_s1026" type="#_x0000_t75" style="position:absolute;margin-left:360.75pt;margin-top:482.2pt;width:99.55pt;height:28.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">
                <v:imagedata r:id="rId28" o:title=""/>
              </v:shape>
            </w:pict>
          </mc:Fallback>
        </mc:AlternateContent>
      </w:r>
      <w:r w:rsidR="00E634FB" w:rsidRPr="000427C1">
        <w:rPr>
          <w:rFonts w:cs="Arial"/>
          <w:noProof/>
          <w:rtl/>
        </w:rPr>
        <w:drawing>
          <wp:anchor distT="0" distB="0" distL="114300" distR="114300" simplePos="0" relativeHeight="251883520" behindDoc="0" locked="0" layoutInCell="1" allowOverlap="1" wp14:anchorId="1936FE17" wp14:editId="3012EB3E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6800850" cy="6726555"/>
            <wp:effectExtent l="0" t="0" r="0" b="0"/>
            <wp:wrapSquare wrapText="bothSides"/>
            <wp:docPr id="55934373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4373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4FB">
        <w:rPr>
          <w:rFonts w:cs="Arial" w:hint="cs"/>
          <w:rtl/>
        </w:rPr>
        <w:t xml:space="preserve">הבדיקה השנייה היא לבצע </w:t>
      </w:r>
      <w:r w:rsidR="00E634FB">
        <w:rPr>
          <w:rFonts w:cs="Arial"/>
        </w:rPr>
        <w:t>dig</w:t>
      </w:r>
      <w:r w:rsidR="00E634FB">
        <w:rPr>
          <w:rFonts w:cs="Arial" w:hint="cs"/>
          <w:rtl/>
        </w:rPr>
        <w:t xml:space="preserve"> </w:t>
      </w:r>
      <w:r w:rsidR="00E634FB">
        <w:rPr>
          <w:rFonts w:hint="cs"/>
          <w:noProof/>
          <w:rtl/>
        </w:rPr>
        <w:t xml:space="preserve">על </w:t>
      </w:r>
      <w:hyperlink r:id="rId30" w:history="1">
        <w:r w:rsidR="00E634FB" w:rsidRPr="00B45492">
          <w:rPr>
            <w:rStyle w:val="Hyperlink"/>
            <w:noProof/>
          </w:rPr>
          <w:t>www.example.com</w:t>
        </w:r>
      </w:hyperlink>
      <w:r w:rsidR="00E634FB">
        <w:rPr>
          <w:rFonts w:hint="cs"/>
          <w:noProof/>
          <w:rtl/>
        </w:rPr>
        <w:t xml:space="preserve"> אשר יפנה אל השרת </w:t>
      </w:r>
      <w:r w:rsidR="00E634FB">
        <w:rPr>
          <w:rFonts w:hint="cs"/>
          <w:noProof/>
        </w:rPr>
        <w:t>DNS</w:t>
      </w:r>
      <w:r w:rsidR="00E634FB">
        <w:rPr>
          <w:rFonts w:hint="cs"/>
          <w:noProof/>
          <w:rtl/>
        </w:rPr>
        <w:t xml:space="preserve"> המקומי דרך הדומיין </w:t>
      </w:r>
      <w:r w:rsidR="00E634FB">
        <w:rPr>
          <w:noProof/>
        </w:rPr>
        <w:t>pinhamiga</w:t>
      </w:r>
      <w:r w:rsidR="00E634FB">
        <w:rPr>
          <w:rFonts w:hint="cs"/>
          <w:noProof/>
          <w:rtl/>
        </w:rPr>
        <w:t xml:space="preserve"> שמוגדר עם ה</w:t>
      </w:r>
      <w:r w:rsidR="00E634FB">
        <w:rPr>
          <w:rFonts w:hint="cs"/>
          <w:noProof/>
        </w:rPr>
        <w:t>IP</w:t>
      </w:r>
      <w:r w:rsidR="00E634FB">
        <w:rPr>
          <w:rFonts w:hint="cs"/>
          <w:noProof/>
          <w:rtl/>
        </w:rPr>
        <w:t xml:space="preserve"> של התוקף ונוודא שה</w:t>
      </w:r>
      <w:r w:rsidR="00E634FB">
        <w:rPr>
          <w:rFonts w:hint="cs"/>
          <w:noProof/>
        </w:rPr>
        <w:t>IP</w:t>
      </w:r>
      <w:r w:rsidR="00E634FB">
        <w:rPr>
          <w:rFonts w:hint="cs"/>
          <w:noProof/>
          <w:rtl/>
        </w:rPr>
        <w:t xml:space="preserve"> שהתקבל הוא ה</w:t>
      </w:r>
      <w:r w:rsidR="00E634FB">
        <w:rPr>
          <w:rFonts w:hint="cs"/>
          <w:noProof/>
        </w:rPr>
        <w:t>IP</w:t>
      </w:r>
      <w:r w:rsidR="00E634FB">
        <w:rPr>
          <w:rFonts w:hint="cs"/>
          <w:noProof/>
          <w:rtl/>
        </w:rPr>
        <w:t xml:space="preserve"> של התוקף.</w:t>
      </w:r>
    </w:p>
    <w:p w14:paraId="590534A9" w14:textId="29D59A63" w:rsidR="007B2CA5" w:rsidRDefault="00F12D5E" w:rsidP="007B2CA5">
      <w:pPr>
        <w:pStyle w:val="a3"/>
        <w:rPr>
          <w:rtl/>
        </w:rPr>
      </w:pPr>
      <w:r>
        <w:rPr>
          <w:rFonts w:hint="cs"/>
          <w:rtl/>
        </w:rPr>
        <w:t>ניתן לראות כי שרת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שלנו באמת מעביר את הבקשה אל השרת המרוחק של התוקף ומביא לנו את ה</w:t>
      </w:r>
      <w:r>
        <w:rPr>
          <w:rFonts w:hint="cs"/>
        </w:rPr>
        <w:t>IP</w:t>
      </w:r>
      <w:r>
        <w:rPr>
          <w:rFonts w:hint="cs"/>
          <w:rtl/>
        </w:rPr>
        <w:t xml:space="preserve"> הזדוני שהגדרנו עבור האתר.</w:t>
      </w:r>
    </w:p>
    <w:p w14:paraId="005E5025" w14:textId="77777777" w:rsidR="00323C5C" w:rsidRDefault="00323C5C" w:rsidP="007B2CA5">
      <w:pPr>
        <w:pStyle w:val="a3"/>
        <w:rPr>
          <w:rtl/>
        </w:rPr>
      </w:pPr>
    </w:p>
    <w:p w14:paraId="436BC4A9" w14:textId="7D688C88" w:rsidR="00323C5C" w:rsidRDefault="00323C5C" w:rsidP="007B2CA5">
      <w:pPr>
        <w:pStyle w:val="a3"/>
      </w:pPr>
      <w:r>
        <w:rPr>
          <w:rFonts w:hint="cs"/>
          <w:rtl/>
        </w:rPr>
        <w:t>@ - מנתב את הבקשה דרך שרת ה</w:t>
      </w:r>
      <w:r>
        <w:rPr>
          <w:rFonts w:hint="cs"/>
        </w:rPr>
        <w:t>DNS</w:t>
      </w:r>
      <w:r>
        <w:rPr>
          <w:rFonts w:hint="cs"/>
          <w:rtl/>
        </w:rPr>
        <w:t xml:space="preserve"> שנבקש</w:t>
      </w:r>
    </w:p>
    <w:p w14:paraId="7A5996B9" w14:textId="77777777" w:rsidR="007B2CA5" w:rsidRDefault="007B2CA5">
      <w:pPr>
        <w:rPr>
          <w:rtl/>
        </w:rPr>
      </w:pPr>
      <w:r>
        <w:rPr>
          <w:rtl/>
        </w:rPr>
        <w:br w:type="page"/>
      </w:r>
    </w:p>
    <w:p w14:paraId="41D9F811" w14:textId="77777777" w:rsidR="00547013" w:rsidRDefault="00547013" w:rsidP="00547013">
      <w:pPr>
        <w:pStyle w:val="a3"/>
        <w:numPr>
          <w:ilvl w:val="0"/>
          <w:numId w:val="3"/>
        </w:numPr>
      </w:pPr>
      <w:r>
        <w:rPr>
          <w:rFonts w:hint="cs"/>
          <w:u w:val="single"/>
          <w:rtl/>
        </w:rPr>
        <w:lastRenderedPageBreak/>
        <w:t>סיכום המשימה</w:t>
      </w:r>
    </w:p>
    <w:p w14:paraId="46F20D4C" w14:textId="77777777" w:rsidR="00323C5C" w:rsidRDefault="00547013" w:rsidP="00323C5C">
      <w:pPr>
        <w:ind w:left="720"/>
        <w:rPr>
          <w:rtl/>
        </w:rPr>
      </w:pPr>
      <w:r>
        <w:rPr>
          <w:rFonts w:hint="cs"/>
          <w:rtl/>
        </w:rPr>
        <w:t>הצלחנו לבצע את המשימה</w:t>
      </w:r>
      <w:r w:rsidR="00323C5C">
        <w:rPr>
          <w:rFonts w:hint="cs"/>
          <w:rtl/>
        </w:rPr>
        <w:t>.</w:t>
      </w:r>
    </w:p>
    <w:p w14:paraId="5A520583" w14:textId="767022C0" w:rsidR="00547013" w:rsidRDefault="00323C5C" w:rsidP="00323C5C">
      <w:pPr>
        <w:ind w:left="720"/>
        <w:rPr>
          <w:rtl/>
        </w:rPr>
      </w:pPr>
      <w:r>
        <w:rPr>
          <w:rFonts w:hint="cs"/>
          <w:rtl/>
        </w:rPr>
        <w:t>הגדרנו נכונה את כלל הדרישות לטובת הקונפיגורציה של המכונות.</w:t>
      </w:r>
    </w:p>
    <w:p w14:paraId="241B886C" w14:textId="47DFD5CC" w:rsidR="00323C5C" w:rsidRDefault="00323C5C" w:rsidP="00323C5C">
      <w:pPr>
        <w:ind w:left="720"/>
        <w:rPr>
          <w:rtl/>
        </w:rPr>
      </w:pPr>
      <w:r>
        <w:rPr>
          <w:rFonts w:hint="cs"/>
          <w:rtl/>
        </w:rPr>
        <w:t>ראינו שקיבלנו עבור שרת ה</w:t>
      </w:r>
      <w:r>
        <w:rPr>
          <w:rFonts w:hint="cs"/>
        </w:rPr>
        <w:t>DNS</w:t>
      </w:r>
      <w:r>
        <w:rPr>
          <w:rFonts w:hint="cs"/>
          <w:rtl/>
        </w:rPr>
        <w:t xml:space="preserve"> של </w:t>
      </w:r>
      <w:r>
        <w:t>pinhamiga</w:t>
      </w:r>
      <w:r>
        <w:rPr>
          <w:rFonts w:hint="cs"/>
          <w:rtl/>
        </w:rPr>
        <w:t xml:space="preserve"> את ה</w:t>
      </w:r>
      <w:r>
        <w:rPr>
          <w:rFonts w:hint="cs"/>
        </w:rPr>
        <w:t>IP</w:t>
      </w:r>
      <w:r>
        <w:rPr>
          <w:rFonts w:hint="cs"/>
          <w:rtl/>
        </w:rPr>
        <w:t xml:space="preserve"> של התוקף ועבור האתר </w:t>
      </w:r>
      <w:hyperlink r:id="rId31" w:history="1">
        <w:r w:rsidRPr="00B45492">
          <w:rPr>
            <w:rStyle w:val="Hyperlink"/>
          </w:rPr>
          <w:t>www.example.com</w:t>
        </w:r>
      </w:hyperlink>
      <w:r>
        <w:rPr>
          <w:rFonts w:hint="cs"/>
          <w:rtl/>
        </w:rPr>
        <w:t xml:space="preserve"> קיבלנו את ה</w:t>
      </w:r>
      <w:r>
        <w:rPr>
          <w:rFonts w:hint="cs"/>
        </w:rPr>
        <w:t>IP</w:t>
      </w:r>
      <w:r>
        <w:rPr>
          <w:rFonts w:hint="cs"/>
          <w:rtl/>
        </w:rPr>
        <w:t xml:space="preserve"> של התוקף כאשר העברנו את הבקשה דרך השרת שלו.</w:t>
      </w:r>
    </w:p>
    <w:p w14:paraId="08DAB54B" w14:textId="497C2A54" w:rsidR="00323C5C" w:rsidRDefault="00323C5C" w:rsidP="00323C5C">
      <w:pPr>
        <w:ind w:left="720"/>
        <w:rPr>
          <w:rtl/>
        </w:rPr>
      </w:pPr>
      <w:r>
        <w:rPr>
          <w:rFonts w:hint="cs"/>
          <w:rtl/>
        </w:rPr>
        <w:t>גילינו כיצד לנתב בקשות דרך שרת ספציפי (בעזרת התו @).</w:t>
      </w:r>
    </w:p>
    <w:p w14:paraId="17AA51D4" w14:textId="740D49DA" w:rsidR="00547013" w:rsidRDefault="006503D2" w:rsidP="00547013">
      <w:pPr>
        <w:ind w:left="720"/>
        <w:rPr>
          <w:rtl/>
        </w:rPr>
      </w:pPr>
      <w:r>
        <w:rPr>
          <w:rFonts w:hint="cs"/>
          <w:rtl/>
        </w:rPr>
        <w:t>לא נתקלנו בבעיות במהלך ביצוע המשימה.</w:t>
      </w:r>
    </w:p>
    <w:p w14:paraId="3CD72A42" w14:textId="77777777" w:rsidR="006503D2" w:rsidRDefault="006503D2" w:rsidP="00547013">
      <w:pPr>
        <w:ind w:left="720"/>
        <w:rPr>
          <w:rtl/>
        </w:rPr>
      </w:pPr>
    </w:p>
    <w:p w14:paraId="41F17BA5" w14:textId="144C550A" w:rsidR="002C5BAF" w:rsidRDefault="002C5BAF">
      <w:pPr>
        <w:rPr>
          <w:rtl/>
        </w:rPr>
      </w:pPr>
      <w:r>
        <w:rPr>
          <w:rtl/>
        </w:rPr>
        <w:br w:type="page"/>
      </w:r>
    </w:p>
    <w:p w14:paraId="402DBD7B" w14:textId="719739C2" w:rsidR="00D043BE" w:rsidRPr="00D043BE" w:rsidRDefault="00D043BE" w:rsidP="00D043BE">
      <w:pPr>
        <w:pStyle w:val="a3"/>
        <w:ind w:left="0"/>
        <w:jc w:val="center"/>
      </w:pPr>
      <w:r w:rsidRPr="00D043BE">
        <w:rPr>
          <w:u w:val="single"/>
        </w:rPr>
        <w:lastRenderedPageBreak/>
        <w:t xml:space="preserve">Task </w:t>
      </w:r>
      <w:r>
        <w:rPr>
          <w:u w:val="single"/>
        </w:rPr>
        <w:t>4</w:t>
      </w:r>
      <w:r w:rsidRPr="00D043BE">
        <w:rPr>
          <w:u w:val="single"/>
        </w:rPr>
        <w:t>: Construct DNS request</w:t>
      </w:r>
    </w:p>
    <w:p w14:paraId="105909AA" w14:textId="290F0489" w:rsidR="00953E0D" w:rsidRPr="00916F21" w:rsidRDefault="00953E0D" w:rsidP="00953E0D">
      <w:pPr>
        <w:pStyle w:val="a3"/>
        <w:numPr>
          <w:ilvl w:val="0"/>
          <w:numId w:val="3"/>
        </w:numPr>
      </w:pPr>
      <w:r w:rsidRPr="00916F21">
        <w:rPr>
          <w:rFonts w:hint="cs"/>
          <w:rtl/>
        </w:rPr>
        <w:t>מבוא:</w:t>
      </w:r>
    </w:p>
    <w:p w14:paraId="32250D69" w14:textId="6755F7FB" w:rsidR="009F1230" w:rsidRDefault="009F1230" w:rsidP="00953E0D">
      <w:pPr>
        <w:pStyle w:val="a3"/>
        <w:ind w:left="1440"/>
        <w:rPr>
          <w:u w:val="single"/>
          <w:rtl/>
        </w:rPr>
      </w:pPr>
    </w:p>
    <w:p w14:paraId="3DB59D34" w14:textId="409D18A5" w:rsidR="00D824ED" w:rsidRPr="00E1225C" w:rsidRDefault="00953E0D" w:rsidP="00E1225C">
      <w:pPr>
        <w:pStyle w:val="a3"/>
        <w:numPr>
          <w:ilvl w:val="1"/>
          <w:numId w:val="3"/>
        </w:numPr>
        <w:rPr>
          <w:u w:val="single"/>
          <w:rtl/>
        </w:rPr>
      </w:pPr>
      <w:r w:rsidRPr="00916F21">
        <w:rPr>
          <w:rFonts w:hint="cs"/>
          <w:u w:val="single"/>
          <w:rtl/>
        </w:rPr>
        <w:t>תיאור</w:t>
      </w:r>
    </w:p>
    <w:p w14:paraId="79BEB87C" w14:textId="1388115E" w:rsidR="00953E0D" w:rsidRDefault="00D043BE" w:rsidP="00953E0D">
      <w:pPr>
        <w:pStyle w:val="a3"/>
        <w:ind w:left="1440"/>
        <w:rPr>
          <w:rtl/>
        </w:rPr>
      </w:pPr>
      <w:r>
        <w:rPr>
          <w:rFonts w:hint="cs"/>
          <w:rtl/>
        </w:rPr>
        <w:t>במשימה זו נרצה לגרום לשרת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לשלוח בקשה לבירור כתובת </w:t>
      </w:r>
      <w:r>
        <w:rPr>
          <w:rFonts w:hint="cs"/>
        </w:rPr>
        <w:t>IP</w:t>
      </w:r>
      <w:r>
        <w:rPr>
          <w:rFonts w:hint="cs"/>
          <w:rtl/>
        </w:rPr>
        <w:t xml:space="preserve"> של דומיין.</w:t>
      </w:r>
    </w:p>
    <w:p w14:paraId="674ED2D7" w14:textId="77777777" w:rsidR="00D043BE" w:rsidRDefault="00D043BE" w:rsidP="00953E0D">
      <w:pPr>
        <w:pStyle w:val="a3"/>
        <w:ind w:left="1440"/>
        <w:rPr>
          <w:u w:val="single"/>
        </w:rPr>
      </w:pPr>
    </w:p>
    <w:p w14:paraId="24B8774B" w14:textId="77777777" w:rsidR="00953E0D" w:rsidRPr="00586962" w:rsidRDefault="00953E0D" w:rsidP="00953E0D">
      <w:pPr>
        <w:pStyle w:val="a3"/>
        <w:numPr>
          <w:ilvl w:val="1"/>
          <w:numId w:val="3"/>
        </w:numPr>
        <w:rPr>
          <w:u w:val="single"/>
          <w:rtl/>
        </w:rPr>
      </w:pPr>
      <w:r w:rsidRPr="00916F21">
        <w:rPr>
          <w:rFonts w:hint="cs"/>
          <w:u w:val="single"/>
          <w:rtl/>
        </w:rPr>
        <w:t>מטרה</w:t>
      </w:r>
    </w:p>
    <w:p w14:paraId="53C530AB" w14:textId="6D68D031" w:rsidR="00953E0D" w:rsidRDefault="00D043BE" w:rsidP="00953E0D">
      <w:pPr>
        <w:pStyle w:val="a3"/>
        <w:ind w:left="1440"/>
        <w:rPr>
          <w:rtl/>
        </w:rPr>
      </w:pPr>
      <w:r>
        <w:rPr>
          <w:rFonts w:hint="cs"/>
          <w:rtl/>
        </w:rPr>
        <w:t xml:space="preserve">להמציא כתובת שבוודאות לא נמצאת בזיכרון </w:t>
      </w:r>
      <w:r>
        <w:t>cache</w:t>
      </w:r>
      <w:r>
        <w:rPr>
          <w:rFonts w:hint="cs"/>
          <w:rtl/>
        </w:rPr>
        <w:t xml:space="preserve"> עבור דומיין מסוים כך שנגרום לשרת 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לשלוח בקשת </w:t>
      </w:r>
      <w:r>
        <w:rPr>
          <w:rFonts w:hint="cs"/>
        </w:rPr>
        <w:t>DNS</w:t>
      </w:r>
      <w:r>
        <w:t xml:space="preserve"> QUERY</w:t>
      </w:r>
      <w:r>
        <w:rPr>
          <w:rFonts w:hint="cs"/>
          <w:rtl/>
        </w:rPr>
        <w:t>.</w:t>
      </w:r>
    </w:p>
    <w:p w14:paraId="4EE8E158" w14:textId="77777777" w:rsidR="00953E0D" w:rsidRPr="000D159D" w:rsidRDefault="00953E0D" w:rsidP="00953E0D">
      <w:pPr>
        <w:pStyle w:val="a3"/>
        <w:ind w:left="1440"/>
      </w:pPr>
    </w:p>
    <w:p w14:paraId="266E1832" w14:textId="77777777" w:rsidR="009F1230" w:rsidRDefault="00953E0D" w:rsidP="009F1230">
      <w:pPr>
        <w:pStyle w:val="a3"/>
        <w:numPr>
          <w:ilvl w:val="1"/>
          <w:numId w:val="3"/>
        </w:numPr>
        <w:rPr>
          <w:u w:val="single"/>
        </w:rPr>
      </w:pPr>
      <w:r w:rsidRPr="00916F21">
        <w:rPr>
          <w:rFonts w:hint="cs"/>
          <w:u w:val="single"/>
          <w:rtl/>
        </w:rPr>
        <w:t>תוצאה מצופה</w:t>
      </w:r>
    </w:p>
    <w:p w14:paraId="5396D52A" w14:textId="02A19BB2" w:rsidR="00581EAE" w:rsidRDefault="00D043BE" w:rsidP="00581EAE">
      <w:pPr>
        <w:pStyle w:val="a3"/>
        <w:ind w:left="1440"/>
        <w:rPr>
          <w:rtl/>
        </w:rPr>
      </w:pPr>
      <w:r>
        <w:rPr>
          <w:rFonts w:hint="cs"/>
          <w:rtl/>
        </w:rPr>
        <w:t>שרת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ישלח את הבקשה לשרת </w:t>
      </w:r>
      <w:r>
        <w:rPr>
          <w:rFonts w:hint="cs"/>
        </w:rPr>
        <w:t>DNS</w:t>
      </w:r>
      <w:r>
        <w:t xml:space="preserve"> AUT</w:t>
      </w:r>
      <w:r>
        <w:rPr>
          <w:rFonts w:hint="cs"/>
        </w:rPr>
        <w:t>H</w:t>
      </w:r>
      <w:r>
        <w:t>ORITY</w:t>
      </w:r>
      <w:r>
        <w:rPr>
          <w:rFonts w:hint="cs"/>
          <w:rtl/>
        </w:rPr>
        <w:t xml:space="preserve"> של אותו הדומיין.</w:t>
      </w:r>
    </w:p>
    <w:p w14:paraId="7D4B9986" w14:textId="3510764A" w:rsidR="00CA188C" w:rsidRPr="00581EAE" w:rsidRDefault="00CA188C" w:rsidP="00581EAE">
      <w:pPr>
        <w:pStyle w:val="a3"/>
        <w:ind w:left="1440"/>
        <w:rPr>
          <w:rtl/>
        </w:rPr>
      </w:pPr>
      <w:r w:rsidRPr="00581EAE">
        <w:rPr>
          <w:u w:val="single"/>
          <w:rtl/>
        </w:rPr>
        <w:br w:type="page"/>
      </w:r>
    </w:p>
    <w:p w14:paraId="2135828F" w14:textId="49E5B9BF" w:rsidR="002C5BAF" w:rsidRPr="007053D8" w:rsidRDefault="002C5BAF" w:rsidP="002C5BAF">
      <w:pPr>
        <w:pStyle w:val="a3"/>
        <w:numPr>
          <w:ilvl w:val="0"/>
          <w:numId w:val="3"/>
        </w:numPr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ביצוע המשימה</w:t>
      </w:r>
      <w:r w:rsidRPr="00704D99">
        <w:rPr>
          <w:rFonts w:hint="cs"/>
          <w:rtl/>
        </w:rPr>
        <w:t>:</w:t>
      </w:r>
    </w:p>
    <w:p w14:paraId="543BD3D6" w14:textId="15FABC56" w:rsidR="00236389" w:rsidRDefault="00236389" w:rsidP="00F33FA2">
      <w:pPr>
        <w:pStyle w:val="a3"/>
        <w:rPr>
          <w:rFonts w:cs="Arial"/>
          <w:rtl/>
        </w:rPr>
      </w:pPr>
      <w:r>
        <w:rPr>
          <w:rFonts w:cs="Arial" w:hint="cs"/>
          <w:rtl/>
        </w:rPr>
        <w:t>נשלח פקט</w:t>
      </w:r>
      <w:r w:rsidR="00905219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שתגרום לשרת ה</w:t>
      </w:r>
      <w:r>
        <w:rPr>
          <w:rFonts w:cs="Arial" w:hint="cs"/>
        </w:rPr>
        <w:t>DNS</w:t>
      </w:r>
      <w:r>
        <w:rPr>
          <w:rFonts w:cs="Arial" w:hint="cs"/>
          <w:rtl/>
        </w:rPr>
        <w:t xml:space="preserve"> המקומי לשלוח בקשה ל</w:t>
      </w:r>
      <w:r>
        <w:rPr>
          <w:rFonts w:cs="Arial" w:hint="cs"/>
        </w:rPr>
        <w:t>DNS</w:t>
      </w:r>
      <w:r>
        <w:rPr>
          <w:rFonts w:cs="Arial" w:hint="cs"/>
          <w:rtl/>
        </w:rPr>
        <w:t xml:space="preserve"> חיצוני לגבי דומיין כלשהו.</w:t>
      </w:r>
    </w:p>
    <w:p w14:paraId="6BACE06B" w14:textId="08C7971C" w:rsidR="00236389" w:rsidRDefault="00236389" w:rsidP="00F33FA2">
      <w:pPr>
        <w:pStyle w:val="a3"/>
        <w:rPr>
          <w:rFonts w:cs="Arial"/>
        </w:rPr>
      </w:pPr>
      <w:r>
        <w:rPr>
          <w:rFonts w:cs="Arial" w:hint="cs"/>
          <w:rtl/>
        </w:rPr>
        <w:t xml:space="preserve">לצורך שליחת הפקט </w:t>
      </w:r>
      <w:r w:rsidR="00905219">
        <w:rPr>
          <w:rFonts w:cs="Arial" w:hint="cs"/>
          <w:rtl/>
        </w:rPr>
        <w:t>ניעזר בקוד הבא:</w:t>
      </w:r>
    </w:p>
    <w:p w14:paraId="201EF33C" w14:textId="77777777" w:rsidR="00236389" w:rsidRDefault="00236389" w:rsidP="00F33FA2">
      <w:pPr>
        <w:pStyle w:val="a3"/>
        <w:rPr>
          <w:rFonts w:cs="Arial"/>
          <w:rtl/>
        </w:rPr>
      </w:pPr>
    </w:p>
    <w:p w14:paraId="02E19428" w14:textId="77777777" w:rsidR="00236389" w:rsidRPr="00236389" w:rsidRDefault="00236389" w:rsidP="00236389">
      <w:pPr>
        <w:pStyle w:val="a3"/>
        <w:bidi w:val="0"/>
        <w:rPr>
          <w:rFonts w:cs="Arial"/>
        </w:rPr>
      </w:pPr>
      <w:r w:rsidRPr="00236389">
        <w:rPr>
          <w:rFonts w:cs="Arial"/>
          <w:rtl/>
        </w:rPr>
        <w:t>#!/</w:t>
      </w:r>
      <w:r w:rsidRPr="00236389">
        <w:rPr>
          <w:rFonts w:cs="Arial"/>
        </w:rPr>
        <w:t>usr/bin/python3</w:t>
      </w:r>
    </w:p>
    <w:p w14:paraId="22FD6B12" w14:textId="77777777" w:rsidR="00236389" w:rsidRPr="00236389" w:rsidRDefault="00236389" w:rsidP="00236389">
      <w:pPr>
        <w:pStyle w:val="a3"/>
        <w:bidi w:val="0"/>
        <w:rPr>
          <w:rFonts w:cs="Arial"/>
          <w:rtl/>
        </w:rPr>
      </w:pPr>
    </w:p>
    <w:p w14:paraId="6F014F48" w14:textId="77777777" w:rsidR="00236389" w:rsidRPr="00236389" w:rsidRDefault="00236389" w:rsidP="00236389">
      <w:pPr>
        <w:pStyle w:val="a3"/>
        <w:bidi w:val="0"/>
        <w:rPr>
          <w:rFonts w:cs="Arial"/>
        </w:rPr>
      </w:pPr>
      <w:r w:rsidRPr="00236389">
        <w:rPr>
          <w:rFonts w:cs="Arial"/>
        </w:rPr>
        <w:t>from scapy.all import</w:t>
      </w:r>
      <w:r w:rsidRPr="00236389">
        <w:rPr>
          <w:rFonts w:cs="Arial"/>
          <w:rtl/>
        </w:rPr>
        <w:t xml:space="preserve"> *</w:t>
      </w:r>
    </w:p>
    <w:p w14:paraId="204B616A" w14:textId="77777777" w:rsidR="00236389" w:rsidRPr="00236389" w:rsidRDefault="00236389" w:rsidP="00236389">
      <w:pPr>
        <w:pStyle w:val="a3"/>
        <w:bidi w:val="0"/>
        <w:rPr>
          <w:rFonts w:cs="Arial"/>
          <w:rtl/>
        </w:rPr>
      </w:pPr>
    </w:p>
    <w:p w14:paraId="06E4D47C" w14:textId="77777777" w:rsidR="00236389" w:rsidRPr="00236389" w:rsidRDefault="00236389" w:rsidP="00236389">
      <w:pPr>
        <w:pStyle w:val="a3"/>
        <w:bidi w:val="0"/>
        <w:rPr>
          <w:rFonts w:cs="Arial"/>
        </w:rPr>
      </w:pPr>
      <w:r w:rsidRPr="00236389">
        <w:rPr>
          <w:rFonts w:cs="Arial"/>
        </w:rPr>
        <w:t>Qdsec = DNSQR(qname='dsfgsdfg.example.com')</w:t>
      </w:r>
    </w:p>
    <w:p w14:paraId="13B85CA3" w14:textId="77777777" w:rsidR="00236389" w:rsidRPr="00236389" w:rsidRDefault="00236389" w:rsidP="00236389">
      <w:pPr>
        <w:pStyle w:val="a3"/>
        <w:bidi w:val="0"/>
        <w:rPr>
          <w:rFonts w:cs="Arial"/>
        </w:rPr>
      </w:pPr>
      <w:r w:rsidRPr="00236389">
        <w:rPr>
          <w:rFonts w:cs="Arial"/>
        </w:rPr>
        <w:t>dns = DNS(id=0xAAAA, qr=0, qdcount=1, ancount=0, nscount=0</w:t>
      </w:r>
      <w:r w:rsidRPr="00236389">
        <w:rPr>
          <w:rFonts w:cs="Arial"/>
          <w:rtl/>
        </w:rPr>
        <w:t>,</w:t>
      </w:r>
    </w:p>
    <w:p w14:paraId="22C6868C" w14:textId="77777777" w:rsidR="00236389" w:rsidRPr="00236389" w:rsidRDefault="00236389" w:rsidP="00236389">
      <w:pPr>
        <w:pStyle w:val="a3"/>
        <w:bidi w:val="0"/>
        <w:rPr>
          <w:rFonts w:cs="Arial"/>
        </w:rPr>
      </w:pPr>
      <w:r w:rsidRPr="00236389">
        <w:rPr>
          <w:rFonts w:cs="Arial"/>
          <w:rtl/>
        </w:rPr>
        <w:tab/>
      </w:r>
      <w:r w:rsidRPr="00236389">
        <w:rPr>
          <w:rFonts w:cs="Arial"/>
        </w:rPr>
        <w:t>arcount=0, qd=Qdsec</w:t>
      </w:r>
      <w:r w:rsidRPr="00236389">
        <w:rPr>
          <w:rFonts w:cs="Arial"/>
          <w:rtl/>
        </w:rPr>
        <w:t>)</w:t>
      </w:r>
    </w:p>
    <w:p w14:paraId="35247E94" w14:textId="77777777" w:rsidR="00236389" w:rsidRPr="00236389" w:rsidRDefault="00236389" w:rsidP="00236389">
      <w:pPr>
        <w:pStyle w:val="a3"/>
        <w:bidi w:val="0"/>
        <w:rPr>
          <w:rFonts w:cs="Arial"/>
        </w:rPr>
      </w:pPr>
      <w:r w:rsidRPr="00236389">
        <w:rPr>
          <w:rFonts w:cs="Arial"/>
        </w:rPr>
        <w:t>ip = IP(dst='10.0.2.6', src='10.0.2.100')</w:t>
      </w:r>
    </w:p>
    <w:p w14:paraId="5418C5D0" w14:textId="77777777" w:rsidR="00236389" w:rsidRPr="00236389" w:rsidRDefault="00236389" w:rsidP="00236389">
      <w:pPr>
        <w:pStyle w:val="a3"/>
        <w:bidi w:val="0"/>
        <w:rPr>
          <w:rFonts w:cs="Arial"/>
        </w:rPr>
      </w:pPr>
      <w:r w:rsidRPr="00236389">
        <w:rPr>
          <w:rFonts w:cs="Arial"/>
        </w:rPr>
        <w:t>udp = UDP(dport=53, sport=33333, chksum=0)</w:t>
      </w:r>
    </w:p>
    <w:p w14:paraId="5569926E" w14:textId="77777777" w:rsidR="00236389" w:rsidRPr="00236389" w:rsidRDefault="00236389" w:rsidP="00236389">
      <w:pPr>
        <w:pStyle w:val="a3"/>
        <w:bidi w:val="0"/>
        <w:rPr>
          <w:rFonts w:cs="Arial"/>
        </w:rPr>
      </w:pPr>
      <w:r w:rsidRPr="00236389">
        <w:rPr>
          <w:rFonts w:cs="Arial"/>
        </w:rPr>
        <w:t>request = ip/udp/dns</w:t>
      </w:r>
    </w:p>
    <w:p w14:paraId="4E2365F2" w14:textId="77777777" w:rsidR="00236389" w:rsidRPr="00236389" w:rsidRDefault="00236389" w:rsidP="00236389">
      <w:pPr>
        <w:pStyle w:val="a3"/>
        <w:bidi w:val="0"/>
        <w:rPr>
          <w:rFonts w:cs="Arial"/>
          <w:rtl/>
        </w:rPr>
      </w:pPr>
    </w:p>
    <w:p w14:paraId="708B8166" w14:textId="3F0AC28A" w:rsidR="00236389" w:rsidRDefault="00236389" w:rsidP="00236389">
      <w:pPr>
        <w:pStyle w:val="a3"/>
        <w:bidi w:val="0"/>
        <w:rPr>
          <w:rFonts w:cs="Arial"/>
          <w:rtl/>
        </w:rPr>
      </w:pPr>
      <w:r w:rsidRPr="00236389">
        <w:rPr>
          <w:rFonts w:cs="Arial"/>
        </w:rPr>
        <w:t>send(request)</w:t>
      </w:r>
    </w:p>
    <w:p w14:paraId="3FD09C8E" w14:textId="77777777" w:rsidR="00236389" w:rsidRDefault="00236389" w:rsidP="00F33FA2">
      <w:pPr>
        <w:pStyle w:val="a3"/>
        <w:rPr>
          <w:rFonts w:cs="Arial"/>
        </w:rPr>
      </w:pPr>
    </w:p>
    <w:p w14:paraId="10D217BF" w14:textId="3A517CD2" w:rsidR="00236389" w:rsidRDefault="00905219" w:rsidP="00F33FA2">
      <w:pPr>
        <w:pStyle w:val="a3"/>
        <w:rPr>
          <w:rFonts w:cs="Arial"/>
          <w:rtl/>
        </w:rPr>
      </w:pPr>
      <w:r>
        <w:rPr>
          <w:rFonts w:cs="Arial" w:hint="cs"/>
          <w:rtl/>
        </w:rPr>
        <w:t xml:space="preserve">האזנו לפקט ששלחנו בעזרת </w:t>
      </w:r>
      <w:r>
        <w:rPr>
          <w:rFonts w:cs="Arial"/>
        </w:rPr>
        <w:t>wireshark</w:t>
      </w:r>
    </w:p>
    <w:p w14:paraId="30C05E69" w14:textId="2FD52669" w:rsidR="00F33FA2" w:rsidRDefault="00905219" w:rsidP="00F33FA2">
      <w:pPr>
        <w:pStyle w:val="a3"/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896F8C0" wp14:editId="6E0E0BD8">
                <wp:simplePos x="0" y="0"/>
                <wp:positionH relativeFrom="column">
                  <wp:posOffset>-407035</wp:posOffset>
                </wp:positionH>
                <wp:positionV relativeFrom="paragraph">
                  <wp:posOffset>417830</wp:posOffset>
                </wp:positionV>
                <wp:extent cx="210820" cy="469965"/>
                <wp:effectExtent l="57150" t="57150" r="36830" b="44450"/>
                <wp:wrapNone/>
                <wp:docPr id="1072027234" name="דיו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0820" cy="46996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3131FEE" id="דיו 9" o:spid="_x0000_s1026" type="#_x0000_t75" style="position:absolute;margin-left:-32.75pt;margin-top:32.2pt;width:18pt;height:38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">
                <v:imagedata r:id="rId33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589B95B" wp14:editId="4212CADD">
                <wp:simplePos x="0" y="0"/>
                <wp:positionH relativeFrom="column">
                  <wp:posOffset>31115</wp:posOffset>
                </wp:positionH>
                <wp:positionV relativeFrom="paragraph">
                  <wp:posOffset>3752215</wp:posOffset>
                </wp:positionV>
                <wp:extent cx="231210" cy="80280"/>
                <wp:effectExtent l="57150" t="57150" r="35560" b="53340"/>
                <wp:wrapNone/>
                <wp:docPr id="845398722" name="דיו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1210" cy="80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B5315D8" id="דיו 4" o:spid="_x0000_s1026" type="#_x0000_t75" style="position:absolute;margin-left:1.75pt;margin-top:294.75pt;width:19.6pt;height:7.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">
                <v:imagedata r:id="rId35" o:title=""/>
              </v:shape>
            </w:pict>
          </mc:Fallback>
        </mc:AlternateContent>
      </w:r>
      <w:r w:rsidR="00236389" w:rsidRPr="00236389">
        <w:rPr>
          <w:rFonts w:cs="Arial"/>
          <w:noProof/>
          <w:rtl/>
        </w:rPr>
        <w:drawing>
          <wp:inline distT="0" distB="0" distL="0" distR="0" wp14:anchorId="5D5E7DBD" wp14:editId="526171CB">
            <wp:extent cx="5731510" cy="3906520"/>
            <wp:effectExtent l="0" t="0" r="2540" b="0"/>
            <wp:docPr id="1770791144" name="תמונה 1" descr="תמונה שמכילה טקסט, חשמל, צילום מסך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91144" name="תמונה 1" descr="תמונה שמכילה טקסט, חשמל, צילום מסך, תוכנה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36CC" w14:textId="2BE95056" w:rsidR="00F33FA2" w:rsidRDefault="00905219" w:rsidP="00F33FA2">
      <w:pPr>
        <w:pStyle w:val="a3"/>
        <w:rPr>
          <w:rtl/>
        </w:rPr>
      </w:pPr>
      <w:r>
        <w:rPr>
          <w:rFonts w:hint="cs"/>
          <w:rtl/>
        </w:rPr>
        <w:t>ניתן לראות שהצלחנו מאחר ושרת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שלח בקשה לבירור הכתובת של האתר אותו רצינו ל</w:t>
      </w:r>
      <w:r>
        <w:rPr>
          <w:rFonts w:hint="cs"/>
        </w:rPr>
        <w:t>DNS</w:t>
      </w:r>
      <w:r>
        <w:rPr>
          <w:rFonts w:hint="cs"/>
          <w:rtl/>
        </w:rPr>
        <w:t xml:space="preserve"> חיצוני.</w:t>
      </w:r>
    </w:p>
    <w:p w14:paraId="098DA01F" w14:textId="77777777" w:rsidR="00236389" w:rsidRDefault="00236389" w:rsidP="00F33FA2">
      <w:pPr>
        <w:pStyle w:val="a3"/>
        <w:rPr>
          <w:rtl/>
        </w:rPr>
      </w:pPr>
    </w:p>
    <w:p w14:paraId="2C985441" w14:textId="66E3036B" w:rsidR="00905219" w:rsidRDefault="00905219" w:rsidP="00F33FA2">
      <w:pPr>
        <w:pStyle w:val="a3"/>
        <w:rPr>
          <w:rFonts w:cs="Arial"/>
          <w:rtl/>
        </w:rPr>
      </w:pPr>
      <w:r>
        <w:rPr>
          <w:rFonts w:cs="Arial" w:hint="cs"/>
          <w:rtl/>
        </w:rPr>
        <w:lastRenderedPageBreak/>
        <w:t>בנוסף, ביצענו בדיקה וזייפנו פקט מהלקוח אל שרת ה</w:t>
      </w:r>
      <w:r>
        <w:rPr>
          <w:rFonts w:cs="Arial" w:hint="cs"/>
        </w:rPr>
        <w:t>DNS</w:t>
      </w:r>
      <w:r>
        <w:rPr>
          <w:rFonts w:cs="Arial" w:hint="cs"/>
          <w:rtl/>
        </w:rPr>
        <w:t xml:space="preserve"> המקומי: </w:t>
      </w:r>
    </w:p>
    <w:p w14:paraId="73ECAFEA" w14:textId="30BBB841" w:rsidR="00236389" w:rsidRDefault="00236389" w:rsidP="00F33FA2">
      <w:pPr>
        <w:pStyle w:val="a3"/>
        <w:rPr>
          <w:rtl/>
        </w:rPr>
      </w:pPr>
      <w:r w:rsidRPr="00236389">
        <w:rPr>
          <w:rFonts w:cs="Arial"/>
          <w:noProof/>
          <w:rtl/>
        </w:rPr>
        <w:drawing>
          <wp:inline distT="0" distB="0" distL="0" distR="0" wp14:anchorId="690E24E7" wp14:editId="1511639C">
            <wp:extent cx="5731510" cy="3837305"/>
            <wp:effectExtent l="0" t="0" r="2540" b="0"/>
            <wp:docPr id="17918398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398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A141" w14:textId="6CF1EB7E" w:rsidR="00F33FA2" w:rsidRDefault="00905219" w:rsidP="00F33FA2">
      <w:pPr>
        <w:pStyle w:val="a3"/>
        <w:rPr>
          <w:rFonts w:cs="Arial"/>
          <w:rtl/>
        </w:rPr>
      </w:pPr>
      <w:r>
        <w:rPr>
          <w:rFonts w:cs="Arial" w:hint="cs"/>
          <w:rtl/>
        </w:rPr>
        <w:t>רואים כי השרת לא פונה שוב אל השרת המרוחק אלא נותן תשובה באופן מידי מפני שהכתובת כבר שמורה ב</w:t>
      </w:r>
      <w:r>
        <w:rPr>
          <w:rFonts w:cs="Arial"/>
        </w:rPr>
        <w:t>cache</w:t>
      </w:r>
      <w:r>
        <w:rPr>
          <w:rFonts w:cs="Arial" w:hint="cs"/>
          <w:rtl/>
        </w:rPr>
        <w:t>.</w:t>
      </w:r>
    </w:p>
    <w:p w14:paraId="1EACB4CE" w14:textId="77777777" w:rsidR="001C4A4F" w:rsidRDefault="001C4A4F" w:rsidP="00F33FA2">
      <w:pPr>
        <w:pStyle w:val="a3"/>
        <w:rPr>
          <w:rFonts w:cs="Arial"/>
          <w:rtl/>
        </w:rPr>
      </w:pPr>
    </w:p>
    <w:p w14:paraId="29268AA0" w14:textId="77777777" w:rsidR="001C4A4F" w:rsidRDefault="001C4A4F">
      <w:pPr>
        <w:rPr>
          <w:rFonts w:cs="Arial"/>
          <w:rtl/>
        </w:rPr>
      </w:pPr>
      <w:r>
        <w:rPr>
          <w:rFonts w:cs="Arial"/>
          <w:rtl/>
        </w:rPr>
        <w:br w:type="page"/>
      </w:r>
    </w:p>
    <w:p w14:paraId="5674B172" w14:textId="128FBD1A" w:rsidR="001C4A4F" w:rsidRDefault="001C4A4F" w:rsidP="00F33FA2">
      <w:pPr>
        <w:pStyle w:val="a3"/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עם זאת, רצינו לוודא שאנחנו גם מצליחים לגרום לשרת </w:t>
      </w:r>
      <w:r>
        <w:rPr>
          <w:rFonts w:cs="Arial" w:hint="cs"/>
        </w:rPr>
        <w:t>DNS</w:t>
      </w:r>
      <w:r>
        <w:rPr>
          <w:rFonts w:cs="Arial" w:hint="cs"/>
          <w:rtl/>
        </w:rPr>
        <w:t xml:space="preserve"> המקומי לבצע בדיקת </w:t>
      </w:r>
      <w:r>
        <w:rPr>
          <w:rFonts w:cs="Arial" w:hint="cs"/>
        </w:rPr>
        <w:t>DNS QUERY</w:t>
      </w:r>
      <w:r>
        <w:rPr>
          <w:rFonts w:cs="Arial" w:hint="cs"/>
          <w:rtl/>
        </w:rPr>
        <w:t xml:space="preserve"> נוספים:</w:t>
      </w:r>
    </w:p>
    <w:p w14:paraId="5B3714AF" w14:textId="602BDAEE" w:rsidR="001C4A4F" w:rsidRDefault="001C4A4F" w:rsidP="00F33FA2">
      <w:pPr>
        <w:pStyle w:val="a3"/>
        <w:rPr>
          <w:rtl/>
        </w:rPr>
      </w:pPr>
      <w:r w:rsidRPr="001C4A4F">
        <w:rPr>
          <w:rFonts w:cs="Arial"/>
          <w:noProof/>
          <w:rtl/>
        </w:rPr>
        <w:drawing>
          <wp:inline distT="0" distB="0" distL="0" distR="0" wp14:anchorId="0D7AC8E3" wp14:editId="14CCC213">
            <wp:extent cx="5731510" cy="4074160"/>
            <wp:effectExtent l="0" t="0" r="2540" b="2540"/>
            <wp:docPr id="9261116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116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8C11" w14:textId="25925832" w:rsidR="001C4A4F" w:rsidRDefault="001C4A4F" w:rsidP="00F33FA2">
      <w:pPr>
        <w:pStyle w:val="a3"/>
        <w:rPr>
          <w:rtl/>
        </w:rPr>
      </w:pPr>
      <w:r>
        <w:rPr>
          <w:rFonts w:hint="cs"/>
          <w:rtl/>
        </w:rPr>
        <w:t xml:space="preserve">כפי שניתן לראות, אנו אכן מצליחים לגרום לשרת לשלוח בקשות </w:t>
      </w:r>
      <w:r>
        <w:rPr>
          <w:rFonts w:hint="cs"/>
        </w:rPr>
        <w:t>DNS</w:t>
      </w:r>
      <w:r>
        <w:rPr>
          <w:rFonts w:hint="cs"/>
          <w:rtl/>
        </w:rPr>
        <w:t xml:space="preserve"> לשרת מרוחק.</w:t>
      </w:r>
    </w:p>
    <w:p w14:paraId="51A0AB88" w14:textId="349C8467" w:rsidR="00F33FA2" w:rsidRDefault="00236389" w:rsidP="00153961">
      <w:pPr>
        <w:rPr>
          <w:rtl/>
        </w:rPr>
      </w:pPr>
      <w:r>
        <w:rPr>
          <w:rtl/>
        </w:rPr>
        <w:br w:type="page"/>
      </w:r>
    </w:p>
    <w:p w14:paraId="101BC351" w14:textId="2C8E4C7C" w:rsidR="00153961" w:rsidRDefault="00F33FA2" w:rsidP="00153961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u w:val="single"/>
          <w:rtl/>
        </w:rPr>
        <w:lastRenderedPageBreak/>
        <w:t>סיכום משימה</w:t>
      </w:r>
    </w:p>
    <w:p w14:paraId="467CB46A" w14:textId="04EAD852" w:rsidR="00153961" w:rsidRDefault="00153961" w:rsidP="00F33FA2">
      <w:pPr>
        <w:pStyle w:val="a3"/>
        <w:rPr>
          <w:rtl/>
        </w:rPr>
      </w:pPr>
      <w:r>
        <w:rPr>
          <w:rFonts w:hint="cs"/>
          <w:rtl/>
        </w:rPr>
        <w:t>הצלחנו לבצע את המשימה.</w:t>
      </w:r>
    </w:p>
    <w:p w14:paraId="0F5DBA53" w14:textId="05659B82" w:rsidR="00153961" w:rsidRDefault="00153961" w:rsidP="00F33FA2">
      <w:pPr>
        <w:pStyle w:val="a3"/>
        <w:rPr>
          <w:rtl/>
        </w:rPr>
      </w:pPr>
      <w:r>
        <w:rPr>
          <w:rFonts w:hint="cs"/>
          <w:rtl/>
        </w:rPr>
        <w:t xml:space="preserve">שלחנו פקט שתיצור </w:t>
      </w:r>
      <w:r>
        <w:rPr>
          <w:rFonts w:hint="cs"/>
        </w:rPr>
        <w:t>DNS QUERY</w:t>
      </w:r>
      <w:r>
        <w:rPr>
          <w:rFonts w:hint="cs"/>
          <w:rtl/>
        </w:rPr>
        <w:t xml:space="preserve"> עבור כתובת דומיין רנדומלית שבחרנו אל השרת 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והראינו שהשרת 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מעביר את הבקשה אל שרת </w:t>
      </w:r>
      <w:r>
        <w:rPr>
          <w:rFonts w:hint="cs"/>
        </w:rPr>
        <w:t>DNS</w:t>
      </w:r>
      <w:r>
        <w:rPr>
          <w:rFonts w:hint="cs"/>
          <w:rtl/>
        </w:rPr>
        <w:t xml:space="preserve"> מרוחק.</w:t>
      </w:r>
    </w:p>
    <w:p w14:paraId="4DD07E0A" w14:textId="16F47771" w:rsidR="00153961" w:rsidRDefault="00153961" w:rsidP="00153961">
      <w:pPr>
        <w:pStyle w:val="a3"/>
        <w:rPr>
          <w:rtl/>
        </w:rPr>
      </w:pPr>
      <w:r>
        <w:rPr>
          <w:rFonts w:hint="cs"/>
          <w:rtl/>
        </w:rPr>
        <w:t xml:space="preserve">גילינו כיצד ניתן </w:t>
      </w:r>
      <w:r w:rsidR="00515650">
        <w:rPr>
          <w:rFonts w:hint="cs"/>
          <w:rtl/>
        </w:rPr>
        <w:t>לגרום לשרת ה</w:t>
      </w:r>
      <w:r w:rsidR="00515650">
        <w:rPr>
          <w:rFonts w:hint="cs"/>
        </w:rPr>
        <w:t>DNS</w:t>
      </w:r>
      <w:r w:rsidR="00515650">
        <w:rPr>
          <w:rFonts w:hint="cs"/>
          <w:rtl/>
        </w:rPr>
        <w:t xml:space="preserve"> המקומי לשלוח בקשת </w:t>
      </w:r>
      <w:r w:rsidR="00515650">
        <w:rPr>
          <w:rFonts w:hint="cs"/>
        </w:rPr>
        <w:t>DNS</w:t>
      </w:r>
      <w:r w:rsidR="00515650">
        <w:rPr>
          <w:rFonts w:hint="cs"/>
          <w:rtl/>
        </w:rPr>
        <w:t xml:space="preserve"> למרות שיש לו את המידע על אותו הדומיין כבר בזיכרון ה</w:t>
      </w:r>
      <w:r w:rsidR="00515650">
        <w:rPr>
          <w:rFonts w:hint="cs"/>
        </w:rPr>
        <w:t>CACHE</w:t>
      </w:r>
      <w:r w:rsidR="00515650">
        <w:rPr>
          <w:rFonts w:hint="cs"/>
          <w:rtl/>
        </w:rPr>
        <w:t>.</w:t>
      </w:r>
    </w:p>
    <w:p w14:paraId="1DD7EDA1" w14:textId="2703891E" w:rsidR="001C4A4F" w:rsidRDefault="001C4A4F" w:rsidP="00153961">
      <w:pPr>
        <w:pStyle w:val="a3"/>
        <w:rPr>
          <w:rtl/>
        </w:rPr>
      </w:pPr>
      <w:r>
        <w:rPr>
          <w:rFonts w:hint="cs"/>
          <w:rtl/>
        </w:rPr>
        <w:t>ראינו שהצלחנו לבצע את ההרעלה בכך שבפעם השנייה לא נשלחה בקשה לשרת מרוחק אלא נשלפה מהזיכרון.</w:t>
      </w:r>
    </w:p>
    <w:p w14:paraId="75D6CB55" w14:textId="3C504FF7" w:rsidR="001C4A4F" w:rsidRDefault="001C4A4F" w:rsidP="00153961">
      <w:pPr>
        <w:pStyle w:val="a3"/>
        <w:rPr>
          <w:rtl/>
        </w:rPr>
      </w:pPr>
      <w:r>
        <w:rPr>
          <w:rFonts w:hint="cs"/>
          <w:rtl/>
        </w:rPr>
        <w:t xml:space="preserve">לבסוף, ביצענו את הבדיקה עבור כתובת נוספת בדומיין וראינו שגרמנו לבקשת </w:t>
      </w:r>
      <w:r>
        <w:rPr>
          <w:rFonts w:hint="cs"/>
        </w:rPr>
        <w:t>DNS</w:t>
      </w:r>
      <w:r>
        <w:rPr>
          <w:rFonts w:hint="cs"/>
          <w:rtl/>
        </w:rPr>
        <w:t xml:space="preserve"> לשרת </w:t>
      </w:r>
      <w:r>
        <w:rPr>
          <w:rFonts w:hint="cs"/>
        </w:rPr>
        <w:t>DNS</w:t>
      </w:r>
      <w:r>
        <w:rPr>
          <w:rFonts w:hint="cs"/>
          <w:rtl/>
        </w:rPr>
        <w:t xml:space="preserve"> חיצוני בהצלחה.</w:t>
      </w:r>
    </w:p>
    <w:p w14:paraId="6DC45DFF" w14:textId="06F75AB6" w:rsidR="00F33FA2" w:rsidRDefault="00515650" w:rsidP="001C4A4F">
      <w:pPr>
        <w:pStyle w:val="a3"/>
      </w:pPr>
      <w:r>
        <w:rPr>
          <w:rFonts w:hint="cs"/>
          <w:rtl/>
        </w:rPr>
        <w:t>התוצאות התאימו למצופה מאחר והבקשה ששלחנו לשרת המקומי נשלחה ממנו הלאה לשרת חיצוני למרות שהמידע היה שמור לו בזיכרון עבור אותו הדומיין.</w:t>
      </w:r>
    </w:p>
    <w:p w14:paraId="5484C84A" w14:textId="60049AF0" w:rsidR="000F12E2" w:rsidRDefault="000F12E2">
      <w:pPr>
        <w:rPr>
          <w:rtl/>
        </w:rPr>
      </w:pPr>
      <w:r>
        <w:rPr>
          <w:rtl/>
        </w:rPr>
        <w:br w:type="page"/>
      </w:r>
    </w:p>
    <w:p w14:paraId="4038930F" w14:textId="1CBCB425" w:rsidR="000F12E2" w:rsidRDefault="00451D30" w:rsidP="000F12E2">
      <w:pPr>
        <w:pStyle w:val="a3"/>
        <w:jc w:val="center"/>
      </w:pPr>
      <w:r w:rsidRPr="00451D30">
        <w:rPr>
          <w:u w:val="single"/>
        </w:rPr>
        <w:lastRenderedPageBreak/>
        <w:t>Task 5: Spoof DNS Replies</w:t>
      </w:r>
    </w:p>
    <w:p w14:paraId="0575893B" w14:textId="216B1854" w:rsidR="000F12E2" w:rsidRPr="00451D30" w:rsidRDefault="000F12E2" w:rsidP="00451D30">
      <w:pPr>
        <w:pStyle w:val="a3"/>
        <w:numPr>
          <w:ilvl w:val="0"/>
          <w:numId w:val="3"/>
        </w:numPr>
        <w:rPr>
          <w:rtl/>
        </w:rPr>
      </w:pPr>
      <w:r w:rsidRPr="00916F21">
        <w:rPr>
          <w:rFonts w:hint="cs"/>
          <w:rtl/>
        </w:rPr>
        <w:t>מבוא:</w:t>
      </w:r>
    </w:p>
    <w:p w14:paraId="14C900F9" w14:textId="77777777" w:rsidR="005B3692" w:rsidRDefault="005B3692" w:rsidP="000F12E2">
      <w:pPr>
        <w:pStyle w:val="a3"/>
        <w:ind w:left="1440"/>
        <w:rPr>
          <w:rFonts w:cs="Arial"/>
          <w:rtl/>
        </w:rPr>
      </w:pPr>
    </w:p>
    <w:p w14:paraId="091E4439" w14:textId="4E9ED476" w:rsidR="000F12E2" w:rsidRDefault="00B76ED1" w:rsidP="0026728C">
      <w:pPr>
        <w:pStyle w:val="a3"/>
        <w:numPr>
          <w:ilvl w:val="1"/>
          <w:numId w:val="3"/>
        </w:numPr>
        <w:rPr>
          <w:u w:val="single"/>
        </w:rPr>
      </w:pPr>
      <w:r w:rsidRPr="00B76ED1">
        <w:rPr>
          <w:rFonts w:cs="Arial"/>
          <w:noProof/>
          <w:rtl/>
        </w:rPr>
        <w:drawing>
          <wp:anchor distT="0" distB="0" distL="114300" distR="114300" simplePos="0" relativeHeight="251834368" behindDoc="0" locked="0" layoutInCell="1" allowOverlap="1" wp14:anchorId="41313C0D" wp14:editId="7965B4B3">
            <wp:simplePos x="0" y="0"/>
            <wp:positionH relativeFrom="column">
              <wp:posOffset>-862965</wp:posOffset>
            </wp:positionH>
            <wp:positionV relativeFrom="paragraph">
              <wp:posOffset>287020</wp:posOffset>
            </wp:positionV>
            <wp:extent cx="7287895" cy="2992755"/>
            <wp:effectExtent l="0" t="0" r="8255" b="0"/>
            <wp:wrapSquare wrapText="bothSides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" r="1"/>
                    <a:stretch/>
                  </pic:blipFill>
                  <pic:spPr bwMode="auto">
                    <a:xfrm>
                      <a:off x="0" y="0"/>
                      <a:ext cx="7287895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E2" w:rsidRPr="00916F21">
        <w:rPr>
          <w:rFonts w:hint="cs"/>
          <w:u w:val="single"/>
          <w:rtl/>
        </w:rPr>
        <w:t>תיאור</w:t>
      </w:r>
    </w:p>
    <w:p w14:paraId="692C037D" w14:textId="5E3C9E43" w:rsidR="000F12E2" w:rsidRPr="007303A9" w:rsidRDefault="000F12E2" w:rsidP="000F12E2">
      <w:pPr>
        <w:pStyle w:val="a3"/>
        <w:ind w:left="1440"/>
        <w:rPr>
          <w:rtl/>
        </w:rPr>
      </w:pPr>
      <w:r>
        <w:rPr>
          <w:rFonts w:hint="cs"/>
          <w:rtl/>
        </w:rPr>
        <w:t xml:space="preserve">במשימה זו נרצה לבצע זיוף מענה לשאילתת בקשת </w:t>
      </w:r>
      <w:r>
        <w:rPr>
          <w:rFonts w:hint="cs"/>
        </w:rPr>
        <w:t>DNS</w:t>
      </w:r>
      <w:r>
        <w:rPr>
          <w:rFonts w:hint="cs"/>
          <w:rtl/>
        </w:rPr>
        <w:t xml:space="preserve"> </w:t>
      </w:r>
      <w:r w:rsidR="00040950">
        <w:rPr>
          <w:rFonts w:hint="cs"/>
          <w:rtl/>
        </w:rPr>
        <w:t>שתענה</w:t>
      </w:r>
      <w:r w:rsidR="00BA498D">
        <w:rPr>
          <w:rFonts w:hint="cs"/>
          <w:rtl/>
        </w:rPr>
        <w:t xml:space="preserve"> מהכתובת של השרת </w:t>
      </w:r>
      <w:r w:rsidR="00BA498D">
        <w:rPr>
          <w:rFonts w:hint="cs"/>
        </w:rPr>
        <w:t>DNS</w:t>
      </w:r>
      <w:r w:rsidR="00BA498D">
        <w:rPr>
          <w:rFonts w:hint="cs"/>
          <w:rtl/>
        </w:rPr>
        <w:t xml:space="preserve"> המקורי</w:t>
      </w:r>
      <w:r>
        <w:rPr>
          <w:rFonts w:hint="cs"/>
          <w:rtl/>
        </w:rPr>
        <w:t xml:space="preserve"> </w:t>
      </w:r>
      <w:r w:rsidR="00BA498D">
        <w:rPr>
          <w:rFonts w:hint="cs"/>
          <w:rtl/>
        </w:rPr>
        <w:t>עם הכתובת המזויפת שנכניס לה</w:t>
      </w:r>
      <w:r w:rsidR="00040950">
        <w:rPr>
          <w:rFonts w:hint="cs"/>
          <w:rtl/>
        </w:rPr>
        <w:t>.</w:t>
      </w:r>
    </w:p>
    <w:p w14:paraId="588EC8DF" w14:textId="77777777" w:rsidR="000F12E2" w:rsidRDefault="000F12E2" w:rsidP="000F12E2">
      <w:pPr>
        <w:pStyle w:val="a3"/>
        <w:ind w:left="1440"/>
        <w:rPr>
          <w:u w:val="single"/>
        </w:rPr>
      </w:pPr>
    </w:p>
    <w:p w14:paraId="78BCF384" w14:textId="77777777" w:rsidR="000F12E2" w:rsidRPr="00586962" w:rsidRDefault="000F12E2" w:rsidP="000F12E2">
      <w:pPr>
        <w:pStyle w:val="a3"/>
        <w:numPr>
          <w:ilvl w:val="1"/>
          <w:numId w:val="3"/>
        </w:numPr>
        <w:rPr>
          <w:u w:val="single"/>
          <w:rtl/>
        </w:rPr>
      </w:pPr>
      <w:r w:rsidRPr="00916F21">
        <w:rPr>
          <w:rFonts w:hint="cs"/>
          <w:u w:val="single"/>
          <w:rtl/>
        </w:rPr>
        <w:t>מטרה</w:t>
      </w:r>
    </w:p>
    <w:p w14:paraId="03D70D5C" w14:textId="1C4FD8D5" w:rsidR="000F12E2" w:rsidRDefault="00BA498D" w:rsidP="000F12E2">
      <w:pPr>
        <w:pStyle w:val="a3"/>
        <w:ind w:left="1440"/>
        <w:rPr>
          <w:rtl/>
        </w:rPr>
      </w:pPr>
      <w:r>
        <w:rPr>
          <w:rFonts w:hint="cs"/>
          <w:rtl/>
        </w:rPr>
        <w:t xml:space="preserve">ליצור פקט מזויף שיענה לשאילתת </w:t>
      </w:r>
      <w:r>
        <w:rPr>
          <w:rFonts w:hint="cs"/>
        </w:rPr>
        <w:t>DNS</w:t>
      </w:r>
      <w:r>
        <w:rPr>
          <w:rFonts w:hint="cs"/>
          <w:rtl/>
        </w:rPr>
        <w:t xml:space="preserve"> עם ה</w:t>
      </w:r>
      <w:r>
        <w:rPr>
          <w:rFonts w:hint="cs"/>
        </w:rPr>
        <w:t>NS</w:t>
      </w:r>
      <w:r>
        <w:rPr>
          <w:rFonts w:hint="cs"/>
          <w:rtl/>
        </w:rPr>
        <w:t xml:space="preserve"> המקורי כאשר ה</w:t>
      </w:r>
      <w:r>
        <w:rPr>
          <w:rFonts w:hint="cs"/>
        </w:rPr>
        <w:t>IP</w:t>
      </w:r>
      <w:r>
        <w:rPr>
          <w:rFonts w:hint="cs"/>
          <w:rtl/>
        </w:rPr>
        <w:t xml:space="preserve"> שלו יהיה ה</w:t>
      </w:r>
      <w:r>
        <w:rPr>
          <w:rFonts w:hint="cs"/>
        </w:rPr>
        <w:t>IP</w:t>
      </w:r>
      <w:r>
        <w:rPr>
          <w:rFonts w:hint="cs"/>
          <w:rtl/>
        </w:rPr>
        <w:t xml:space="preserve"> של התוקף וגם הכתובת של האתר תהיה עם ה</w:t>
      </w:r>
      <w:r>
        <w:rPr>
          <w:rFonts w:hint="cs"/>
        </w:rPr>
        <w:t>IP</w:t>
      </w:r>
      <w:r>
        <w:rPr>
          <w:rFonts w:hint="cs"/>
          <w:rtl/>
        </w:rPr>
        <w:t xml:space="preserve"> של התוקף.</w:t>
      </w:r>
    </w:p>
    <w:p w14:paraId="6C284661" w14:textId="77777777" w:rsidR="000F12E2" w:rsidRPr="000D159D" w:rsidRDefault="000F12E2" w:rsidP="000F12E2">
      <w:pPr>
        <w:pStyle w:val="a3"/>
        <w:ind w:left="1440"/>
      </w:pPr>
    </w:p>
    <w:p w14:paraId="6020EDC6" w14:textId="77777777" w:rsidR="000F12E2" w:rsidRDefault="000F12E2" w:rsidP="000F12E2">
      <w:pPr>
        <w:pStyle w:val="a3"/>
        <w:numPr>
          <w:ilvl w:val="1"/>
          <w:numId w:val="3"/>
        </w:numPr>
        <w:rPr>
          <w:u w:val="single"/>
        </w:rPr>
      </w:pPr>
      <w:r w:rsidRPr="00916F21">
        <w:rPr>
          <w:rFonts w:hint="cs"/>
          <w:u w:val="single"/>
          <w:rtl/>
        </w:rPr>
        <w:t>תוצאה מצופה</w:t>
      </w:r>
    </w:p>
    <w:p w14:paraId="6A4EAC8E" w14:textId="20380E38" w:rsidR="000F12E2" w:rsidRDefault="00BA498D" w:rsidP="000F12E2">
      <w:pPr>
        <w:pStyle w:val="a3"/>
        <w:ind w:left="1440"/>
        <w:rPr>
          <w:rtl/>
        </w:rPr>
      </w:pPr>
      <w:r>
        <w:rPr>
          <w:rFonts w:hint="cs"/>
          <w:rtl/>
        </w:rPr>
        <w:t>לראות ב</w:t>
      </w:r>
      <w:r>
        <w:t>wireshark</w:t>
      </w:r>
      <w:r>
        <w:rPr>
          <w:rFonts w:hint="cs"/>
          <w:rtl/>
        </w:rPr>
        <w:t xml:space="preserve"> שהפקט הועבר עם המידע הרלוונטי</w:t>
      </w:r>
      <w:r w:rsidR="005943D2">
        <w:rPr>
          <w:rFonts w:hint="cs"/>
          <w:rtl/>
        </w:rPr>
        <w:t>.</w:t>
      </w:r>
    </w:p>
    <w:p w14:paraId="673EA571" w14:textId="77777777" w:rsidR="000F12E2" w:rsidRPr="00581EAE" w:rsidRDefault="000F12E2" w:rsidP="000F12E2">
      <w:pPr>
        <w:pStyle w:val="a3"/>
        <w:ind w:left="1440"/>
        <w:rPr>
          <w:rtl/>
        </w:rPr>
      </w:pPr>
      <w:r w:rsidRPr="00581EAE">
        <w:rPr>
          <w:u w:val="single"/>
          <w:rtl/>
        </w:rPr>
        <w:br w:type="page"/>
      </w:r>
    </w:p>
    <w:p w14:paraId="695DC26E" w14:textId="77777777" w:rsidR="000F12E2" w:rsidRPr="00F7581B" w:rsidRDefault="000F12E2" w:rsidP="000F12E2">
      <w:pPr>
        <w:pStyle w:val="a3"/>
        <w:numPr>
          <w:ilvl w:val="0"/>
          <w:numId w:val="3"/>
        </w:numPr>
        <w:rPr>
          <w:u w:val="single"/>
        </w:rPr>
      </w:pPr>
      <w:r>
        <w:rPr>
          <w:rFonts w:hint="cs"/>
          <w:u w:val="single"/>
          <w:rtl/>
        </w:rPr>
        <w:lastRenderedPageBreak/>
        <w:t>ביצוע המשימה</w:t>
      </w:r>
      <w:r w:rsidRPr="00704D99">
        <w:rPr>
          <w:rFonts w:hint="cs"/>
          <w:rtl/>
        </w:rPr>
        <w:t>:</w:t>
      </w:r>
    </w:p>
    <w:p w14:paraId="00DD7638" w14:textId="66DC82AA" w:rsidR="00CB10FB" w:rsidRDefault="00CB10FB" w:rsidP="00CB10FB">
      <w:pPr>
        <w:pStyle w:val="a3"/>
        <w:rPr>
          <w:rtl/>
        </w:rPr>
      </w:pPr>
      <w:r>
        <w:rPr>
          <w:rFonts w:hint="cs"/>
          <w:rtl/>
        </w:rPr>
        <w:t>נשלח פקט מזויף למענה ל</w:t>
      </w:r>
      <w:r>
        <w:rPr>
          <w:rFonts w:hint="cs"/>
        </w:rPr>
        <w:t>DNS</w:t>
      </w:r>
      <w:r>
        <w:t xml:space="preserve"> QUERY</w:t>
      </w:r>
      <w:r>
        <w:rPr>
          <w:rFonts w:hint="cs"/>
          <w:rtl/>
        </w:rPr>
        <w:t xml:space="preserve"> כאשר נשלח אותו בשם ה</w:t>
      </w:r>
      <w:r>
        <w:t xml:space="preserve"> authority server</w:t>
      </w:r>
      <w:r>
        <w:rPr>
          <w:rFonts w:hint="cs"/>
          <w:rtl/>
        </w:rPr>
        <w:t xml:space="preserve"> ונעדכן את הכתובות </w:t>
      </w:r>
      <w:r>
        <w:rPr>
          <w:rFonts w:hint="cs"/>
        </w:rPr>
        <w:t>IP</w:t>
      </w:r>
      <w:r>
        <w:rPr>
          <w:rFonts w:hint="cs"/>
          <w:rtl/>
        </w:rPr>
        <w:t xml:space="preserve"> המתקבלות עבור ה </w:t>
      </w:r>
      <w:r>
        <w:t>host name</w:t>
      </w:r>
      <w:r>
        <w:rPr>
          <w:rFonts w:hint="cs"/>
          <w:rtl/>
        </w:rPr>
        <w:t xml:space="preserve"> הנדרש ועבור ה </w:t>
      </w:r>
      <w:r>
        <w:t>ns</w:t>
      </w:r>
      <w:r>
        <w:rPr>
          <w:rFonts w:hint="cs"/>
          <w:rtl/>
        </w:rPr>
        <w:t xml:space="preserve"> שיהיו הכתובת </w:t>
      </w:r>
      <w:r>
        <w:rPr>
          <w:rFonts w:hint="cs"/>
        </w:rPr>
        <w:t>IP</w:t>
      </w:r>
      <w:r>
        <w:rPr>
          <w:rFonts w:hint="cs"/>
          <w:rtl/>
        </w:rPr>
        <w:t xml:space="preserve"> של התוקף.</w:t>
      </w:r>
    </w:p>
    <w:p w14:paraId="03DB19B7" w14:textId="77777777" w:rsidR="007C1D73" w:rsidRDefault="007C1D73" w:rsidP="00CB10FB">
      <w:pPr>
        <w:pStyle w:val="a3"/>
        <w:rPr>
          <w:rtl/>
        </w:rPr>
      </w:pPr>
    </w:p>
    <w:p w14:paraId="5A146C9E" w14:textId="3EC0A992" w:rsidR="007C1D73" w:rsidRDefault="007C1D73" w:rsidP="00CB10FB">
      <w:pPr>
        <w:pStyle w:val="a3"/>
        <w:rPr>
          <w:rtl/>
        </w:rPr>
      </w:pPr>
      <w:r>
        <w:rPr>
          <w:rFonts w:hint="cs"/>
          <w:rtl/>
        </w:rPr>
        <w:t xml:space="preserve">לפני שנבצע את המשימה נרצה לדעת מה השרת </w:t>
      </w:r>
      <w:r>
        <w:t>authority</w:t>
      </w:r>
      <w:r>
        <w:rPr>
          <w:rFonts w:hint="cs"/>
          <w:rtl/>
        </w:rPr>
        <w:t xml:space="preserve"> המקורי ומה ה</w:t>
      </w:r>
      <w:r>
        <w:rPr>
          <w:rFonts w:hint="cs"/>
        </w:rPr>
        <w:t>IP</w:t>
      </w:r>
      <w:r>
        <w:rPr>
          <w:rFonts w:hint="cs"/>
          <w:rtl/>
        </w:rPr>
        <w:t xml:space="preserve"> שלו עבור כתובת האתר </w:t>
      </w:r>
      <w:hyperlink r:id="rId40" w:history="1">
        <w:r w:rsidRPr="002F6ED3">
          <w:rPr>
            <w:rStyle w:val="Hyperlink"/>
          </w:rPr>
          <w:t>www.example.com</w:t>
        </w:r>
      </w:hyperlink>
    </w:p>
    <w:p w14:paraId="6B4A79CC" w14:textId="442EF5A1" w:rsidR="007C1D73" w:rsidRDefault="007C1D73" w:rsidP="00CB10FB">
      <w:pPr>
        <w:pStyle w:val="a3"/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58920764" wp14:editId="4B4E7C6D">
                <wp:simplePos x="0" y="0"/>
                <wp:positionH relativeFrom="column">
                  <wp:posOffset>2552419</wp:posOffset>
                </wp:positionH>
                <wp:positionV relativeFrom="paragraph">
                  <wp:posOffset>527890</wp:posOffset>
                </wp:positionV>
                <wp:extent cx="1381680" cy="57960"/>
                <wp:effectExtent l="19050" t="38100" r="47625" b="56515"/>
                <wp:wrapNone/>
                <wp:docPr id="1208811003" name="דיו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81680" cy="57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3D7EE1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8" o:spid="_x0000_s1026" type="#_x0000_t75" style="position:absolute;margin-left:200.3pt;margin-top:40.85pt;width:110.25pt;height:5.9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">
                <v:imagedata r:id="rId42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2D3EAE72" wp14:editId="46CA0D2B">
                <wp:simplePos x="0" y="0"/>
                <wp:positionH relativeFrom="column">
                  <wp:posOffset>-434861</wp:posOffset>
                </wp:positionH>
                <wp:positionV relativeFrom="paragraph">
                  <wp:posOffset>3773290</wp:posOffset>
                </wp:positionV>
                <wp:extent cx="1099800" cy="98280"/>
                <wp:effectExtent l="38100" t="38100" r="43815" b="54610"/>
                <wp:wrapNone/>
                <wp:docPr id="2075711664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99800" cy="98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1D93BF2" id="דיו 7" o:spid="_x0000_s1026" type="#_x0000_t75" style="position:absolute;margin-left:-34.95pt;margin-top:296.4pt;width:88.05pt;height:9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">
                <v:imagedata r:id="rId44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4796E8E6" wp14:editId="2DFF20EA">
                <wp:simplePos x="0" y="0"/>
                <wp:positionH relativeFrom="column">
                  <wp:posOffset>-410381</wp:posOffset>
                </wp:positionH>
                <wp:positionV relativeFrom="paragraph">
                  <wp:posOffset>3920170</wp:posOffset>
                </wp:positionV>
                <wp:extent cx="464400" cy="147240"/>
                <wp:effectExtent l="57150" t="38100" r="50165" b="43815"/>
                <wp:wrapNone/>
                <wp:docPr id="562375495" name="דיו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64400" cy="147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6A53081" id="דיו 5" o:spid="_x0000_s1026" type="#_x0000_t75" style="position:absolute;margin-left:-33pt;margin-top:307.95pt;width:37.95pt;height:13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">
                <v:imagedata r:id="rId46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A23AD2C" wp14:editId="5F22A86E">
                <wp:simplePos x="0" y="0"/>
                <wp:positionH relativeFrom="column">
                  <wp:posOffset>3911419</wp:posOffset>
                </wp:positionH>
                <wp:positionV relativeFrom="paragraph">
                  <wp:posOffset>3783010</wp:posOffset>
                </wp:positionV>
                <wp:extent cx="1319400" cy="78840"/>
                <wp:effectExtent l="38100" t="57150" r="52705" b="54610"/>
                <wp:wrapNone/>
                <wp:docPr id="1181071464" name="דיו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19400" cy="78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6442E63" id="דיו 4" o:spid="_x0000_s1026" type="#_x0000_t75" style="position:absolute;margin-left:307.3pt;margin-top:297.15pt;width:105.35pt;height:7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">
                <v:imagedata r:id="rId48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02495C23" wp14:editId="2EB98368">
                <wp:simplePos x="0" y="0"/>
                <wp:positionH relativeFrom="column">
                  <wp:posOffset>3906739</wp:posOffset>
                </wp:positionH>
                <wp:positionV relativeFrom="paragraph">
                  <wp:posOffset>4521730</wp:posOffset>
                </wp:positionV>
                <wp:extent cx="1276920" cy="54360"/>
                <wp:effectExtent l="57150" t="38100" r="57150" b="41275"/>
                <wp:wrapNone/>
                <wp:docPr id="1777179780" name="דיו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76920" cy="54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6F81924" id="דיו 3" o:spid="_x0000_s1026" type="#_x0000_t75" style="position:absolute;margin-left:306.9pt;margin-top:355.35pt;width:102pt;height:5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">
                <v:imagedata r:id="rId50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6454D0F4" wp14:editId="5D2C4439">
                <wp:simplePos x="0" y="0"/>
                <wp:positionH relativeFrom="column">
                  <wp:posOffset>-455021</wp:posOffset>
                </wp:positionH>
                <wp:positionV relativeFrom="paragraph">
                  <wp:posOffset>4546930</wp:posOffset>
                </wp:positionV>
                <wp:extent cx="1740600" cy="44280"/>
                <wp:effectExtent l="38100" t="57150" r="50165" b="51435"/>
                <wp:wrapNone/>
                <wp:docPr id="2106270899" name="דיו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740600" cy="44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E1B9F5B" id="דיו 2" o:spid="_x0000_s1026" type="#_x0000_t75" style="position:absolute;margin-left:-36.55pt;margin-top:357.35pt;width:138.45pt;height:4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">
                <v:imagedata r:id="rId52" o:title=""/>
              </v:shape>
            </w:pict>
          </mc:Fallback>
        </mc:AlternateContent>
      </w:r>
      <w:r w:rsidRPr="007C1D73">
        <w:rPr>
          <w:rFonts w:cs="Arial"/>
          <w:noProof/>
          <w:rtl/>
        </w:rPr>
        <w:drawing>
          <wp:inline distT="0" distB="0" distL="0" distR="0" wp14:anchorId="647BFD90" wp14:editId="497383CE">
            <wp:extent cx="5731510" cy="5534660"/>
            <wp:effectExtent l="0" t="0" r="2540" b="8890"/>
            <wp:docPr id="20886976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976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6845" w14:textId="72B8B490" w:rsidR="00CB10FB" w:rsidRDefault="007C1D73" w:rsidP="00F7581B">
      <w:pPr>
        <w:pStyle w:val="a3"/>
        <w:rPr>
          <w:rtl/>
        </w:rPr>
      </w:pPr>
      <w:r>
        <w:rPr>
          <w:rFonts w:hint="cs"/>
          <w:rtl/>
        </w:rPr>
        <w:t>בתמונה ניתן לראות את הפרטים שנצטרך לטובת בניית הפקט.</w:t>
      </w:r>
    </w:p>
    <w:p w14:paraId="507B60C6" w14:textId="283C702F" w:rsidR="007C1D73" w:rsidRDefault="007C1D73">
      <w:pPr>
        <w:rPr>
          <w:rtl/>
        </w:rPr>
      </w:pPr>
      <w:r>
        <w:rPr>
          <w:rtl/>
        </w:rPr>
        <w:br w:type="page"/>
      </w:r>
    </w:p>
    <w:p w14:paraId="391B8E9D" w14:textId="7094D9A5" w:rsidR="00CB10FB" w:rsidRDefault="00CB10FB" w:rsidP="00F7581B">
      <w:pPr>
        <w:pStyle w:val="a3"/>
        <w:rPr>
          <w:rtl/>
        </w:rPr>
      </w:pPr>
      <w:r>
        <w:rPr>
          <w:rFonts w:hint="cs"/>
          <w:rtl/>
        </w:rPr>
        <w:lastRenderedPageBreak/>
        <w:t>נשתמש בקטע הקוד הבא:</w:t>
      </w:r>
    </w:p>
    <w:p w14:paraId="413FB292" w14:textId="2551F489" w:rsidR="00CB10FB" w:rsidRDefault="00CB10FB" w:rsidP="00F7581B">
      <w:pPr>
        <w:pStyle w:val="a3"/>
        <w:rPr>
          <w:rtl/>
        </w:rPr>
      </w:pPr>
      <w:r w:rsidRPr="00CB10FB">
        <w:rPr>
          <w:rFonts w:cs="Arial"/>
          <w:noProof/>
          <w:rtl/>
        </w:rPr>
        <w:drawing>
          <wp:inline distT="0" distB="0" distL="0" distR="0" wp14:anchorId="541F04B5" wp14:editId="450484E5">
            <wp:extent cx="5169166" cy="3187864"/>
            <wp:effectExtent l="0" t="0" r="0" b="0"/>
            <wp:docPr id="105079907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990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5C80" w14:textId="21DA3102" w:rsidR="00CB10FB" w:rsidRDefault="00CB10FB" w:rsidP="00CB10FB">
      <w:pPr>
        <w:pStyle w:val="a3"/>
        <w:rPr>
          <w:rtl/>
        </w:rPr>
      </w:pPr>
      <w:r>
        <w:rPr>
          <w:rFonts w:hint="cs"/>
          <w:rtl/>
        </w:rPr>
        <w:t>בקוד ניתן לראות כי הגדרנו את השם של האתר עליו נבצע את המתקפה, נגדיר את שם הדומיין שאמור לתת את התשובה על כתובת האתר ומה ה</w:t>
      </w:r>
      <w:r>
        <w:rPr>
          <w:rFonts w:hint="cs"/>
        </w:rPr>
        <w:t>IP</w:t>
      </w:r>
      <w:r>
        <w:rPr>
          <w:rFonts w:hint="cs"/>
          <w:rtl/>
        </w:rPr>
        <w:t xml:space="preserve"> אליו נרצה להפנות בקשות עתידיות.</w:t>
      </w:r>
    </w:p>
    <w:p w14:paraId="4B0116B8" w14:textId="4E15176C" w:rsidR="00CB10FB" w:rsidRDefault="00CB10FB" w:rsidP="00CB10FB">
      <w:pPr>
        <w:pStyle w:val="a3"/>
        <w:rPr>
          <w:rtl/>
        </w:rPr>
      </w:pPr>
      <w:r>
        <w:rPr>
          <w:rFonts w:hint="cs"/>
          <w:rtl/>
        </w:rPr>
        <w:t>בסקטור התשובה הגדרנו את ה</w:t>
      </w:r>
      <w:r>
        <w:rPr>
          <w:rFonts w:hint="cs"/>
        </w:rPr>
        <w:t>IP</w:t>
      </w:r>
      <w:r>
        <w:rPr>
          <w:rFonts w:hint="cs"/>
          <w:rtl/>
        </w:rPr>
        <w:t xml:space="preserve"> של התוקף עבור כתובת האתר.</w:t>
      </w:r>
    </w:p>
    <w:p w14:paraId="50F156BE" w14:textId="5B389267" w:rsidR="00CB10FB" w:rsidRDefault="00CB10FB" w:rsidP="00CB10FB">
      <w:pPr>
        <w:pStyle w:val="a3"/>
        <w:rPr>
          <w:rtl/>
        </w:rPr>
      </w:pPr>
      <w:r>
        <w:rPr>
          <w:rFonts w:hint="cs"/>
          <w:rtl/>
        </w:rPr>
        <w:t>בסקטור ה</w:t>
      </w:r>
      <w:r>
        <w:rPr>
          <w:rFonts w:hint="cs"/>
        </w:rPr>
        <w:t>NS</w:t>
      </w:r>
      <w:r>
        <w:rPr>
          <w:rFonts w:hint="cs"/>
          <w:rtl/>
        </w:rPr>
        <w:t xml:space="preserve"> הגדרנו את הדומיין המקורי אבל הוא מוגדר עם ה</w:t>
      </w:r>
      <w:r>
        <w:rPr>
          <w:rFonts w:hint="cs"/>
        </w:rPr>
        <w:t>IP</w:t>
      </w:r>
      <w:r>
        <w:rPr>
          <w:rFonts w:hint="cs"/>
          <w:rtl/>
        </w:rPr>
        <w:t xml:space="preserve"> של התוקף.</w:t>
      </w:r>
    </w:p>
    <w:p w14:paraId="0F9231CA" w14:textId="77777777" w:rsidR="007C1D73" w:rsidRDefault="00CB10FB" w:rsidP="00CB10FB">
      <w:pPr>
        <w:pStyle w:val="a3"/>
        <w:rPr>
          <w:rtl/>
        </w:rPr>
      </w:pPr>
      <w:r>
        <w:rPr>
          <w:rFonts w:hint="cs"/>
          <w:rtl/>
        </w:rPr>
        <w:t>באובייקט ה</w:t>
      </w:r>
      <w:r>
        <w:rPr>
          <w:rFonts w:hint="cs"/>
        </w:rPr>
        <w:t>DNS</w:t>
      </w:r>
      <w:r>
        <w:rPr>
          <w:rFonts w:hint="cs"/>
          <w:rtl/>
        </w:rPr>
        <w:t xml:space="preserve"> הגדרנו </w:t>
      </w:r>
      <w:r>
        <w:t>aa=1</w:t>
      </w:r>
      <w:r>
        <w:rPr>
          <w:rFonts w:hint="cs"/>
          <w:rtl/>
        </w:rPr>
        <w:t xml:space="preserve"> שמציין שיועבר גם מידע על ה</w:t>
      </w:r>
      <w:r>
        <w:t>authority</w:t>
      </w:r>
      <w:r w:rsidR="007C1D73">
        <w:rPr>
          <w:rFonts w:hint="cs"/>
          <w:rtl/>
        </w:rPr>
        <w:t xml:space="preserve">, </w:t>
      </w:r>
      <w:r w:rsidR="007C1D73">
        <w:t>rd=1</w:t>
      </w:r>
      <w:r w:rsidR="007C1D73">
        <w:rPr>
          <w:rFonts w:hint="cs"/>
          <w:rtl/>
        </w:rPr>
        <w:t xml:space="preserve"> עבור תשובה רקורסיבית,</w:t>
      </w:r>
      <w:r w:rsidR="007C1D73">
        <w:t xml:space="preserve"> qr=1</w:t>
      </w:r>
      <w:r w:rsidR="007C1D73">
        <w:rPr>
          <w:rFonts w:hint="cs"/>
          <w:rtl/>
        </w:rPr>
        <w:t xml:space="preserve"> עבור שליחת מענה לשאילתת </w:t>
      </w:r>
      <w:r w:rsidR="007C1D73">
        <w:rPr>
          <w:rFonts w:hint="cs"/>
        </w:rPr>
        <w:t>DNS</w:t>
      </w:r>
      <w:r w:rsidR="007C1D73">
        <w:rPr>
          <w:rFonts w:hint="cs"/>
          <w:rtl/>
        </w:rPr>
        <w:t xml:space="preserve">, </w:t>
      </w:r>
      <w:r w:rsidR="007C1D73">
        <w:t>qdcount=1</w:t>
      </w:r>
      <w:r w:rsidR="007C1D73">
        <w:rPr>
          <w:rFonts w:hint="cs"/>
          <w:rtl/>
        </w:rPr>
        <w:t xml:space="preserve"> עבור מספר הדומיינים שנשאלים עליהם,</w:t>
      </w:r>
      <w:r w:rsidR="007C1D73">
        <w:t xml:space="preserve"> ancount=1</w:t>
      </w:r>
      <w:r w:rsidR="007C1D73">
        <w:rPr>
          <w:rFonts w:hint="cs"/>
          <w:rtl/>
        </w:rPr>
        <w:t xml:space="preserve"> כמות הרשומות ביחידת התשובה, </w:t>
      </w:r>
      <w:r w:rsidR="007C1D73">
        <w:t>nscount=1</w:t>
      </w:r>
      <w:r w:rsidR="007C1D73">
        <w:rPr>
          <w:rFonts w:hint="cs"/>
          <w:rtl/>
        </w:rPr>
        <w:t xml:space="preserve"> כמות הרשומות ביחידת ה</w:t>
      </w:r>
      <w:r w:rsidR="007C1D73">
        <w:t>authority</w:t>
      </w:r>
      <w:r w:rsidR="007C1D73">
        <w:rPr>
          <w:rFonts w:hint="cs"/>
          <w:rtl/>
        </w:rPr>
        <w:t xml:space="preserve">, </w:t>
      </w:r>
      <w:r w:rsidR="007C1D73">
        <w:t>arcount=0</w:t>
      </w:r>
      <w:r w:rsidR="007C1D73">
        <w:rPr>
          <w:rFonts w:hint="cs"/>
          <w:rtl/>
        </w:rPr>
        <w:t xml:space="preserve"> כמות הרשומות ביחידת ה</w:t>
      </w:r>
      <w:r w:rsidR="007C1D73">
        <w:t>additional</w:t>
      </w:r>
      <w:r w:rsidR="007C1D73">
        <w:rPr>
          <w:rFonts w:hint="cs"/>
          <w:rtl/>
        </w:rPr>
        <w:t>.</w:t>
      </w:r>
    </w:p>
    <w:p w14:paraId="29894FE1" w14:textId="77777777" w:rsidR="007C1D73" w:rsidRDefault="007C1D73" w:rsidP="007C1D73">
      <w:pPr>
        <w:pStyle w:val="a3"/>
        <w:rPr>
          <w:rtl/>
        </w:rPr>
      </w:pPr>
      <w:r>
        <w:rPr>
          <w:rFonts w:hint="cs"/>
          <w:rtl/>
        </w:rPr>
        <w:t>לאחר מכן השלמנו את בניית הפקט בין שרת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אל השרת המרוחק ושלחנו את הפקט.</w:t>
      </w:r>
    </w:p>
    <w:p w14:paraId="4FF267BE" w14:textId="77777777" w:rsidR="007C1D73" w:rsidRDefault="007C1D73">
      <w:pPr>
        <w:rPr>
          <w:rtl/>
        </w:rPr>
      </w:pPr>
      <w:r>
        <w:rPr>
          <w:rtl/>
        </w:rPr>
        <w:br w:type="page"/>
      </w:r>
    </w:p>
    <w:p w14:paraId="7AB52222" w14:textId="13CA38D1" w:rsidR="00CB10FB" w:rsidRDefault="007C1D73" w:rsidP="007C1D73">
      <w:pPr>
        <w:pStyle w:val="a3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14:paraId="55BF5CE7" w14:textId="6F576238" w:rsidR="00F7581B" w:rsidRDefault="00F7581B" w:rsidP="00F7581B">
      <w:pPr>
        <w:pStyle w:val="a3"/>
        <w:rPr>
          <w:rtl/>
        </w:rPr>
      </w:pPr>
      <w:r>
        <w:rPr>
          <w:rFonts w:hint="cs"/>
          <w:rtl/>
        </w:rPr>
        <w:t xml:space="preserve">פירוט קצר על יצירת </w:t>
      </w:r>
      <w:r>
        <w:t>dns packet</w:t>
      </w:r>
      <w:r>
        <w:rPr>
          <w:rFonts w:hint="cs"/>
          <w:rtl/>
        </w:rPr>
        <w:t>:</w:t>
      </w:r>
    </w:p>
    <w:p w14:paraId="3D55BF84" w14:textId="5C1599D8" w:rsidR="007C1D73" w:rsidRPr="00BA498D" w:rsidRDefault="00F7581B" w:rsidP="00BA498D">
      <w:pPr>
        <w:pStyle w:val="a3"/>
        <w:rPr>
          <w:u w:val="single"/>
          <w:rtl/>
        </w:rPr>
      </w:pPr>
      <w:r w:rsidRPr="00707572">
        <w:rPr>
          <w:rFonts w:cs="Arial"/>
          <w:noProof/>
          <w:rtl/>
        </w:rPr>
        <w:drawing>
          <wp:inline distT="0" distB="0" distL="0" distR="0" wp14:anchorId="4388ADBF" wp14:editId="6D7E3F91">
            <wp:extent cx="5553850" cy="2200582"/>
            <wp:effectExtent l="0" t="0" r="8890" b="9525"/>
            <wp:docPr id="311798211" name="תמונה 31179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2977" w14:textId="55389446" w:rsidR="00BA498D" w:rsidRDefault="00F37F25" w:rsidP="00F37F25">
      <w:pPr>
        <w:ind w:left="720"/>
        <w:rPr>
          <w:rtl/>
        </w:rPr>
      </w:pPr>
      <w:r>
        <w:rPr>
          <w:rFonts w:hint="cs"/>
          <w:rtl/>
        </w:rPr>
        <w:t>ביצירת הפקט ה</w:t>
      </w:r>
      <w:r>
        <w:t>check sum</w:t>
      </w:r>
      <w:r>
        <w:rPr>
          <w:rFonts w:hint="cs"/>
          <w:rtl/>
        </w:rPr>
        <w:t xml:space="preserve"> שווה 0 כדי לתת למערכת הפעלה לחשב אותה באופן אוטומטי</w:t>
      </w:r>
      <w:r w:rsidR="00BA498D">
        <w:rPr>
          <w:rtl/>
        </w:rPr>
        <w:br w:type="page"/>
      </w:r>
    </w:p>
    <w:p w14:paraId="17A05749" w14:textId="59731847" w:rsidR="00BA498D" w:rsidRDefault="007C1D73" w:rsidP="007C1D73">
      <w:pPr>
        <w:ind w:left="720"/>
        <w:rPr>
          <w:rtl/>
        </w:rPr>
      </w:pPr>
      <w:r>
        <w:rPr>
          <w:rFonts w:hint="cs"/>
          <w:rtl/>
        </w:rPr>
        <w:lastRenderedPageBreak/>
        <w:t>לאחר שליחת הפקט, ראינו ב</w:t>
      </w:r>
      <w:r>
        <w:t>wireshark</w:t>
      </w:r>
      <w:r>
        <w:rPr>
          <w:rFonts w:hint="cs"/>
          <w:rtl/>
        </w:rPr>
        <w:t xml:space="preserve"> שאכן נשלח פקט מהשרת </w:t>
      </w:r>
      <w:r>
        <w:rPr>
          <w:rFonts w:hint="cs"/>
        </w:rPr>
        <w:t>DNS</w:t>
      </w:r>
      <w:r>
        <w:rPr>
          <w:rFonts w:hint="cs"/>
          <w:rtl/>
        </w:rPr>
        <w:t xml:space="preserve"> המרוחק אל השרת המקומי.</w:t>
      </w:r>
    </w:p>
    <w:p w14:paraId="3116A39C" w14:textId="118B6D34" w:rsidR="00F7581B" w:rsidRPr="007C1D73" w:rsidRDefault="00BA498D" w:rsidP="007C1D73">
      <w:pPr>
        <w:ind w:left="720"/>
        <w:rPr>
          <w:u w:val="single"/>
          <w:rtl/>
        </w:rPr>
      </w:pP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8BE5932" wp14:editId="038C03CE">
                <wp:simplePos x="0" y="0"/>
                <wp:positionH relativeFrom="column">
                  <wp:posOffset>2360930</wp:posOffset>
                </wp:positionH>
                <wp:positionV relativeFrom="paragraph">
                  <wp:posOffset>678815</wp:posOffset>
                </wp:positionV>
                <wp:extent cx="2791460" cy="5715"/>
                <wp:effectExtent l="57150" t="57150" r="46990" b="51435"/>
                <wp:wrapNone/>
                <wp:docPr id="1798169515" name="דיו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791460" cy="57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A458CC3" id="דיו 9" o:spid="_x0000_s1026" type="#_x0000_t75" style="position:absolute;margin-left:185.2pt;margin-top:53.15pt;width:221.2pt;height:1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">
                <v:imagedata r:id="rId57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9DEB6C2" wp14:editId="37F9C1C9">
                <wp:simplePos x="0" y="0"/>
                <wp:positionH relativeFrom="column">
                  <wp:posOffset>1543685</wp:posOffset>
                </wp:positionH>
                <wp:positionV relativeFrom="paragraph">
                  <wp:posOffset>996315</wp:posOffset>
                </wp:positionV>
                <wp:extent cx="767715" cy="55245"/>
                <wp:effectExtent l="57150" t="38100" r="51435" b="40005"/>
                <wp:wrapNone/>
                <wp:docPr id="1798181760" name="דיו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67715" cy="552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D0ED649" id="דיו 10" o:spid="_x0000_s1026" type="#_x0000_t75" style="position:absolute;margin-left:120.85pt;margin-top:77.75pt;width:61.85pt;height:5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">
                <v:imagedata r:id="rId59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528DBBE2" wp14:editId="6307A960">
                <wp:simplePos x="0" y="0"/>
                <wp:positionH relativeFrom="column">
                  <wp:posOffset>1930400</wp:posOffset>
                </wp:positionH>
                <wp:positionV relativeFrom="paragraph">
                  <wp:posOffset>824865</wp:posOffset>
                </wp:positionV>
                <wp:extent cx="2684780" cy="35560"/>
                <wp:effectExtent l="38100" t="38100" r="58420" b="40640"/>
                <wp:wrapNone/>
                <wp:docPr id="846721569" name="דיו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684780" cy="35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D53DB33" id="דיו 11" o:spid="_x0000_s1026" type="#_x0000_t75" style="position:absolute;margin-left:151.3pt;margin-top:64.25pt;width:212.8pt;height:4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">
                <v:imagedata r:id="rId61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2700D7CD" wp14:editId="7D954868">
                <wp:simplePos x="0" y="0"/>
                <wp:positionH relativeFrom="column">
                  <wp:posOffset>1333500</wp:posOffset>
                </wp:positionH>
                <wp:positionV relativeFrom="paragraph">
                  <wp:posOffset>1172210</wp:posOffset>
                </wp:positionV>
                <wp:extent cx="608330" cy="44450"/>
                <wp:effectExtent l="38100" t="57150" r="58420" b="50800"/>
                <wp:wrapNone/>
                <wp:docPr id="122877413" name="דיו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08330" cy="44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8CF4E2C" id="דיו 12" o:spid="_x0000_s1026" type="#_x0000_t75" style="position:absolute;margin-left:104.3pt;margin-top:91.6pt;width:49.3pt;height:4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">
                <v:imagedata r:id="rId63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0132613" wp14:editId="4B25A0C3">
                <wp:simplePos x="0" y="0"/>
                <wp:positionH relativeFrom="column">
                  <wp:posOffset>-1270</wp:posOffset>
                </wp:positionH>
                <wp:positionV relativeFrom="paragraph">
                  <wp:posOffset>2456815</wp:posOffset>
                </wp:positionV>
                <wp:extent cx="1456690" cy="40640"/>
                <wp:effectExtent l="57150" t="57150" r="48260" b="54610"/>
                <wp:wrapNone/>
                <wp:docPr id="2008741752" name="דיו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56690" cy="406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5D98012" id="דיו 13" o:spid="_x0000_s1026" type="#_x0000_t75" style="position:absolute;margin-left:-.8pt;margin-top:192.75pt;width:116.1pt;height:4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">
                <v:imagedata r:id="rId65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C7B1914" wp14:editId="133AA055">
                <wp:simplePos x="0" y="0"/>
                <wp:positionH relativeFrom="column">
                  <wp:posOffset>77470</wp:posOffset>
                </wp:positionH>
                <wp:positionV relativeFrom="paragraph">
                  <wp:posOffset>3744595</wp:posOffset>
                </wp:positionV>
                <wp:extent cx="1339215" cy="14605"/>
                <wp:effectExtent l="57150" t="38100" r="51435" b="42545"/>
                <wp:wrapNone/>
                <wp:docPr id="1070856376" name="דיו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39215" cy="146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2CAC682B" id="דיו 14" o:spid="_x0000_s1026" type="#_x0000_t75" style="position:absolute;margin-left:5.4pt;margin-top:294.15pt;width:106.85pt;height:2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">
                <v:imagedata r:id="rId67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3F9A1EC" wp14:editId="10C290D3">
                <wp:simplePos x="0" y="0"/>
                <wp:positionH relativeFrom="column">
                  <wp:posOffset>3245485</wp:posOffset>
                </wp:positionH>
                <wp:positionV relativeFrom="paragraph">
                  <wp:posOffset>3720465</wp:posOffset>
                </wp:positionV>
                <wp:extent cx="1390015" cy="40005"/>
                <wp:effectExtent l="38100" t="57150" r="57785" b="55245"/>
                <wp:wrapNone/>
                <wp:docPr id="1357441557" name="דיו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90015" cy="4000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01279B9" id="דיו 15" o:spid="_x0000_s1026" type="#_x0000_t75" style="position:absolute;margin-left:254.85pt;margin-top:292.25pt;width:110.85pt;height:4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">
                <v:imagedata r:id="rId69" o:title=""/>
              </v:shape>
            </w:pict>
          </mc:Fallback>
        </mc:AlternateContent>
      </w:r>
      <w:r>
        <w:rPr>
          <w:rFonts w:hint="cs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42DD806E" wp14:editId="6666CC90">
                <wp:simplePos x="0" y="0"/>
                <wp:positionH relativeFrom="column">
                  <wp:posOffset>-58485</wp:posOffset>
                </wp:positionH>
                <wp:positionV relativeFrom="paragraph">
                  <wp:posOffset>5133748</wp:posOffset>
                </wp:positionV>
                <wp:extent cx="4975200" cy="85320"/>
                <wp:effectExtent l="38100" t="57150" r="54610" b="48260"/>
                <wp:wrapNone/>
                <wp:docPr id="2065161435" name="דיו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975200" cy="85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E086EED" id="דיו 16" o:spid="_x0000_s1026" type="#_x0000_t75" style="position:absolute;margin-left:-5.3pt;margin-top:403.55pt;width:393.2pt;height:8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">
                <v:imagedata r:id="rId71" o:title=""/>
              </v:shape>
            </w:pict>
          </mc:Fallback>
        </mc:AlternateContent>
      </w:r>
      <w:r w:rsidRPr="00BA498D">
        <w:rPr>
          <w:rFonts w:cs="Arial"/>
          <w:noProof/>
          <w:u w:val="single"/>
          <w:rtl/>
        </w:rPr>
        <w:drawing>
          <wp:inline distT="0" distB="0" distL="0" distR="0" wp14:anchorId="19970D5D" wp14:editId="3E3760FC">
            <wp:extent cx="5731510" cy="230505"/>
            <wp:effectExtent l="0" t="0" r="2540" b="0"/>
            <wp:docPr id="136925400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5400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0FB" w:rsidRPr="00CB10FB">
        <w:rPr>
          <w:noProof/>
          <w:rtl/>
        </w:rPr>
        <w:drawing>
          <wp:inline distT="0" distB="0" distL="0" distR="0" wp14:anchorId="317AB3B2" wp14:editId="4800BA91">
            <wp:extent cx="5731510" cy="6395720"/>
            <wp:effectExtent l="0" t="0" r="2540" b="5080"/>
            <wp:docPr id="162175975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5975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9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A15F" w14:textId="693C84D2" w:rsidR="006E7D79" w:rsidRDefault="007C1D73" w:rsidP="006E7D79">
      <w:pPr>
        <w:ind w:left="720"/>
        <w:rPr>
          <w:rtl/>
        </w:rPr>
      </w:pPr>
      <w:r>
        <w:rPr>
          <w:rFonts w:hint="cs"/>
          <w:rtl/>
        </w:rPr>
        <w:t xml:space="preserve">ניתן לראות שהצלחנו ואכן קיבלנו תשובה מהשרת </w:t>
      </w:r>
      <w:r w:rsidR="006E7D79">
        <w:rPr>
          <w:rFonts w:hint="cs"/>
          <w:rtl/>
        </w:rPr>
        <w:t>המרוחק עם הנתונים המזויפים אותם הזנו וסימנו בתמונה באדום.</w:t>
      </w:r>
    </w:p>
    <w:p w14:paraId="007D2FE7" w14:textId="77777777" w:rsidR="006E7D79" w:rsidRDefault="006E7D79">
      <w:pPr>
        <w:rPr>
          <w:rtl/>
        </w:rPr>
      </w:pPr>
      <w:r>
        <w:rPr>
          <w:rtl/>
        </w:rPr>
        <w:br w:type="page"/>
      </w:r>
    </w:p>
    <w:p w14:paraId="4819EAC1" w14:textId="77777777" w:rsidR="00451D30" w:rsidRDefault="00451D30" w:rsidP="006E7D79">
      <w:pPr>
        <w:ind w:left="720"/>
        <w:rPr>
          <w:rtl/>
        </w:rPr>
      </w:pPr>
    </w:p>
    <w:p w14:paraId="5661ABCA" w14:textId="073A1E28" w:rsidR="000F12E2" w:rsidRDefault="000F12E2" w:rsidP="000F12E2">
      <w:pPr>
        <w:pStyle w:val="a3"/>
        <w:numPr>
          <w:ilvl w:val="0"/>
          <w:numId w:val="3"/>
        </w:numPr>
      </w:pPr>
      <w:r>
        <w:rPr>
          <w:rFonts w:hint="cs"/>
          <w:u w:val="single"/>
          <w:rtl/>
        </w:rPr>
        <w:t>סיכום המשימה</w:t>
      </w:r>
    </w:p>
    <w:p w14:paraId="697247E0" w14:textId="07623262" w:rsidR="00397D0A" w:rsidRDefault="00397D0A" w:rsidP="000F12E2">
      <w:pPr>
        <w:ind w:left="720"/>
        <w:rPr>
          <w:rtl/>
        </w:rPr>
      </w:pPr>
      <w:r>
        <w:rPr>
          <w:rFonts w:hint="cs"/>
          <w:rtl/>
        </w:rPr>
        <w:t>הצלחנו לבצע את המשימה.</w:t>
      </w:r>
    </w:p>
    <w:p w14:paraId="1CEED2FE" w14:textId="658F811D" w:rsidR="00397D0A" w:rsidRDefault="00397D0A" w:rsidP="000F12E2">
      <w:pPr>
        <w:ind w:left="720"/>
        <w:rPr>
          <w:rtl/>
        </w:rPr>
      </w:pPr>
      <w:r>
        <w:rPr>
          <w:rFonts w:hint="cs"/>
          <w:rtl/>
        </w:rPr>
        <w:t xml:space="preserve">שלחנו פקט מהתוקף בשם השרת המרוחק אל השרת המקומי עם הנתונים המזויפים עבור כתובת האתר המבוקש ועבור </w:t>
      </w:r>
      <w:r>
        <w:t>ns</w:t>
      </w:r>
      <w:r>
        <w:rPr>
          <w:rFonts w:hint="cs"/>
          <w:rtl/>
        </w:rPr>
        <w:t xml:space="preserve"> האחראי על אותה הכתובת.</w:t>
      </w:r>
    </w:p>
    <w:p w14:paraId="714A3285" w14:textId="73E90736" w:rsidR="00397D0A" w:rsidRDefault="00397D0A" w:rsidP="000F12E2">
      <w:pPr>
        <w:ind w:left="720"/>
        <w:rPr>
          <w:rtl/>
        </w:rPr>
      </w:pPr>
      <w:r>
        <w:rPr>
          <w:rFonts w:hint="cs"/>
          <w:rtl/>
        </w:rPr>
        <w:t>הוכחנו שהפקט נשלח עם הנתונים המזויפים ע"י כך שהסנפנו אותה על גבי הרשת בעזרת ה</w:t>
      </w:r>
      <w:r>
        <w:t>wireshark</w:t>
      </w:r>
      <w:r>
        <w:rPr>
          <w:rFonts w:hint="cs"/>
          <w:rtl/>
        </w:rPr>
        <w:t>.</w:t>
      </w:r>
    </w:p>
    <w:p w14:paraId="62187215" w14:textId="192F7E49" w:rsidR="00397D0A" w:rsidRDefault="00A03DE3" w:rsidP="00A03DE3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לא נתקלנו בבעיות במהלך ביצוע המשימה.</w:t>
      </w:r>
    </w:p>
    <w:p w14:paraId="4E0C7888" w14:textId="77777777" w:rsidR="00397D0A" w:rsidRDefault="00397D0A">
      <w:pPr>
        <w:rPr>
          <w:rtl/>
        </w:rPr>
      </w:pPr>
      <w:r>
        <w:rPr>
          <w:rtl/>
        </w:rPr>
        <w:br w:type="page"/>
      </w:r>
    </w:p>
    <w:p w14:paraId="26A7BA29" w14:textId="1CC90841" w:rsidR="00563C83" w:rsidRDefault="00C94F60" w:rsidP="00563C83">
      <w:pPr>
        <w:pStyle w:val="a3"/>
        <w:jc w:val="center"/>
      </w:pPr>
      <w:r w:rsidRPr="00592700">
        <w:rPr>
          <w:u w:val="single"/>
        </w:rPr>
        <w:lastRenderedPageBreak/>
        <w:t>Task 6: Launch the Kaminsky Attack</w:t>
      </w:r>
    </w:p>
    <w:p w14:paraId="0F859A57" w14:textId="30BBD0A3" w:rsidR="00563C83" w:rsidRDefault="00563C83" w:rsidP="00563C83">
      <w:pPr>
        <w:pStyle w:val="a3"/>
        <w:numPr>
          <w:ilvl w:val="0"/>
          <w:numId w:val="3"/>
        </w:numPr>
      </w:pPr>
      <w:r w:rsidRPr="00916F21">
        <w:rPr>
          <w:rFonts w:hint="cs"/>
          <w:rtl/>
        </w:rPr>
        <w:t>מבוא:</w:t>
      </w:r>
    </w:p>
    <w:p w14:paraId="4985E555" w14:textId="77777777" w:rsidR="00563C83" w:rsidRPr="00563C83" w:rsidRDefault="00563C83" w:rsidP="00563C83">
      <w:pPr>
        <w:pStyle w:val="a3"/>
      </w:pPr>
    </w:p>
    <w:p w14:paraId="137EB035" w14:textId="6D929A07" w:rsidR="00563C83" w:rsidRDefault="00E67E91" w:rsidP="005E3D3F">
      <w:pPr>
        <w:pStyle w:val="a3"/>
        <w:numPr>
          <w:ilvl w:val="1"/>
          <w:numId w:val="3"/>
        </w:numPr>
        <w:rPr>
          <w:u w:val="single"/>
        </w:rPr>
      </w:pPr>
      <w:r w:rsidRPr="00E67E91">
        <w:rPr>
          <w:rFonts w:cs="Arial"/>
          <w:noProof/>
          <w:rtl/>
        </w:rPr>
        <w:drawing>
          <wp:anchor distT="0" distB="0" distL="114300" distR="114300" simplePos="0" relativeHeight="251846656" behindDoc="0" locked="0" layoutInCell="1" allowOverlap="1" wp14:anchorId="64E3B94F" wp14:editId="3E77363C">
            <wp:simplePos x="0" y="0"/>
            <wp:positionH relativeFrom="page">
              <wp:posOffset>74295</wp:posOffset>
            </wp:positionH>
            <wp:positionV relativeFrom="paragraph">
              <wp:posOffset>287655</wp:posOffset>
            </wp:positionV>
            <wp:extent cx="7301230" cy="2991485"/>
            <wp:effectExtent l="0" t="0" r="0" b="0"/>
            <wp:wrapSquare wrapText="bothSides"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2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C83" w:rsidRPr="00916F21">
        <w:rPr>
          <w:rFonts w:hint="cs"/>
          <w:u w:val="single"/>
          <w:rtl/>
        </w:rPr>
        <w:t>תיאור</w:t>
      </w:r>
    </w:p>
    <w:p w14:paraId="63B30C00" w14:textId="06C007E7" w:rsidR="000C3409" w:rsidRDefault="000C3409" w:rsidP="00563C83">
      <w:pPr>
        <w:pStyle w:val="a3"/>
        <w:ind w:left="1440"/>
        <w:rPr>
          <w:rtl/>
        </w:rPr>
      </w:pPr>
    </w:p>
    <w:p w14:paraId="7E3AA85B" w14:textId="0C41098A" w:rsidR="00563C83" w:rsidRPr="007303A9" w:rsidRDefault="00101F03" w:rsidP="00563C83">
      <w:pPr>
        <w:pStyle w:val="a3"/>
        <w:ind w:left="1440"/>
        <w:rPr>
          <w:rtl/>
        </w:rPr>
      </w:pPr>
      <w:r>
        <w:rPr>
          <w:rFonts w:hint="cs"/>
          <w:rtl/>
        </w:rPr>
        <w:t>נבצע מתקפה שמרעילה את זיכרון ה</w:t>
      </w:r>
      <w:r>
        <w:t>cache</w:t>
      </w:r>
      <w:r>
        <w:rPr>
          <w:rFonts w:hint="cs"/>
          <w:rtl/>
        </w:rPr>
        <w:t xml:space="preserve"> של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</w:t>
      </w:r>
    </w:p>
    <w:p w14:paraId="2B59B9B9" w14:textId="77777777" w:rsidR="00563C83" w:rsidRDefault="00563C83" w:rsidP="00563C83">
      <w:pPr>
        <w:pStyle w:val="a3"/>
        <w:ind w:left="1440"/>
        <w:rPr>
          <w:u w:val="single"/>
        </w:rPr>
      </w:pPr>
    </w:p>
    <w:p w14:paraId="2C36C20E" w14:textId="355F51EE" w:rsidR="00563C83" w:rsidRDefault="00563C83" w:rsidP="00563C83">
      <w:pPr>
        <w:pStyle w:val="a3"/>
        <w:numPr>
          <w:ilvl w:val="1"/>
          <w:numId w:val="3"/>
        </w:numPr>
        <w:rPr>
          <w:u w:val="single"/>
        </w:rPr>
      </w:pPr>
      <w:r w:rsidRPr="00916F21">
        <w:rPr>
          <w:rFonts w:hint="cs"/>
          <w:u w:val="single"/>
          <w:rtl/>
        </w:rPr>
        <w:t>מטרה</w:t>
      </w:r>
    </w:p>
    <w:p w14:paraId="24D6E90F" w14:textId="4F1B259C" w:rsidR="00684D5D" w:rsidRPr="00684D5D" w:rsidRDefault="00101F03" w:rsidP="00684D5D">
      <w:pPr>
        <w:pStyle w:val="a3"/>
        <w:ind w:left="1440"/>
        <w:rPr>
          <w:rtl/>
        </w:rPr>
      </w:pPr>
      <w:r>
        <w:rPr>
          <w:rFonts w:hint="cs"/>
          <w:rtl/>
        </w:rPr>
        <w:t xml:space="preserve">לספק מענה מהיר לשאילתת </w:t>
      </w:r>
      <w:r>
        <w:rPr>
          <w:rFonts w:hint="cs"/>
        </w:rPr>
        <w:t>DNS</w:t>
      </w:r>
      <w:r>
        <w:t xml:space="preserve"> QUERY</w:t>
      </w:r>
      <w:r>
        <w:rPr>
          <w:rFonts w:hint="cs"/>
          <w:rtl/>
        </w:rPr>
        <w:t xml:space="preserve"> אשר נשלח מ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לפני שה</w:t>
      </w:r>
      <w:r>
        <w:rPr>
          <w:rFonts w:hint="cs"/>
        </w:rPr>
        <w:t>DNS</w:t>
      </w:r>
      <w:r>
        <w:rPr>
          <w:rFonts w:hint="cs"/>
          <w:rtl/>
        </w:rPr>
        <w:t xml:space="preserve"> החיצוני מספיק לענות לו.</w:t>
      </w:r>
    </w:p>
    <w:p w14:paraId="057B630C" w14:textId="77777777" w:rsidR="00563C83" w:rsidRPr="000D159D" w:rsidRDefault="00563C83" w:rsidP="00563C83">
      <w:pPr>
        <w:pStyle w:val="a3"/>
        <w:ind w:left="1440"/>
      </w:pPr>
    </w:p>
    <w:p w14:paraId="6993739C" w14:textId="77777777" w:rsidR="00563C83" w:rsidRDefault="00563C83" w:rsidP="00563C83">
      <w:pPr>
        <w:pStyle w:val="a3"/>
        <w:numPr>
          <w:ilvl w:val="1"/>
          <w:numId w:val="3"/>
        </w:numPr>
        <w:rPr>
          <w:u w:val="single"/>
        </w:rPr>
      </w:pPr>
      <w:r w:rsidRPr="00916F21">
        <w:rPr>
          <w:rFonts w:hint="cs"/>
          <w:u w:val="single"/>
          <w:rtl/>
        </w:rPr>
        <w:t>תוצאה מצופה</w:t>
      </w:r>
    </w:p>
    <w:p w14:paraId="58C726F9" w14:textId="543A752C" w:rsidR="00563C83" w:rsidRDefault="00CF301C" w:rsidP="00563C83">
      <w:pPr>
        <w:pStyle w:val="a3"/>
        <w:ind w:left="1440"/>
        <w:rPr>
          <w:rtl/>
        </w:rPr>
      </w:pPr>
      <w:r>
        <w:rPr>
          <w:rFonts w:hint="cs"/>
          <w:rtl/>
        </w:rPr>
        <w:t>זיכרון ה</w:t>
      </w:r>
      <w:r>
        <w:t>cache</w:t>
      </w:r>
      <w:r>
        <w:rPr>
          <w:rFonts w:hint="cs"/>
          <w:rtl/>
        </w:rPr>
        <w:t xml:space="preserve"> של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יורעל ובכל בקשת </w:t>
      </w:r>
      <w:r>
        <w:rPr>
          <w:rFonts w:hint="cs"/>
        </w:rPr>
        <w:t>DNS QUERY</w:t>
      </w:r>
      <w:r>
        <w:rPr>
          <w:rFonts w:hint="cs"/>
          <w:rtl/>
        </w:rPr>
        <w:t xml:space="preserve"> עבור הדומיין שנבחר, נקבל את המידע המזויף שהשתלנו לו בזיכרון.</w:t>
      </w:r>
    </w:p>
    <w:p w14:paraId="6B2F0F99" w14:textId="77777777" w:rsidR="00563C83" w:rsidRPr="00581EAE" w:rsidRDefault="00563C83" w:rsidP="00563C83">
      <w:pPr>
        <w:pStyle w:val="a3"/>
        <w:ind w:left="1440"/>
        <w:rPr>
          <w:rtl/>
        </w:rPr>
      </w:pPr>
      <w:r w:rsidRPr="00581EAE">
        <w:rPr>
          <w:u w:val="single"/>
          <w:rtl/>
        </w:rPr>
        <w:br w:type="page"/>
      </w:r>
    </w:p>
    <w:p w14:paraId="07764511" w14:textId="77777777" w:rsidR="00563C83" w:rsidRPr="007053D8" w:rsidRDefault="00563C83" w:rsidP="00563C83">
      <w:pPr>
        <w:pStyle w:val="a3"/>
        <w:numPr>
          <w:ilvl w:val="0"/>
          <w:numId w:val="3"/>
        </w:numPr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ביצוע המשימה</w:t>
      </w:r>
      <w:r w:rsidRPr="00704D99">
        <w:rPr>
          <w:rFonts w:hint="cs"/>
          <w:rtl/>
        </w:rPr>
        <w:t>:</w:t>
      </w:r>
    </w:p>
    <w:p w14:paraId="09156472" w14:textId="6DF581D3" w:rsidR="00802882" w:rsidRDefault="001A5EDF" w:rsidP="00E12CAA">
      <w:pPr>
        <w:ind w:left="720"/>
        <w:rPr>
          <w:rtl/>
        </w:rPr>
      </w:pPr>
      <w:r>
        <w:rPr>
          <w:rFonts w:hint="cs"/>
          <w:rtl/>
        </w:rPr>
        <w:t xml:space="preserve">עדכנו את קטעי הקוד הקודמים כך שנוכל לשמור אותם בקובץ ולהריץ בצורה היברידית עם קוד בשפת </w:t>
      </w:r>
      <w:r>
        <w:rPr>
          <w:rFonts w:hint="cs"/>
        </w:rPr>
        <w:t>C</w:t>
      </w:r>
      <w:r>
        <w:rPr>
          <w:rFonts w:hint="cs"/>
          <w:rtl/>
        </w:rPr>
        <w:t xml:space="preserve"> כדי שנוכל לשלוח פקטות באופן מהיר.</w:t>
      </w:r>
    </w:p>
    <w:p w14:paraId="6AE83F91" w14:textId="4A92888F" w:rsidR="001A5EDF" w:rsidRDefault="00FF40AC" w:rsidP="00E12CAA">
      <w:pPr>
        <w:ind w:left="720"/>
        <w:rPr>
          <w:rtl/>
        </w:rPr>
      </w:pPr>
      <w:r w:rsidRPr="00FF40AC">
        <w:rPr>
          <w:rFonts w:cs="Arial"/>
          <w:noProof/>
          <w:rtl/>
        </w:rPr>
        <w:drawing>
          <wp:inline distT="0" distB="0" distL="0" distR="0" wp14:anchorId="728DA2BF" wp14:editId="3EA9808F">
            <wp:extent cx="5169166" cy="2381372"/>
            <wp:effectExtent l="0" t="0" r="0" b="0"/>
            <wp:docPr id="18730057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0572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1E9" w14:textId="596ED19F" w:rsidR="001A5EDF" w:rsidRDefault="001A5EDF" w:rsidP="00E12CAA">
      <w:pPr>
        <w:ind w:left="720"/>
        <w:rPr>
          <w:rtl/>
        </w:rPr>
      </w:pPr>
      <w:r>
        <w:rPr>
          <w:rFonts w:hint="cs"/>
          <w:rtl/>
        </w:rPr>
        <w:t>קטע הקוד מעלה, אחראי על ייצוא בקשת ה</w:t>
      </w:r>
      <w:r>
        <w:rPr>
          <w:rFonts w:hint="cs"/>
        </w:rPr>
        <w:t>DNS</w:t>
      </w:r>
      <w:r w:rsidR="00A230D7">
        <w:rPr>
          <w:rFonts w:hint="cs"/>
          <w:rtl/>
        </w:rPr>
        <w:t xml:space="preserve"> לקובץ.</w:t>
      </w:r>
    </w:p>
    <w:p w14:paraId="3BBE4EE5" w14:textId="5BE13277" w:rsidR="001A5EDF" w:rsidRDefault="001A5EDF" w:rsidP="00E12CAA">
      <w:pPr>
        <w:ind w:left="720"/>
        <w:rPr>
          <w:rtl/>
        </w:rPr>
      </w:pPr>
      <w:r>
        <w:rPr>
          <w:rFonts w:hint="cs"/>
          <w:rtl/>
        </w:rPr>
        <w:t>לאחר מכן נרצה גם לעדכן את הקוד לתשובת ה</w:t>
      </w:r>
      <w:r>
        <w:rPr>
          <w:rFonts w:hint="cs"/>
        </w:rPr>
        <w:t>DNS</w:t>
      </w:r>
    </w:p>
    <w:p w14:paraId="61E6F743" w14:textId="090C81FD" w:rsidR="00FF40AC" w:rsidRDefault="00FF40AC" w:rsidP="00E12CAA">
      <w:pPr>
        <w:ind w:left="720"/>
        <w:rPr>
          <w:rtl/>
        </w:rPr>
      </w:pPr>
      <w:r w:rsidRPr="00FF40AC">
        <w:rPr>
          <w:rFonts w:cs="Arial"/>
          <w:noProof/>
          <w:rtl/>
        </w:rPr>
        <w:drawing>
          <wp:inline distT="0" distB="0" distL="0" distR="0" wp14:anchorId="3FE3797D" wp14:editId="459EF618">
            <wp:extent cx="5731510" cy="3269615"/>
            <wp:effectExtent l="0" t="0" r="2540" b="6985"/>
            <wp:docPr id="658940136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40136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7C34" w14:textId="10F0BF14" w:rsidR="00A230D7" w:rsidRDefault="00A230D7" w:rsidP="00E12CAA">
      <w:pPr>
        <w:ind w:left="720"/>
        <w:rPr>
          <w:rtl/>
        </w:rPr>
      </w:pPr>
      <w:r>
        <w:rPr>
          <w:rFonts w:hint="cs"/>
          <w:rtl/>
        </w:rPr>
        <w:t>בקטע הקוד מעלה, אחראי על ייצוא תשובת ה</w:t>
      </w:r>
      <w:r>
        <w:rPr>
          <w:rFonts w:hint="cs"/>
        </w:rPr>
        <w:t>DNS</w:t>
      </w:r>
      <w:r>
        <w:rPr>
          <w:rFonts w:hint="cs"/>
          <w:rtl/>
        </w:rPr>
        <w:t xml:space="preserve"> לקובץ.</w:t>
      </w:r>
    </w:p>
    <w:p w14:paraId="7EDF1450" w14:textId="77777777" w:rsidR="00A230D7" w:rsidRDefault="00A230D7">
      <w:pPr>
        <w:rPr>
          <w:rtl/>
        </w:rPr>
      </w:pPr>
      <w:r>
        <w:rPr>
          <w:rtl/>
        </w:rPr>
        <w:br w:type="page"/>
      </w:r>
    </w:p>
    <w:p w14:paraId="5A79E270" w14:textId="11230DC4" w:rsidR="00A230D7" w:rsidRDefault="00A230D7" w:rsidP="00E12CAA">
      <w:pPr>
        <w:ind w:left="720"/>
        <w:rPr>
          <w:rtl/>
        </w:rPr>
      </w:pPr>
      <w:r>
        <w:rPr>
          <w:rFonts w:hint="cs"/>
          <w:rtl/>
        </w:rPr>
        <w:lastRenderedPageBreak/>
        <w:t>לאחר הרצת קטעי הקוד, נרצה לוודא שהקבצים נוצרו בהצלחה:</w:t>
      </w:r>
    </w:p>
    <w:p w14:paraId="3656BFCF" w14:textId="202B046D" w:rsidR="001A5EDF" w:rsidRDefault="00FF40AC" w:rsidP="00E12CAA">
      <w:pPr>
        <w:ind w:left="720"/>
        <w:rPr>
          <w:rtl/>
        </w:rPr>
      </w:pPr>
      <w:r w:rsidRPr="00FF40AC">
        <w:rPr>
          <w:rFonts w:cs="Arial"/>
          <w:noProof/>
          <w:rtl/>
        </w:rPr>
        <w:drawing>
          <wp:inline distT="0" distB="0" distL="0" distR="0" wp14:anchorId="2D55901B" wp14:editId="468632BA">
            <wp:extent cx="4883401" cy="1168460"/>
            <wp:effectExtent l="0" t="0" r="0" b="0"/>
            <wp:docPr id="1772423987" name="תמונה 1" descr="תמונה שמכילה טקסט, צילום מסך, גופן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23987" name="תמונה 1" descr="תמונה שמכילה טקסט, צילום מסך, גופן, תרשים&#10;&#10;התיאור נוצר באופן אוטומטי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D32" w14:textId="4A542003" w:rsidR="00A230D7" w:rsidRDefault="00A230D7" w:rsidP="00E12CAA">
      <w:pPr>
        <w:ind w:left="720"/>
        <w:rPr>
          <w:rtl/>
        </w:rPr>
      </w:pPr>
      <w:r>
        <w:rPr>
          <w:rFonts w:hint="cs"/>
          <w:rtl/>
        </w:rPr>
        <w:t xml:space="preserve">ניתן לראות שנוצרו 2 קבצים חדשים : </w:t>
      </w:r>
      <w:r>
        <w:t>ip_req.bin, ip_resp.bin</w:t>
      </w:r>
      <w:r>
        <w:rPr>
          <w:rFonts w:hint="cs"/>
          <w:rtl/>
        </w:rPr>
        <w:t xml:space="preserve"> בהצלחה.</w:t>
      </w:r>
    </w:p>
    <w:p w14:paraId="3B7BABB5" w14:textId="614FE13F" w:rsidR="00A230D7" w:rsidRDefault="00A230D7" w:rsidP="00E12CAA">
      <w:pPr>
        <w:ind w:left="720"/>
        <w:rPr>
          <w:rtl/>
        </w:rPr>
      </w:pPr>
      <w:r>
        <w:rPr>
          <w:rFonts w:hint="cs"/>
          <w:rtl/>
        </w:rPr>
        <w:t xml:space="preserve">לאחר מכן נרצה ליצור קובץ בשפת </w:t>
      </w:r>
      <w:r>
        <w:rPr>
          <w:rFonts w:hint="cs"/>
        </w:rPr>
        <w:t>C</w:t>
      </w:r>
      <w:r>
        <w:rPr>
          <w:rFonts w:hint="cs"/>
          <w:rtl/>
        </w:rPr>
        <w:t xml:space="preserve"> שיריץ את קבצי הפייתון שהכנו מראש:</w:t>
      </w:r>
    </w:p>
    <w:p w14:paraId="7B51A969" w14:textId="76E20B6D" w:rsidR="00A230D7" w:rsidRDefault="00A230D7" w:rsidP="00A230D7">
      <w:pPr>
        <w:rPr>
          <w:rtl/>
        </w:rPr>
      </w:pPr>
      <w:r>
        <w:rPr>
          <w:rtl/>
        </w:rPr>
        <w:br w:type="page"/>
      </w:r>
    </w:p>
    <w:p w14:paraId="677C4573" w14:textId="098D0EBE" w:rsidR="00FF40AC" w:rsidRDefault="00A230D7" w:rsidP="00E12CAA">
      <w:pPr>
        <w:ind w:left="720"/>
        <w:rPr>
          <w:rFonts w:cs="Arial"/>
          <w:rtl/>
        </w:rPr>
      </w:pPr>
      <w:r w:rsidRPr="00FF40AC">
        <w:rPr>
          <w:rFonts w:cs="Arial"/>
          <w:noProof/>
          <w:rtl/>
        </w:rPr>
        <w:lastRenderedPageBreak/>
        <w:drawing>
          <wp:inline distT="0" distB="0" distL="0" distR="0" wp14:anchorId="59875255" wp14:editId="1C4FC212">
            <wp:extent cx="5429529" cy="5842300"/>
            <wp:effectExtent l="0" t="0" r="0" b="6350"/>
            <wp:docPr id="9776257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2573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58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0AC" w:rsidRPr="00FF40AC">
        <w:rPr>
          <w:rFonts w:cs="Arial"/>
          <w:noProof/>
          <w:rtl/>
        </w:rPr>
        <w:lastRenderedPageBreak/>
        <w:drawing>
          <wp:inline distT="0" distB="0" distL="0" distR="0" wp14:anchorId="6DF8B85F" wp14:editId="13CEB76C">
            <wp:extent cx="5731510" cy="4525010"/>
            <wp:effectExtent l="0" t="0" r="2540" b="8890"/>
            <wp:docPr id="675685476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85476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0AC" w:rsidRPr="00FF40AC">
        <w:rPr>
          <w:rFonts w:cs="Arial"/>
          <w:noProof/>
          <w:rtl/>
        </w:rPr>
        <w:lastRenderedPageBreak/>
        <w:drawing>
          <wp:inline distT="0" distB="0" distL="0" distR="0" wp14:anchorId="1A1A2F49" wp14:editId="436D3865">
            <wp:extent cx="5731510" cy="4532630"/>
            <wp:effectExtent l="0" t="0" r="2540" b="1270"/>
            <wp:docPr id="1060930534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30534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9824" w14:textId="68D5747F" w:rsidR="00B4329C" w:rsidRDefault="00FF40AC" w:rsidP="00FF40AC">
      <w:pPr>
        <w:rPr>
          <w:rtl/>
        </w:rPr>
      </w:pPr>
      <w:r w:rsidRPr="00FF40AC">
        <w:rPr>
          <w:rFonts w:cs="Arial"/>
          <w:noProof/>
          <w:rtl/>
        </w:rPr>
        <w:lastRenderedPageBreak/>
        <w:drawing>
          <wp:inline distT="0" distB="0" distL="0" distR="0" wp14:anchorId="0C37EFD3" wp14:editId="376117F0">
            <wp:extent cx="5731510" cy="5534025"/>
            <wp:effectExtent l="0" t="0" r="2540" b="9525"/>
            <wp:docPr id="425014686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14686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8E26" w14:textId="1A11E6D5" w:rsidR="00A230D7" w:rsidRDefault="00A230D7">
      <w:pPr>
        <w:rPr>
          <w:rtl/>
        </w:rPr>
      </w:pPr>
      <w:r>
        <w:rPr>
          <w:rFonts w:hint="cs"/>
          <w:rtl/>
        </w:rPr>
        <w:t>עד כאן, קובץ הקוד ב</w:t>
      </w:r>
      <w:r>
        <w:rPr>
          <w:rFonts w:hint="cs"/>
        </w:rPr>
        <w:t>C</w:t>
      </w:r>
      <w:r>
        <w:rPr>
          <w:rFonts w:hint="cs"/>
          <w:rtl/>
        </w:rPr>
        <w:t xml:space="preserve"> המלא.</w:t>
      </w:r>
      <w:r>
        <w:rPr>
          <w:rtl/>
        </w:rPr>
        <w:br w:type="page"/>
      </w:r>
    </w:p>
    <w:p w14:paraId="3487D856" w14:textId="6495FF1F" w:rsidR="00A230D7" w:rsidRDefault="003F07B2" w:rsidP="00FF40AC">
      <w:pPr>
        <w:rPr>
          <w:rtl/>
        </w:rPr>
      </w:pPr>
      <w:r>
        <w:rPr>
          <w:rFonts w:hint="cs"/>
          <w:rtl/>
        </w:rPr>
        <w:lastRenderedPageBreak/>
        <w:t>כעת נבצע הרצה לכל קטעי הקוד אחד אחרי השני.</w:t>
      </w:r>
    </w:p>
    <w:p w14:paraId="1B1571C2" w14:textId="3606F1F8" w:rsidR="00FF40AC" w:rsidRDefault="00FF40AC" w:rsidP="00FF40AC">
      <w:pPr>
        <w:rPr>
          <w:rtl/>
        </w:rPr>
      </w:pPr>
      <w:r w:rsidRPr="00FF40AC">
        <w:rPr>
          <w:rFonts w:cs="Arial"/>
          <w:noProof/>
          <w:rtl/>
        </w:rPr>
        <w:drawing>
          <wp:inline distT="0" distB="0" distL="0" distR="0" wp14:anchorId="437D98CD" wp14:editId="74802090">
            <wp:extent cx="5731510" cy="1084580"/>
            <wp:effectExtent l="0" t="0" r="2540" b="1270"/>
            <wp:docPr id="1053487403" name="תמונה 1" descr="תמונה שמכילה טקסט, גופן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87403" name="תמונה 1" descr="תמונה שמכילה טקסט, גופן, צילום מסך&#10;&#10;התיאור נוצר באופן אוטומטי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6841" w14:textId="33202D65" w:rsidR="003F07B2" w:rsidRPr="003F07B2" w:rsidRDefault="003F07B2" w:rsidP="00FF40AC">
      <w:pPr>
        <w:rPr>
          <w:rtl/>
        </w:rPr>
      </w:pPr>
      <w:r>
        <w:rPr>
          <w:rFonts w:hint="cs"/>
          <w:rtl/>
        </w:rPr>
        <w:t>נבצע את ההתקפה הראשית עם הקובץ ב</w:t>
      </w:r>
      <w:r>
        <w:rPr>
          <w:rFonts w:hint="cs"/>
        </w:rPr>
        <w:t>C</w:t>
      </w:r>
      <w:r>
        <w:rPr>
          <w:rFonts w:hint="cs"/>
          <w:rtl/>
        </w:rPr>
        <w:t xml:space="preserve"> כאשר נשתמש בפרמטר </w:t>
      </w:r>
      <w:r>
        <w:t>-o</w:t>
      </w:r>
      <w:r>
        <w:rPr>
          <w:rFonts w:hint="cs"/>
          <w:rtl/>
        </w:rPr>
        <w:t xml:space="preserve"> לתת כינוי לקובץ הרצה.</w:t>
      </w:r>
    </w:p>
    <w:p w14:paraId="2A92CCD2" w14:textId="367973B6" w:rsidR="003F07B2" w:rsidRDefault="003F07B2" w:rsidP="00FF40AC">
      <w:pPr>
        <w:rPr>
          <w:rtl/>
        </w:rPr>
      </w:pPr>
      <w:r>
        <w:rPr>
          <w:rFonts w:hint="cs"/>
          <w:rtl/>
        </w:rPr>
        <w:t>כעת נראה על מסך הטרמינל את הבקשות שנשלחות אל שרת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</w:t>
      </w:r>
    </w:p>
    <w:p w14:paraId="31492BC3" w14:textId="0581B448" w:rsidR="003F07B2" w:rsidRDefault="003F07B2" w:rsidP="00FF40AC">
      <w:pPr>
        <w:rPr>
          <w:rtl/>
        </w:rPr>
      </w:pPr>
      <w:r w:rsidRPr="00F6192A">
        <w:rPr>
          <w:rFonts w:cs="Arial"/>
          <w:noProof/>
          <w:rtl/>
        </w:rPr>
        <w:drawing>
          <wp:inline distT="0" distB="0" distL="0" distR="0" wp14:anchorId="5BEDD558" wp14:editId="4E1E763B">
            <wp:extent cx="5574201" cy="4493762"/>
            <wp:effectExtent l="0" t="0" r="7620" b="2540"/>
            <wp:docPr id="5937940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408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86541" cy="450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05B9" w14:textId="428938E5" w:rsidR="003F07B2" w:rsidRDefault="003F07B2" w:rsidP="00FF40AC">
      <w:pPr>
        <w:rPr>
          <w:rtl/>
        </w:rPr>
      </w:pPr>
      <w:r>
        <w:rPr>
          <w:rFonts w:hint="cs"/>
          <w:rtl/>
        </w:rPr>
        <w:t>ניתן לראות שהיינו צריכים לבצע מספר רב של ניסיונות הרעלה של הזיכרון.</w:t>
      </w:r>
    </w:p>
    <w:p w14:paraId="25588CA0" w14:textId="77777777" w:rsidR="003F07B2" w:rsidRDefault="003F07B2">
      <w:pPr>
        <w:rPr>
          <w:rtl/>
        </w:rPr>
      </w:pPr>
      <w:r>
        <w:rPr>
          <w:rtl/>
        </w:rPr>
        <w:br w:type="page"/>
      </w:r>
    </w:p>
    <w:p w14:paraId="49AAA35E" w14:textId="5B55F1C1" w:rsidR="003F07B2" w:rsidRDefault="003F07B2" w:rsidP="003F07B2">
      <w:pPr>
        <w:ind w:left="720"/>
        <w:rPr>
          <w:rtl/>
        </w:rPr>
      </w:pPr>
      <w:r>
        <w:rPr>
          <w:rFonts w:hint="cs"/>
          <w:rtl/>
        </w:rPr>
        <w:lastRenderedPageBreak/>
        <w:t>לאחר מכן, לטובת הבדיקה להצלחת ההתקפה ניצור קובץ</w:t>
      </w:r>
      <w:r>
        <w:t xml:space="preserve"> </w:t>
      </w:r>
      <w:r>
        <w:rPr>
          <w:rFonts w:hint="cs"/>
          <w:rtl/>
        </w:rPr>
        <w:t xml:space="preserve"> </w:t>
      </w:r>
      <w:r>
        <w:t>bash</w:t>
      </w:r>
      <w:r>
        <w:rPr>
          <w:rFonts w:hint="cs"/>
          <w:rtl/>
        </w:rPr>
        <w:t>.</w:t>
      </w:r>
    </w:p>
    <w:p w14:paraId="04862FE2" w14:textId="324A1D66" w:rsidR="00FF40AC" w:rsidRDefault="00FF40AC" w:rsidP="000C3409">
      <w:pPr>
        <w:ind w:left="720"/>
        <w:rPr>
          <w:rtl/>
        </w:rPr>
      </w:pPr>
      <w:r w:rsidRPr="00FF40AC">
        <w:rPr>
          <w:rFonts w:cs="Arial"/>
          <w:noProof/>
          <w:rtl/>
        </w:rPr>
        <w:drawing>
          <wp:inline distT="0" distB="0" distL="0" distR="0" wp14:anchorId="10130365" wp14:editId="4475ECDE">
            <wp:extent cx="5321573" cy="209561"/>
            <wp:effectExtent l="0" t="0" r="0" b="0"/>
            <wp:docPr id="14438282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282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4E92" w14:textId="4B8581B1" w:rsidR="003F07B2" w:rsidRDefault="003F07B2" w:rsidP="000C3409">
      <w:pPr>
        <w:ind w:left="720"/>
        <w:rPr>
          <w:rtl/>
        </w:rPr>
      </w:pPr>
      <w:r>
        <w:rPr>
          <w:rFonts w:hint="cs"/>
          <w:rtl/>
        </w:rPr>
        <w:t>הקובץ מכיל את 2 הפקודות הבאות:</w:t>
      </w:r>
    </w:p>
    <w:p w14:paraId="1F66BE33" w14:textId="751A3C17" w:rsidR="00FF40AC" w:rsidRDefault="00FF40AC" w:rsidP="000C3409">
      <w:pPr>
        <w:ind w:left="720"/>
        <w:rPr>
          <w:rtl/>
        </w:rPr>
      </w:pPr>
      <w:r w:rsidRPr="00FF40AC">
        <w:rPr>
          <w:rFonts w:cs="Arial"/>
          <w:noProof/>
          <w:rtl/>
        </w:rPr>
        <w:drawing>
          <wp:inline distT="0" distB="0" distL="0" distR="0" wp14:anchorId="0A8043BB" wp14:editId="75B31CB2">
            <wp:extent cx="4711942" cy="882695"/>
            <wp:effectExtent l="0" t="0" r="0" b="0"/>
            <wp:docPr id="149990085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0085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2FB" w14:textId="238C2FBE" w:rsidR="003F07B2" w:rsidRDefault="003F07B2" w:rsidP="000C3409">
      <w:pPr>
        <w:ind w:left="720"/>
        <w:rPr>
          <w:rtl/>
        </w:rPr>
      </w:pPr>
      <w:r>
        <w:rPr>
          <w:rFonts w:hint="cs"/>
          <w:rtl/>
        </w:rPr>
        <w:t xml:space="preserve">הפקודה הראשונה יוצרת קובץ עם הזיכרון </w:t>
      </w:r>
      <w:r>
        <w:t>cache</w:t>
      </w:r>
    </w:p>
    <w:p w14:paraId="10F8E54D" w14:textId="18580C14" w:rsidR="003F07B2" w:rsidRDefault="003F07B2" w:rsidP="000C3409">
      <w:pPr>
        <w:ind w:left="720"/>
        <w:rPr>
          <w:rtl/>
        </w:rPr>
      </w:pPr>
      <w:r>
        <w:rPr>
          <w:rFonts w:hint="cs"/>
          <w:rtl/>
        </w:rPr>
        <w:t xml:space="preserve">הפקודה השנייה תחתוך </w:t>
      </w:r>
      <w:r w:rsidR="00F81AE1">
        <w:rPr>
          <w:rFonts w:hint="cs"/>
          <w:rtl/>
        </w:rPr>
        <w:t xml:space="preserve">מהטקסט בקובץ את השורה הרלוונטית המכילה את המילה </w:t>
      </w:r>
      <w:r w:rsidR="00F81AE1">
        <w:t>pinhamiga</w:t>
      </w:r>
      <w:r w:rsidR="00F81AE1">
        <w:rPr>
          <w:rFonts w:hint="cs"/>
          <w:rtl/>
        </w:rPr>
        <w:t>.</w:t>
      </w:r>
    </w:p>
    <w:p w14:paraId="555D8B2B" w14:textId="5A19BE44" w:rsidR="00F81AE1" w:rsidRDefault="00F81AE1" w:rsidP="000C3409">
      <w:pPr>
        <w:ind w:left="720"/>
        <w:rPr>
          <w:rtl/>
        </w:rPr>
      </w:pPr>
      <w:r>
        <w:rPr>
          <w:rFonts w:hint="cs"/>
          <w:rtl/>
        </w:rPr>
        <w:t>נריץ את הסקריפט:</w:t>
      </w:r>
    </w:p>
    <w:p w14:paraId="62FCCA88" w14:textId="0B9C5601" w:rsidR="00FF40AC" w:rsidRDefault="00FF40AC" w:rsidP="000C3409">
      <w:pPr>
        <w:ind w:left="720"/>
        <w:rPr>
          <w:rtl/>
        </w:rPr>
      </w:pPr>
      <w:r w:rsidRPr="00FF40AC">
        <w:rPr>
          <w:rFonts w:cs="Arial"/>
          <w:noProof/>
          <w:rtl/>
        </w:rPr>
        <w:drawing>
          <wp:inline distT="0" distB="0" distL="0" distR="0" wp14:anchorId="079C1E96" wp14:editId="0B4E1924">
            <wp:extent cx="4877051" cy="222261"/>
            <wp:effectExtent l="0" t="0" r="0" b="6350"/>
            <wp:docPr id="160094692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4692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943A" w14:textId="42B5A176" w:rsidR="00F81AE1" w:rsidRDefault="00F81AE1" w:rsidP="000C3409">
      <w:pPr>
        <w:ind w:left="720"/>
        <w:rPr>
          <w:rtl/>
        </w:rPr>
      </w:pPr>
      <w:r>
        <w:rPr>
          <w:rFonts w:hint="cs"/>
          <w:rtl/>
        </w:rPr>
        <w:t>נראה האם הצלחנו במשימה:</w:t>
      </w:r>
    </w:p>
    <w:p w14:paraId="13583468" w14:textId="7B47F496" w:rsidR="00F81AE1" w:rsidRDefault="00F81AE1" w:rsidP="000C3409">
      <w:pPr>
        <w:ind w:left="720"/>
        <w:rPr>
          <w:rtl/>
        </w:rPr>
      </w:pPr>
      <w:r w:rsidRPr="00F81AE1">
        <w:rPr>
          <w:rFonts w:cs="Arial"/>
          <w:noProof/>
          <w:rtl/>
        </w:rPr>
        <w:drawing>
          <wp:inline distT="0" distB="0" distL="0" distR="0" wp14:anchorId="127F2152" wp14:editId="2D4C0E57">
            <wp:extent cx="5731510" cy="540385"/>
            <wp:effectExtent l="0" t="0" r="2540" b="0"/>
            <wp:docPr id="196050693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693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72D8" w14:textId="7B422940" w:rsidR="00F81AE1" w:rsidRDefault="00F81AE1" w:rsidP="000C3409">
      <w:pPr>
        <w:ind w:left="720"/>
        <w:rPr>
          <w:rtl/>
        </w:rPr>
      </w:pPr>
      <w:r>
        <w:rPr>
          <w:rFonts w:hint="cs"/>
          <w:rtl/>
        </w:rPr>
        <w:t>ניתן לראות כי באמת הצלחנו לשתול מידע מזויף בזיכרון ה</w:t>
      </w:r>
      <w:r>
        <w:t>cache</w:t>
      </w:r>
      <w:r>
        <w:rPr>
          <w:rFonts w:hint="cs"/>
          <w:rtl/>
        </w:rPr>
        <w:t xml:space="preserve"> של שרת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.</w:t>
      </w:r>
    </w:p>
    <w:p w14:paraId="4F6D2A67" w14:textId="7B0CDCCF" w:rsidR="00FF40AC" w:rsidRDefault="00FF40AC">
      <w:pPr>
        <w:rPr>
          <w:rtl/>
        </w:rPr>
      </w:pPr>
      <w:r>
        <w:rPr>
          <w:rtl/>
        </w:rPr>
        <w:br w:type="page"/>
      </w:r>
    </w:p>
    <w:p w14:paraId="7FAC9B79" w14:textId="77777777" w:rsidR="00563C83" w:rsidRDefault="00563C83" w:rsidP="00563C83">
      <w:pPr>
        <w:pStyle w:val="a3"/>
        <w:numPr>
          <w:ilvl w:val="0"/>
          <w:numId w:val="3"/>
        </w:numPr>
      </w:pPr>
      <w:r>
        <w:rPr>
          <w:rFonts w:hint="cs"/>
          <w:u w:val="single"/>
          <w:rtl/>
        </w:rPr>
        <w:lastRenderedPageBreak/>
        <w:t>סיכום המשימה</w:t>
      </w:r>
    </w:p>
    <w:p w14:paraId="34CFF628" w14:textId="77777777" w:rsidR="00F81AE1" w:rsidRDefault="00B467C1" w:rsidP="00563C83">
      <w:pPr>
        <w:ind w:left="720"/>
        <w:rPr>
          <w:rtl/>
        </w:rPr>
      </w:pPr>
      <w:r>
        <w:rPr>
          <w:rFonts w:hint="cs"/>
          <w:rtl/>
        </w:rPr>
        <w:t>הצלחנו לבצע את המשימה</w:t>
      </w:r>
      <w:r w:rsidR="00F81AE1">
        <w:rPr>
          <w:rFonts w:hint="cs"/>
          <w:rtl/>
        </w:rPr>
        <w:t>.</w:t>
      </w:r>
    </w:p>
    <w:p w14:paraId="4BFC662C" w14:textId="216C055F" w:rsidR="00B467C1" w:rsidRDefault="00F81AE1" w:rsidP="00563C83">
      <w:pPr>
        <w:ind w:left="720"/>
        <w:rPr>
          <w:rtl/>
        </w:rPr>
      </w:pPr>
      <w:r>
        <w:rPr>
          <w:rFonts w:hint="cs"/>
          <w:rtl/>
        </w:rPr>
        <w:t>במשימה זו יצרנו 3 קטעי קוד עבור מטרות שונות, כאשר שילבנו בצורה היברידית 2 שפות תכנות.</w:t>
      </w:r>
    </w:p>
    <w:p w14:paraId="2CA5D3B2" w14:textId="2C8A128C" w:rsidR="00F81AE1" w:rsidRDefault="00F81AE1" w:rsidP="00563C83">
      <w:pPr>
        <w:ind w:left="720"/>
        <w:rPr>
          <w:rtl/>
        </w:rPr>
      </w:pPr>
      <w:r>
        <w:rPr>
          <w:rFonts w:hint="cs"/>
        </w:rPr>
        <w:t>SCAPY</w:t>
      </w:r>
      <w:r>
        <w:rPr>
          <w:rFonts w:hint="cs"/>
          <w:rtl/>
        </w:rPr>
        <w:t xml:space="preserve"> לשם הנוחות ושפת </w:t>
      </w:r>
      <w:r>
        <w:rPr>
          <w:rFonts w:hint="cs"/>
        </w:rPr>
        <w:t>C</w:t>
      </w:r>
      <w:r>
        <w:rPr>
          <w:rFonts w:hint="cs"/>
          <w:rtl/>
        </w:rPr>
        <w:t xml:space="preserve"> עבור מהירות הביצוע.</w:t>
      </w:r>
    </w:p>
    <w:p w14:paraId="44D6E145" w14:textId="77777777" w:rsidR="006662D9" w:rsidRDefault="00F81AE1" w:rsidP="00563C83">
      <w:pPr>
        <w:ind w:left="720"/>
        <w:rPr>
          <w:rtl/>
        </w:rPr>
      </w:pPr>
      <w:r>
        <w:rPr>
          <w:rFonts w:hint="cs"/>
          <w:rtl/>
        </w:rPr>
        <w:t>בעזרת הקוד שלחנו פקטות מרובות אשר גורמות ל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לשלוח שאילתת </w:t>
      </w:r>
      <w:r>
        <w:rPr>
          <w:rFonts w:hint="cs"/>
        </w:rPr>
        <w:t>DNS QUERY</w:t>
      </w:r>
      <w:r>
        <w:rPr>
          <w:rFonts w:hint="cs"/>
          <w:rtl/>
        </w:rPr>
        <w:t xml:space="preserve"> </w:t>
      </w:r>
      <w:r w:rsidR="006662D9">
        <w:rPr>
          <w:rFonts w:hint="cs"/>
          <w:rtl/>
        </w:rPr>
        <w:t>ועל ידי כך הקוד שכתבנו יוכל גם לנסות לענות לשאילתות האלו ולהרעיל את זיכרון ה</w:t>
      </w:r>
      <w:r w:rsidR="006662D9">
        <w:t>cache</w:t>
      </w:r>
      <w:r w:rsidR="006662D9">
        <w:rPr>
          <w:rFonts w:hint="cs"/>
          <w:rtl/>
        </w:rPr>
        <w:t xml:space="preserve"> של ה</w:t>
      </w:r>
      <w:r w:rsidR="006662D9">
        <w:rPr>
          <w:rFonts w:hint="cs"/>
        </w:rPr>
        <w:t>DNS</w:t>
      </w:r>
      <w:r w:rsidR="006662D9">
        <w:rPr>
          <w:rFonts w:hint="cs"/>
          <w:rtl/>
        </w:rPr>
        <w:t xml:space="preserve"> המקומי.</w:t>
      </w:r>
    </w:p>
    <w:p w14:paraId="636C8DA9" w14:textId="77777777" w:rsidR="006662D9" w:rsidRDefault="006662D9" w:rsidP="006662D9">
      <w:pPr>
        <w:ind w:left="720"/>
        <w:rPr>
          <w:rtl/>
        </w:rPr>
      </w:pPr>
      <w:r>
        <w:rPr>
          <w:rFonts w:hint="cs"/>
          <w:rtl/>
        </w:rPr>
        <w:t>הוכחנו שהצלחנו ע"י כך שהופיע בזיכרון ה</w:t>
      </w:r>
      <w:r>
        <w:t>cache</w:t>
      </w:r>
      <w:r>
        <w:rPr>
          <w:rFonts w:hint="cs"/>
          <w:rtl/>
        </w:rPr>
        <w:t xml:space="preserve"> של השרת המקומי שורה המכילה מידע על הדומיין המזויף שהגדרנו </w:t>
      </w:r>
      <w:r>
        <w:t>pinhamiga</w:t>
      </w:r>
      <w:r>
        <w:rPr>
          <w:rFonts w:hint="cs"/>
          <w:rtl/>
        </w:rPr>
        <w:t>.</w:t>
      </w:r>
    </w:p>
    <w:p w14:paraId="6082315E" w14:textId="5A0AA457" w:rsidR="006662D9" w:rsidRDefault="006662D9" w:rsidP="006662D9">
      <w:pPr>
        <w:ind w:left="720"/>
        <w:rPr>
          <w:rtl/>
        </w:rPr>
      </w:pPr>
      <w:r>
        <w:rPr>
          <w:rFonts w:hint="cs"/>
          <w:rtl/>
        </w:rPr>
        <w:t>גילינו כיצד לשלב בין 2 שפות תכנות, והיתרונות והחסרונות של כל שפה.</w:t>
      </w:r>
    </w:p>
    <w:p w14:paraId="35301BE1" w14:textId="028C27D3" w:rsidR="006662D9" w:rsidRDefault="006662D9" w:rsidP="006662D9">
      <w:pPr>
        <w:ind w:left="720"/>
        <w:rPr>
          <w:rtl/>
        </w:rPr>
      </w:pPr>
      <w:r>
        <w:rPr>
          <w:rFonts w:hint="cs"/>
          <w:rtl/>
        </w:rPr>
        <w:t xml:space="preserve">בנוסף, גילינו שלא פשוט להרעיל זיכרון </w:t>
      </w:r>
      <w:r>
        <w:rPr>
          <w:rFonts w:hint="cs"/>
        </w:rPr>
        <w:t>DNS</w:t>
      </w:r>
      <w:r>
        <w:rPr>
          <w:rFonts w:hint="cs"/>
          <w:rtl/>
        </w:rPr>
        <w:t>, שלא על הרשת המקומית שלנו.</w:t>
      </w:r>
    </w:p>
    <w:p w14:paraId="3B967274" w14:textId="0502E122" w:rsidR="00157F6C" w:rsidRDefault="009E7FA6" w:rsidP="00563C83">
      <w:pPr>
        <w:ind w:left="720"/>
        <w:rPr>
          <w:rtl/>
        </w:rPr>
      </w:pPr>
      <w:r>
        <w:rPr>
          <w:rFonts w:hint="cs"/>
          <w:rtl/>
        </w:rPr>
        <w:t xml:space="preserve">התוצאות התאימו למצופה מאחר </w:t>
      </w:r>
      <w:r w:rsidR="006662D9">
        <w:rPr>
          <w:rFonts w:hint="cs"/>
          <w:rtl/>
        </w:rPr>
        <w:t>וראינו שקיים מידע על הדומיין המזויף בזיכרון של השרת המקומי.</w:t>
      </w:r>
    </w:p>
    <w:p w14:paraId="149AD3AD" w14:textId="77777777" w:rsidR="006662D9" w:rsidRDefault="00563C83" w:rsidP="006662D9">
      <w:pPr>
        <w:rPr>
          <w:rtl/>
        </w:rPr>
      </w:pPr>
      <w:r>
        <w:rPr>
          <w:rtl/>
        </w:rPr>
        <w:tab/>
      </w:r>
      <w:r w:rsidR="006662D9">
        <w:rPr>
          <w:rFonts w:hint="cs"/>
          <w:rtl/>
        </w:rPr>
        <w:t xml:space="preserve">נתקלנו בבעיות בזמן ביצוע המשימה כשלא ידענו איך לכתוב בשפת </w:t>
      </w:r>
      <w:r w:rsidR="006662D9">
        <w:rPr>
          <w:rFonts w:hint="cs"/>
        </w:rPr>
        <w:t>C</w:t>
      </w:r>
      <w:r w:rsidR="006662D9">
        <w:rPr>
          <w:rFonts w:hint="cs"/>
          <w:rtl/>
        </w:rPr>
        <w:t xml:space="preserve"> ולהפוך </w:t>
      </w:r>
      <w:r w:rsidR="006662D9">
        <w:rPr>
          <w:rtl/>
        </w:rPr>
        <w:tab/>
      </w:r>
      <w:r w:rsidR="006662D9">
        <w:rPr>
          <w:rFonts w:hint="cs"/>
          <w:rtl/>
        </w:rPr>
        <w:t xml:space="preserve">את הקוד בפייתון לקבצים בינאריים ולשלב אותם בקוד </w:t>
      </w:r>
      <w:r w:rsidR="006662D9">
        <w:rPr>
          <w:rFonts w:hint="cs"/>
        </w:rPr>
        <w:t>C</w:t>
      </w:r>
      <w:r w:rsidR="006662D9">
        <w:rPr>
          <w:rFonts w:hint="cs"/>
          <w:rtl/>
        </w:rPr>
        <w:t>.</w:t>
      </w:r>
    </w:p>
    <w:p w14:paraId="5AA85FA0" w14:textId="77777777" w:rsidR="006662D9" w:rsidRDefault="006662D9" w:rsidP="006662D9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נעזרנו בגוגל כדי לפתור את הבעיה אך בזמן החיפוש הבנו גם שלא בהכרח </w:t>
      </w:r>
    </w:p>
    <w:p w14:paraId="2D825F28" w14:textId="1FC06978" w:rsidR="00563C83" w:rsidRDefault="006662D9" w:rsidP="006662D9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נצליח בהתקפה ולא ניתן לדעת כמה ניסיונות נצטרך לבצע כדי שזה יצליח. </w:t>
      </w:r>
    </w:p>
    <w:p w14:paraId="06EAE8BE" w14:textId="4CD3CA5C" w:rsidR="00001DC9" w:rsidRDefault="00001DC9">
      <w:pPr>
        <w:rPr>
          <w:rtl/>
        </w:rPr>
      </w:pPr>
      <w:r>
        <w:rPr>
          <w:rtl/>
        </w:rPr>
        <w:br w:type="page"/>
      </w:r>
    </w:p>
    <w:p w14:paraId="75EE3AA1" w14:textId="310E497F" w:rsidR="00685E4A" w:rsidRDefault="00EB24F9" w:rsidP="00685E4A">
      <w:pPr>
        <w:pStyle w:val="a3"/>
        <w:jc w:val="center"/>
      </w:pPr>
      <w:r w:rsidRPr="00422BB6">
        <w:rPr>
          <w:u w:val="single"/>
        </w:rPr>
        <w:lastRenderedPageBreak/>
        <w:t>Task 7: Result Verification</w:t>
      </w:r>
    </w:p>
    <w:p w14:paraId="0AFA8E26" w14:textId="3F7B3D5F" w:rsidR="00001DC9" w:rsidRDefault="00001DC9" w:rsidP="00001DC9">
      <w:pPr>
        <w:pStyle w:val="a3"/>
        <w:numPr>
          <w:ilvl w:val="0"/>
          <w:numId w:val="3"/>
        </w:numPr>
      </w:pPr>
      <w:r w:rsidRPr="00916F21">
        <w:rPr>
          <w:rFonts w:hint="cs"/>
          <w:rtl/>
        </w:rPr>
        <w:t>מבוא:</w:t>
      </w:r>
    </w:p>
    <w:p w14:paraId="492C009A" w14:textId="77777777" w:rsidR="00001DC9" w:rsidRPr="00563C83" w:rsidRDefault="00001DC9" w:rsidP="00001DC9">
      <w:pPr>
        <w:pStyle w:val="a3"/>
      </w:pPr>
    </w:p>
    <w:p w14:paraId="3A205EA5" w14:textId="01F291C1" w:rsidR="00001DC9" w:rsidRPr="00422BB6" w:rsidRDefault="00001DC9" w:rsidP="00422BB6">
      <w:pPr>
        <w:pStyle w:val="a3"/>
        <w:numPr>
          <w:ilvl w:val="1"/>
          <w:numId w:val="3"/>
        </w:numPr>
        <w:rPr>
          <w:u w:val="single"/>
          <w:rtl/>
        </w:rPr>
      </w:pPr>
      <w:r w:rsidRPr="00916F21">
        <w:rPr>
          <w:rFonts w:hint="cs"/>
          <w:u w:val="single"/>
          <w:rtl/>
        </w:rPr>
        <w:t>תיאור</w:t>
      </w:r>
    </w:p>
    <w:p w14:paraId="06DBA268" w14:textId="14A98D48" w:rsidR="00001DC9" w:rsidRPr="007303A9" w:rsidRDefault="00422BB6" w:rsidP="00001DC9">
      <w:pPr>
        <w:pStyle w:val="a3"/>
        <w:ind w:left="1440"/>
        <w:rPr>
          <w:rtl/>
        </w:rPr>
      </w:pPr>
      <w:r>
        <w:rPr>
          <w:rFonts w:hint="cs"/>
          <w:rtl/>
        </w:rPr>
        <w:t>בדיקת הצלחת ההרעלה של הזיכרון של שרת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</w:t>
      </w:r>
    </w:p>
    <w:p w14:paraId="32F227AE" w14:textId="77777777" w:rsidR="00001DC9" w:rsidRDefault="00001DC9" w:rsidP="00001DC9">
      <w:pPr>
        <w:pStyle w:val="a3"/>
        <w:ind w:left="1440"/>
        <w:rPr>
          <w:u w:val="single"/>
        </w:rPr>
      </w:pPr>
    </w:p>
    <w:p w14:paraId="0EE90506" w14:textId="77777777" w:rsidR="00001DC9" w:rsidRDefault="00001DC9" w:rsidP="00001DC9">
      <w:pPr>
        <w:pStyle w:val="a3"/>
        <w:numPr>
          <w:ilvl w:val="1"/>
          <w:numId w:val="3"/>
        </w:numPr>
        <w:rPr>
          <w:u w:val="single"/>
        </w:rPr>
      </w:pPr>
      <w:r w:rsidRPr="00916F21">
        <w:rPr>
          <w:rFonts w:hint="cs"/>
          <w:u w:val="single"/>
          <w:rtl/>
        </w:rPr>
        <w:t>מטרה</w:t>
      </w:r>
    </w:p>
    <w:p w14:paraId="1C725D3F" w14:textId="15D0174C" w:rsidR="00001DC9" w:rsidRPr="00684D5D" w:rsidRDefault="00422BB6" w:rsidP="00001DC9">
      <w:pPr>
        <w:pStyle w:val="a3"/>
        <w:ind w:left="1440"/>
        <w:rPr>
          <w:rtl/>
        </w:rPr>
      </w:pPr>
      <w:r>
        <w:rPr>
          <w:rFonts w:hint="cs"/>
          <w:rtl/>
        </w:rPr>
        <w:t xml:space="preserve">לבדוק שהזיכרון </w:t>
      </w:r>
      <w:r>
        <w:t>cache</w:t>
      </w:r>
      <w:r>
        <w:rPr>
          <w:rFonts w:hint="cs"/>
          <w:rtl/>
        </w:rPr>
        <w:t xml:space="preserve"> של שרת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 הורעל</w:t>
      </w:r>
    </w:p>
    <w:p w14:paraId="6A6FF7DA" w14:textId="77777777" w:rsidR="00001DC9" w:rsidRPr="000D159D" w:rsidRDefault="00001DC9" w:rsidP="00001DC9">
      <w:pPr>
        <w:pStyle w:val="a3"/>
        <w:ind w:left="1440"/>
      </w:pPr>
    </w:p>
    <w:p w14:paraId="64844859" w14:textId="77777777" w:rsidR="00001DC9" w:rsidRDefault="00001DC9" w:rsidP="00001DC9">
      <w:pPr>
        <w:pStyle w:val="a3"/>
        <w:numPr>
          <w:ilvl w:val="1"/>
          <w:numId w:val="3"/>
        </w:numPr>
        <w:rPr>
          <w:u w:val="single"/>
        </w:rPr>
      </w:pPr>
      <w:r w:rsidRPr="00916F21">
        <w:rPr>
          <w:rFonts w:hint="cs"/>
          <w:u w:val="single"/>
          <w:rtl/>
        </w:rPr>
        <w:t>תוצאה מצופה</w:t>
      </w:r>
    </w:p>
    <w:p w14:paraId="41D87C96" w14:textId="3548195F" w:rsidR="00001DC9" w:rsidRDefault="00422BB6" w:rsidP="00001DC9">
      <w:pPr>
        <w:pStyle w:val="a3"/>
        <w:ind w:left="1440"/>
        <w:rPr>
          <w:rtl/>
        </w:rPr>
      </w:pPr>
      <w:r>
        <w:rPr>
          <w:rFonts w:hint="cs"/>
          <w:rtl/>
        </w:rPr>
        <w:t xml:space="preserve">בעת ביצוע </w:t>
      </w:r>
      <w:r>
        <w:t xml:space="preserve">dig </w:t>
      </w:r>
      <w:hyperlink r:id="rId88" w:history="1">
        <w:r w:rsidRPr="000F70F6">
          <w:rPr>
            <w:rStyle w:val="Hyperlink"/>
          </w:rPr>
          <w:t>www.example.com</w:t>
        </w:r>
      </w:hyperlink>
      <w:r>
        <w:rPr>
          <w:rFonts w:hint="cs"/>
          <w:rtl/>
        </w:rPr>
        <w:t xml:space="preserve"> שאמור להביא לנו את הכתובת הרשמית </w:t>
      </w:r>
      <w:r w:rsidR="008466AD">
        <w:rPr>
          <w:rFonts w:hint="cs"/>
          <w:rtl/>
        </w:rPr>
        <w:t>של האתר והפרטים הנוספים שלו, נקבל במקום את הפרטים המזויפים אותם השתלנו.</w:t>
      </w:r>
    </w:p>
    <w:p w14:paraId="293062CE" w14:textId="77777777" w:rsidR="00001DC9" w:rsidRPr="00581EAE" w:rsidRDefault="00001DC9" w:rsidP="00001DC9">
      <w:pPr>
        <w:pStyle w:val="a3"/>
        <w:ind w:left="1440"/>
        <w:rPr>
          <w:rtl/>
        </w:rPr>
      </w:pPr>
      <w:r w:rsidRPr="00581EAE">
        <w:rPr>
          <w:u w:val="single"/>
          <w:rtl/>
        </w:rPr>
        <w:br w:type="page"/>
      </w:r>
    </w:p>
    <w:p w14:paraId="404B4A49" w14:textId="1982309F" w:rsidR="00001DC9" w:rsidRPr="008466AD" w:rsidRDefault="00101F03" w:rsidP="00001DC9">
      <w:pPr>
        <w:pStyle w:val="a3"/>
        <w:numPr>
          <w:ilvl w:val="0"/>
          <w:numId w:val="3"/>
        </w:numPr>
        <w:rPr>
          <w:u w:val="single"/>
        </w:rPr>
      </w:pPr>
      <w:r w:rsidRPr="00101F03">
        <w:rPr>
          <w:rFonts w:cs="Arial"/>
          <w:noProof/>
          <w:rtl/>
        </w:rPr>
        <w:lastRenderedPageBreak/>
        <w:drawing>
          <wp:anchor distT="0" distB="0" distL="114300" distR="114300" simplePos="0" relativeHeight="251910144" behindDoc="0" locked="0" layoutInCell="1" allowOverlap="1" wp14:anchorId="38EA062F" wp14:editId="51AB3875">
            <wp:simplePos x="0" y="0"/>
            <wp:positionH relativeFrom="column">
              <wp:posOffset>-483870</wp:posOffset>
            </wp:positionH>
            <wp:positionV relativeFrom="paragraph">
              <wp:posOffset>523240</wp:posOffset>
            </wp:positionV>
            <wp:extent cx="5738495" cy="713740"/>
            <wp:effectExtent l="0" t="0" r="0" b="0"/>
            <wp:wrapSquare wrapText="bothSides"/>
            <wp:docPr id="504480116" name="תמונה 1" descr="תמונה שמכילה טקסט, גופן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0116" name="תמונה 1" descr="תמונה שמכילה טקסט, גופן, צילום מסך&#10;&#10;התיאור נוצר באופן אוטומטי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DC9">
        <w:rPr>
          <w:rFonts w:hint="cs"/>
          <w:u w:val="single"/>
          <w:rtl/>
        </w:rPr>
        <w:t>ביצוע המשימה</w:t>
      </w:r>
      <w:r w:rsidR="00001DC9" w:rsidRPr="00704D99">
        <w:rPr>
          <w:rFonts w:hint="cs"/>
          <w:rtl/>
        </w:rPr>
        <w:t>:</w:t>
      </w:r>
    </w:p>
    <w:p w14:paraId="2F267A4D" w14:textId="0F719F1F" w:rsidR="008466AD" w:rsidRDefault="008466AD" w:rsidP="008466AD">
      <w:pPr>
        <w:pStyle w:val="a3"/>
        <w:rPr>
          <w:u w:val="single"/>
          <w:rtl/>
        </w:rPr>
      </w:pP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4F22123" wp14:editId="0E829192">
                <wp:simplePos x="0" y="0"/>
                <wp:positionH relativeFrom="column">
                  <wp:posOffset>3012139</wp:posOffset>
                </wp:positionH>
                <wp:positionV relativeFrom="paragraph">
                  <wp:posOffset>509606</wp:posOffset>
                </wp:positionV>
                <wp:extent cx="2107440" cy="104760"/>
                <wp:effectExtent l="57150" t="38100" r="45720" b="48260"/>
                <wp:wrapNone/>
                <wp:docPr id="697400316" name="דיו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107440" cy="104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4A6A88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7" o:spid="_x0000_s1026" type="#_x0000_t75" style="position:absolute;margin-left:236.5pt;margin-top:39.45pt;width:167.4pt;height:9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">
                <v:imagedata r:id="rId91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5EB78E01" wp14:editId="048ADA03">
                <wp:simplePos x="0" y="0"/>
                <wp:positionH relativeFrom="column">
                  <wp:posOffset>-632861</wp:posOffset>
                </wp:positionH>
                <wp:positionV relativeFrom="paragraph">
                  <wp:posOffset>3080741</wp:posOffset>
                </wp:positionV>
                <wp:extent cx="1449720" cy="70920"/>
                <wp:effectExtent l="57150" t="38100" r="55245" b="43815"/>
                <wp:wrapNone/>
                <wp:docPr id="1836396599" name="דיו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49720" cy="70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7015F54" id="דיו 5" o:spid="_x0000_s1026" type="#_x0000_t75" style="position:absolute;margin-left:-50.55pt;margin-top:241.9pt;width:115.55pt;height:7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">
                <v:imagedata r:id="rId93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FC3AF8F" wp14:editId="2F179C17">
                <wp:simplePos x="0" y="0"/>
                <wp:positionH relativeFrom="column">
                  <wp:posOffset>3280699</wp:posOffset>
                </wp:positionH>
                <wp:positionV relativeFrom="paragraph">
                  <wp:posOffset>3097301</wp:posOffset>
                </wp:positionV>
                <wp:extent cx="612360" cy="114120"/>
                <wp:effectExtent l="57150" t="38100" r="35560" b="57785"/>
                <wp:wrapNone/>
                <wp:docPr id="360409518" name="דיו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12360" cy="114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37DB7DE" id="דיו 4" o:spid="_x0000_s1026" type="#_x0000_t75" style="position:absolute;margin-left:257.6pt;margin-top:243.2pt;width:49.6pt;height:10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">
                <v:imagedata r:id="rId95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27ED318" wp14:editId="1AB64372">
                <wp:simplePos x="0" y="0"/>
                <wp:positionH relativeFrom="column">
                  <wp:posOffset>3304819</wp:posOffset>
                </wp:positionH>
                <wp:positionV relativeFrom="paragraph">
                  <wp:posOffset>3987581</wp:posOffset>
                </wp:positionV>
                <wp:extent cx="844560" cy="98280"/>
                <wp:effectExtent l="57150" t="38100" r="50800" b="54610"/>
                <wp:wrapNone/>
                <wp:docPr id="592846619" name="דיו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44560" cy="98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2844973" id="דיו 3" o:spid="_x0000_s1026" type="#_x0000_t75" style="position:absolute;margin-left:259.5pt;margin-top:313.3pt;width:67.9pt;height:9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">
                <v:imagedata r:id="rId97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25846F8" wp14:editId="13096028">
                <wp:simplePos x="0" y="0"/>
                <wp:positionH relativeFrom="column">
                  <wp:posOffset>-548981</wp:posOffset>
                </wp:positionH>
                <wp:positionV relativeFrom="paragraph">
                  <wp:posOffset>3513101</wp:posOffset>
                </wp:positionV>
                <wp:extent cx="1062720" cy="172080"/>
                <wp:effectExtent l="38100" t="38100" r="42545" b="57150"/>
                <wp:wrapNone/>
                <wp:docPr id="112643439" name="דיו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62720" cy="172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3904D900" id="דיו 2" o:spid="_x0000_s1026" type="#_x0000_t75" style="position:absolute;margin-left:-43.95pt;margin-top:275.9pt;width:85.1pt;height: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">
                <v:imagedata r:id="rId99" o:title="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0528A602" wp14:editId="3FC876E9">
                <wp:simplePos x="0" y="0"/>
                <wp:positionH relativeFrom="column">
                  <wp:posOffset>3310219</wp:posOffset>
                </wp:positionH>
                <wp:positionV relativeFrom="paragraph">
                  <wp:posOffset>3562061</wp:posOffset>
                </wp:positionV>
                <wp:extent cx="1401120" cy="60120"/>
                <wp:effectExtent l="38100" t="38100" r="0" b="54610"/>
                <wp:wrapNone/>
                <wp:docPr id="1941610801" name="דיו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01120" cy="60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A6E9041" id="דיו 1" o:spid="_x0000_s1026" type="#_x0000_t75" style="position:absolute;margin-left:259.95pt;margin-top:279.8pt;width:111.7pt;height:6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">
                <v:imagedata r:id="rId101" o:title=""/>
              </v:shape>
            </w:pict>
          </mc:Fallback>
        </mc:AlternateContent>
      </w:r>
      <w:r w:rsidRPr="00101F03">
        <w:rPr>
          <w:rFonts w:cs="Arial"/>
          <w:noProof/>
          <w:rtl/>
        </w:rPr>
        <w:drawing>
          <wp:anchor distT="0" distB="0" distL="114300" distR="114300" simplePos="0" relativeHeight="251909120" behindDoc="0" locked="0" layoutInCell="1" allowOverlap="1" wp14:anchorId="0CAC53A0" wp14:editId="484D97A6">
            <wp:simplePos x="0" y="0"/>
            <wp:positionH relativeFrom="column">
              <wp:posOffset>-492125</wp:posOffset>
            </wp:positionH>
            <wp:positionV relativeFrom="paragraph">
              <wp:posOffset>1103603</wp:posOffset>
            </wp:positionV>
            <wp:extent cx="5746115" cy="3060700"/>
            <wp:effectExtent l="0" t="0" r="6985" b="6350"/>
            <wp:wrapSquare wrapText="bothSides"/>
            <wp:docPr id="12588108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0826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rtl/>
        </w:rPr>
        <w:t>תחילה נבצע במחשב הלקוח את הפקודה הבאה</w:t>
      </w:r>
      <w:r w:rsidRPr="008466AD">
        <w:rPr>
          <w:rFonts w:hint="cs"/>
          <w:rtl/>
        </w:rPr>
        <w:t>:</w:t>
      </w:r>
    </w:p>
    <w:p w14:paraId="535956D8" w14:textId="2865E68E" w:rsidR="008466AD" w:rsidRPr="007053D8" w:rsidRDefault="008466AD" w:rsidP="008466AD">
      <w:pPr>
        <w:pStyle w:val="a3"/>
        <w:rPr>
          <w:u w:val="single"/>
          <w:rtl/>
        </w:rPr>
      </w:pPr>
      <w:r w:rsidRPr="00101F03">
        <w:rPr>
          <w:rFonts w:cs="Arial"/>
          <w:noProof/>
          <w:rtl/>
        </w:rPr>
        <w:drawing>
          <wp:anchor distT="0" distB="0" distL="114300" distR="114300" simplePos="0" relativeHeight="251908096" behindDoc="0" locked="0" layoutInCell="1" allowOverlap="1" wp14:anchorId="0A89340E" wp14:editId="0DB3AF97">
            <wp:simplePos x="0" y="0"/>
            <wp:positionH relativeFrom="column">
              <wp:posOffset>-473265</wp:posOffset>
            </wp:positionH>
            <wp:positionV relativeFrom="paragraph">
              <wp:posOffset>4091068</wp:posOffset>
            </wp:positionV>
            <wp:extent cx="4858385" cy="1087120"/>
            <wp:effectExtent l="0" t="0" r="0" b="0"/>
            <wp:wrapSquare wrapText="bothSides"/>
            <wp:docPr id="1434156690" name="תמונה 1" descr="תמונה שמכילה טקסט, גופן, צילום מסך, טיפוגרפ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56690" name="תמונה 1" descr="תמונה שמכילה טקסט, גופן, צילום מסך, טיפוגרפיה&#10;&#10;התיאור נוצר באופן אוטומטי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AC5AE" w14:textId="5CC81D5D" w:rsidR="00101F03" w:rsidRDefault="00101F03" w:rsidP="00247B3F">
      <w:pPr>
        <w:ind w:left="720"/>
        <w:rPr>
          <w:rFonts w:cs="Arial"/>
          <w:rtl/>
        </w:rPr>
      </w:pPr>
    </w:p>
    <w:p w14:paraId="67AF179E" w14:textId="1BFD6A6E" w:rsidR="007C3DF5" w:rsidRDefault="008466AD" w:rsidP="00247B3F">
      <w:pPr>
        <w:ind w:left="720"/>
        <w:rPr>
          <w:rtl/>
        </w:rPr>
      </w:pP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63E8B2DC" wp14:editId="34A13726">
                <wp:simplePos x="0" y="0"/>
                <wp:positionH relativeFrom="column">
                  <wp:posOffset>816499</wp:posOffset>
                </wp:positionH>
                <wp:positionV relativeFrom="paragraph">
                  <wp:posOffset>-6909</wp:posOffset>
                </wp:positionV>
                <wp:extent cx="1070640" cy="37080"/>
                <wp:effectExtent l="0" t="38100" r="53340" b="39370"/>
                <wp:wrapNone/>
                <wp:docPr id="559610545" name="דיו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70640" cy="370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41AD8451" id="דיו 6" o:spid="_x0000_s1026" type="#_x0000_t75" style="position:absolute;margin-left:63.6pt;margin-top:-1.25pt;width:85.7pt;height:4.3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">
                <v:imagedata r:id="rId105" o:title=""/>
              </v:shape>
            </w:pict>
          </mc:Fallback>
        </mc:AlternateContent>
      </w:r>
    </w:p>
    <w:p w14:paraId="1AD8FAF1" w14:textId="426C1EF3" w:rsidR="00101F03" w:rsidRDefault="00101F03" w:rsidP="00101F03">
      <w:pPr>
        <w:ind w:left="720"/>
        <w:rPr>
          <w:rtl/>
        </w:rPr>
      </w:pPr>
    </w:p>
    <w:p w14:paraId="0F958FAF" w14:textId="2D53350C" w:rsidR="008466AD" w:rsidRDefault="008466AD" w:rsidP="00101F03">
      <w:pPr>
        <w:ind w:left="720"/>
        <w:rPr>
          <w:rtl/>
        </w:rPr>
      </w:pPr>
      <w:r>
        <w:rPr>
          <w:rFonts w:hint="cs"/>
          <w:rtl/>
        </w:rPr>
        <w:t>ניתן לראות כי קיבלנו את שרת ה</w:t>
      </w:r>
      <w:r>
        <w:rPr>
          <w:rFonts w:hint="cs"/>
        </w:rPr>
        <w:t>NS</w:t>
      </w:r>
      <w:r>
        <w:rPr>
          <w:rFonts w:hint="cs"/>
          <w:rtl/>
        </w:rPr>
        <w:t xml:space="preserve"> של </w:t>
      </w:r>
      <w:r>
        <w:t>pinhamiga.com</w:t>
      </w:r>
      <w:r>
        <w:rPr>
          <w:rFonts w:hint="cs"/>
          <w:rtl/>
        </w:rPr>
        <w:t xml:space="preserve"> עם ה</w:t>
      </w:r>
      <w:r>
        <w:rPr>
          <w:rFonts w:hint="cs"/>
        </w:rPr>
        <w:t>IP</w:t>
      </w:r>
      <w:r>
        <w:rPr>
          <w:rFonts w:hint="cs"/>
          <w:rtl/>
        </w:rPr>
        <w:t xml:space="preserve"> של התוקף, הפנינו ל</w:t>
      </w:r>
      <w:r>
        <w:rPr>
          <w:rFonts w:hint="cs"/>
        </w:rPr>
        <w:t>IP</w:t>
      </w:r>
      <w:r>
        <w:rPr>
          <w:rFonts w:hint="cs"/>
          <w:rtl/>
        </w:rPr>
        <w:t xml:space="preserve"> זדוני בעת כניסה לאתר </w:t>
      </w:r>
      <w:hyperlink r:id="rId106" w:history="1">
        <w:r w:rsidRPr="000F70F6">
          <w:rPr>
            <w:rStyle w:val="Hyperlink"/>
          </w:rPr>
          <w:t>www.example.com</w:t>
        </w:r>
      </w:hyperlink>
      <w:r>
        <w:rPr>
          <w:rFonts w:hint="cs"/>
          <w:rtl/>
        </w:rPr>
        <w:t xml:space="preserve"> והשרת שהעביר לנו את התשובה זה שרת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.</w:t>
      </w:r>
    </w:p>
    <w:p w14:paraId="6AC9E66C" w14:textId="09ABF50C" w:rsidR="008466AD" w:rsidRDefault="008466AD" w:rsidP="00101F03">
      <w:pPr>
        <w:ind w:left="720"/>
        <w:rPr>
          <w:rtl/>
        </w:rPr>
      </w:pPr>
      <w:r>
        <w:rPr>
          <w:rFonts w:hint="cs"/>
          <w:rtl/>
        </w:rPr>
        <w:t>כלומר, הרעלנו את הזיכרון שלו והוא זוכר את הפרטים המזויפים.</w:t>
      </w:r>
    </w:p>
    <w:p w14:paraId="110858D4" w14:textId="77777777" w:rsidR="008466AD" w:rsidRDefault="008466AD" w:rsidP="00247B3F">
      <w:pPr>
        <w:ind w:left="720"/>
        <w:rPr>
          <w:rFonts w:cs="Arial"/>
          <w:rtl/>
        </w:rPr>
      </w:pPr>
    </w:p>
    <w:p w14:paraId="438B4FBB" w14:textId="77777777" w:rsidR="008466AD" w:rsidRDefault="008466AD" w:rsidP="00247B3F">
      <w:pPr>
        <w:ind w:left="720"/>
        <w:rPr>
          <w:rtl/>
        </w:rPr>
      </w:pPr>
    </w:p>
    <w:p w14:paraId="408BB7C4" w14:textId="0F336D58" w:rsidR="00FF40AC" w:rsidRDefault="008466AD" w:rsidP="00247B3F">
      <w:pPr>
        <w:ind w:left="720"/>
      </w:pPr>
      <w:r>
        <w:rPr>
          <w:rFonts w:cs="Arial" w:hint="cs"/>
          <w:rtl/>
        </w:rPr>
        <w:lastRenderedPageBreak/>
        <w:t xml:space="preserve">ביצענו </w:t>
      </w:r>
      <w:r>
        <w:rPr>
          <w:rFonts w:cs="Arial"/>
        </w:rPr>
        <w:t>dig</w:t>
      </w:r>
      <w:r>
        <w:rPr>
          <w:rFonts w:cs="Arial" w:hint="cs"/>
          <w:rtl/>
        </w:rPr>
        <w:t xml:space="preserve"> שעובר דרך ה</w:t>
      </w:r>
      <w:r>
        <w:rPr>
          <w:rFonts w:cs="Arial" w:hint="cs"/>
        </w:rPr>
        <w:t>NS</w:t>
      </w:r>
      <w:r>
        <w:rPr>
          <w:rFonts w:cs="Arial" w:hint="cs"/>
          <w:rtl/>
        </w:rPr>
        <w:t xml:space="preserve"> של </w:t>
      </w:r>
      <w:r>
        <w:rPr>
          <w:rFonts w:cs="Arial"/>
        </w:rPr>
        <w:t>pinhamiga</w:t>
      </w:r>
      <w:r>
        <w:rPr>
          <w:rFonts w:cs="Arial" w:hint="cs"/>
          <w:rtl/>
        </w:rPr>
        <w:t>:</w:t>
      </w:r>
      <w:r w:rsidR="00101F03" w:rsidRPr="00101F03">
        <w:rPr>
          <w:rFonts w:cs="Arial"/>
          <w:noProof/>
          <w:rtl/>
        </w:rPr>
        <w:drawing>
          <wp:inline distT="0" distB="0" distL="0" distR="0" wp14:anchorId="6366FDE3" wp14:editId="5ABFC697">
            <wp:extent cx="5569625" cy="4073236"/>
            <wp:effectExtent l="0" t="0" r="0" b="3810"/>
            <wp:docPr id="1393828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28792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78691" cy="40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DB0D" w14:textId="5D8BBFCB" w:rsidR="00001DC9" w:rsidRDefault="008466AD" w:rsidP="008466AD">
      <w:pPr>
        <w:ind w:left="360"/>
      </w:pPr>
      <w:r>
        <w:rPr>
          <w:rFonts w:hint="cs"/>
          <w:rtl/>
        </w:rPr>
        <w:t>ניתן לראות שהתשובות שהתקבלו ב2 פקודות ה</w:t>
      </w:r>
      <w:r>
        <w:t>dig</w:t>
      </w:r>
      <w:r>
        <w:rPr>
          <w:rFonts w:hint="cs"/>
          <w:rtl/>
        </w:rPr>
        <w:t xml:space="preserve"> הן זהות מה שמוכיח על הצלחתנו בהרעלת זיכרון ה</w:t>
      </w:r>
      <w:r>
        <w:t>cache</w:t>
      </w:r>
      <w:r>
        <w:rPr>
          <w:rFonts w:hint="cs"/>
          <w:rtl/>
        </w:rPr>
        <w:t xml:space="preserve"> של שרת ה</w:t>
      </w:r>
      <w:r>
        <w:rPr>
          <w:rFonts w:hint="cs"/>
        </w:rPr>
        <w:t>DNS</w:t>
      </w:r>
      <w:r>
        <w:rPr>
          <w:rFonts w:hint="cs"/>
          <w:rtl/>
        </w:rPr>
        <w:t xml:space="preserve"> המקומי.</w:t>
      </w:r>
      <w:r w:rsidR="007C3DF5">
        <w:rPr>
          <w:rtl/>
        </w:rPr>
        <w:br w:type="column"/>
      </w:r>
      <w:r w:rsidR="00001DC9" w:rsidRPr="008466AD">
        <w:rPr>
          <w:rFonts w:hint="cs"/>
          <w:u w:val="single"/>
          <w:rtl/>
        </w:rPr>
        <w:lastRenderedPageBreak/>
        <w:t>סיכום המשימה</w:t>
      </w:r>
    </w:p>
    <w:p w14:paraId="72716CA4" w14:textId="419A8BCA" w:rsidR="00001DC9" w:rsidRDefault="00001DC9" w:rsidP="00001DC9">
      <w:pPr>
        <w:ind w:left="720"/>
        <w:rPr>
          <w:rtl/>
        </w:rPr>
      </w:pPr>
      <w:r>
        <w:rPr>
          <w:rFonts w:hint="cs"/>
          <w:rtl/>
        </w:rPr>
        <w:t>הצלחנו לבצע את המשימה</w:t>
      </w:r>
      <w:r w:rsidR="0005786E">
        <w:rPr>
          <w:rFonts w:hint="cs"/>
          <w:rtl/>
        </w:rPr>
        <w:t>.</w:t>
      </w:r>
    </w:p>
    <w:p w14:paraId="28B266AB" w14:textId="5BE69F14" w:rsidR="00146204" w:rsidRDefault="0005786E" w:rsidP="00001DC9">
      <w:pPr>
        <w:ind w:left="720"/>
        <w:rPr>
          <w:rtl/>
        </w:rPr>
      </w:pPr>
      <w:r>
        <w:rPr>
          <w:rFonts w:hint="cs"/>
          <w:rtl/>
        </w:rPr>
        <w:t xml:space="preserve">המידע </w:t>
      </w:r>
      <w:r w:rsidR="00146204">
        <w:rPr>
          <w:rFonts w:hint="cs"/>
          <w:rtl/>
        </w:rPr>
        <w:t>נשמר בזיכרון ה</w:t>
      </w:r>
      <w:r w:rsidR="00146204">
        <w:rPr>
          <w:rFonts w:hint="cs"/>
        </w:rPr>
        <w:t>CACHE</w:t>
      </w:r>
      <w:r w:rsidR="00146204">
        <w:rPr>
          <w:rFonts w:hint="cs"/>
          <w:rtl/>
        </w:rPr>
        <w:t>.</w:t>
      </w:r>
    </w:p>
    <w:p w14:paraId="0461D781" w14:textId="519155B8" w:rsidR="00001DC9" w:rsidRDefault="00001DC9" w:rsidP="00001DC9">
      <w:pPr>
        <w:ind w:left="720"/>
        <w:rPr>
          <w:rtl/>
        </w:rPr>
      </w:pPr>
      <w:r>
        <w:rPr>
          <w:rFonts w:hint="cs"/>
          <w:rtl/>
        </w:rPr>
        <w:t xml:space="preserve">הוכחנו </w:t>
      </w:r>
      <w:r w:rsidR="0005786E">
        <w:rPr>
          <w:rFonts w:hint="cs"/>
          <w:rtl/>
        </w:rPr>
        <w:t xml:space="preserve">זאת בכך שקיבלנו את אותן התשובות המזויפות בעת פקודת </w:t>
      </w:r>
      <w:r w:rsidR="0005786E">
        <w:rPr>
          <w:rFonts w:hint="cs"/>
        </w:rPr>
        <w:t>DIG</w:t>
      </w:r>
      <w:r w:rsidR="0005786E">
        <w:rPr>
          <w:rFonts w:hint="cs"/>
          <w:rtl/>
        </w:rPr>
        <w:t xml:space="preserve"> לאתר </w:t>
      </w:r>
      <w:r w:rsidR="0005786E">
        <w:t>www.example.com</w:t>
      </w:r>
    </w:p>
    <w:p w14:paraId="4999B362" w14:textId="49410AB1" w:rsidR="00001DC9" w:rsidRDefault="0005786E" w:rsidP="00C956A5">
      <w:pPr>
        <w:ind w:left="720"/>
        <w:rPr>
          <w:rtl/>
        </w:rPr>
      </w:pPr>
      <w:r>
        <w:rPr>
          <w:rFonts w:hint="cs"/>
          <w:rtl/>
        </w:rPr>
        <w:t>לא גילינו משהו חדש ולא נתקלנו בבעיות.</w:t>
      </w:r>
    </w:p>
    <w:p w14:paraId="4F550DC6" w14:textId="02140A85" w:rsidR="0005786E" w:rsidRDefault="0005786E" w:rsidP="00C956A5">
      <w:pPr>
        <w:ind w:left="720"/>
        <w:rPr>
          <w:rtl/>
        </w:rPr>
      </w:pPr>
      <w:r>
        <w:rPr>
          <w:rFonts w:hint="cs"/>
          <w:rtl/>
        </w:rPr>
        <w:t>התוצאות התאימו למצופה מאחר שבביצוע פקודת ה</w:t>
      </w:r>
      <w:r>
        <w:rPr>
          <w:rFonts w:hint="cs"/>
        </w:rPr>
        <w:t>DIG</w:t>
      </w:r>
      <w:r>
        <w:rPr>
          <w:rFonts w:hint="cs"/>
          <w:rtl/>
        </w:rPr>
        <w:t xml:space="preserve"> </w:t>
      </w:r>
      <w:r w:rsidR="00BB34E7">
        <w:rPr>
          <w:rFonts w:hint="cs"/>
          <w:rtl/>
        </w:rPr>
        <w:t xml:space="preserve">לאתר </w:t>
      </w:r>
      <w:hyperlink r:id="rId108" w:history="1">
        <w:r w:rsidR="00BB34E7" w:rsidRPr="000F70F6">
          <w:rPr>
            <w:rStyle w:val="Hyperlink"/>
          </w:rPr>
          <w:t>www.example.com</w:t>
        </w:r>
      </w:hyperlink>
      <w:r w:rsidR="00BB34E7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בלנו </w:t>
      </w:r>
      <w:r w:rsidR="00BB34E7">
        <w:rPr>
          <w:rFonts w:hint="cs"/>
        </w:rPr>
        <w:t>IP</w:t>
      </w:r>
      <w:r w:rsidR="00BB34E7">
        <w:rPr>
          <w:rFonts w:hint="cs"/>
          <w:rtl/>
        </w:rPr>
        <w:t xml:space="preserve"> של האתר הזדוני אותו השתלנו.</w:t>
      </w:r>
    </w:p>
    <w:p w14:paraId="66107BFB" w14:textId="77777777" w:rsidR="00513A31" w:rsidRDefault="00513A31" w:rsidP="00001DC9">
      <w:pPr>
        <w:rPr>
          <w:rtl/>
        </w:rPr>
      </w:pPr>
    </w:p>
    <w:p w14:paraId="272160B3" w14:textId="77777777" w:rsidR="00591745" w:rsidRDefault="00591745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64E073C8" w14:textId="26690CEB" w:rsidR="007448B2" w:rsidRDefault="007448B2" w:rsidP="00D4436A">
      <w:pPr>
        <w:pStyle w:val="a3"/>
        <w:ind w:left="1080"/>
        <w:jc w:val="center"/>
        <w:rPr>
          <w:b/>
          <w:bCs/>
          <w:u w:val="single"/>
          <w:rtl/>
        </w:rPr>
      </w:pPr>
      <w:r w:rsidRPr="007448B2">
        <w:rPr>
          <w:rFonts w:hint="cs"/>
          <w:b/>
          <w:bCs/>
          <w:u w:val="single"/>
          <w:rtl/>
        </w:rPr>
        <w:lastRenderedPageBreak/>
        <w:t>סיכום כללי למעבדה</w:t>
      </w:r>
    </w:p>
    <w:p w14:paraId="501E2D28" w14:textId="0234EFBF" w:rsidR="00591745" w:rsidRDefault="00591745" w:rsidP="00591745">
      <w:pPr>
        <w:ind w:left="720"/>
      </w:pPr>
      <w:r>
        <w:rPr>
          <w:rFonts w:hint="cs"/>
          <w:rtl/>
        </w:rPr>
        <w:t xml:space="preserve">בתחילת המעבדה נדרשנו להגדיר את מחשב 10.0.2.6 בתור </w:t>
      </w:r>
      <w:r>
        <w:t>local dns</w:t>
      </w:r>
      <w:r>
        <w:rPr>
          <w:rFonts w:hint="cs"/>
          <w:rtl/>
        </w:rPr>
        <w:t>, וחיברנו את ה</w:t>
      </w:r>
      <w:r>
        <w:t>client</w:t>
      </w:r>
      <w:r>
        <w:rPr>
          <w:rFonts w:hint="cs"/>
          <w:rtl/>
        </w:rPr>
        <w:t xml:space="preserve"> ל10.0.2.6 כך שכל שאילתות ה</w:t>
      </w:r>
      <w:r>
        <w:t>DNS</w:t>
      </w:r>
      <w:r>
        <w:rPr>
          <w:rFonts w:hint="cs"/>
          <w:rtl/>
        </w:rPr>
        <w:t xml:space="preserve"> יעברו דרכו.</w:t>
      </w:r>
    </w:p>
    <w:p w14:paraId="30B725E8" w14:textId="43EC5307" w:rsidR="00591745" w:rsidRDefault="00591745" w:rsidP="00591745">
      <w:pPr>
        <w:ind w:left="720"/>
        <w:rPr>
          <w:rtl/>
        </w:rPr>
      </w:pPr>
      <w:r>
        <w:rPr>
          <w:rFonts w:hint="cs"/>
          <w:rtl/>
        </w:rPr>
        <w:t xml:space="preserve">היינו צריכים להראות בעזרת הפקודה </w:t>
      </w:r>
      <w:r>
        <w:t>DIG</w:t>
      </w:r>
      <w:r>
        <w:rPr>
          <w:rtl/>
        </w:rPr>
        <w:t xml:space="preserve"> </w:t>
      </w:r>
      <w:r>
        <w:rPr>
          <w:rFonts w:hint="cs"/>
          <w:rtl/>
        </w:rPr>
        <w:t xml:space="preserve">שאכן כל השאילתות </w:t>
      </w:r>
      <w:r>
        <w:t>DNS</w:t>
      </w:r>
      <w:r>
        <w:rPr>
          <w:rFonts w:hint="cs"/>
          <w:rtl/>
        </w:rPr>
        <w:t xml:space="preserve"> נשלחות ל</w:t>
      </w:r>
      <w:r>
        <w:t xml:space="preserve">local dns </w:t>
      </w:r>
      <w:r w:rsidR="007A15ED">
        <w:rPr>
          <w:rFonts w:hint="cs"/>
          <w:rtl/>
        </w:rPr>
        <w:t xml:space="preserve"> </w:t>
      </w:r>
      <w:r>
        <w:rPr>
          <w:rFonts w:hint="cs"/>
          <w:rtl/>
        </w:rPr>
        <w:t>שהגדרנו שהוא 10.0.2.6.</w:t>
      </w:r>
    </w:p>
    <w:p w14:paraId="0482E9B6" w14:textId="79679D5E" w:rsidR="00591745" w:rsidRDefault="00591745" w:rsidP="00591745">
      <w:pPr>
        <w:ind w:left="720"/>
        <w:rPr>
          <w:rtl/>
        </w:rPr>
      </w:pPr>
      <w:r>
        <w:rPr>
          <w:rFonts w:hint="cs"/>
          <w:rtl/>
        </w:rPr>
        <w:t xml:space="preserve">לאחר מכן, יצרנו </w:t>
      </w:r>
      <w:r>
        <w:t>ZONE</w:t>
      </w:r>
      <w:r>
        <w:rPr>
          <w:rFonts w:hint="cs"/>
          <w:rtl/>
        </w:rPr>
        <w:t xml:space="preserve"> להעברת כל שאילות הקשורות לדומיין </w:t>
      </w:r>
      <w:r>
        <w:t>pinhamiga.com</w:t>
      </w:r>
      <w:r>
        <w:rPr>
          <w:rFonts w:hint="cs"/>
          <w:rtl/>
        </w:rPr>
        <w:t xml:space="preserve"> אל כתובת ה</w:t>
      </w:r>
      <w:r>
        <w:t>IP</w:t>
      </w:r>
      <w:r>
        <w:rPr>
          <w:rFonts w:hint="cs"/>
          <w:rtl/>
        </w:rPr>
        <w:t xml:space="preserve"> של התוקף.</w:t>
      </w:r>
    </w:p>
    <w:p w14:paraId="4F22DCD0" w14:textId="7316E116" w:rsidR="00591745" w:rsidRDefault="00591745" w:rsidP="00591745">
      <w:pPr>
        <w:ind w:left="720"/>
        <w:rPr>
          <w:rtl/>
        </w:rPr>
      </w:pPr>
      <w:r>
        <w:rPr>
          <w:rFonts w:hint="cs"/>
          <w:rtl/>
        </w:rPr>
        <w:t xml:space="preserve">שנית, ביצענו שינויים להגדרות השרת </w:t>
      </w:r>
      <w:r>
        <w:t>BIND9</w:t>
      </w:r>
      <w:r>
        <w:rPr>
          <w:rFonts w:hint="cs"/>
          <w:rtl/>
        </w:rPr>
        <w:t xml:space="preserve"> כמו זריקת ה</w:t>
      </w:r>
      <w:r>
        <w:t>cache</w:t>
      </w:r>
      <w:r>
        <w:rPr>
          <w:rFonts w:hint="cs"/>
          <w:rtl/>
        </w:rPr>
        <w:t xml:space="preserve"> לקובץ שנבחר, כיבוי </w:t>
      </w:r>
      <w:r>
        <w:t>dnssec</w:t>
      </w:r>
      <w:r>
        <w:rPr>
          <w:rFonts w:hint="cs"/>
          <w:rtl/>
        </w:rPr>
        <w:t>, הגדרת פורט מקור קבוע ולבסוף ריסטנו את השרת כדי להחיל את כל השינויים. בדקנו שכל ההגדרות נשמרו באופן תקין.</w:t>
      </w:r>
    </w:p>
    <w:p w14:paraId="1B55DE45" w14:textId="421A18CA" w:rsidR="00591745" w:rsidRDefault="00591745" w:rsidP="00591745">
      <w:pPr>
        <w:ind w:left="720"/>
        <w:rPr>
          <w:rtl/>
        </w:rPr>
      </w:pPr>
      <w:r>
        <w:rPr>
          <w:rFonts w:hint="cs"/>
          <w:rtl/>
        </w:rPr>
        <w:t>בהמשך נדרשנו להוריד 2 קבצים המכילים הגדרות נוספות עבור ה</w:t>
      </w:r>
      <w:r>
        <w:t>zones</w:t>
      </w:r>
      <w:r>
        <w:rPr>
          <w:rFonts w:hint="cs"/>
          <w:rtl/>
        </w:rPr>
        <w:t xml:space="preserve"> בהם נשתמש במעבדה זו.</w:t>
      </w:r>
    </w:p>
    <w:p w14:paraId="483CB543" w14:textId="7E35C516" w:rsidR="00591745" w:rsidRDefault="00591745" w:rsidP="00591745">
      <w:pPr>
        <w:ind w:left="720"/>
        <w:rPr>
          <w:rtl/>
        </w:rPr>
      </w:pPr>
      <w:r>
        <w:rPr>
          <w:rFonts w:hint="cs"/>
          <w:rtl/>
        </w:rPr>
        <w:t>שינינו את ההגדרות כך שיתאימו לתצורת הרשת שלנו והדומיין שעליו אנו נבצע את ההתקפה.</w:t>
      </w:r>
    </w:p>
    <w:p w14:paraId="5C02AE05" w14:textId="77777777" w:rsidR="00591745" w:rsidRDefault="00591745" w:rsidP="00591745">
      <w:pPr>
        <w:ind w:left="720"/>
        <w:rPr>
          <w:rtl/>
        </w:rPr>
      </w:pPr>
      <w:r>
        <w:rPr>
          <w:rFonts w:hint="cs"/>
          <w:rtl/>
        </w:rPr>
        <w:t>הוספנו את הקבצים אל תיקיית ה</w:t>
      </w:r>
      <w:r>
        <w:t>bind</w:t>
      </w:r>
      <w:r>
        <w:rPr>
          <w:rFonts w:hint="cs"/>
          <w:rtl/>
        </w:rPr>
        <w:t xml:space="preserve"> ולבסוף ריסטנו את השרת כדי להחיל את השינויים.</w:t>
      </w:r>
    </w:p>
    <w:p w14:paraId="4E202E68" w14:textId="6238EE6D" w:rsidR="00591745" w:rsidRDefault="00591745" w:rsidP="00591745">
      <w:pPr>
        <w:ind w:left="720"/>
        <w:rPr>
          <w:rtl/>
        </w:rPr>
      </w:pPr>
      <w:r>
        <w:rPr>
          <w:rFonts w:hint="cs"/>
          <w:rtl/>
        </w:rPr>
        <w:t>בדקנו שאנחנו מקבלים עבור שרת ה</w:t>
      </w:r>
      <w:r>
        <w:t>DNS</w:t>
      </w:r>
      <w:r>
        <w:rPr>
          <w:rFonts w:hint="cs"/>
          <w:rtl/>
        </w:rPr>
        <w:t xml:space="preserve"> של </w:t>
      </w:r>
      <w:r>
        <w:t>pinhamiga</w:t>
      </w:r>
      <w:r>
        <w:rPr>
          <w:rFonts w:hint="cs"/>
          <w:rtl/>
        </w:rPr>
        <w:t xml:space="preserve"> את ה</w:t>
      </w:r>
      <w:r>
        <w:t>IP</w:t>
      </w:r>
      <w:r>
        <w:rPr>
          <w:rFonts w:hint="cs"/>
          <w:rtl/>
        </w:rPr>
        <w:t xml:space="preserve"> של התוקף ועבור האתר </w:t>
      </w:r>
      <w:hyperlink r:id="rId109" w:history="1">
        <w:r>
          <w:rPr>
            <w:rStyle w:val="Hyperlink"/>
          </w:rPr>
          <w:t>www.example.com</w:t>
        </w:r>
      </w:hyperlink>
      <w:r>
        <w:rPr>
          <w:rFonts w:hint="cs"/>
          <w:rtl/>
        </w:rPr>
        <w:t xml:space="preserve"> קיבלנו את ה</w:t>
      </w:r>
      <w:r>
        <w:t>IP</w:t>
      </w:r>
      <w:r>
        <w:rPr>
          <w:rFonts w:hint="cs"/>
          <w:rtl/>
        </w:rPr>
        <w:t xml:space="preserve"> של התוקף כאשר העברנו את הבקשה דרך השרת שלו.</w:t>
      </w:r>
    </w:p>
    <w:p w14:paraId="7DFD37D7" w14:textId="07D95467" w:rsidR="00591745" w:rsidRDefault="007A15ED" w:rsidP="00591745">
      <w:pPr>
        <w:pStyle w:val="a3"/>
        <w:rPr>
          <w:rtl/>
        </w:rPr>
      </w:pPr>
      <w:r>
        <w:rPr>
          <w:rFonts w:hint="cs"/>
          <w:rtl/>
        </w:rPr>
        <w:t xml:space="preserve">יצרנו פקט שישלח </w:t>
      </w:r>
      <w:r w:rsidR="00591745">
        <w:t>DNS QUERY</w:t>
      </w:r>
      <w:r w:rsidR="00591745">
        <w:rPr>
          <w:rFonts w:hint="cs"/>
          <w:rtl/>
        </w:rPr>
        <w:t xml:space="preserve"> עבור כתובת דומיין רנדומלית שבחרנו אל השרת </w:t>
      </w:r>
      <w:r w:rsidR="00591745">
        <w:t>DNS</w:t>
      </w:r>
      <w:r w:rsidR="00591745">
        <w:rPr>
          <w:rFonts w:hint="cs"/>
          <w:rtl/>
        </w:rPr>
        <w:t xml:space="preserve"> המקומי והראינו שהשרת </w:t>
      </w:r>
      <w:r w:rsidR="00591745">
        <w:t>DNS</w:t>
      </w:r>
      <w:r w:rsidR="00591745">
        <w:rPr>
          <w:rFonts w:hint="cs"/>
          <w:rtl/>
        </w:rPr>
        <w:t xml:space="preserve"> המקומי מעביר את הבקשה אל שרת </w:t>
      </w:r>
      <w:r w:rsidR="00591745">
        <w:t>DNS</w:t>
      </w:r>
      <w:r w:rsidR="00591745">
        <w:rPr>
          <w:rFonts w:hint="cs"/>
          <w:rtl/>
        </w:rPr>
        <w:t xml:space="preserve"> מרוחק.</w:t>
      </w:r>
    </w:p>
    <w:p w14:paraId="196636D3" w14:textId="77777777" w:rsidR="00591745" w:rsidRDefault="00591745" w:rsidP="00591745">
      <w:pPr>
        <w:pStyle w:val="a3"/>
        <w:rPr>
          <w:rtl/>
        </w:rPr>
      </w:pPr>
      <w:r>
        <w:rPr>
          <w:rFonts w:hint="cs"/>
          <w:rtl/>
        </w:rPr>
        <w:t>ראינו שהצלחנו לבצע את ההרעלה בכך שבפעם השנייה לא נשלחה בקשה לשרת מרוחק אלא נשלפה מהזיכרון.</w:t>
      </w:r>
    </w:p>
    <w:p w14:paraId="0151E9D7" w14:textId="77777777" w:rsidR="00591745" w:rsidRDefault="00591745" w:rsidP="00591745">
      <w:pPr>
        <w:pStyle w:val="a3"/>
        <w:rPr>
          <w:rtl/>
        </w:rPr>
      </w:pPr>
      <w:r>
        <w:rPr>
          <w:rFonts w:hint="cs"/>
          <w:rtl/>
        </w:rPr>
        <w:t xml:space="preserve">לבסוף, ביצענו את הבדיקה עבור כתובת נוספת בדומיין וראינו שגרמנו לבקשת </w:t>
      </w:r>
      <w:r>
        <w:t>DNS</w:t>
      </w:r>
      <w:r>
        <w:rPr>
          <w:rFonts w:hint="cs"/>
          <w:rtl/>
        </w:rPr>
        <w:t xml:space="preserve"> לשרת </w:t>
      </w:r>
      <w:r>
        <w:t>DNS</w:t>
      </w:r>
      <w:r>
        <w:rPr>
          <w:rFonts w:hint="cs"/>
          <w:rtl/>
        </w:rPr>
        <w:t xml:space="preserve"> חיצוני בהצלחה.</w:t>
      </w:r>
    </w:p>
    <w:p w14:paraId="446636DA" w14:textId="25659AB8" w:rsidR="00591745" w:rsidRDefault="007A15ED" w:rsidP="00591745">
      <w:pPr>
        <w:ind w:left="720"/>
        <w:rPr>
          <w:rtl/>
        </w:rPr>
      </w:pPr>
      <w:r>
        <w:rPr>
          <w:rFonts w:hint="cs"/>
          <w:rtl/>
        </w:rPr>
        <w:t>רצינו גם לשלוח</w:t>
      </w:r>
      <w:r w:rsidR="00591745">
        <w:rPr>
          <w:rFonts w:hint="cs"/>
          <w:rtl/>
        </w:rPr>
        <w:t xml:space="preserve"> פקט מהתוקף בשם השרת המרוחק אל השרת המקומי עם הנתונים המזויפים עבור כתובת האתר המבוקש ועבור </w:t>
      </w:r>
      <w:r w:rsidR="00591745">
        <w:t>ns</w:t>
      </w:r>
      <w:r w:rsidR="00591745">
        <w:rPr>
          <w:rFonts w:hint="cs"/>
          <w:rtl/>
        </w:rPr>
        <w:t xml:space="preserve"> האחראי על אותה הכתובת.</w:t>
      </w:r>
    </w:p>
    <w:p w14:paraId="45E1E420" w14:textId="09B715F0" w:rsidR="00591745" w:rsidRDefault="007A15ED" w:rsidP="00591745">
      <w:pPr>
        <w:ind w:left="720"/>
        <w:rPr>
          <w:rtl/>
        </w:rPr>
      </w:pPr>
      <w:r>
        <w:rPr>
          <w:rFonts w:hint="cs"/>
          <w:rtl/>
        </w:rPr>
        <w:t xml:space="preserve">במשימה האחרונה היינו צריכים לבצע את המתקפה המלאה שנקראת </w:t>
      </w:r>
      <w:r>
        <w:t>Kaminsky attack</w:t>
      </w:r>
      <w:r>
        <w:rPr>
          <w:rFonts w:hint="cs"/>
          <w:rtl/>
        </w:rPr>
        <w:t xml:space="preserve">. </w:t>
      </w:r>
      <w:r w:rsidR="00591745">
        <w:rPr>
          <w:rFonts w:hint="cs"/>
          <w:rtl/>
        </w:rPr>
        <w:t xml:space="preserve">במשימה זו יצרנו 3 קטעי קוד </w:t>
      </w:r>
      <w:r>
        <w:rPr>
          <w:rFonts w:hint="cs"/>
          <w:rtl/>
        </w:rPr>
        <w:t>כאשר 2 מהם מהמשימות הקודמות וקטעי הקוד כתובים בשפות שונות.</w:t>
      </w:r>
    </w:p>
    <w:p w14:paraId="05F966F6" w14:textId="77777777" w:rsidR="00591745" w:rsidRDefault="00591745" w:rsidP="00591745">
      <w:pPr>
        <w:ind w:left="720"/>
        <w:rPr>
          <w:rtl/>
        </w:rPr>
      </w:pPr>
      <w:r>
        <w:t>SCAPY</w:t>
      </w:r>
      <w:r>
        <w:rPr>
          <w:rFonts w:hint="cs"/>
          <w:rtl/>
        </w:rPr>
        <w:t xml:space="preserve"> לשם הנוחות ושפת </w:t>
      </w:r>
      <w:r>
        <w:t>C</w:t>
      </w:r>
      <w:r>
        <w:rPr>
          <w:rtl/>
        </w:rPr>
        <w:t xml:space="preserve"> </w:t>
      </w:r>
      <w:r>
        <w:rPr>
          <w:rFonts w:hint="cs"/>
          <w:rtl/>
        </w:rPr>
        <w:t>עבור מהירות הביצוע.</w:t>
      </w:r>
    </w:p>
    <w:p w14:paraId="695D9C65" w14:textId="77777777" w:rsidR="007A15ED" w:rsidRDefault="00591745" w:rsidP="007A15ED">
      <w:pPr>
        <w:ind w:left="720"/>
        <w:rPr>
          <w:rtl/>
        </w:rPr>
      </w:pPr>
      <w:r>
        <w:rPr>
          <w:rFonts w:hint="cs"/>
          <w:rtl/>
        </w:rPr>
        <w:lastRenderedPageBreak/>
        <w:t>בעזרת הקוד שלחנו פקטות מרובות אשר גורמות ל</w:t>
      </w:r>
      <w:r>
        <w:t>DNS</w:t>
      </w:r>
      <w:r>
        <w:rPr>
          <w:rFonts w:hint="cs"/>
          <w:rtl/>
        </w:rPr>
        <w:t xml:space="preserve"> המקומי לשלוח שאילתת </w:t>
      </w:r>
      <w:r>
        <w:t>DNS QUERY</w:t>
      </w:r>
      <w:r>
        <w:rPr>
          <w:rtl/>
        </w:rPr>
        <w:t xml:space="preserve"> </w:t>
      </w:r>
      <w:r>
        <w:rPr>
          <w:rFonts w:hint="cs"/>
          <w:rtl/>
        </w:rPr>
        <w:t>ועל ידי כך הקוד שכתבנו יוכל גם לנסות לענות לשאילתות האלו ולהרעיל את זיכרון ה</w:t>
      </w:r>
      <w:r>
        <w:t>cache</w:t>
      </w:r>
      <w:r>
        <w:rPr>
          <w:rFonts w:hint="cs"/>
          <w:rtl/>
        </w:rPr>
        <w:t xml:space="preserve"> של ה</w:t>
      </w:r>
      <w:r>
        <w:t>DNS</w:t>
      </w:r>
      <w:r>
        <w:rPr>
          <w:rFonts w:hint="cs"/>
          <w:rtl/>
        </w:rPr>
        <w:t xml:space="preserve"> המקומי.</w:t>
      </w:r>
    </w:p>
    <w:p w14:paraId="3683D396" w14:textId="4745AF93" w:rsidR="00A010F3" w:rsidRDefault="00A010F3" w:rsidP="007A15ED">
      <w:pPr>
        <w:ind w:left="720"/>
        <w:rPr>
          <w:rtl/>
        </w:rPr>
      </w:pPr>
      <w:r>
        <w:rPr>
          <w:rFonts w:hint="cs"/>
          <w:rtl/>
        </w:rPr>
        <w:t>לסיכום,</w:t>
      </w:r>
    </w:p>
    <w:p w14:paraId="1C452961" w14:textId="69DFA5E6" w:rsidR="007A15ED" w:rsidRDefault="007A15ED" w:rsidP="007A15ED">
      <w:pPr>
        <w:ind w:left="720"/>
        <w:rPr>
          <w:rtl/>
        </w:rPr>
      </w:pPr>
      <w:r>
        <w:rPr>
          <w:rFonts w:hint="cs"/>
          <w:rtl/>
        </w:rPr>
        <w:t xml:space="preserve">ביצענו בהצלחה את כל שלבי המעבדה. הצלחנו לבצע את מתקפת קמינסקי ולראות כיצד מרעילים </w:t>
      </w:r>
      <w:r>
        <w:rPr>
          <w:rFonts w:hint="cs"/>
        </w:rPr>
        <w:t>DNS</w:t>
      </w:r>
      <w:r>
        <w:rPr>
          <w:rFonts w:hint="cs"/>
          <w:rtl/>
        </w:rPr>
        <w:t xml:space="preserve"> מרוחק שלא נמצא איתנו ברשת.</w:t>
      </w:r>
    </w:p>
    <w:p w14:paraId="2911A44C" w14:textId="77777777" w:rsidR="007A15ED" w:rsidRDefault="007A15ED" w:rsidP="007A15ED">
      <w:pPr>
        <w:ind w:left="720"/>
        <w:rPr>
          <w:rtl/>
        </w:rPr>
      </w:pPr>
    </w:p>
    <w:p w14:paraId="29DFDD5E" w14:textId="77777777" w:rsidR="007A15ED" w:rsidRDefault="007A15ED" w:rsidP="007A15ED">
      <w:pPr>
        <w:ind w:left="720"/>
      </w:pPr>
    </w:p>
    <w:p w14:paraId="0DF8B7EB" w14:textId="792D7E6E" w:rsidR="007C1A5D" w:rsidRPr="007C1A5D" w:rsidRDefault="007C1A5D" w:rsidP="007C1A5D">
      <w:pPr>
        <w:ind w:left="720"/>
        <w:rPr>
          <w:b/>
          <w:bCs/>
          <w:u w:val="single"/>
          <w:rtl/>
        </w:rPr>
      </w:pPr>
      <w:r w:rsidRPr="007C1A5D">
        <w:rPr>
          <w:rFonts w:hint="cs"/>
          <w:b/>
          <w:bCs/>
          <w:u w:val="single"/>
          <w:rtl/>
        </w:rPr>
        <w:t xml:space="preserve">משהו </w:t>
      </w:r>
      <w:r>
        <w:rPr>
          <w:rFonts w:hint="cs"/>
          <w:b/>
          <w:bCs/>
          <w:u w:val="single"/>
          <w:rtl/>
        </w:rPr>
        <w:t>חדשני</w:t>
      </w:r>
      <w:r w:rsidR="000B3099">
        <w:rPr>
          <w:rFonts w:hint="cs"/>
          <w:b/>
          <w:bCs/>
          <w:u w:val="single"/>
          <w:rtl/>
        </w:rPr>
        <w:t xml:space="preserve"> </w:t>
      </w:r>
      <w:r w:rsidR="000B3099">
        <w:rPr>
          <w:b/>
          <w:bCs/>
          <w:u w:val="single"/>
          <w:rtl/>
        </w:rPr>
        <w:t>–</w:t>
      </w:r>
      <w:r w:rsidR="000B3099">
        <w:rPr>
          <w:rFonts w:hint="cs"/>
          <w:b/>
          <w:bCs/>
          <w:u w:val="single"/>
          <w:rtl/>
        </w:rPr>
        <w:t xml:space="preserve"> </w:t>
      </w:r>
      <w:r w:rsidR="000B3099">
        <w:rPr>
          <w:rFonts w:hint="cs"/>
          <w:b/>
          <w:bCs/>
          <w:u w:val="single"/>
        </w:rPr>
        <w:t>H</w:t>
      </w:r>
      <w:r w:rsidR="000B3099">
        <w:rPr>
          <w:b/>
          <w:bCs/>
          <w:u w:val="single"/>
        </w:rPr>
        <w:t>eimdal</w:t>
      </w:r>
      <w:r w:rsidRPr="001E096C">
        <w:rPr>
          <w:rFonts w:hint="cs"/>
          <w:b/>
          <w:bCs/>
          <w:rtl/>
        </w:rPr>
        <w:t>:</w:t>
      </w:r>
    </w:p>
    <w:p w14:paraId="30A05382" w14:textId="77777777" w:rsidR="000B3099" w:rsidRDefault="000B3099" w:rsidP="0086246A">
      <w:pPr>
        <w:ind w:left="720"/>
        <w:rPr>
          <w:rFonts w:cs="Arial"/>
        </w:rPr>
      </w:pPr>
      <w:r w:rsidRPr="000B3099">
        <w:t>Heimdal Security</w:t>
      </w:r>
      <w:r w:rsidRPr="000B3099">
        <w:rPr>
          <w:rFonts w:cs="Arial"/>
          <w:rtl/>
        </w:rPr>
        <w:t xml:space="preserve"> מציעה פתרון סינון </w:t>
      </w:r>
      <w:r>
        <w:rPr>
          <w:rFonts w:cs="Arial" w:hint="cs"/>
          <w:rtl/>
        </w:rPr>
        <w:t xml:space="preserve">פקטות </w:t>
      </w:r>
      <w:r w:rsidRPr="000B3099">
        <w:t>DNS</w:t>
      </w:r>
      <w:r w:rsidRPr="000B3099">
        <w:rPr>
          <w:rFonts w:cs="Arial"/>
          <w:rtl/>
        </w:rPr>
        <w:t xml:space="preserve"> המגן מפני התקפות</w:t>
      </w:r>
      <w:r>
        <w:rPr>
          <w:rFonts w:cs="Arial"/>
        </w:rPr>
        <w:t xml:space="preserve"> DNS POISONING</w:t>
      </w:r>
      <w:r w:rsidRPr="000B3099">
        <w:rPr>
          <w:rFonts w:cs="Arial"/>
          <w:rtl/>
        </w:rPr>
        <w:t xml:space="preserve"> על ידי חסימת גישה לשרתי </w:t>
      </w:r>
      <w:r w:rsidRPr="000B3099">
        <w:t>DNS</w:t>
      </w:r>
      <w:r w:rsidRPr="000B3099">
        <w:rPr>
          <w:rFonts w:cs="Arial"/>
          <w:rtl/>
        </w:rPr>
        <w:t xml:space="preserve"> זדוניים וסינון תעבורת </w:t>
      </w:r>
      <w:r w:rsidRPr="000B3099">
        <w:t>DNS</w:t>
      </w:r>
      <w:r w:rsidRPr="000B3099">
        <w:rPr>
          <w:rFonts w:cs="Arial"/>
          <w:rtl/>
        </w:rPr>
        <w:t xml:space="preserve"> זדונית.</w:t>
      </w:r>
    </w:p>
    <w:p w14:paraId="368F5826" w14:textId="6101D1FF" w:rsidR="000B3099" w:rsidRDefault="000B3099" w:rsidP="0086246A">
      <w:pPr>
        <w:ind w:left="720"/>
        <w:rPr>
          <w:rFonts w:cs="Arial"/>
        </w:rPr>
      </w:pPr>
      <w:r>
        <w:rPr>
          <w:rFonts w:cs="Arial" w:hint="cs"/>
          <w:rtl/>
        </w:rPr>
        <w:t>ניתן ליישם פתרונות אלה באמצעות אלגוריתמים, למידת מכונה, זיהוי תבניות, הגדרת חומרה או בצורה תוכנתית או בשכבת הרשת.</w:t>
      </w:r>
      <w:r>
        <w:rPr>
          <w:rFonts w:cs="Arial"/>
        </w:rPr>
        <w:t xml:space="preserve"> </w:t>
      </w:r>
    </w:p>
    <w:p w14:paraId="4A2DA4DF" w14:textId="77777777" w:rsidR="000B3099" w:rsidRDefault="000B3099" w:rsidP="0086246A">
      <w:pPr>
        <w:ind w:left="720"/>
        <w:rPr>
          <w:rtl/>
        </w:rPr>
      </w:pPr>
      <w:r w:rsidRPr="000B3099">
        <w:rPr>
          <w:rFonts w:cs="Arial"/>
          <w:rtl/>
        </w:rPr>
        <w:t xml:space="preserve">הפתרון </w:t>
      </w:r>
      <w:r>
        <w:rPr>
          <w:rFonts w:cs="Arial" w:hint="cs"/>
          <w:rtl/>
        </w:rPr>
        <w:t xml:space="preserve">של </w:t>
      </w:r>
      <w:r>
        <w:rPr>
          <w:rFonts w:cs="Arial"/>
        </w:rPr>
        <w:t>Heimdal</w:t>
      </w:r>
      <w:r>
        <w:rPr>
          <w:rFonts w:cs="Arial" w:hint="cs"/>
          <w:rtl/>
        </w:rPr>
        <w:t xml:space="preserve"> </w:t>
      </w:r>
      <w:r w:rsidRPr="000B3099">
        <w:rPr>
          <w:rFonts w:cs="Arial"/>
          <w:rtl/>
        </w:rPr>
        <w:t xml:space="preserve">פועל על ידי הפניית תעבורת </w:t>
      </w:r>
      <w:r w:rsidRPr="000B3099">
        <w:t>DNS</w:t>
      </w:r>
      <w:r w:rsidRPr="000B3099">
        <w:rPr>
          <w:rFonts w:cs="Arial"/>
          <w:rtl/>
        </w:rPr>
        <w:t xml:space="preserve"> מרשת הארגון לשרתי ה-</w:t>
      </w:r>
      <w:r w:rsidRPr="000B3099">
        <w:t>DNS</w:t>
      </w:r>
      <w:r w:rsidRPr="000B3099">
        <w:rPr>
          <w:rFonts w:cs="Arial"/>
          <w:rtl/>
        </w:rPr>
        <w:t xml:space="preserve"> המאובטחים של </w:t>
      </w:r>
      <w:r w:rsidRPr="000B3099">
        <w:t>Heimdal Security</w:t>
      </w:r>
      <w:r w:rsidRPr="000B3099">
        <w:rPr>
          <w:rFonts w:cs="Arial"/>
          <w:rtl/>
        </w:rPr>
        <w:t xml:space="preserve">, אשר הוגדרו מראש עם רשימה של שרתי </w:t>
      </w:r>
      <w:r w:rsidRPr="000B3099">
        <w:t>DNS</w:t>
      </w:r>
      <w:r w:rsidRPr="000B3099">
        <w:rPr>
          <w:rFonts w:cs="Arial"/>
          <w:rtl/>
        </w:rPr>
        <w:t xml:space="preserve"> </w:t>
      </w:r>
      <w:r>
        <w:rPr>
          <w:rFonts w:cs="Arial" w:hint="cs"/>
          <w:rtl/>
        </w:rPr>
        <w:t>המוכרים כבטוחים</w:t>
      </w:r>
      <w:r w:rsidRPr="000B3099">
        <w:rPr>
          <w:rFonts w:cs="Arial"/>
          <w:rtl/>
        </w:rPr>
        <w:t>.</w:t>
      </w:r>
      <w:r w:rsidRPr="000B3099">
        <w:rPr>
          <w:rtl/>
        </w:rPr>
        <w:cr/>
      </w:r>
      <w:r w:rsidRPr="000B3099">
        <w:rPr>
          <w:rtl/>
        </w:rPr>
        <w:cr/>
      </w:r>
      <w:r w:rsidRPr="000B3099">
        <w:rPr>
          <w:rFonts w:cs="Arial"/>
          <w:rtl/>
        </w:rPr>
        <w:t xml:space="preserve">כאשר נשלחת בקשת </w:t>
      </w:r>
      <w:r w:rsidRPr="000B3099">
        <w:t>DNS</w:t>
      </w:r>
      <w:r w:rsidRPr="000B3099">
        <w:rPr>
          <w:rFonts w:cs="Arial"/>
          <w:rtl/>
        </w:rPr>
        <w:t xml:space="preserve"> מרשת הארגון, הבקשה נבדקת תחילה מול רשימת שרתי ה-</w:t>
      </w:r>
      <w:r w:rsidRPr="000B3099">
        <w:t>DNS</w:t>
      </w:r>
      <w:r w:rsidRPr="000B3099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של </w:t>
      </w:r>
      <w:r>
        <w:rPr>
          <w:rFonts w:cs="Arial"/>
        </w:rPr>
        <w:t>Heimdal</w:t>
      </w:r>
      <w:r w:rsidRPr="000B3099">
        <w:rPr>
          <w:rFonts w:cs="Arial"/>
          <w:rtl/>
        </w:rPr>
        <w:t>. אם שרת ה-</w:t>
      </w:r>
      <w:r w:rsidRPr="000B3099">
        <w:t>DNS</w:t>
      </w:r>
      <w:r w:rsidRPr="000B3099">
        <w:rPr>
          <w:rFonts w:cs="Arial"/>
          <w:rtl/>
        </w:rPr>
        <w:t xml:space="preserve"> המבוקש אינו ברשימה, הבקשה נחסמת והמשתמש מופנה לדף אזהרה</w:t>
      </w:r>
      <w:r>
        <w:rPr>
          <w:rFonts w:cs="Arial" w:hint="cs"/>
          <w:rtl/>
        </w:rPr>
        <w:t xml:space="preserve">, דבר אשר מונע </w:t>
      </w:r>
      <w:r w:rsidRPr="000B3099">
        <w:rPr>
          <w:rFonts w:cs="Arial"/>
          <w:rtl/>
        </w:rPr>
        <w:t xml:space="preserve">מהמשתמש להתחבר </w:t>
      </w:r>
      <w:r>
        <w:rPr>
          <w:rFonts w:cs="Arial" w:hint="cs"/>
          <w:rtl/>
        </w:rPr>
        <w:t>באופן לא מודע</w:t>
      </w:r>
      <w:r w:rsidRPr="000B3099">
        <w:rPr>
          <w:rFonts w:cs="Arial"/>
          <w:rtl/>
        </w:rPr>
        <w:t xml:space="preserve"> לשרת </w:t>
      </w:r>
      <w:r w:rsidRPr="000B3099">
        <w:t>DNS</w:t>
      </w:r>
      <w:r w:rsidRPr="000B3099">
        <w:rPr>
          <w:rFonts w:cs="Arial"/>
          <w:rtl/>
        </w:rPr>
        <w:t xml:space="preserve"> זדוני שיכול לשמש </w:t>
      </w:r>
      <w:r>
        <w:rPr>
          <w:rFonts w:cs="Arial" w:hint="cs"/>
          <w:rtl/>
        </w:rPr>
        <w:t xml:space="preserve">לצורך הפניה </w:t>
      </w:r>
      <w:r w:rsidRPr="000B3099">
        <w:rPr>
          <w:rFonts w:cs="Arial"/>
          <w:rtl/>
        </w:rPr>
        <w:t xml:space="preserve">לאתר </w:t>
      </w:r>
      <w:r>
        <w:rPr>
          <w:rFonts w:cs="Arial" w:hint="cs"/>
          <w:rtl/>
        </w:rPr>
        <w:t xml:space="preserve">פישינג </w:t>
      </w:r>
      <w:r w:rsidRPr="000B3099">
        <w:rPr>
          <w:rFonts w:cs="Arial"/>
          <w:rtl/>
        </w:rPr>
        <w:t>או לתוכן זדוני אחר.</w:t>
      </w:r>
    </w:p>
    <w:p w14:paraId="0FCFCBD9" w14:textId="183EF3C4" w:rsidR="003C5CEB" w:rsidRDefault="000B3099" w:rsidP="0086246A">
      <w:pPr>
        <w:ind w:left="720"/>
        <w:rPr>
          <w:rtl/>
        </w:rPr>
      </w:pPr>
      <w:r w:rsidRPr="000B3099">
        <w:rPr>
          <w:rtl/>
        </w:rPr>
        <w:cr/>
      </w:r>
      <w:r w:rsidRPr="000B3099">
        <w:rPr>
          <w:rFonts w:cs="Arial"/>
          <w:rtl/>
        </w:rPr>
        <w:t xml:space="preserve">בנוסף לחסימת תעבורת </w:t>
      </w:r>
      <w:r w:rsidRPr="000B3099">
        <w:t>DNS</w:t>
      </w:r>
      <w:r w:rsidRPr="000B3099">
        <w:rPr>
          <w:rFonts w:cs="Arial"/>
          <w:rtl/>
        </w:rPr>
        <w:t xml:space="preserve"> זדונית, פתרון סינון ה-</w:t>
      </w:r>
      <w:r w:rsidRPr="000B3099">
        <w:t>DNS</w:t>
      </w:r>
      <w:r w:rsidRPr="000B3099">
        <w:rPr>
          <w:rFonts w:cs="Arial"/>
          <w:rtl/>
        </w:rPr>
        <w:t xml:space="preserve"> של </w:t>
      </w:r>
      <w:r w:rsidRPr="000B3099">
        <w:t>Heimdal</w:t>
      </w:r>
      <w:r w:rsidR="00DC79B0">
        <w:rPr>
          <w:rFonts w:hint="cs"/>
          <w:rtl/>
        </w:rPr>
        <w:t xml:space="preserve"> </w:t>
      </w:r>
      <w:r w:rsidRPr="000B3099">
        <w:t>Security</w:t>
      </w:r>
      <w:r w:rsidRPr="000B3099">
        <w:rPr>
          <w:rFonts w:cs="Arial"/>
          <w:rtl/>
        </w:rPr>
        <w:t xml:space="preserve"> מספק גם מודיעין וניטור איומים בזמן אמת, כמו גם דיווח וניתוח מתקדמים כדי לעזור לארגונים </w:t>
      </w:r>
      <w:r w:rsidR="00962752">
        <w:rPr>
          <w:rFonts w:cs="Arial" w:hint="cs"/>
          <w:rtl/>
        </w:rPr>
        <w:t>לעדכן את עמדות</w:t>
      </w:r>
      <w:r w:rsidRPr="000B3099">
        <w:rPr>
          <w:rFonts w:cs="Arial"/>
          <w:rtl/>
        </w:rPr>
        <w:t xml:space="preserve"> האבטחה שלהם ולזהות במהירות </w:t>
      </w:r>
      <w:r w:rsidR="00962752">
        <w:rPr>
          <w:rFonts w:cs="Arial" w:hint="cs"/>
          <w:rtl/>
        </w:rPr>
        <w:t>התקפות ו</w:t>
      </w:r>
      <w:r w:rsidR="007A753A">
        <w:rPr>
          <w:rFonts w:cs="Arial" w:hint="cs"/>
          <w:rtl/>
        </w:rPr>
        <w:t xml:space="preserve">מתן </w:t>
      </w:r>
      <w:r w:rsidR="00962752">
        <w:rPr>
          <w:rFonts w:cs="Arial" w:hint="cs"/>
          <w:rtl/>
        </w:rPr>
        <w:t xml:space="preserve">יכולת </w:t>
      </w:r>
      <w:r w:rsidR="00126D9D">
        <w:rPr>
          <w:rFonts w:cs="Arial" w:hint="cs"/>
          <w:rtl/>
        </w:rPr>
        <w:t>תגובה</w:t>
      </w:r>
      <w:r w:rsidRPr="000B3099">
        <w:rPr>
          <w:rFonts w:cs="Arial"/>
          <w:rtl/>
        </w:rPr>
        <w:t xml:space="preserve"> לכל </w:t>
      </w:r>
      <w:r w:rsidR="00962752">
        <w:rPr>
          <w:rFonts w:cs="Arial" w:hint="cs"/>
          <w:rtl/>
        </w:rPr>
        <w:t>ה</w:t>
      </w:r>
      <w:r w:rsidRPr="000B3099">
        <w:rPr>
          <w:rFonts w:cs="Arial"/>
          <w:rtl/>
        </w:rPr>
        <w:t xml:space="preserve">איומים </w:t>
      </w:r>
      <w:r w:rsidR="00962752">
        <w:rPr>
          <w:rFonts w:cs="Arial" w:hint="cs"/>
          <w:rtl/>
        </w:rPr>
        <w:t>ה</w:t>
      </w:r>
      <w:r w:rsidRPr="000B3099">
        <w:rPr>
          <w:rFonts w:cs="Arial"/>
          <w:rtl/>
        </w:rPr>
        <w:t>פוטנציאליים.</w:t>
      </w:r>
    </w:p>
    <w:sectPr w:rsidR="003C5CEB" w:rsidSect="00324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7BDC0" w14:textId="77777777" w:rsidR="00507CE9" w:rsidRDefault="00507CE9" w:rsidP="00D67F1D">
      <w:pPr>
        <w:spacing w:after="0" w:line="240" w:lineRule="auto"/>
      </w:pPr>
      <w:r>
        <w:separator/>
      </w:r>
    </w:p>
  </w:endnote>
  <w:endnote w:type="continuationSeparator" w:id="0">
    <w:p w14:paraId="11595D60" w14:textId="77777777" w:rsidR="00507CE9" w:rsidRDefault="00507CE9" w:rsidP="00D6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DD1EA" w14:textId="77777777" w:rsidR="00507CE9" w:rsidRDefault="00507CE9" w:rsidP="00D67F1D">
      <w:pPr>
        <w:spacing w:after="0" w:line="240" w:lineRule="auto"/>
      </w:pPr>
      <w:r>
        <w:separator/>
      </w:r>
    </w:p>
  </w:footnote>
  <w:footnote w:type="continuationSeparator" w:id="0">
    <w:p w14:paraId="46D9184D" w14:textId="77777777" w:rsidR="00507CE9" w:rsidRDefault="00507CE9" w:rsidP="00D67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6211"/>
    <w:multiLevelType w:val="hybridMultilevel"/>
    <w:tmpl w:val="A51004A6"/>
    <w:lvl w:ilvl="0" w:tplc="DB8064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A2DF6"/>
    <w:multiLevelType w:val="hybridMultilevel"/>
    <w:tmpl w:val="E474E43A"/>
    <w:lvl w:ilvl="0" w:tplc="C528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60220"/>
    <w:multiLevelType w:val="hybridMultilevel"/>
    <w:tmpl w:val="12AA44E8"/>
    <w:lvl w:ilvl="0" w:tplc="573AACF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0677F1D"/>
    <w:multiLevelType w:val="hybridMultilevel"/>
    <w:tmpl w:val="2EFCF8C8"/>
    <w:lvl w:ilvl="0" w:tplc="B7583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44A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5C32"/>
    <w:multiLevelType w:val="hybridMultilevel"/>
    <w:tmpl w:val="E23CDC60"/>
    <w:lvl w:ilvl="0" w:tplc="D9B22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C369C"/>
    <w:multiLevelType w:val="hybridMultilevel"/>
    <w:tmpl w:val="56789178"/>
    <w:lvl w:ilvl="0" w:tplc="0409000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1" w:hanging="360"/>
      </w:pPr>
      <w:rPr>
        <w:rFonts w:ascii="Wingdings" w:hAnsi="Wingdings" w:hint="default"/>
      </w:rPr>
    </w:lvl>
  </w:abstractNum>
  <w:abstractNum w:abstractNumId="6" w15:restartNumberingAfterBreak="0">
    <w:nsid w:val="2388615E"/>
    <w:multiLevelType w:val="hybridMultilevel"/>
    <w:tmpl w:val="55AE5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87093"/>
    <w:multiLevelType w:val="hybridMultilevel"/>
    <w:tmpl w:val="0946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434C7"/>
    <w:multiLevelType w:val="hybridMultilevel"/>
    <w:tmpl w:val="92203DA6"/>
    <w:lvl w:ilvl="0" w:tplc="BAE21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037B0"/>
    <w:multiLevelType w:val="hybridMultilevel"/>
    <w:tmpl w:val="66C038E0"/>
    <w:lvl w:ilvl="0" w:tplc="5E66C6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A0114"/>
    <w:multiLevelType w:val="hybridMultilevel"/>
    <w:tmpl w:val="CA688EB4"/>
    <w:lvl w:ilvl="0" w:tplc="F1B0A3E4">
      <w:start w:val="5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9170E8"/>
    <w:multiLevelType w:val="hybridMultilevel"/>
    <w:tmpl w:val="48BCBBB2"/>
    <w:lvl w:ilvl="0" w:tplc="D3340FC4">
      <w:numFmt w:val="bullet"/>
      <w:lvlText w:val="-"/>
      <w:lvlJc w:val="left"/>
      <w:pPr>
        <w:ind w:left="1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42E81085"/>
    <w:multiLevelType w:val="hybridMultilevel"/>
    <w:tmpl w:val="0F9060B6"/>
    <w:lvl w:ilvl="0" w:tplc="62609B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F40A70"/>
    <w:multiLevelType w:val="hybridMultilevel"/>
    <w:tmpl w:val="5CFE0C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A344B"/>
    <w:multiLevelType w:val="hybridMultilevel"/>
    <w:tmpl w:val="D64CD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E6E41"/>
    <w:multiLevelType w:val="hybridMultilevel"/>
    <w:tmpl w:val="F08256A0"/>
    <w:lvl w:ilvl="0" w:tplc="3CCE1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E667B6"/>
    <w:multiLevelType w:val="hybridMultilevel"/>
    <w:tmpl w:val="1E3C6B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EBF5858"/>
    <w:multiLevelType w:val="hybridMultilevel"/>
    <w:tmpl w:val="0A5A7E82"/>
    <w:lvl w:ilvl="0" w:tplc="11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850609"/>
    <w:multiLevelType w:val="hybridMultilevel"/>
    <w:tmpl w:val="84982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5"/>
  </w:num>
  <w:num w:numId="7">
    <w:abstractNumId w:val="11"/>
  </w:num>
  <w:num w:numId="8">
    <w:abstractNumId w:val="16"/>
  </w:num>
  <w:num w:numId="9">
    <w:abstractNumId w:val="6"/>
  </w:num>
  <w:num w:numId="10">
    <w:abstractNumId w:val="5"/>
  </w:num>
  <w:num w:numId="11">
    <w:abstractNumId w:val="14"/>
  </w:num>
  <w:num w:numId="12">
    <w:abstractNumId w:val="7"/>
  </w:num>
  <w:num w:numId="13">
    <w:abstractNumId w:val="1"/>
  </w:num>
  <w:num w:numId="14">
    <w:abstractNumId w:val="10"/>
  </w:num>
  <w:num w:numId="15">
    <w:abstractNumId w:val="10"/>
  </w:num>
  <w:num w:numId="16">
    <w:abstractNumId w:val="17"/>
  </w:num>
  <w:num w:numId="17">
    <w:abstractNumId w:val="8"/>
  </w:num>
  <w:num w:numId="18">
    <w:abstractNumId w:val="1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C6"/>
    <w:rsid w:val="00000AF3"/>
    <w:rsid w:val="000013A3"/>
    <w:rsid w:val="000014EA"/>
    <w:rsid w:val="00001DC9"/>
    <w:rsid w:val="00007699"/>
    <w:rsid w:val="0001494F"/>
    <w:rsid w:val="00014AFA"/>
    <w:rsid w:val="00016A5B"/>
    <w:rsid w:val="000171B2"/>
    <w:rsid w:val="000207E0"/>
    <w:rsid w:val="00025A9F"/>
    <w:rsid w:val="00030A3B"/>
    <w:rsid w:val="000312D2"/>
    <w:rsid w:val="000406F3"/>
    <w:rsid w:val="00040950"/>
    <w:rsid w:val="00040FB9"/>
    <w:rsid w:val="000427C1"/>
    <w:rsid w:val="0004485B"/>
    <w:rsid w:val="000517A2"/>
    <w:rsid w:val="00051CAA"/>
    <w:rsid w:val="00053CF2"/>
    <w:rsid w:val="00054C0B"/>
    <w:rsid w:val="0005786E"/>
    <w:rsid w:val="00060629"/>
    <w:rsid w:val="000608DC"/>
    <w:rsid w:val="00060D2C"/>
    <w:rsid w:val="0006151B"/>
    <w:rsid w:val="00063600"/>
    <w:rsid w:val="00064167"/>
    <w:rsid w:val="0006449C"/>
    <w:rsid w:val="00071B66"/>
    <w:rsid w:val="00075E68"/>
    <w:rsid w:val="00081742"/>
    <w:rsid w:val="00083D76"/>
    <w:rsid w:val="000841D5"/>
    <w:rsid w:val="00084342"/>
    <w:rsid w:val="00085B63"/>
    <w:rsid w:val="00085D08"/>
    <w:rsid w:val="00094C8E"/>
    <w:rsid w:val="00096F35"/>
    <w:rsid w:val="000A23F6"/>
    <w:rsid w:val="000A2E21"/>
    <w:rsid w:val="000A30B1"/>
    <w:rsid w:val="000B27D3"/>
    <w:rsid w:val="000B3099"/>
    <w:rsid w:val="000B3BE1"/>
    <w:rsid w:val="000C0741"/>
    <w:rsid w:val="000C0F93"/>
    <w:rsid w:val="000C3409"/>
    <w:rsid w:val="000D0BE3"/>
    <w:rsid w:val="000D159D"/>
    <w:rsid w:val="000D7FE6"/>
    <w:rsid w:val="000E0596"/>
    <w:rsid w:val="000E228D"/>
    <w:rsid w:val="000F06B4"/>
    <w:rsid w:val="000F10B0"/>
    <w:rsid w:val="000F12E2"/>
    <w:rsid w:val="000F187D"/>
    <w:rsid w:val="000F362E"/>
    <w:rsid w:val="000F4065"/>
    <w:rsid w:val="00101F03"/>
    <w:rsid w:val="00104316"/>
    <w:rsid w:val="00104E5A"/>
    <w:rsid w:val="001065C2"/>
    <w:rsid w:val="00107563"/>
    <w:rsid w:val="00112494"/>
    <w:rsid w:val="00113F96"/>
    <w:rsid w:val="001171D9"/>
    <w:rsid w:val="00120BE3"/>
    <w:rsid w:val="00122865"/>
    <w:rsid w:val="00124D91"/>
    <w:rsid w:val="00125DD7"/>
    <w:rsid w:val="001266AF"/>
    <w:rsid w:val="00126D9D"/>
    <w:rsid w:val="00130C24"/>
    <w:rsid w:val="0013215F"/>
    <w:rsid w:val="001363A9"/>
    <w:rsid w:val="001363D6"/>
    <w:rsid w:val="001366F6"/>
    <w:rsid w:val="001376A8"/>
    <w:rsid w:val="001408FA"/>
    <w:rsid w:val="001415DF"/>
    <w:rsid w:val="0014387D"/>
    <w:rsid w:val="001459A8"/>
    <w:rsid w:val="00146204"/>
    <w:rsid w:val="00146FC5"/>
    <w:rsid w:val="00151201"/>
    <w:rsid w:val="00153961"/>
    <w:rsid w:val="00156A34"/>
    <w:rsid w:val="00156F3B"/>
    <w:rsid w:val="00157F6C"/>
    <w:rsid w:val="0016126C"/>
    <w:rsid w:val="0016438E"/>
    <w:rsid w:val="0018341D"/>
    <w:rsid w:val="00184020"/>
    <w:rsid w:val="00185165"/>
    <w:rsid w:val="00192AA7"/>
    <w:rsid w:val="00194159"/>
    <w:rsid w:val="00196452"/>
    <w:rsid w:val="001A4A14"/>
    <w:rsid w:val="001A5EDF"/>
    <w:rsid w:val="001A69DB"/>
    <w:rsid w:val="001A76A7"/>
    <w:rsid w:val="001B151D"/>
    <w:rsid w:val="001B33F7"/>
    <w:rsid w:val="001B5C96"/>
    <w:rsid w:val="001B6B30"/>
    <w:rsid w:val="001B7803"/>
    <w:rsid w:val="001C41F1"/>
    <w:rsid w:val="001C4A4F"/>
    <w:rsid w:val="001D539A"/>
    <w:rsid w:val="001D58D2"/>
    <w:rsid w:val="001D6487"/>
    <w:rsid w:val="001E096C"/>
    <w:rsid w:val="001E10BC"/>
    <w:rsid w:val="001E71A0"/>
    <w:rsid w:val="001F04FE"/>
    <w:rsid w:val="001F0D50"/>
    <w:rsid w:val="001F26A7"/>
    <w:rsid w:val="001F4C32"/>
    <w:rsid w:val="001F4ED8"/>
    <w:rsid w:val="001F6EB1"/>
    <w:rsid w:val="002007D7"/>
    <w:rsid w:val="00201007"/>
    <w:rsid w:val="00205E17"/>
    <w:rsid w:val="0021561E"/>
    <w:rsid w:val="00215CBC"/>
    <w:rsid w:val="002270CD"/>
    <w:rsid w:val="002340D7"/>
    <w:rsid w:val="002346DF"/>
    <w:rsid w:val="00236389"/>
    <w:rsid w:val="0023645C"/>
    <w:rsid w:val="0023653C"/>
    <w:rsid w:val="002411F2"/>
    <w:rsid w:val="00245BC4"/>
    <w:rsid w:val="00245EFE"/>
    <w:rsid w:val="00247B3F"/>
    <w:rsid w:val="0025321F"/>
    <w:rsid w:val="00262102"/>
    <w:rsid w:val="0026294C"/>
    <w:rsid w:val="00266D14"/>
    <w:rsid w:val="0026728C"/>
    <w:rsid w:val="002722C0"/>
    <w:rsid w:val="00273035"/>
    <w:rsid w:val="00273A6F"/>
    <w:rsid w:val="00274A16"/>
    <w:rsid w:val="00275421"/>
    <w:rsid w:val="002776DB"/>
    <w:rsid w:val="00280ECB"/>
    <w:rsid w:val="00286F12"/>
    <w:rsid w:val="002920CB"/>
    <w:rsid w:val="002A3021"/>
    <w:rsid w:val="002B42E9"/>
    <w:rsid w:val="002B562B"/>
    <w:rsid w:val="002B75FA"/>
    <w:rsid w:val="002C5BAF"/>
    <w:rsid w:val="002C78EC"/>
    <w:rsid w:val="002D5F3E"/>
    <w:rsid w:val="002D7395"/>
    <w:rsid w:val="002D747F"/>
    <w:rsid w:val="002E1207"/>
    <w:rsid w:val="002E37A2"/>
    <w:rsid w:val="002E38A9"/>
    <w:rsid w:val="002E486B"/>
    <w:rsid w:val="002E5BED"/>
    <w:rsid w:val="002E6D2D"/>
    <w:rsid w:val="002F3AF3"/>
    <w:rsid w:val="002F4954"/>
    <w:rsid w:val="00302C3B"/>
    <w:rsid w:val="00307DB2"/>
    <w:rsid w:val="0031163C"/>
    <w:rsid w:val="00311AF4"/>
    <w:rsid w:val="00311D05"/>
    <w:rsid w:val="00316C44"/>
    <w:rsid w:val="0032080D"/>
    <w:rsid w:val="00323C5C"/>
    <w:rsid w:val="00324166"/>
    <w:rsid w:val="003259B3"/>
    <w:rsid w:val="003260D5"/>
    <w:rsid w:val="00332B96"/>
    <w:rsid w:val="0033447E"/>
    <w:rsid w:val="00334D3A"/>
    <w:rsid w:val="00335F63"/>
    <w:rsid w:val="00336315"/>
    <w:rsid w:val="00337798"/>
    <w:rsid w:val="0035112E"/>
    <w:rsid w:val="00352C36"/>
    <w:rsid w:val="00352F8C"/>
    <w:rsid w:val="00353088"/>
    <w:rsid w:val="003538F4"/>
    <w:rsid w:val="003567C4"/>
    <w:rsid w:val="00361AB0"/>
    <w:rsid w:val="003672E9"/>
    <w:rsid w:val="003674C8"/>
    <w:rsid w:val="0037442F"/>
    <w:rsid w:val="00377616"/>
    <w:rsid w:val="003808C8"/>
    <w:rsid w:val="00380B50"/>
    <w:rsid w:val="00390639"/>
    <w:rsid w:val="0039685B"/>
    <w:rsid w:val="00397D0A"/>
    <w:rsid w:val="003A03E2"/>
    <w:rsid w:val="003A7080"/>
    <w:rsid w:val="003C5CEB"/>
    <w:rsid w:val="003D0F5C"/>
    <w:rsid w:val="003D2D9F"/>
    <w:rsid w:val="003E2BB0"/>
    <w:rsid w:val="003E36FD"/>
    <w:rsid w:val="003E3EE6"/>
    <w:rsid w:val="003E5354"/>
    <w:rsid w:val="003F07B2"/>
    <w:rsid w:val="003F0BE7"/>
    <w:rsid w:val="003F13E1"/>
    <w:rsid w:val="003F43EA"/>
    <w:rsid w:val="00407032"/>
    <w:rsid w:val="00413290"/>
    <w:rsid w:val="00414984"/>
    <w:rsid w:val="0041691C"/>
    <w:rsid w:val="00422BB6"/>
    <w:rsid w:val="00425D55"/>
    <w:rsid w:val="0042726C"/>
    <w:rsid w:val="004277B3"/>
    <w:rsid w:val="00432F28"/>
    <w:rsid w:val="004348CA"/>
    <w:rsid w:val="00435E0E"/>
    <w:rsid w:val="00437414"/>
    <w:rsid w:val="00437A6D"/>
    <w:rsid w:val="00451A5F"/>
    <w:rsid w:val="00451D30"/>
    <w:rsid w:val="00452640"/>
    <w:rsid w:val="00455BF3"/>
    <w:rsid w:val="00455E15"/>
    <w:rsid w:val="004566E3"/>
    <w:rsid w:val="0046218B"/>
    <w:rsid w:val="004625EA"/>
    <w:rsid w:val="00466225"/>
    <w:rsid w:val="0046738C"/>
    <w:rsid w:val="004709BC"/>
    <w:rsid w:val="00472E12"/>
    <w:rsid w:val="004757DF"/>
    <w:rsid w:val="004762AF"/>
    <w:rsid w:val="004766AA"/>
    <w:rsid w:val="00477B89"/>
    <w:rsid w:val="00481235"/>
    <w:rsid w:val="0048124F"/>
    <w:rsid w:val="004812C9"/>
    <w:rsid w:val="00482039"/>
    <w:rsid w:val="00490572"/>
    <w:rsid w:val="00497200"/>
    <w:rsid w:val="004A5358"/>
    <w:rsid w:val="004A68FC"/>
    <w:rsid w:val="004B4281"/>
    <w:rsid w:val="004C3AE1"/>
    <w:rsid w:val="004C525A"/>
    <w:rsid w:val="004C795F"/>
    <w:rsid w:val="004D05DF"/>
    <w:rsid w:val="004E4F31"/>
    <w:rsid w:val="004F07C8"/>
    <w:rsid w:val="004F0DE1"/>
    <w:rsid w:val="004F313F"/>
    <w:rsid w:val="004F4A80"/>
    <w:rsid w:val="004F5041"/>
    <w:rsid w:val="00501A31"/>
    <w:rsid w:val="00505C66"/>
    <w:rsid w:val="00506BBD"/>
    <w:rsid w:val="00507CE9"/>
    <w:rsid w:val="00510AEE"/>
    <w:rsid w:val="005110A3"/>
    <w:rsid w:val="005123A1"/>
    <w:rsid w:val="00513A31"/>
    <w:rsid w:val="00514A5A"/>
    <w:rsid w:val="00514CB4"/>
    <w:rsid w:val="00515650"/>
    <w:rsid w:val="00517959"/>
    <w:rsid w:val="005208DA"/>
    <w:rsid w:val="00524711"/>
    <w:rsid w:val="00525077"/>
    <w:rsid w:val="00526A31"/>
    <w:rsid w:val="00532C03"/>
    <w:rsid w:val="00535505"/>
    <w:rsid w:val="00537700"/>
    <w:rsid w:val="00537874"/>
    <w:rsid w:val="005452F6"/>
    <w:rsid w:val="00546835"/>
    <w:rsid w:val="00547013"/>
    <w:rsid w:val="00557179"/>
    <w:rsid w:val="0056298E"/>
    <w:rsid w:val="00563C83"/>
    <w:rsid w:val="0056430D"/>
    <w:rsid w:val="00574604"/>
    <w:rsid w:val="00576E86"/>
    <w:rsid w:val="00577070"/>
    <w:rsid w:val="0057758D"/>
    <w:rsid w:val="00580911"/>
    <w:rsid w:val="00581EAE"/>
    <w:rsid w:val="0058311D"/>
    <w:rsid w:val="00584AD5"/>
    <w:rsid w:val="00586962"/>
    <w:rsid w:val="00591745"/>
    <w:rsid w:val="0059182B"/>
    <w:rsid w:val="00592700"/>
    <w:rsid w:val="005943D2"/>
    <w:rsid w:val="00595DE9"/>
    <w:rsid w:val="00597317"/>
    <w:rsid w:val="005A22A5"/>
    <w:rsid w:val="005A70F1"/>
    <w:rsid w:val="005B0F97"/>
    <w:rsid w:val="005B13A1"/>
    <w:rsid w:val="005B1EB2"/>
    <w:rsid w:val="005B3692"/>
    <w:rsid w:val="005B406B"/>
    <w:rsid w:val="005B6543"/>
    <w:rsid w:val="005B683D"/>
    <w:rsid w:val="005C0114"/>
    <w:rsid w:val="005C116B"/>
    <w:rsid w:val="005D0AD7"/>
    <w:rsid w:val="005D300A"/>
    <w:rsid w:val="005D5829"/>
    <w:rsid w:val="005D7B80"/>
    <w:rsid w:val="005E0FB6"/>
    <w:rsid w:val="005E3A36"/>
    <w:rsid w:val="005E3D3F"/>
    <w:rsid w:val="005E6C03"/>
    <w:rsid w:val="00603919"/>
    <w:rsid w:val="00607DB4"/>
    <w:rsid w:val="00612287"/>
    <w:rsid w:val="00620819"/>
    <w:rsid w:val="006222D1"/>
    <w:rsid w:val="00622846"/>
    <w:rsid w:val="0062334E"/>
    <w:rsid w:val="006238DE"/>
    <w:rsid w:val="006263BD"/>
    <w:rsid w:val="0062787E"/>
    <w:rsid w:val="006300DD"/>
    <w:rsid w:val="00632387"/>
    <w:rsid w:val="0063312D"/>
    <w:rsid w:val="0063421B"/>
    <w:rsid w:val="00636DE6"/>
    <w:rsid w:val="0064175A"/>
    <w:rsid w:val="006422BA"/>
    <w:rsid w:val="00643F3F"/>
    <w:rsid w:val="00645F0B"/>
    <w:rsid w:val="00647BBF"/>
    <w:rsid w:val="006503D2"/>
    <w:rsid w:val="00651929"/>
    <w:rsid w:val="00652F07"/>
    <w:rsid w:val="00654F8D"/>
    <w:rsid w:val="00655225"/>
    <w:rsid w:val="006602B6"/>
    <w:rsid w:val="00660F46"/>
    <w:rsid w:val="0066365C"/>
    <w:rsid w:val="00663961"/>
    <w:rsid w:val="006662D9"/>
    <w:rsid w:val="006669D9"/>
    <w:rsid w:val="006708EC"/>
    <w:rsid w:val="00670A45"/>
    <w:rsid w:val="006710E9"/>
    <w:rsid w:val="00672224"/>
    <w:rsid w:val="00673BA5"/>
    <w:rsid w:val="00673C7F"/>
    <w:rsid w:val="00680188"/>
    <w:rsid w:val="0068246D"/>
    <w:rsid w:val="00683689"/>
    <w:rsid w:val="00684022"/>
    <w:rsid w:val="00684D5D"/>
    <w:rsid w:val="00685E4A"/>
    <w:rsid w:val="00685F22"/>
    <w:rsid w:val="00686375"/>
    <w:rsid w:val="006911AE"/>
    <w:rsid w:val="00695C74"/>
    <w:rsid w:val="00696047"/>
    <w:rsid w:val="006A18B2"/>
    <w:rsid w:val="006A646A"/>
    <w:rsid w:val="006B2749"/>
    <w:rsid w:val="006B2CA5"/>
    <w:rsid w:val="006B5040"/>
    <w:rsid w:val="006B7FA5"/>
    <w:rsid w:val="006C0B51"/>
    <w:rsid w:val="006C28FE"/>
    <w:rsid w:val="006C5164"/>
    <w:rsid w:val="006C5DBE"/>
    <w:rsid w:val="006C6FC3"/>
    <w:rsid w:val="006D0C05"/>
    <w:rsid w:val="006D0D24"/>
    <w:rsid w:val="006D256F"/>
    <w:rsid w:val="006D7A6D"/>
    <w:rsid w:val="006E1B1C"/>
    <w:rsid w:val="006E5679"/>
    <w:rsid w:val="006E5EBB"/>
    <w:rsid w:val="006E6575"/>
    <w:rsid w:val="006E7D79"/>
    <w:rsid w:val="006F162C"/>
    <w:rsid w:val="006F1759"/>
    <w:rsid w:val="006F3234"/>
    <w:rsid w:val="006F77A0"/>
    <w:rsid w:val="00700292"/>
    <w:rsid w:val="00704D99"/>
    <w:rsid w:val="007053D8"/>
    <w:rsid w:val="00707572"/>
    <w:rsid w:val="007120BE"/>
    <w:rsid w:val="00716A8A"/>
    <w:rsid w:val="007177D5"/>
    <w:rsid w:val="00721998"/>
    <w:rsid w:val="00722DC1"/>
    <w:rsid w:val="00725765"/>
    <w:rsid w:val="007303A9"/>
    <w:rsid w:val="00731610"/>
    <w:rsid w:val="00731D4E"/>
    <w:rsid w:val="00737040"/>
    <w:rsid w:val="0074424C"/>
    <w:rsid w:val="00744813"/>
    <w:rsid w:val="007448B2"/>
    <w:rsid w:val="007451CE"/>
    <w:rsid w:val="00747680"/>
    <w:rsid w:val="007478E7"/>
    <w:rsid w:val="00747901"/>
    <w:rsid w:val="00747CDD"/>
    <w:rsid w:val="00751918"/>
    <w:rsid w:val="00753C35"/>
    <w:rsid w:val="00756C7E"/>
    <w:rsid w:val="00764108"/>
    <w:rsid w:val="0076790D"/>
    <w:rsid w:val="00777454"/>
    <w:rsid w:val="0078122E"/>
    <w:rsid w:val="007815ED"/>
    <w:rsid w:val="007831AA"/>
    <w:rsid w:val="00783D5C"/>
    <w:rsid w:val="00783F92"/>
    <w:rsid w:val="00784C12"/>
    <w:rsid w:val="00790285"/>
    <w:rsid w:val="00797938"/>
    <w:rsid w:val="007A15ED"/>
    <w:rsid w:val="007A642F"/>
    <w:rsid w:val="007A753A"/>
    <w:rsid w:val="007B0425"/>
    <w:rsid w:val="007B1457"/>
    <w:rsid w:val="007B1C2F"/>
    <w:rsid w:val="007B2CA5"/>
    <w:rsid w:val="007B3136"/>
    <w:rsid w:val="007C1A5D"/>
    <w:rsid w:val="007C1D73"/>
    <w:rsid w:val="007C3DF5"/>
    <w:rsid w:val="007C5B01"/>
    <w:rsid w:val="007D0625"/>
    <w:rsid w:val="007D1413"/>
    <w:rsid w:val="007D20DC"/>
    <w:rsid w:val="007D2DA2"/>
    <w:rsid w:val="007D67F3"/>
    <w:rsid w:val="007E0AF1"/>
    <w:rsid w:val="007E2245"/>
    <w:rsid w:val="007E27DD"/>
    <w:rsid w:val="007E5CF6"/>
    <w:rsid w:val="007E71D2"/>
    <w:rsid w:val="007E7BFA"/>
    <w:rsid w:val="007F064C"/>
    <w:rsid w:val="007F258C"/>
    <w:rsid w:val="007F76CE"/>
    <w:rsid w:val="00800935"/>
    <w:rsid w:val="00802882"/>
    <w:rsid w:val="008041EF"/>
    <w:rsid w:val="008061E9"/>
    <w:rsid w:val="0081123A"/>
    <w:rsid w:val="00814A53"/>
    <w:rsid w:val="0081673D"/>
    <w:rsid w:val="00820F60"/>
    <w:rsid w:val="00821033"/>
    <w:rsid w:val="00825E76"/>
    <w:rsid w:val="00827ACF"/>
    <w:rsid w:val="008326A3"/>
    <w:rsid w:val="00832E8A"/>
    <w:rsid w:val="008348BA"/>
    <w:rsid w:val="008352E8"/>
    <w:rsid w:val="008409FE"/>
    <w:rsid w:val="00841143"/>
    <w:rsid w:val="0084300C"/>
    <w:rsid w:val="00844F2D"/>
    <w:rsid w:val="00845A2D"/>
    <w:rsid w:val="0084632E"/>
    <w:rsid w:val="008466AD"/>
    <w:rsid w:val="008537A3"/>
    <w:rsid w:val="00854A79"/>
    <w:rsid w:val="0086246A"/>
    <w:rsid w:val="0086515C"/>
    <w:rsid w:val="00866544"/>
    <w:rsid w:val="00875D45"/>
    <w:rsid w:val="0087625B"/>
    <w:rsid w:val="008819E6"/>
    <w:rsid w:val="008843A5"/>
    <w:rsid w:val="00891DC0"/>
    <w:rsid w:val="0089318F"/>
    <w:rsid w:val="00895015"/>
    <w:rsid w:val="00896BD3"/>
    <w:rsid w:val="00896C05"/>
    <w:rsid w:val="008A1C55"/>
    <w:rsid w:val="008A2772"/>
    <w:rsid w:val="008A41F7"/>
    <w:rsid w:val="008A787C"/>
    <w:rsid w:val="008B04ED"/>
    <w:rsid w:val="008B289E"/>
    <w:rsid w:val="008B43E3"/>
    <w:rsid w:val="008B4BA4"/>
    <w:rsid w:val="008B7AB9"/>
    <w:rsid w:val="008C4113"/>
    <w:rsid w:val="008D0890"/>
    <w:rsid w:val="008D322A"/>
    <w:rsid w:val="008D6E78"/>
    <w:rsid w:val="008E0E26"/>
    <w:rsid w:val="008E2CC6"/>
    <w:rsid w:val="008E4950"/>
    <w:rsid w:val="008F1EAD"/>
    <w:rsid w:val="008F20D8"/>
    <w:rsid w:val="00905219"/>
    <w:rsid w:val="00915AB9"/>
    <w:rsid w:val="009160D2"/>
    <w:rsid w:val="00916756"/>
    <w:rsid w:val="00916F21"/>
    <w:rsid w:val="00917164"/>
    <w:rsid w:val="0092626E"/>
    <w:rsid w:val="00927B6F"/>
    <w:rsid w:val="00927D6E"/>
    <w:rsid w:val="00932B49"/>
    <w:rsid w:val="00936337"/>
    <w:rsid w:val="00936CDF"/>
    <w:rsid w:val="00937C6E"/>
    <w:rsid w:val="00940E36"/>
    <w:rsid w:val="00946C6D"/>
    <w:rsid w:val="009502E0"/>
    <w:rsid w:val="00951B0F"/>
    <w:rsid w:val="00952B00"/>
    <w:rsid w:val="00953E0D"/>
    <w:rsid w:val="009542E5"/>
    <w:rsid w:val="0095589E"/>
    <w:rsid w:val="0095603A"/>
    <w:rsid w:val="00956CAB"/>
    <w:rsid w:val="009626C7"/>
    <w:rsid w:val="00962752"/>
    <w:rsid w:val="00963DA8"/>
    <w:rsid w:val="0096480C"/>
    <w:rsid w:val="00964DCE"/>
    <w:rsid w:val="00966272"/>
    <w:rsid w:val="009669B5"/>
    <w:rsid w:val="0097430F"/>
    <w:rsid w:val="00975BE4"/>
    <w:rsid w:val="00984E3C"/>
    <w:rsid w:val="00987BD9"/>
    <w:rsid w:val="0099348B"/>
    <w:rsid w:val="00995CFC"/>
    <w:rsid w:val="009A2ECE"/>
    <w:rsid w:val="009A6E23"/>
    <w:rsid w:val="009B2788"/>
    <w:rsid w:val="009B639B"/>
    <w:rsid w:val="009B63FA"/>
    <w:rsid w:val="009C0905"/>
    <w:rsid w:val="009C19B1"/>
    <w:rsid w:val="009C7029"/>
    <w:rsid w:val="009D2E62"/>
    <w:rsid w:val="009D5AD3"/>
    <w:rsid w:val="009D5B56"/>
    <w:rsid w:val="009D647C"/>
    <w:rsid w:val="009D7F2F"/>
    <w:rsid w:val="009E0A88"/>
    <w:rsid w:val="009E26F1"/>
    <w:rsid w:val="009E28AB"/>
    <w:rsid w:val="009E2B45"/>
    <w:rsid w:val="009E355C"/>
    <w:rsid w:val="009E4F06"/>
    <w:rsid w:val="009E7FA6"/>
    <w:rsid w:val="009F0A34"/>
    <w:rsid w:val="009F1230"/>
    <w:rsid w:val="009F19E9"/>
    <w:rsid w:val="009F21C0"/>
    <w:rsid w:val="009F330A"/>
    <w:rsid w:val="009F533F"/>
    <w:rsid w:val="00A010F3"/>
    <w:rsid w:val="00A03DE3"/>
    <w:rsid w:val="00A04DD5"/>
    <w:rsid w:val="00A0522C"/>
    <w:rsid w:val="00A062BA"/>
    <w:rsid w:val="00A10A30"/>
    <w:rsid w:val="00A14081"/>
    <w:rsid w:val="00A1702A"/>
    <w:rsid w:val="00A20EE7"/>
    <w:rsid w:val="00A21216"/>
    <w:rsid w:val="00A230D7"/>
    <w:rsid w:val="00A25397"/>
    <w:rsid w:val="00A25548"/>
    <w:rsid w:val="00A35865"/>
    <w:rsid w:val="00A36814"/>
    <w:rsid w:val="00A36F14"/>
    <w:rsid w:val="00A426AB"/>
    <w:rsid w:val="00A435B9"/>
    <w:rsid w:val="00A44F44"/>
    <w:rsid w:val="00A46CD3"/>
    <w:rsid w:val="00A5240A"/>
    <w:rsid w:val="00A53175"/>
    <w:rsid w:val="00A603D3"/>
    <w:rsid w:val="00A64EB5"/>
    <w:rsid w:val="00A71458"/>
    <w:rsid w:val="00A71793"/>
    <w:rsid w:val="00A80D10"/>
    <w:rsid w:val="00A81410"/>
    <w:rsid w:val="00A82052"/>
    <w:rsid w:val="00A8272B"/>
    <w:rsid w:val="00A85CFC"/>
    <w:rsid w:val="00AA2021"/>
    <w:rsid w:val="00AA24AB"/>
    <w:rsid w:val="00AA29AA"/>
    <w:rsid w:val="00AA4B38"/>
    <w:rsid w:val="00AA63FE"/>
    <w:rsid w:val="00AA6F06"/>
    <w:rsid w:val="00AA79E2"/>
    <w:rsid w:val="00AB3E33"/>
    <w:rsid w:val="00AB5B3E"/>
    <w:rsid w:val="00AB711C"/>
    <w:rsid w:val="00AB77A0"/>
    <w:rsid w:val="00AC5EF1"/>
    <w:rsid w:val="00AC6B11"/>
    <w:rsid w:val="00AD2BC2"/>
    <w:rsid w:val="00AD6094"/>
    <w:rsid w:val="00AD7AE2"/>
    <w:rsid w:val="00AD7ED3"/>
    <w:rsid w:val="00AE2C61"/>
    <w:rsid w:val="00AE5034"/>
    <w:rsid w:val="00AE5F31"/>
    <w:rsid w:val="00AF31A9"/>
    <w:rsid w:val="00AF3D37"/>
    <w:rsid w:val="00AF796B"/>
    <w:rsid w:val="00B000D7"/>
    <w:rsid w:val="00B039C7"/>
    <w:rsid w:val="00B0460B"/>
    <w:rsid w:val="00B04ED6"/>
    <w:rsid w:val="00B053F9"/>
    <w:rsid w:val="00B0542B"/>
    <w:rsid w:val="00B05536"/>
    <w:rsid w:val="00B06551"/>
    <w:rsid w:val="00B072E5"/>
    <w:rsid w:val="00B1176D"/>
    <w:rsid w:val="00B12067"/>
    <w:rsid w:val="00B13C2F"/>
    <w:rsid w:val="00B1570D"/>
    <w:rsid w:val="00B15DCD"/>
    <w:rsid w:val="00B23CD2"/>
    <w:rsid w:val="00B24723"/>
    <w:rsid w:val="00B2659A"/>
    <w:rsid w:val="00B3632F"/>
    <w:rsid w:val="00B36A24"/>
    <w:rsid w:val="00B40611"/>
    <w:rsid w:val="00B4329C"/>
    <w:rsid w:val="00B467C1"/>
    <w:rsid w:val="00B476EC"/>
    <w:rsid w:val="00B5097B"/>
    <w:rsid w:val="00B50A44"/>
    <w:rsid w:val="00B5285C"/>
    <w:rsid w:val="00B560B3"/>
    <w:rsid w:val="00B625C3"/>
    <w:rsid w:val="00B71124"/>
    <w:rsid w:val="00B71A07"/>
    <w:rsid w:val="00B71D5C"/>
    <w:rsid w:val="00B76ED1"/>
    <w:rsid w:val="00B77377"/>
    <w:rsid w:val="00B814B4"/>
    <w:rsid w:val="00B82118"/>
    <w:rsid w:val="00B86E82"/>
    <w:rsid w:val="00B872B6"/>
    <w:rsid w:val="00B92E68"/>
    <w:rsid w:val="00B9412B"/>
    <w:rsid w:val="00B95BC0"/>
    <w:rsid w:val="00B95DD4"/>
    <w:rsid w:val="00BA12C6"/>
    <w:rsid w:val="00BA17BC"/>
    <w:rsid w:val="00BA1CFD"/>
    <w:rsid w:val="00BA1E17"/>
    <w:rsid w:val="00BA313B"/>
    <w:rsid w:val="00BA498D"/>
    <w:rsid w:val="00BB0DEB"/>
    <w:rsid w:val="00BB0F2C"/>
    <w:rsid w:val="00BB2247"/>
    <w:rsid w:val="00BB34E7"/>
    <w:rsid w:val="00BB4C00"/>
    <w:rsid w:val="00BB53F2"/>
    <w:rsid w:val="00BB6778"/>
    <w:rsid w:val="00BB7EF6"/>
    <w:rsid w:val="00BC2C1F"/>
    <w:rsid w:val="00BC59A5"/>
    <w:rsid w:val="00BC6EEE"/>
    <w:rsid w:val="00BD0A5A"/>
    <w:rsid w:val="00BD18F2"/>
    <w:rsid w:val="00BD1C66"/>
    <w:rsid w:val="00BD4BB1"/>
    <w:rsid w:val="00BE0061"/>
    <w:rsid w:val="00BE045E"/>
    <w:rsid w:val="00BE38F0"/>
    <w:rsid w:val="00BE7420"/>
    <w:rsid w:val="00C02D4A"/>
    <w:rsid w:val="00C02DC2"/>
    <w:rsid w:val="00C045E7"/>
    <w:rsid w:val="00C045EA"/>
    <w:rsid w:val="00C04C37"/>
    <w:rsid w:val="00C079D6"/>
    <w:rsid w:val="00C07EEA"/>
    <w:rsid w:val="00C107BA"/>
    <w:rsid w:val="00C12C46"/>
    <w:rsid w:val="00C140D3"/>
    <w:rsid w:val="00C145FD"/>
    <w:rsid w:val="00C206C4"/>
    <w:rsid w:val="00C2168C"/>
    <w:rsid w:val="00C21EA9"/>
    <w:rsid w:val="00C24CC5"/>
    <w:rsid w:val="00C3252D"/>
    <w:rsid w:val="00C36392"/>
    <w:rsid w:val="00C4451A"/>
    <w:rsid w:val="00C5044B"/>
    <w:rsid w:val="00C53260"/>
    <w:rsid w:val="00C54EB9"/>
    <w:rsid w:val="00C5564B"/>
    <w:rsid w:val="00C5663F"/>
    <w:rsid w:val="00C56AF2"/>
    <w:rsid w:val="00C63A37"/>
    <w:rsid w:val="00C646D4"/>
    <w:rsid w:val="00C656BD"/>
    <w:rsid w:val="00C72C2C"/>
    <w:rsid w:val="00C73695"/>
    <w:rsid w:val="00C76838"/>
    <w:rsid w:val="00C768F6"/>
    <w:rsid w:val="00C778E3"/>
    <w:rsid w:val="00C80ACA"/>
    <w:rsid w:val="00C8124F"/>
    <w:rsid w:val="00C83053"/>
    <w:rsid w:val="00C834E4"/>
    <w:rsid w:val="00C83907"/>
    <w:rsid w:val="00C86161"/>
    <w:rsid w:val="00C90683"/>
    <w:rsid w:val="00C91228"/>
    <w:rsid w:val="00C94462"/>
    <w:rsid w:val="00C94F60"/>
    <w:rsid w:val="00C94FA4"/>
    <w:rsid w:val="00C956A5"/>
    <w:rsid w:val="00CA0827"/>
    <w:rsid w:val="00CA188C"/>
    <w:rsid w:val="00CA3647"/>
    <w:rsid w:val="00CA3DD7"/>
    <w:rsid w:val="00CA6085"/>
    <w:rsid w:val="00CA6556"/>
    <w:rsid w:val="00CA7F8B"/>
    <w:rsid w:val="00CB10FB"/>
    <w:rsid w:val="00CB7589"/>
    <w:rsid w:val="00CB7948"/>
    <w:rsid w:val="00CC3B08"/>
    <w:rsid w:val="00CC44B3"/>
    <w:rsid w:val="00CC44C4"/>
    <w:rsid w:val="00CC55C8"/>
    <w:rsid w:val="00CD0172"/>
    <w:rsid w:val="00CD09FE"/>
    <w:rsid w:val="00CD1FA1"/>
    <w:rsid w:val="00CD5990"/>
    <w:rsid w:val="00CE200E"/>
    <w:rsid w:val="00CE6BB0"/>
    <w:rsid w:val="00CF0D47"/>
    <w:rsid w:val="00CF19FC"/>
    <w:rsid w:val="00CF301C"/>
    <w:rsid w:val="00CF52AD"/>
    <w:rsid w:val="00CF6CC4"/>
    <w:rsid w:val="00CF7F84"/>
    <w:rsid w:val="00D00AD8"/>
    <w:rsid w:val="00D03E3F"/>
    <w:rsid w:val="00D043BE"/>
    <w:rsid w:val="00D04D68"/>
    <w:rsid w:val="00D11530"/>
    <w:rsid w:val="00D135D3"/>
    <w:rsid w:val="00D21CFB"/>
    <w:rsid w:val="00D24161"/>
    <w:rsid w:val="00D24D0A"/>
    <w:rsid w:val="00D26072"/>
    <w:rsid w:val="00D264B3"/>
    <w:rsid w:val="00D268C2"/>
    <w:rsid w:val="00D357FD"/>
    <w:rsid w:val="00D379AD"/>
    <w:rsid w:val="00D4004A"/>
    <w:rsid w:val="00D41931"/>
    <w:rsid w:val="00D4436A"/>
    <w:rsid w:val="00D4597F"/>
    <w:rsid w:val="00D46668"/>
    <w:rsid w:val="00D47864"/>
    <w:rsid w:val="00D55DFD"/>
    <w:rsid w:val="00D56301"/>
    <w:rsid w:val="00D57BAE"/>
    <w:rsid w:val="00D62C7B"/>
    <w:rsid w:val="00D66C5E"/>
    <w:rsid w:val="00D67F1D"/>
    <w:rsid w:val="00D7090F"/>
    <w:rsid w:val="00D7491A"/>
    <w:rsid w:val="00D772DC"/>
    <w:rsid w:val="00D77B82"/>
    <w:rsid w:val="00D81F0A"/>
    <w:rsid w:val="00D824ED"/>
    <w:rsid w:val="00D82586"/>
    <w:rsid w:val="00D83F24"/>
    <w:rsid w:val="00D877A0"/>
    <w:rsid w:val="00D90B4F"/>
    <w:rsid w:val="00D96536"/>
    <w:rsid w:val="00D96FAE"/>
    <w:rsid w:val="00DB5F7D"/>
    <w:rsid w:val="00DB5FD0"/>
    <w:rsid w:val="00DB6480"/>
    <w:rsid w:val="00DB7B40"/>
    <w:rsid w:val="00DC4CCE"/>
    <w:rsid w:val="00DC678F"/>
    <w:rsid w:val="00DC79B0"/>
    <w:rsid w:val="00DD1A0E"/>
    <w:rsid w:val="00DD209E"/>
    <w:rsid w:val="00DD3F48"/>
    <w:rsid w:val="00DD4F7D"/>
    <w:rsid w:val="00DD544B"/>
    <w:rsid w:val="00DD6103"/>
    <w:rsid w:val="00DD70C6"/>
    <w:rsid w:val="00DE3B6C"/>
    <w:rsid w:val="00DE50C6"/>
    <w:rsid w:val="00DE712E"/>
    <w:rsid w:val="00DF290D"/>
    <w:rsid w:val="00DF4DD7"/>
    <w:rsid w:val="00DF62EE"/>
    <w:rsid w:val="00DF7120"/>
    <w:rsid w:val="00DF7BFC"/>
    <w:rsid w:val="00E05334"/>
    <w:rsid w:val="00E05781"/>
    <w:rsid w:val="00E05FCE"/>
    <w:rsid w:val="00E06028"/>
    <w:rsid w:val="00E11D4E"/>
    <w:rsid w:val="00E1225C"/>
    <w:rsid w:val="00E12CAA"/>
    <w:rsid w:val="00E24860"/>
    <w:rsid w:val="00E257F4"/>
    <w:rsid w:val="00E273F7"/>
    <w:rsid w:val="00E2791C"/>
    <w:rsid w:val="00E32B31"/>
    <w:rsid w:val="00E32CC8"/>
    <w:rsid w:val="00E34196"/>
    <w:rsid w:val="00E4317B"/>
    <w:rsid w:val="00E4635C"/>
    <w:rsid w:val="00E507C1"/>
    <w:rsid w:val="00E533A7"/>
    <w:rsid w:val="00E54252"/>
    <w:rsid w:val="00E57A92"/>
    <w:rsid w:val="00E61092"/>
    <w:rsid w:val="00E61ACC"/>
    <w:rsid w:val="00E62476"/>
    <w:rsid w:val="00E634FB"/>
    <w:rsid w:val="00E64DFA"/>
    <w:rsid w:val="00E662AB"/>
    <w:rsid w:val="00E669AA"/>
    <w:rsid w:val="00E671B0"/>
    <w:rsid w:val="00E67578"/>
    <w:rsid w:val="00E6767C"/>
    <w:rsid w:val="00E67E91"/>
    <w:rsid w:val="00E73C8B"/>
    <w:rsid w:val="00E74AF4"/>
    <w:rsid w:val="00E754BE"/>
    <w:rsid w:val="00E80841"/>
    <w:rsid w:val="00E84330"/>
    <w:rsid w:val="00E850E2"/>
    <w:rsid w:val="00E9401C"/>
    <w:rsid w:val="00E94C46"/>
    <w:rsid w:val="00EA003A"/>
    <w:rsid w:val="00EA4092"/>
    <w:rsid w:val="00EB24F9"/>
    <w:rsid w:val="00EB5FE3"/>
    <w:rsid w:val="00EC50BD"/>
    <w:rsid w:val="00ED0C9B"/>
    <w:rsid w:val="00ED1642"/>
    <w:rsid w:val="00ED47F0"/>
    <w:rsid w:val="00ED570D"/>
    <w:rsid w:val="00ED73E5"/>
    <w:rsid w:val="00EE1742"/>
    <w:rsid w:val="00EE1FCF"/>
    <w:rsid w:val="00EE409B"/>
    <w:rsid w:val="00EE4FB1"/>
    <w:rsid w:val="00EE5409"/>
    <w:rsid w:val="00EE6653"/>
    <w:rsid w:val="00EF6170"/>
    <w:rsid w:val="00F00156"/>
    <w:rsid w:val="00F02689"/>
    <w:rsid w:val="00F040DB"/>
    <w:rsid w:val="00F11555"/>
    <w:rsid w:val="00F12D5E"/>
    <w:rsid w:val="00F151E0"/>
    <w:rsid w:val="00F157D2"/>
    <w:rsid w:val="00F15B88"/>
    <w:rsid w:val="00F1746E"/>
    <w:rsid w:val="00F17B75"/>
    <w:rsid w:val="00F213DC"/>
    <w:rsid w:val="00F23DC6"/>
    <w:rsid w:val="00F26D3F"/>
    <w:rsid w:val="00F2705E"/>
    <w:rsid w:val="00F33FA2"/>
    <w:rsid w:val="00F351E3"/>
    <w:rsid w:val="00F3676D"/>
    <w:rsid w:val="00F37451"/>
    <w:rsid w:val="00F37BB9"/>
    <w:rsid w:val="00F37F25"/>
    <w:rsid w:val="00F435D3"/>
    <w:rsid w:val="00F43B0D"/>
    <w:rsid w:val="00F43E60"/>
    <w:rsid w:val="00F449A2"/>
    <w:rsid w:val="00F45541"/>
    <w:rsid w:val="00F45E0B"/>
    <w:rsid w:val="00F47B55"/>
    <w:rsid w:val="00F47EF1"/>
    <w:rsid w:val="00F574A2"/>
    <w:rsid w:val="00F57B97"/>
    <w:rsid w:val="00F6192A"/>
    <w:rsid w:val="00F7336F"/>
    <w:rsid w:val="00F74049"/>
    <w:rsid w:val="00F7581B"/>
    <w:rsid w:val="00F75FD0"/>
    <w:rsid w:val="00F8168C"/>
    <w:rsid w:val="00F81AE1"/>
    <w:rsid w:val="00F8213E"/>
    <w:rsid w:val="00F847AB"/>
    <w:rsid w:val="00F85113"/>
    <w:rsid w:val="00F90690"/>
    <w:rsid w:val="00F915E2"/>
    <w:rsid w:val="00FA0435"/>
    <w:rsid w:val="00FA04DA"/>
    <w:rsid w:val="00FA3676"/>
    <w:rsid w:val="00FB0223"/>
    <w:rsid w:val="00FB2BED"/>
    <w:rsid w:val="00FB5A53"/>
    <w:rsid w:val="00FB6DD6"/>
    <w:rsid w:val="00FB7A5E"/>
    <w:rsid w:val="00FB7BBF"/>
    <w:rsid w:val="00FB7CB6"/>
    <w:rsid w:val="00FC0DA8"/>
    <w:rsid w:val="00FC10CE"/>
    <w:rsid w:val="00FC23E6"/>
    <w:rsid w:val="00FC3B98"/>
    <w:rsid w:val="00FC56E7"/>
    <w:rsid w:val="00FC71F6"/>
    <w:rsid w:val="00FD0B3E"/>
    <w:rsid w:val="00FD0E0C"/>
    <w:rsid w:val="00FD1A0C"/>
    <w:rsid w:val="00FD2A61"/>
    <w:rsid w:val="00FD69EE"/>
    <w:rsid w:val="00FE0D79"/>
    <w:rsid w:val="00FE1E78"/>
    <w:rsid w:val="00FE6FE5"/>
    <w:rsid w:val="00FF40AC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C291"/>
  <w15:chartTrackingRefBased/>
  <w15:docId w15:val="{DBB491DC-C49E-416D-AC01-E40769C4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8"/>
        <w:szCs w:val="28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24F"/>
  </w:style>
  <w:style w:type="paragraph" w:styleId="2">
    <w:name w:val="heading 2"/>
    <w:basedOn w:val="a"/>
    <w:link w:val="20"/>
    <w:uiPriority w:val="9"/>
    <w:qFormat/>
    <w:rsid w:val="00AE2C6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AE2C6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B15D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D67F1D"/>
  </w:style>
  <w:style w:type="paragraph" w:styleId="a6">
    <w:name w:val="footer"/>
    <w:basedOn w:val="a"/>
    <w:link w:val="a7"/>
    <w:uiPriority w:val="99"/>
    <w:unhideWhenUsed/>
    <w:rsid w:val="00D67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D67F1D"/>
  </w:style>
  <w:style w:type="character" w:customStyle="1" w:styleId="30">
    <w:name w:val="כותרת 3 תו"/>
    <w:basedOn w:val="a0"/>
    <w:link w:val="3"/>
    <w:uiPriority w:val="9"/>
    <w:semiHidden/>
    <w:rsid w:val="000606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47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757D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1"/>
    <w:uiPriority w:val="46"/>
    <w:rsid w:val="004757D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757D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ynqvb">
    <w:name w:val="rynqvb"/>
    <w:basedOn w:val="a0"/>
    <w:rsid w:val="00192AA7"/>
  </w:style>
  <w:style w:type="character" w:styleId="Hyperlink">
    <w:name w:val="Hyperlink"/>
    <w:basedOn w:val="a0"/>
    <w:uiPriority w:val="99"/>
    <w:unhideWhenUsed/>
    <w:rsid w:val="00C24CC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4CC5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5EF1"/>
  </w:style>
  <w:style w:type="character" w:styleId="FollowedHyperlink">
    <w:name w:val="FollowedHyperlink"/>
    <w:basedOn w:val="a0"/>
    <w:uiPriority w:val="99"/>
    <w:semiHidden/>
    <w:unhideWhenUsed/>
    <w:rsid w:val="009F3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58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xample.com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2.png"/><Relationship Id="rId47" Type="http://schemas.openxmlformats.org/officeDocument/2006/relationships/customXml" Target="ink/ink10.xml"/><Relationship Id="rId63" Type="http://schemas.openxmlformats.org/officeDocument/2006/relationships/image" Target="media/image34.png"/><Relationship Id="rId68" Type="http://schemas.openxmlformats.org/officeDocument/2006/relationships/customXml" Target="ink/ink19.xml"/><Relationship Id="rId84" Type="http://schemas.openxmlformats.org/officeDocument/2006/relationships/image" Target="media/image51.png"/><Relationship Id="rId89" Type="http://schemas.openxmlformats.org/officeDocument/2006/relationships/image" Target="media/image55.png"/><Relationship Id="rId16" Type="http://schemas.openxmlformats.org/officeDocument/2006/relationships/image" Target="media/image6.png"/><Relationship Id="rId107" Type="http://schemas.openxmlformats.org/officeDocument/2006/relationships/image" Target="media/image65.png"/><Relationship Id="rId11" Type="http://schemas.openxmlformats.org/officeDocument/2006/relationships/image" Target="media/image3.png"/><Relationship Id="rId32" Type="http://schemas.openxmlformats.org/officeDocument/2006/relationships/customXml" Target="ink/ink5.xml"/><Relationship Id="rId37" Type="http://schemas.openxmlformats.org/officeDocument/2006/relationships/image" Target="media/image19.png"/><Relationship Id="rId53" Type="http://schemas.openxmlformats.org/officeDocument/2006/relationships/image" Target="media/image28.png"/><Relationship Id="rId58" Type="http://schemas.openxmlformats.org/officeDocument/2006/relationships/customXml" Target="ink/ink14.xml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102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customXml" Target="ink/ink21.xml"/><Relationship Id="rId95" Type="http://schemas.openxmlformats.org/officeDocument/2006/relationships/image" Target="media/image58.png"/><Relationship Id="rId22" Type="http://schemas.openxmlformats.org/officeDocument/2006/relationships/image" Target="media/image11.png"/><Relationship Id="rId27" Type="http://schemas.openxmlformats.org/officeDocument/2006/relationships/customXml" Target="ink/ink4.xml"/><Relationship Id="rId43" Type="http://schemas.openxmlformats.org/officeDocument/2006/relationships/customXml" Target="ink/ink8.xml"/><Relationship Id="rId48" Type="http://schemas.openxmlformats.org/officeDocument/2006/relationships/image" Target="media/image25.png"/><Relationship Id="rId64" Type="http://schemas.openxmlformats.org/officeDocument/2006/relationships/customXml" Target="ink/ink17.xml"/><Relationship Id="rId69" Type="http://schemas.openxmlformats.org/officeDocument/2006/relationships/image" Target="media/image37.pn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12" Type="http://schemas.openxmlformats.org/officeDocument/2006/relationships/image" Target="media/image4.png"/><Relationship Id="rId17" Type="http://schemas.openxmlformats.org/officeDocument/2006/relationships/customXml" Target="ink/ink3.xml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image" Target="media/image32.png"/><Relationship Id="rId103" Type="http://schemas.openxmlformats.org/officeDocument/2006/relationships/image" Target="media/image63.png"/><Relationship Id="rId108" Type="http://schemas.openxmlformats.org/officeDocument/2006/relationships/hyperlink" Target="http://www.example.com" TargetMode="External"/><Relationship Id="rId54" Type="http://schemas.openxmlformats.org/officeDocument/2006/relationships/image" Target="media/image29.png"/><Relationship Id="rId70" Type="http://schemas.openxmlformats.org/officeDocument/2006/relationships/customXml" Target="ink/ink20.xml"/><Relationship Id="rId75" Type="http://schemas.openxmlformats.org/officeDocument/2006/relationships/image" Target="media/image42.png"/><Relationship Id="rId91" Type="http://schemas.openxmlformats.org/officeDocument/2006/relationships/image" Target="media/image56.png"/><Relationship Id="rId96" Type="http://schemas.openxmlformats.org/officeDocument/2006/relationships/customXml" Target="ink/ink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image" Target="media/image12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customXml" Target="ink/ink11.xml"/><Relationship Id="rId57" Type="http://schemas.openxmlformats.org/officeDocument/2006/relationships/image" Target="media/image31.png"/><Relationship Id="rId106" Type="http://schemas.openxmlformats.org/officeDocument/2006/relationships/hyperlink" Target="http://www.example.com" TargetMode="External"/><Relationship Id="rId10" Type="http://schemas.openxmlformats.org/officeDocument/2006/relationships/hyperlink" Target="http://www.google.com" TargetMode="External"/><Relationship Id="rId31" Type="http://schemas.openxmlformats.org/officeDocument/2006/relationships/hyperlink" Target="http://www.example.com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customXml" Target="ink/ink15.xml"/><Relationship Id="rId65" Type="http://schemas.openxmlformats.org/officeDocument/2006/relationships/image" Target="media/image35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3.png"/><Relationship Id="rId94" Type="http://schemas.openxmlformats.org/officeDocument/2006/relationships/customXml" Target="ink/ink23.xml"/><Relationship Id="rId99" Type="http://schemas.openxmlformats.org/officeDocument/2006/relationships/image" Target="media/image60.png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109" Type="http://schemas.openxmlformats.org/officeDocument/2006/relationships/hyperlink" Target="http://www.example.com" TargetMode="External"/><Relationship Id="rId34" Type="http://schemas.openxmlformats.org/officeDocument/2006/relationships/customXml" Target="ink/ink6.xml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76" Type="http://schemas.openxmlformats.org/officeDocument/2006/relationships/image" Target="media/image43.png"/><Relationship Id="rId97" Type="http://schemas.openxmlformats.org/officeDocument/2006/relationships/image" Target="media/image59.png"/><Relationship Id="rId104" Type="http://schemas.openxmlformats.org/officeDocument/2006/relationships/customXml" Target="ink/ink27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92" Type="http://schemas.openxmlformats.org/officeDocument/2006/relationships/customXml" Target="ink/ink22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3.png"/><Relationship Id="rId40" Type="http://schemas.openxmlformats.org/officeDocument/2006/relationships/hyperlink" Target="http://www.example.com" TargetMode="External"/><Relationship Id="rId45" Type="http://schemas.openxmlformats.org/officeDocument/2006/relationships/customXml" Target="ink/ink9.xml"/><Relationship Id="rId66" Type="http://schemas.openxmlformats.org/officeDocument/2006/relationships/customXml" Target="ink/ink18.xml"/><Relationship Id="rId87" Type="http://schemas.openxmlformats.org/officeDocument/2006/relationships/image" Target="media/image54.png"/><Relationship Id="rId110" Type="http://schemas.openxmlformats.org/officeDocument/2006/relationships/fontTable" Target="fontTable.xml"/><Relationship Id="rId61" Type="http://schemas.openxmlformats.org/officeDocument/2006/relationships/image" Target="media/image33.png"/><Relationship Id="rId82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hyperlink" Target="http://www.example.com" TargetMode="External"/><Relationship Id="rId35" Type="http://schemas.openxmlformats.org/officeDocument/2006/relationships/image" Target="media/image17.png"/><Relationship Id="rId56" Type="http://schemas.openxmlformats.org/officeDocument/2006/relationships/customXml" Target="ink/ink13.xml"/><Relationship Id="rId77" Type="http://schemas.openxmlformats.org/officeDocument/2006/relationships/image" Target="media/image44.png"/><Relationship Id="rId100" Type="http://schemas.openxmlformats.org/officeDocument/2006/relationships/customXml" Target="ink/ink26.xml"/><Relationship Id="rId105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customXml" Target="ink/ink12.xml"/><Relationship Id="rId72" Type="http://schemas.openxmlformats.org/officeDocument/2006/relationships/image" Target="media/image39.png"/><Relationship Id="rId93" Type="http://schemas.openxmlformats.org/officeDocument/2006/relationships/image" Target="media/image57.png"/><Relationship Id="rId98" Type="http://schemas.openxmlformats.org/officeDocument/2006/relationships/customXml" Target="ink/ink25.xml"/><Relationship Id="rId3" Type="http://schemas.openxmlformats.org/officeDocument/2006/relationships/styles" Target="styles.xml"/><Relationship Id="rId25" Type="http://schemas.openxmlformats.org/officeDocument/2006/relationships/hyperlink" Target="http://www.example.com" TargetMode="External"/><Relationship Id="rId46" Type="http://schemas.openxmlformats.org/officeDocument/2006/relationships/image" Target="media/image24.png"/><Relationship Id="rId67" Type="http://schemas.openxmlformats.org/officeDocument/2006/relationships/image" Target="media/image36.png"/><Relationship Id="rId20" Type="http://schemas.openxmlformats.org/officeDocument/2006/relationships/image" Target="media/image9.png"/><Relationship Id="rId41" Type="http://schemas.openxmlformats.org/officeDocument/2006/relationships/customXml" Target="ink/ink7.xml"/><Relationship Id="rId62" Type="http://schemas.openxmlformats.org/officeDocument/2006/relationships/customXml" Target="ink/ink16.xml"/><Relationship Id="rId83" Type="http://schemas.openxmlformats.org/officeDocument/2006/relationships/image" Target="media/image50.png"/><Relationship Id="rId88" Type="http://schemas.openxmlformats.org/officeDocument/2006/relationships/hyperlink" Target="http://www.example.com" TargetMode="External"/><Relationship Id="rId11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6:06:54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9 24575,'13'0'0,"-7"0"0,-1 0 0,1 0 0,0 0 0,-1 0 0,1 1 0,-1 0 0,1 0 0,-1 1 0,1-1 0,9 6 0,-11-5 0,0-1 0,0 1 0,0-1 0,0 1 0,1-1 0,-1-1 0,0 1 0,6 0 0,39-2 0,-22 0 0,112 1-1365,-130 0-5461</inkml:trace>
  <inkml:trace contextRef="#ctx0" brushRef="#br0" timeOffset="2709.84">267 1 24575,'0'1'0,"0"0"0,0 0 0,1 0 0,-1 0 0,0 0 0,1 0 0,-1 0 0,1 0 0,-1 0 0,1 0 0,0 0 0,-1 0 0,1-1 0,0 1 0,-1 0 0,1 0 0,0-1 0,1 2 0,21 12 0,-11-8 0,15 10 0,1-1 0,43 16 0,1 0 0,-71-31 0,0 1 0,0-1 0,-1 0 0,1 1 0,0-1 0,0 1 0,-1-1 0,1 1 0,0-1 0,-1 1 0,1-1 0,-1 1 0,1 0 0,0-1 0,-1 1 0,0 0 0,1-1 0,-1 1 0,1 0 0,-1 0 0,0-1 0,1 2 0,-1-1 0,0 0 0,0 0 0,-1 0 0,1 0 0,0-1 0,0 1 0,-1 0 0,1 0 0,0 0 0,-1-1 0,1 1 0,-1 0 0,1-1 0,-1 1 0,0 0 0,1-1 0,-1 1 0,0 0 0,-3 2 0,0 0 0,0-1 0,0 1 0,0-1 0,-1 0 0,-7 3 0,-5 0 0,1 2 0,0 0 0,1 1 0,0 0 0,-21 16 0,31-22 0,1 1 0,-1-1 0,0 0 0,0 0 0,0 0 0,1-1 0,-2 0 0,1 0 0,0 0 0,-9 0 0,11-1 0,2 0-114,0 0 1,0 1-1,-1-1 0,1 0 0,0 0 1,0 1-1,0-1 0,-1 1 0,1-1 1,0 1-1,-1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47:59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7'0,"0"0"0,0 0 0,1 0 0,0 0 0,0 0 0,5 10 0,2 8 0,-8-24 2,0 1 0,0 0 0,0 0-1,0-1 1,0 1 0,1 0 0,-1-1 0,0 0-1,1 1 1,-1-1 0,1 0 0,0 1 0,-1-1-1,1 0 1,0 0 0,0-1 0,0 1 0,0 0-1,-1 0 1,1-1 0,0 1 0,0-1 0,0 0-1,4 1 1,7-1-91,0 1 1,24-3-1,-13 0-820,61 1-7945,0 1 10489,-36 0 5833,26-1-6602,-29-1-1424,83 8 1,-70 5-5671,-9 0 6744,2-7 5196,836-5-11366,-855 3 7551,54 9 0,16 2 1093,364-10-2990,-248-5 0,35 18 0,-41-3 0,7 1 0,-125-6-73,111-5-1,-127-3-1144,-64 0-560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47:53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14'0,"-1"-8"0,1 0 0,0 0 0,1 0 0,-1 0 0,4 11 0,-4-15 0,1 0 0,0 0 0,0 0 0,0-1 0,0 1 0,0 0 0,0-1 0,1 1 0,-1-1 0,0 1 0,1-1 0,0 0 0,-1 1 0,1-1 0,-1 0 0,1 0 0,0 0 0,0 0 0,0-1 0,0 1 0,-1 0 0,4 0 0,30 8 0,1-2 0,0-1 0,0-2 0,43 0 0,14-5 843,124 2-14638,-150-1 15816,1 0 7780,874 0-11187,-740 0-1362,0 0-3308,-36 14 11477,-111-7-2471,68 0-1,301-7-8602,221 0 11306,-642-1-5635,-1 1 0,1 0 0,0-1 0,0 0 0,0 1 0,0-1 0,-1 0 0,1-1 0,0 1 0,-1 0 0,1-1 0,-1 1 0,0-1 0,1 0 0,-1 0 0,0 0 0,0 0 0,3-4 0,-1 0-232,0 1 1,-1-1 0,0 1-1,0-1 1,0 0 0,-1 0-1,3-11 1,-3 7-661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47:49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6 24575,'70'-1'-257,"121"4"-7411,-127 3 9099,-1 3 5063,-37-5-6494,1-1 0,34-2 0,9 1 0,-55 0 0,1 1 0,20 6 0,-23-5 0,0-1 0,0 0 0,0-1 0,17 0 0,-10-2 0,43 1 0,0-3 0,100-16 0,-114 12 0,1 1 0,0 3 0,53 4 0,-13 0 0,479-2-7415,0-1 3980,570 2 5532,-39-1 6656,-1097 0-8753,0 0 0,0 0 0,-1-1 0,1 1 0,-1 0 0,1-1 0,0 0 0,-1 0 0,1 0 0,-1 0 0,1 0 0,-1 0 0,0 0 0,1-1 0,-1 1 0,0-1 0,0 0 0,3-3 0,-1-1 0,1 0 0,-1 0 0,-1-1 0,1 0 0,3-10 0,-3 5-1365,-1 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52:44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281'0'0,"-5191"15"0,-7 0 0,219-8 1757,402-10-7818,-448 0 6117,0 2 4192,526 1-5613,-770 0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52:47.8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1'4'0,"0"0"0,0-1 0,1 1 0,-1-1 0,1 1 0,0-1 0,0 0 0,1 0 0,2 4 0,2 2 0,9 18 0,-12-18 0,1-1 0,0 0 0,0 0 0,1-1 0,0 0 0,13 13 0,-16-18 0,0 0 0,0-1 0,1 1 0,-1-1 0,0 0 0,1 0 0,-1 0 0,0-1 0,1 1 0,5-1 0,40-1 0,-26 0 0,238 2 0,138-4 0,-283-3 55,47-1-1240,-63 7-5147,0 0 5204,202 0 11122,-188 0-8144,0 0-5104,-98-1 3254,-1-1 0,0 0 0,25-8 0,19-3 0,-56 13-50,12-2 109,-1 0 0,16-5-1,-27 6-145,0 0-1,0 0 0,0 0 0,0-1 1,0 1-1,-1-1 0,1 1 1,0-1-1,-1 0 0,1 0 0,-1 0 1,0 0-1,0-1 0,0 1 0,0 0 1,2-4-1,0-3-673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52:53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 24575,'12'1'0,"0"1"0,-1 0 0,1 0 0,-1 1 0,21 8 0,-21-6 0,1-1 0,0-1 0,0 0 0,0 0 0,20 1 0,-15-4 0,4-1 0,-1 2 0,0 0 0,0 1 0,36 9 0,-26-3 0,1-1 0,-1-2 0,50 2 0,97-7 0,-76-2 0,1710 2-2873,-950 0 5746,-832-2-2873,0-1 0,0-1 0,42-12 0,6-2 0,-19 8 0,23-6 0,162-10 0,285 26 0,-507 2 0,-1 0 0,0 0 0,21 7 0,34 5 0,37 5 0,-80-12 0,1-1 0,51 2 0,721-7 4,-367-3-8,630 2 4,-1064 0 6,0 0-1,0-1 1,0 1-1,0-1 1,0 0 0,-1 0-1,1 0 1,0-1-1,0 1 1,-1-1-1,7-4 1,-1-1-156,0 0 1,13-15-1,-7 8-83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53:00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1'2'0,"-1"0"0,1 2 0,-1 0 0,35 12 0,-29-8 0,0-1 0,27 3 0,18 4 0,-53-9 0,0-1 0,1-1 0,22 1 0,-15-2 0,-1 1 0,50 12 0,-51-9 0,1-1 0,0-1 0,32 2 0,744-7 0,-778-1 0,0 0 0,0-2 0,0 0 0,24-9 0,-42 11 0,0-1 0,0 0 0,-1 1 0,1-2 0,-1 1 0,0 0 0,0-1 0,7-7 0,8-7 0,-9 9-1365,-2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53:09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3 24575,'208'0'-4250,"-1"0"3352,414 0 6932,-154 0-6920,-423-2 886,-1-2 0,45-10 0,-41 5 0,66-3 0,-84 10 0,1-2 0,45-11 0,-16 2 0,-44 10 0,92-21 0,-89 20 0,0 1 0,0 1 0,0 1 0,0 0 0,32 4 0,3-1 0,1636-2-1365,-1677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53:16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 24575,'9'-1'0,"-1"0"0,1 0 0,-1-1 0,11-4 0,7-1 0,18 1 0,1 2 0,-1 1 0,59 5 0,-18 0 0,1774-2 0,-1773-7 0,2-1 0,1188 9-1365,-1265-1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53:24.2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5'0,"0"0"0,0-1 0,0 1 0,0 0 0,1 0 0,0 0 0,2 8 0,-2-11 0,0 0 0,0-1 0,0 1 0,1 0 0,-1 0 0,1-1 0,-1 1 0,1 0 0,0-1 0,-1 0 0,1 1 0,0-1 0,0 0 0,0 0 0,0 0 0,0 0 0,4 1 0,20 7 0,1-2 0,1 0 0,-1-2 0,52 3 0,116-7 0,-91-3 0,511 2 3023,821 0-13639,-937 0 10949,1 0 6927,-491-1-7260,1 0 0,19-4 0,17-2 0,-38 6 0,0 0 0,1-1 0,-1 0 0,0 0 0,0 0 0,13-7 0,46-26 0,-54 28 0,21-15-1365,-26 1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6:06:47.9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0 24575,'52'-1'0,"57"2"0,-105 0 0,0 0 0,0 0 0,0 0 0,0 0 0,-1 1 0,5 2 0,-4-2 0,0-1 0,0 1 0,0-1 0,0 1 0,9 0 0,52-1 167,-35-2-1699,-21 1-5294</inkml:trace>
  <inkml:trace contextRef="#ctx0" brushRef="#br0" timeOffset="2962.69">258 1 24575,'0'1'0,"1"-1"0,-1 1 0,1 0 0,-1 0 0,1-1 0,-1 1 0,1 0 0,-1-1 0,1 1 0,0 0 0,-1-1 0,1 1 0,0-1 0,-1 1 0,1-1 0,0 1 0,0-1 0,-1 0 0,2 1 0,17 5 0,-10-3 0,-1 0 0,0 0 0,1 1 0,-1 0 0,7 5 0,14 7 0,-26-15 0,-1 0 0,1 1 0,-1-1 0,1 1 0,-1-1 0,0 1 0,0 0 0,0 0 0,0 0 0,0 0 0,0 0 0,0 0 0,-1 1 0,1-1 0,-1 1 0,0-1 0,1 1 0,-1-1 0,-1 1 0,1 0 0,0 0 0,0-1 0,-1 1 0,0 3 0,0-1 0,0-1 0,0 0 0,-1 0 0,0 0 0,0 0 0,0 0 0,0 0 0,-1 0 0,1 0 0,-1 0 0,0-1 0,0 1 0,-1-1 0,1 1 0,-5 4 0,-28 24 0,15-15 0,13-11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53:40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3'0,"1"0"0,-1 1 0,1-1 0,0 0 0,-1 0 0,2 0 0,-1 0 0,0 0 0,0 0 0,1 0 0,0 0 0,0-1 0,-1 1 0,1-1 0,1 1 0,-1-1 0,0 0 0,0 0 0,1 0 0,0 0 0,4 3 0,7 3 0,1 0 0,0-2 0,16 7 0,-6-4 0,-10-3 0,16 8 0,0-2 0,1-1 0,35 7 0,-34-15 0,0-1 0,49-3 0,-14-1 0,2479 2-1130,-2400-7-8460,-1-8 5660,-10 1 5193,0 7 4584,277 5-1453,-138 3-4392,-91 0-3102,1-1-3551,50 0 13889,1 0-4036,533 0-3847,-438 0 3745,-112 7-2650,-107-2-2506,1-2-6902,213-4 16203,-1 1-4099,0 0-3751,0 0-3406,-50 0-1764,-183 5 2045,-1 5 4268,-4 0 3886,0-5 3778,116-7-6964,83 3-1346,-202 6-5880,42 14 4928,20 2 1324,19-9 3075,84-5-3400,170-11-2374,-131 0 8376,46 2-2039,1 0-4318,758 0-12391,-624 0 11352,-190 0 4338,0 0 3880,-263-2-6546,0 0 1,0-1-1,0 0 1,25-10 0,0 1-176,7 0-42,-14 4 0,0-1 0,-1-1 0,0-2 0,35-19 0,-63 28-170,0 0-1,-1 0 0,1-1 1,-1 0-1,1 0 0,-1 0 1,4-6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3T14:56:58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9 24575,'0'-1'0,"1"0"0,-1 1 0,0-1 0,0 1 0,1-1 0,-1 1 0,1-1 0,-1 1 0,0-1 0,1 1 0,-1 0 0,1-1 0,-1 1 0,1-1 0,-1 1 0,1 0 0,-1 0 0,1-1 0,0 1 0,-1 0 0,1 0 0,-1 0 0,1-1 0,0 1 0,-1 0 0,1 0 0,-1 0 0,1 0 0,0 0 0,-1 0 0,1 0 0,-1 1 0,1-1 0,0 0 0,-1 0 0,1 0 0,0 1 0,30 6 0,-27-6 0,318 75 897,-124-48-3514,-64-23-5889,29 1 7424,-84 1 3688,80 19 1,-63-6 3208,-42-11-5721,-1-2-1,66 0 0,2120-8-93,-2217-1 0,0 0 0,0-1 0,29-9 0,10-1 0,17-3 0,56-7 0,-72 13 0,68-20 0,-38 7 0,-26 7-1168,-26 6-663,60-8 0,126-24 4539,-36 5-586,-117 26-6379,19-3-3237,-30 10 7925,109 2 10389,83 3-10244,-31 0-2017,-212-1-53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3T14:56:43.7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26 6 24575,'-1'-1'0,"0"0"0,0 1 0,0-1 0,-1 1 0,1-1 0,0 1 0,0-1 0,-1 1 0,1 0 0,0 0 0,0-1 0,-1 1 0,1 0 0,0 0 0,-1 0 0,1 0 0,0 1 0,-1-1 0,-1 1 0,-28 9 0,23-8 0,-25 12 0,1 1 0,0 2 0,-33 22 0,17-10 0,36-23 0,-1-1 0,0 0 0,-1-1 0,1-1 0,-1 0 0,0-1 0,0 0 0,-17-1 0,-35 7 0,7 0 0,-88 3 0,-62-12 0,81-1 0,36 1 0,-108 2 0,125 6 0,-22 0 0,-2301-8-1130,2394 1 453,0 0 0,0 0 0,0-1 1,0 1-1,0-1 0,0 0 0,0 0 0,1 0 1,-1-1-1,0 1 0,0-1 0,1 0 1,-6-3-1,-10-15 400,0-4 5564,10 11-615,-18-16-5114,20 21-638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3T14:56:40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1'0,"0"1"0,0 0 0,0 0 0,0-1 0,0 1 0,0 0 0,1-1 0,-1 1 0,0-1 0,1 0 0,-1 1 0,4 1 0,3 4 0,50 52-1672,35 24-5721,-75-69 6566,1-1 0,0-1-1,30 14 1,-33-19 2691,1-1-1,30 7 0,112 18 4789,-53-15-6520,-44-11-132,1-3 0,64-6 0,-123 4 0,174-21 232,-114 12-2200,1 1-3836,-43 6 3508,31-9 0,55-23 7356,-12 4 2012,-70 21-7072,-1-1 0,-1-1 0,38-23 0,-12 6 0,-27 16-1365,-3 1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3T14:56:38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0 24575,'-1'19'0,"1"-12"0,-1 0 0,2-1 0,-1 1 0,0 0 0,4 12 0,-3-17 0,0 0 0,0 0 0,0 0 0,0 0 0,0 0 0,0 0 0,0 0 0,1-1 0,-1 1 0,1 0 0,0-1 0,-1 0 0,1 1 0,0-1 0,0 0 0,0 0 0,-1 0 0,1 0 0,0 0 0,1 0 0,-1 0 0,4 0 0,213 35 0,-218-36 0,102 22 0,-30-6 0,-37-9 0,-8-1 0,0-1 0,50 2 0,-45-7 0,0 2 0,0 1 0,0 2 0,42 11 0,-26-4 25,0-2-1,1-2 1,56 1 0,6-7-5777,69-3 5618,243 1 7098,-209 0-8141,-182-2 1177,1-2 0,-1-1 0,60-18 0,-58 14 0,-26 6-114,-1 0 1,1-1-1,0 0 0,-1 0 0,0-1 1,0 0-1,0-1 0,0 1 0,-1-1 1,0-1-1,11-12 0,-12 11-67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3T14:56:34.4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51 1 24575,'-2'0'0,"0"0"0,0 1 0,1-1 0,-1 1 0,0 0 0,0-1 0,0 1 0,0 0 0,0 0 0,1 0 0,-1 0 0,0 1 0,1-1 0,-1 0 0,1 1 0,-2 1 0,-23 31 0,11-14 0,-17 19 0,15-17 0,0-1 0,-1-1 0,0-1 0,-2-1 0,0-1 0,-33 22 0,32-29 0,0-1 0,0-1 0,-1-1 0,0-1 0,0-1 0,-28 2 0,-3 3 0,-62 6 492,-156-8-11172,237-8 11184,-172-1 7464,-282 3-6252,447 0-1716,0 2 0,0 1 0,-75 21 0,58-12 0,-64 6 0,9-2 0,64-8 0,15-2 0,-1-2 0,-62 4 0,47-10 0,-141-2 0,171-1 0,0-1 0,-1-1 0,1-2 0,1 1 0,0-2 0,-24-13 0,22 11 0,14 7 0,0-1 0,0 0 0,0-1 0,0 1 0,1-1 0,0-1 0,0 1 0,-6-8 0,2 1 0,2-1 0,-1 0 0,-8-19 0,9 18-54,-19-25-1,15 23-1201,1 1-557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3T14:56:31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'7'0,"4"5"0,0-1 0,22 15 0,-28-22 0,1-1 0,0 0 0,0 0 0,0-1 0,0 0 0,0 0 0,1 0 0,-1-1 0,11 2 0,163 25-3185,16 1-414,-188-28 4506,1 1 0,0 0 0,14 5 0,21 5 2249,12-8-3156,81-5 0,-48-1 0,96 2-6804,0 0 5825,372 0 11111,-397 0-9503,0 0-3607,-143 0 673,-1-1 0,1-1-1,18-5 1,47-16-2,-30 7 6295,-19 10 2867,17 0-6144,-7 1-737,207-14-3000,4 21-2484,-88 0 6506,238-2 6831,-186 0-8114,-208 0 185,50-3 337,-56 3-371,1-1 0,-1 0-1,0 0 1,1 0 0,-1 0 0,0-1 0,0 0 0,0 0-1,0 0 1,7-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3T14:56:50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24575,'44'0'0,"-1"-2"0,1-1 0,45-10 0,-49 7 0,0 2 0,0 1 0,64 5 0,-23 0 0,686-2 0,-720 3-1479,-1 1 0,74 18-1,17 2-866,410-8 8149,-375-17-4822,-130 0-981,2 0 0,-1 2 0,0 2 0,58 11 0,-60-8-15,1-1 1,0-2-1,75-5 0,-34 1-1291,-69 1-55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6T16:06:34.7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8 24575,'121'-6'0,"-49"1"0,-8 0-2302,34-1-2414,-90 6 3543</inkml:trace>
  <inkml:trace contextRef="#ctx0" brushRef="#br0" timeOffset="2007.53">266 1 24575,'11'-1'0,"0"2"0,19 2 0,-25-2 0,0 1 0,-1-1 0,1 1 0,0 0 0,0 0 0,-1 1 0,1-1 0,4 4 0,12 9 0,-14-12 0,-1 1 0,0 1 0,0-1 0,-1 1 0,8 7 0,-10-9 0,-1-1 0,1 0 0,0 1 0,-1-1 0,1-1 0,0 1 0,0 0 0,3 1 0,-2-2 0,0 1 0,-1 0 0,1 0 0,4 4 0,-8-5 0,1-1 0,-1 1 0,0-1 0,0 0 0,1 1 0,-1-1 0,0 1 0,0-1 0,0 1 0,0-1 0,0 1 0,0-1 0,0 0 0,0 1 0,0-1 0,0 1 0,0-1 0,0 1 0,0-1 0,0 1 0,0-1 0,0 1 0,0-1 0,-1 0 0,1 1 0,0-1 0,0 1 0,-1-1 0,1 0 0,0 1 0,0-1 0,-1 0 0,1 1 0,0-1 0,-1 0 0,1 1 0,-1-1 0,1 0 0,-1 1 0,-17 10 0,1-4 0,9-3 0,-1 0 0,0-1 0,0 0 0,-1-1 0,-14 3 0,14-3 0,0-1 0,-14 6 0,16-4 0,0-1 0,-1 0 0,1 0 0,-11 0 0,-35-3-1365,45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1T12:50:25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498 24575,'0'27'-905,"1"-1"0,1 1-1,2-1 1,0 0-1,2 0 1,0 0 0,14 31-1,-15-45 447,1 0 0,1-1 0,0 0 0,14 18 0,-16-26 1077,0 1-1,0-1 1,0 0 0,1 0-1,-1-1 1,1 0 0,0 0-1,0 0 1,-1 0-1,1-1 1,7 0 0,6 3 822,278 60-582,-211-50-944,131 4 0,235-19 86,-181-1 0,-241 0 0,0-1 0,-1-2 0,1 0 0,43-16 0,-46 12 0,1 2 0,0 0 0,1 2 0,54-3 0,702 11 0,-454-4 0,-318 0 0,0 0 0,0 0 0,-1-2 0,1 1 0,15-7 0,62-27 0,-31 11 0,-50 22 0,0-1 0,0-1 0,0 1 0,0-1 0,-1-1 0,0 1 0,0-2 0,-1 1 0,1-1 0,-1 0 0,-1 0 0,8-11 0,-9 11 0,0 1 0,1 0 0,0 0 0,8-7 0,-10 11 0,0-1 0,-1 0 0,1 0 0,-1-1 0,0 1 0,1-1 0,-2 0 0,1 1 0,0-1 0,-1 0 0,0-1 0,0 1 0,0 0 0,0-1 0,1-6 0,-1-5 0,-1 1 0,0 0 0,-1 0 0,-1 0 0,0 0 0,-1 0 0,-1 0 0,0 0 0,-1 0 0,-10-23 0,-8-16 0,12 29 0,-21-39 0,27 57 0,-1-1 0,0 1 0,-1 0 0,0 0 0,0 0 0,0 1 0,-1 0 0,-14-10 0,-30-19 0,33 22 0,0 1 0,0 0 0,-1 1 0,-1 2 0,-30-12 0,-61-9-5672,-131-16 0,174 39 8802,1 3-1,-85 6 0,40 0-1173,-298-2-6802,-570 0 9692,966 1-6073,0 1-1,1 0 0,-1 0 1,-23 9-1,22-6-67,0-1-1,0 0 0,-22 1 1,-90-3 5301,78-3-349,-90 10 0,105-5-3657,25-3 0,0 0 0,0 0 0,0 1 0,0 0 0,1 0 0,-1 1 0,1 0 0,-13 7 0,15-8 0,0 1 0,0-1 0,0 1 0,-1-2 0,1 1 0,0-1 0,-1 0 0,-12 0 0,14-1 0,0 0 0,-1 1 0,1-1 0,0 1 0,0 0 0,0 1 0,0-1 0,0 1 0,0 0 0,0 0 0,0 0 0,1 1 0,-1 0 0,-6 5 0,-18 22 0,18-19 0,0 1 0,-22 15 0,26-22 0,1 0 0,0 1 0,0 0 0,0 0 0,1 0 0,0 1 0,-8 13 0,1 2 0,-11 30 0,11-26 0,9-20 0,0 0 0,0 0 0,1 1 0,-1-1 0,2 0 0,-1 1 0,1 0 0,-1 6 0,2 75-1365,0-7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1T14:24:13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 72 24575,'0'3'0,"-1"-1"0,1 1 0,-1 0 0,0-1 0,0 1 0,-1-1 0,1 1 0,0-1 0,-1 0 0,1 0 0,-1 1 0,0-1 0,0 0 0,0 0 0,0-1 0,0 1 0,0 0 0,0-1 0,0 1 0,-1-1 0,-2 2 0,-10 4 0,1 0 0,-19 6 0,31-13 0,-34 12 0,16-5 0,0 0 0,1 0 0,-31 18 0,47-22 0,0-1 0,0 1 0,0 0 0,0 0 0,0 0 0,1 1 0,-1-1 0,1 1 0,0-1 0,0 1 0,0 0 0,1-1 0,-1 1 0,1 0 0,0 0 0,0 0 0,0 1 0,0 4 0,0 10 0,0 1 0,4 33 0,-1-16 0,-1 4 0,-1 1 0,-11 72 0,5-65 0,2 0 0,4 92 0,2-50 0,-3-52 0,0-23 0,1 0 0,0 0 0,1 0 0,4 22 0,-4-35 0,0-1 0,0 0 0,0 1 0,0-1 0,0 0 0,1 0 0,-1 0 0,1 0 0,0 0 0,-1 0 0,1 0 0,0 0 0,0-1 0,0 1 0,0-1 0,0 0 0,1 1 0,-1-1 0,0 0 0,1 0 0,3 1 0,6 1 0,1 0 0,-1-1 0,16 2 0,3 0 0,27 6 0,-20-4 0,62 18 0,-71-16 0,39 5 0,-1 1 0,-3-2-1365,-48-10-5461</inkml:trace>
  <inkml:trace contextRef="#ctx0" brushRef="#br0" timeOffset="1596.85">213 0 24575,'2'3'0,"-1"-1"0,0 0 0,1 1 0,-1-1 0,1 0 0,0 0 0,0 0 0,0 0 0,0 0 0,0 0 0,0-1 0,0 1 0,1-1 0,1 2 0,1 0 0,24 14 0,-22-14 0,-1 1 0,0-1 0,1 1 0,-2 1 0,1-1 0,6 7 0,-10-9 0,-1-1 0,0 1 0,0 0 0,0-1 0,0 1 0,0 0 0,-1 0 0,1 0 0,0 0 0,-1 0 0,1 0 0,-1 0 0,0 0 0,0 0 0,0 0 0,0 0 0,0 0 0,0 0 0,0 0 0,-1 0 0,1 0 0,-1-1 0,1 1 0,-1 0 0,0 0 0,0 0 0,-2 2 0,-8 17-682,-19 26-1,21-35-6143</inkml:trace>
  <inkml:trace contextRef="#ctx0" brushRef="#br0" timeOffset="3158.05">496 1042 24575,'41'47'0,"-36"-42"0,0 0 0,-1 1 0,0-1 0,0 1 0,0 0 0,-1 0 0,1 0 0,-2 0 0,5 13 0,-6-15 0,0 0 0,-1 0 0,1 0 0,-1-1 0,0 1 0,0 0 0,0 0 0,-1 0 0,1 0 0,-1 0 0,0 0 0,0 0 0,0-1 0,-1 1 0,1 0 0,-1-1 0,0 1 0,-3 4 0,4-8 0,-4 9-195,-1-1 0,0-1 0,0 1 0,-1-1 0,0 0 0,-10 7 0,4-6-66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1T14:24:06.2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4 24575,'495'0'0,"-441"0"-1365,-39 0-5461</inkml:trace>
  <inkml:trace contextRef="#ctx0" brushRef="#br0" timeOffset="2268.08">476 0 24575,'5'1'0,"0"0"0,0 0 0,0 1 0,0-1 0,-1 1 0,1 0 0,-1 0 0,1 1 0,-1-1 0,0 1 0,0 0 0,0 0 0,5 6 0,-3-3 0,1-1 0,0 0 0,13 7 0,-14-9 0,0-1 0,0 1 0,-1 1 0,1-1 0,-1 1 0,7 6 0,-11-9 0,0 0 0,0 1 0,0-1 0,0 0 0,0 0 0,0 0 0,-1 1 0,1-1 0,0 0 0,-1 1 0,1-1 0,-1 0 0,0 1 0,1-1 0,-1 1 0,0-1 0,0 1 0,0-1 0,0 1 0,0-1 0,0 1 0,0-1 0,-1 1 0,1-1 0,0 0 0,-1 1 0,1-1 0,-1 0 0,0 1 0,1-1 0,-1 0 0,0 1 0,0-1 0,-1 1 0,-10 13-341,-1-2 0,0 1-1,-27 19 1,29-26-648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48:15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5 24575,'23'0'0,"0"1"0,0 0 0,-1 2 0,1 1 0,31 10 0,-2 0 0,58 8 0,-18-5 0,-67-13 0,0-2 0,0 0 0,41-4 0,-14 1 0,-26 0 0,0-2 0,33-7 0,-31 5 0,48-4 0,77 6 1271,205 5-5656,-97 0 7499,-65-4-3114,207 4 0,-232 19 0,-118-13 0,102 5 0,541-15 0,-653 0 0,-1-3 0,0-1 0,0-2 0,52-18 0,-69 18 0,33-17 0,19-6 0,41-11-1365,-98 3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48:09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55 1 24575,'-6'0'0,"0"0"0,0 1 0,1 0 0,-1 0 0,0 1 0,1 0 0,-1 0 0,-9 4 0,-39 29 0,3-2 0,19-16 0,19-9 0,-1 0 0,-1-1 0,1-1 0,-1 0 0,-1-1 0,-26 6 0,-78 13 0,84-15 0,1-2 0,-1-1 0,-59 2 0,62-7 0,1 1 0,-1 2 0,1 1 0,0 2 0,-47 16 0,55-17 0,-1 0 0,0-1 0,-40 2 0,-78-6 0,83-1 0,-1751 0-1365,1800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2T11:48:03.1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0 0 24575,'-6'7'0,"1"0"0,0 0 0,1 0 0,0 1 0,0-1 0,1 1 0,0 0 0,0 0 0,0 1 0,1-1 0,1 0 0,-2 15 0,1-9 0,-1-1 0,0 1 0,-9 21 0,7-24 0,-1 0 0,-1-1 0,0 1 0,0-2 0,-1 1 0,-1-1 0,1 0 0,-1-1 0,-1 0 0,-17 12 0,14-12 0,-1 0 0,0 0 0,0-1 0,0-1 0,-1 0 0,0-2 0,-31 7 0,6-7 0,0-2 0,-47-4 0,13 0 0,-58 12 0,69-5 0,-95-5 0,65-1 0,29-1 0,-73 4 0,131-1 22,1 0-1,-1 1 1,1-1-1,0 1 1,-9 4-1,-22 7-1515,26-12-5332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56CD-240E-45AA-973B-CFFC58EC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1</TotalTime>
  <Pages>48</Pages>
  <Words>2814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 amiga</dc:creator>
  <cp:keywords/>
  <dc:description/>
  <cp:lastModifiedBy>peri amiga</cp:lastModifiedBy>
  <cp:revision>2400</cp:revision>
  <dcterms:created xsi:type="dcterms:W3CDTF">2022-12-12T19:04:00Z</dcterms:created>
  <dcterms:modified xsi:type="dcterms:W3CDTF">2023-06-07T21:11:00Z</dcterms:modified>
</cp:coreProperties>
</file>